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1FA" w:rsidRPr="00C40DD8" w:rsidRDefault="007D1676" w:rsidP="007D1676">
      <w:pPr>
        <w:spacing w:after="0" w:line="240" w:lineRule="auto"/>
        <w:rPr>
          <w:rFonts w:ascii="Times New Roman" w:hAnsi="Times New Roman" w:cs="Times New Roman"/>
          <w:sz w:val="24"/>
          <w:szCs w:val="24"/>
        </w:rPr>
      </w:pPr>
      <w:bookmarkStart w:id="0" w:name="_GoBack"/>
      <w:bookmarkEnd w:id="0"/>
      <w:r>
        <w:rPr>
          <w:sz w:val="24"/>
          <w:szCs w:val="24"/>
        </w:rPr>
        <w:t xml:space="preserve">                                                                                                                              </w:t>
      </w:r>
      <w:r w:rsidR="00D061FA" w:rsidRPr="00C40DD8">
        <w:rPr>
          <w:rFonts w:ascii="Times New Roman" w:hAnsi="Times New Roman" w:cs="Times New Roman"/>
          <w:sz w:val="24"/>
          <w:szCs w:val="24"/>
        </w:rPr>
        <w:t>PATVIRTINTA</w:t>
      </w:r>
    </w:p>
    <w:p w:rsidR="00D061FA" w:rsidRPr="00C40DD8" w:rsidRDefault="007D1676" w:rsidP="007D1676">
      <w:pPr>
        <w:spacing w:after="0" w:line="240" w:lineRule="auto"/>
        <w:jc w:val="center"/>
        <w:rPr>
          <w:rFonts w:ascii="Times New Roman" w:hAnsi="Times New Roman" w:cs="Times New Roman"/>
          <w:sz w:val="24"/>
          <w:szCs w:val="24"/>
        </w:rPr>
      </w:pPr>
      <w:r w:rsidRPr="00C40DD8">
        <w:rPr>
          <w:rFonts w:ascii="Times New Roman" w:hAnsi="Times New Roman" w:cs="Times New Roman"/>
          <w:sz w:val="24"/>
          <w:szCs w:val="24"/>
        </w:rPr>
        <w:t xml:space="preserve">                                                                                                               </w:t>
      </w:r>
      <w:r w:rsidR="00D061FA" w:rsidRPr="00C40DD8">
        <w:rPr>
          <w:rFonts w:ascii="Times New Roman" w:hAnsi="Times New Roman" w:cs="Times New Roman"/>
          <w:sz w:val="24"/>
          <w:szCs w:val="24"/>
        </w:rPr>
        <w:t>Klaipėdos lopšelio-darželio</w:t>
      </w:r>
    </w:p>
    <w:p w:rsidR="00D061FA" w:rsidRPr="00C40DD8" w:rsidRDefault="00297005" w:rsidP="00297005">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 xml:space="preserve">                                                                                                          </w:t>
      </w:r>
      <w:r w:rsidR="00C40DD8">
        <w:rPr>
          <w:rFonts w:ascii="Times New Roman" w:hAnsi="Times New Roman" w:cs="Times New Roman"/>
          <w:sz w:val="24"/>
          <w:szCs w:val="24"/>
        </w:rPr>
        <w:t xml:space="preserve">  </w:t>
      </w:r>
      <w:r w:rsidRPr="00C40DD8">
        <w:rPr>
          <w:rFonts w:ascii="Times New Roman" w:hAnsi="Times New Roman" w:cs="Times New Roman"/>
          <w:sz w:val="24"/>
          <w:szCs w:val="24"/>
        </w:rPr>
        <w:t xml:space="preserve">     „Puriena</w:t>
      </w:r>
      <w:r w:rsidR="00D061FA" w:rsidRPr="00C40DD8">
        <w:rPr>
          <w:rFonts w:ascii="Times New Roman" w:hAnsi="Times New Roman" w:cs="Times New Roman"/>
          <w:sz w:val="24"/>
          <w:szCs w:val="24"/>
        </w:rPr>
        <w:t>“ direktoriaus</w:t>
      </w:r>
    </w:p>
    <w:p w:rsidR="00297005" w:rsidRPr="00C40DD8" w:rsidRDefault="00297005" w:rsidP="00297005">
      <w:pPr>
        <w:spacing w:after="0" w:line="240" w:lineRule="auto"/>
        <w:jc w:val="center"/>
        <w:rPr>
          <w:rFonts w:ascii="Times New Roman" w:hAnsi="Times New Roman" w:cs="Times New Roman"/>
          <w:sz w:val="24"/>
          <w:szCs w:val="24"/>
        </w:rPr>
      </w:pPr>
      <w:r w:rsidRPr="00C40DD8">
        <w:rPr>
          <w:rFonts w:ascii="Times New Roman" w:hAnsi="Times New Roman" w:cs="Times New Roman"/>
          <w:sz w:val="24"/>
          <w:szCs w:val="24"/>
        </w:rPr>
        <w:t xml:space="preserve">                                                                                               </w:t>
      </w:r>
      <w:r w:rsidR="00C63B1E">
        <w:rPr>
          <w:rFonts w:ascii="Times New Roman" w:hAnsi="Times New Roman" w:cs="Times New Roman"/>
          <w:sz w:val="24"/>
          <w:szCs w:val="24"/>
        </w:rPr>
        <w:t xml:space="preserve">     </w:t>
      </w:r>
      <w:r w:rsidRPr="00C40DD8">
        <w:rPr>
          <w:rFonts w:ascii="Times New Roman" w:hAnsi="Times New Roman" w:cs="Times New Roman"/>
          <w:sz w:val="24"/>
          <w:szCs w:val="24"/>
        </w:rPr>
        <w:t>2015</w:t>
      </w:r>
      <w:r w:rsidR="00D061FA" w:rsidRPr="00C40DD8">
        <w:rPr>
          <w:rFonts w:ascii="Times New Roman" w:hAnsi="Times New Roman" w:cs="Times New Roman"/>
          <w:sz w:val="24"/>
          <w:szCs w:val="24"/>
        </w:rPr>
        <w:t xml:space="preserve"> m. </w:t>
      </w:r>
      <w:r w:rsidRPr="00C40DD8">
        <w:rPr>
          <w:rFonts w:ascii="Times New Roman" w:hAnsi="Times New Roman" w:cs="Times New Roman"/>
          <w:sz w:val="24"/>
          <w:szCs w:val="24"/>
        </w:rPr>
        <w:t xml:space="preserve">kovo </w:t>
      </w:r>
      <w:r w:rsidR="00C63B1E">
        <w:rPr>
          <w:rFonts w:ascii="Times New Roman" w:hAnsi="Times New Roman" w:cs="Times New Roman"/>
          <w:sz w:val="24"/>
          <w:szCs w:val="24"/>
        </w:rPr>
        <w:t>23</w:t>
      </w:r>
      <w:r w:rsidRPr="00C40DD8">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d. </w:t>
      </w:r>
    </w:p>
    <w:p w:rsidR="00D061FA" w:rsidRPr="00C40DD8" w:rsidRDefault="00297005" w:rsidP="00297005">
      <w:pPr>
        <w:spacing w:after="0" w:line="240" w:lineRule="auto"/>
        <w:jc w:val="center"/>
        <w:rPr>
          <w:rFonts w:ascii="Times New Roman" w:hAnsi="Times New Roman" w:cs="Times New Roman"/>
          <w:sz w:val="24"/>
          <w:szCs w:val="24"/>
        </w:rPr>
      </w:pPr>
      <w:r w:rsidRPr="00C40DD8">
        <w:rPr>
          <w:rFonts w:ascii="Times New Roman" w:hAnsi="Times New Roman" w:cs="Times New Roman"/>
          <w:sz w:val="24"/>
          <w:szCs w:val="24"/>
        </w:rPr>
        <w:t xml:space="preserve">                                                               </w:t>
      </w:r>
      <w:r w:rsidR="00C661CB">
        <w:rPr>
          <w:rFonts w:ascii="Times New Roman" w:hAnsi="Times New Roman" w:cs="Times New Roman"/>
          <w:sz w:val="24"/>
          <w:szCs w:val="24"/>
        </w:rPr>
        <w:t xml:space="preserve">                              </w:t>
      </w:r>
      <w:r w:rsidRPr="00C40DD8">
        <w:rPr>
          <w:rFonts w:ascii="Times New Roman" w:hAnsi="Times New Roman" w:cs="Times New Roman"/>
          <w:sz w:val="24"/>
          <w:szCs w:val="24"/>
        </w:rPr>
        <w:t>įsakymu Nr. V-</w:t>
      </w:r>
      <w:r w:rsidR="00C63B1E">
        <w:rPr>
          <w:rFonts w:ascii="Times New Roman" w:hAnsi="Times New Roman" w:cs="Times New Roman"/>
          <w:sz w:val="24"/>
          <w:szCs w:val="24"/>
        </w:rPr>
        <w:t>14</w:t>
      </w:r>
    </w:p>
    <w:p w:rsidR="00C40DD8" w:rsidRDefault="00C40DD8" w:rsidP="00297005">
      <w:pPr>
        <w:spacing w:after="0" w:line="240" w:lineRule="auto"/>
        <w:jc w:val="center"/>
        <w:rPr>
          <w:rFonts w:ascii="Times New Roman" w:hAnsi="Times New Roman" w:cs="Times New Roman"/>
          <w:sz w:val="24"/>
          <w:szCs w:val="24"/>
        </w:rPr>
      </w:pPr>
    </w:p>
    <w:p w:rsidR="008776B0" w:rsidRDefault="008776B0" w:rsidP="00297005">
      <w:pPr>
        <w:spacing w:after="0" w:line="240" w:lineRule="auto"/>
        <w:jc w:val="center"/>
        <w:rPr>
          <w:rFonts w:ascii="Times New Roman" w:hAnsi="Times New Roman" w:cs="Times New Roman"/>
          <w:sz w:val="24"/>
          <w:szCs w:val="24"/>
        </w:rPr>
      </w:pPr>
    </w:p>
    <w:p w:rsidR="008776B0" w:rsidRPr="00C40DD8" w:rsidRDefault="008776B0" w:rsidP="00297005">
      <w:pPr>
        <w:spacing w:after="0" w:line="240" w:lineRule="auto"/>
        <w:jc w:val="center"/>
        <w:rPr>
          <w:rFonts w:ascii="Times New Roman" w:hAnsi="Times New Roman" w:cs="Times New Roman"/>
          <w:sz w:val="24"/>
          <w:szCs w:val="24"/>
        </w:rPr>
      </w:pPr>
    </w:p>
    <w:p w:rsidR="00D061FA" w:rsidRPr="00C40DD8" w:rsidRDefault="00D061FA" w:rsidP="00C40DD8">
      <w:pPr>
        <w:spacing w:after="0" w:line="240" w:lineRule="auto"/>
        <w:jc w:val="center"/>
        <w:rPr>
          <w:rFonts w:ascii="Times New Roman" w:hAnsi="Times New Roman" w:cs="Times New Roman"/>
          <w:b/>
          <w:sz w:val="24"/>
          <w:szCs w:val="24"/>
        </w:rPr>
      </w:pPr>
      <w:r w:rsidRPr="00C40DD8">
        <w:rPr>
          <w:rFonts w:ascii="Times New Roman" w:hAnsi="Times New Roman" w:cs="Times New Roman"/>
          <w:b/>
          <w:sz w:val="24"/>
          <w:szCs w:val="24"/>
        </w:rPr>
        <w:t>KLA</w:t>
      </w:r>
      <w:r w:rsidR="008776B0">
        <w:rPr>
          <w:rFonts w:ascii="Times New Roman" w:hAnsi="Times New Roman" w:cs="Times New Roman"/>
          <w:b/>
          <w:sz w:val="24"/>
          <w:szCs w:val="24"/>
        </w:rPr>
        <w:t>IPĖDOS LOPŠELIO-DARŽELIO „PURIENA</w:t>
      </w:r>
      <w:r w:rsidRPr="00C40DD8">
        <w:rPr>
          <w:rFonts w:ascii="Times New Roman" w:hAnsi="Times New Roman" w:cs="Times New Roman"/>
          <w:b/>
          <w:sz w:val="24"/>
          <w:szCs w:val="24"/>
        </w:rPr>
        <w:t>“</w:t>
      </w:r>
    </w:p>
    <w:p w:rsidR="00D061FA" w:rsidRPr="00C40DD8" w:rsidRDefault="00D061FA" w:rsidP="00C40DD8">
      <w:pPr>
        <w:spacing w:after="0" w:line="240" w:lineRule="auto"/>
        <w:jc w:val="center"/>
        <w:rPr>
          <w:rFonts w:ascii="Times New Roman" w:hAnsi="Times New Roman" w:cs="Times New Roman"/>
          <w:sz w:val="24"/>
          <w:szCs w:val="24"/>
        </w:rPr>
      </w:pPr>
      <w:r w:rsidRPr="00C40DD8">
        <w:rPr>
          <w:rFonts w:ascii="Times New Roman" w:hAnsi="Times New Roman" w:cs="Times New Roman"/>
          <w:b/>
          <w:sz w:val="24"/>
          <w:szCs w:val="24"/>
        </w:rPr>
        <w:t>SUPAPRASTINTŲ VIEŠŲJŲ PIRKIMŲ TAISYKLĖS</w:t>
      </w:r>
    </w:p>
    <w:p w:rsidR="00C40DD8" w:rsidRDefault="00C40DD8" w:rsidP="00D061FA">
      <w:pPr>
        <w:spacing w:after="0" w:line="240" w:lineRule="auto"/>
        <w:jc w:val="both"/>
        <w:rPr>
          <w:rFonts w:ascii="Times New Roman" w:hAnsi="Times New Roman" w:cs="Times New Roman"/>
          <w:sz w:val="24"/>
          <w:szCs w:val="24"/>
        </w:rPr>
      </w:pPr>
    </w:p>
    <w:p w:rsidR="008776B0" w:rsidRPr="00C40DD8" w:rsidRDefault="008776B0" w:rsidP="00D061FA">
      <w:pPr>
        <w:spacing w:after="0" w:line="240" w:lineRule="auto"/>
        <w:jc w:val="both"/>
        <w:rPr>
          <w:rFonts w:ascii="Times New Roman" w:hAnsi="Times New Roman" w:cs="Times New Roman"/>
          <w:sz w:val="24"/>
          <w:szCs w:val="24"/>
        </w:rPr>
      </w:pPr>
    </w:p>
    <w:p w:rsidR="00D061FA" w:rsidRPr="00C40DD8" w:rsidRDefault="00D061FA" w:rsidP="00C40DD8">
      <w:pPr>
        <w:spacing w:after="0" w:line="240" w:lineRule="auto"/>
        <w:jc w:val="center"/>
        <w:rPr>
          <w:rFonts w:ascii="Times New Roman" w:hAnsi="Times New Roman" w:cs="Times New Roman"/>
          <w:b/>
          <w:sz w:val="24"/>
          <w:szCs w:val="24"/>
        </w:rPr>
      </w:pPr>
      <w:r w:rsidRPr="00C40DD8">
        <w:rPr>
          <w:rFonts w:ascii="Times New Roman" w:hAnsi="Times New Roman" w:cs="Times New Roman"/>
          <w:b/>
          <w:sz w:val="24"/>
          <w:szCs w:val="24"/>
        </w:rPr>
        <w:t>TURINYS</w:t>
      </w:r>
    </w:p>
    <w:p w:rsidR="00C40DD8" w:rsidRDefault="00C40DD8" w:rsidP="00D061FA">
      <w:pPr>
        <w:spacing w:after="0" w:line="240" w:lineRule="auto"/>
        <w:jc w:val="both"/>
        <w:rPr>
          <w:rFonts w:ascii="Times New Roman" w:hAnsi="Times New Roman" w:cs="Times New Roman"/>
          <w:sz w:val="24"/>
          <w:szCs w:val="24"/>
        </w:rPr>
      </w:pPr>
    </w:p>
    <w:p w:rsidR="008776B0" w:rsidRPr="00C40DD8" w:rsidRDefault="008776B0" w:rsidP="00D061FA">
      <w:pPr>
        <w:spacing w:after="0" w:line="240" w:lineRule="auto"/>
        <w:jc w:val="both"/>
        <w:rPr>
          <w:rFonts w:ascii="Times New Roman" w:hAnsi="Times New Roman" w:cs="Times New Roman"/>
          <w:sz w:val="24"/>
          <w:szCs w:val="24"/>
        </w:rPr>
      </w:pPr>
    </w:p>
    <w:p w:rsidR="00D061FA" w:rsidRPr="00C40DD8" w:rsidRDefault="00D061FA" w:rsidP="008776B0">
      <w:pPr>
        <w:spacing w:after="0" w:line="360" w:lineRule="auto"/>
        <w:jc w:val="both"/>
        <w:rPr>
          <w:rFonts w:ascii="Times New Roman" w:hAnsi="Times New Roman" w:cs="Times New Roman"/>
          <w:sz w:val="24"/>
          <w:szCs w:val="24"/>
        </w:rPr>
      </w:pPr>
      <w:r w:rsidRPr="00C40DD8">
        <w:rPr>
          <w:rFonts w:ascii="Times New Roman" w:hAnsi="Times New Roman" w:cs="Times New Roman"/>
          <w:sz w:val="24"/>
          <w:szCs w:val="24"/>
        </w:rPr>
        <w:t>I. BENDROSIOS NUOSTATOS</w:t>
      </w:r>
    </w:p>
    <w:p w:rsidR="00D061FA" w:rsidRPr="00C40DD8" w:rsidRDefault="00D061FA" w:rsidP="008776B0">
      <w:pPr>
        <w:spacing w:after="0" w:line="360" w:lineRule="auto"/>
        <w:jc w:val="both"/>
        <w:rPr>
          <w:rFonts w:ascii="Times New Roman" w:hAnsi="Times New Roman" w:cs="Times New Roman"/>
          <w:sz w:val="24"/>
          <w:szCs w:val="24"/>
        </w:rPr>
      </w:pPr>
      <w:r w:rsidRPr="00C40DD8">
        <w:rPr>
          <w:rFonts w:ascii="Times New Roman" w:hAnsi="Times New Roman" w:cs="Times New Roman"/>
          <w:sz w:val="24"/>
          <w:szCs w:val="24"/>
        </w:rPr>
        <w:t>II. SUPAPRASTINTŲ PIRKIMŲ BŪDAI</w:t>
      </w:r>
    </w:p>
    <w:p w:rsidR="00D061FA" w:rsidRPr="00C40DD8" w:rsidRDefault="00D061FA" w:rsidP="008776B0">
      <w:pPr>
        <w:spacing w:after="0" w:line="360" w:lineRule="auto"/>
        <w:jc w:val="both"/>
        <w:rPr>
          <w:rFonts w:ascii="Times New Roman" w:hAnsi="Times New Roman" w:cs="Times New Roman"/>
          <w:sz w:val="24"/>
          <w:szCs w:val="24"/>
        </w:rPr>
      </w:pPr>
      <w:r w:rsidRPr="00C40DD8">
        <w:rPr>
          <w:rFonts w:ascii="Times New Roman" w:hAnsi="Times New Roman" w:cs="Times New Roman"/>
          <w:sz w:val="24"/>
          <w:szCs w:val="24"/>
        </w:rPr>
        <w:t>III. SUPAPRASTINTAS ATVIRAS KONKURSAS</w:t>
      </w:r>
    </w:p>
    <w:p w:rsidR="00D061FA" w:rsidRPr="00C40DD8" w:rsidRDefault="00D061FA" w:rsidP="008776B0">
      <w:pPr>
        <w:spacing w:after="0" w:line="360" w:lineRule="auto"/>
        <w:jc w:val="both"/>
        <w:rPr>
          <w:rFonts w:ascii="Times New Roman" w:hAnsi="Times New Roman" w:cs="Times New Roman"/>
          <w:sz w:val="24"/>
          <w:szCs w:val="24"/>
        </w:rPr>
      </w:pPr>
      <w:r w:rsidRPr="00C40DD8">
        <w:rPr>
          <w:rFonts w:ascii="Times New Roman" w:hAnsi="Times New Roman" w:cs="Times New Roman"/>
          <w:sz w:val="24"/>
          <w:szCs w:val="24"/>
        </w:rPr>
        <w:t>IV. SUPAPRASTINTAS RIBOTAS KONKURSAS</w:t>
      </w:r>
    </w:p>
    <w:p w:rsidR="00D061FA" w:rsidRPr="00C40DD8" w:rsidRDefault="00D061FA" w:rsidP="008776B0">
      <w:pPr>
        <w:spacing w:after="0" w:line="360" w:lineRule="auto"/>
        <w:jc w:val="both"/>
        <w:rPr>
          <w:rFonts w:ascii="Times New Roman" w:hAnsi="Times New Roman" w:cs="Times New Roman"/>
          <w:sz w:val="24"/>
          <w:szCs w:val="24"/>
        </w:rPr>
      </w:pPr>
      <w:r w:rsidRPr="00C40DD8">
        <w:rPr>
          <w:rFonts w:ascii="Times New Roman" w:hAnsi="Times New Roman" w:cs="Times New Roman"/>
          <w:sz w:val="24"/>
          <w:szCs w:val="24"/>
        </w:rPr>
        <w:t>V. SUPAPRASTINTOS SKELBIAMOS DERYBOS</w:t>
      </w:r>
    </w:p>
    <w:p w:rsidR="00D061FA" w:rsidRPr="00C40DD8" w:rsidRDefault="00D061FA" w:rsidP="008776B0">
      <w:pPr>
        <w:spacing w:after="0" w:line="360" w:lineRule="auto"/>
        <w:jc w:val="both"/>
        <w:rPr>
          <w:rFonts w:ascii="Times New Roman" w:hAnsi="Times New Roman" w:cs="Times New Roman"/>
          <w:sz w:val="24"/>
          <w:szCs w:val="24"/>
        </w:rPr>
      </w:pPr>
      <w:r w:rsidRPr="00C40DD8">
        <w:rPr>
          <w:rFonts w:ascii="Times New Roman" w:hAnsi="Times New Roman" w:cs="Times New Roman"/>
          <w:sz w:val="24"/>
          <w:szCs w:val="24"/>
        </w:rPr>
        <w:t>VI. SUPAPRASTINTOS NESKELBIAMOS DERYBOS</w:t>
      </w:r>
    </w:p>
    <w:p w:rsidR="00D061FA" w:rsidRPr="00C40DD8" w:rsidRDefault="00D061FA" w:rsidP="008776B0">
      <w:pPr>
        <w:spacing w:after="0" w:line="360" w:lineRule="auto"/>
        <w:jc w:val="both"/>
        <w:rPr>
          <w:rFonts w:ascii="Times New Roman" w:hAnsi="Times New Roman" w:cs="Times New Roman"/>
          <w:sz w:val="24"/>
          <w:szCs w:val="24"/>
        </w:rPr>
      </w:pPr>
      <w:r w:rsidRPr="00C40DD8">
        <w:rPr>
          <w:rFonts w:ascii="Times New Roman" w:hAnsi="Times New Roman" w:cs="Times New Roman"/>
          <w:sz w:val="24"/>
          <w:szCs w:val="24"/>
        </w:rPr>
        <w:t>VII. APKLAUSA RAŠTU</w:t>
      </w:r>
    </w:p>
    <w:p w:rsidR="00D061FA" w:rsidRPr="00C40DD8" w:rsidRDefault="00D061FA" w:rsidP="008776B0">
      <w:pPr>
        <w:spacing w:after="0" w:line="360" w:lineRule="auto"/>
        <w:jc w:val="both"/>
        <w:rPr>
          <w:rFonts w:ascii="Times New Roman" w:hAnsi="Times New Roman" w:cs="Times New Roman"/>
          <w:sz w:val="24"/>
          <w:szCs w:val="24"/>
        </w:rPr>
      </w:pPr>
      <w:r w:rsidRPr="00C40DD8">
        <w:rPr>
          <w:rFonts w:ascii="Times New Roman" w:hAnsi="Times New Roman" w:cs="Times New Roman"/>
          <w:sz w:val="24"/>
          <w:szCs w:val="24"/>
        </w:rPr>
        <w:t>VIII. APKLAUSA ŽODŽIU</w:t>
      </w:r>
    </w:p>
    <w:p w:rsidR="00D061FA" w:rsidRPr="00C40DD8" w:rsidRDefault="00D061FA" w:rsidP="008776B0">
      <w:pPr>
        <w:spacing w:after="0" w:line="360" w:lineRule="auto"/>
        <w:jc w:val="both"/>
        <w:rPr>
          <w:rFonts w:ascii="Times New Roman" w:hAnsi="Times New Roman" w:cs="Times New Roman"/>
          <w:sz w:val="24"/>
          <w:szCs w:val="24"/>
        </w:rPr>
      </w:pPr>
      <w:r w:rsidRPr="00C40DD8">
        <w:rPr>
          <w:rFonts w:ascii="Times New Roman" w:hAnsi="Times New Roman" w:cs="Times New Roman"/>
          <w:sz w:val="24"/>
          <w:szCs w:val="24"/>
        </w:rPr>
        <w:t>IX. SUPAPRASTINTŲ PIRKIMŲ PASKELBIMAS</w:t>
      </w:r>
    </w:p>
    <w:p w:rsidR="00D061FA" w:rsidRPr="00C40DD8" w:rsidRDefault="00D061FA" w:rsidP="008776B0">
      <w:pPr>
        <w:spacing w:after="0" w:line="360" w:lineRule="auto"/>
        <w:jc w:val="both"/>
        <w:rPr>
          <w:rFonts w:ascii="Times New Roman" w:hAnsi="Times New Roman" w:cs="Times New Roman"/>
          <w:sz w:val="24"/>
          <w:szCs w:val="24"/>
        </w:rPr>
      </w:pPr>
      <w:r w:rsidRPr="00C40DD8">
        <w:rPr>
          <w:rFonts w:ascii="Times New Roman" w:hAnsi="Times New Roman" w:cs="Times New Roman"/>
          <w:sz w:val="24"/>
          <w:szCs w:val="24"/>
        </w:rPr>
        <w:t>X. PIRKIMO DOKUMENTŲ RENGIMAS, PAAIŠKINIMAI, TEIKIMAS</w:t>
      </w:r>
    </w:p>
    <w:p w:rsidR="00D061FA" w:rsidRPr="00C40DD8" w:rsidRDefault="00D061FA" w:rsidP="008776B0">
      <w:pPr>
        <w:spacing w:after="0" w:line="360" w:lineRule="auto"/>
        <w:jc w:val="both"/>
        <w:rPr>
          <w:rFonts w:ascii="Times New Roman" w:hAnsi="Times New Roman" w:cs="Times New Roman"/>
          <w:sz w:val="24"/>
          <w:szCs w:val="24"/>
        </w:rPr>
      </w:pPr>
      <w:r w:rsidRPr="00C40DD8">
        <w:rPr>
          <w:rFonts w:ascii="Times New Roman" w:hAnsi="Times New Roman" w:cs="Times New Roman"/>
          <w:sz w:val="24"/>
          <w:szCs w:val="24"/>
        </w:rPr>
        <w:t>XI. TECHNINĖ SPECIFIKACIJA</w:t>
      </w:r>
    </w:p>
    <w:p w:rsidR="00D061FA" w:rsidRPr="00C40DD8" w:rsidRDefault="00D061FA" w:rsidP="008776B0">
      <w:pPr>
        <w:spacing w:after="0" w:line="360" w:lineRule="auto"/>
        <w:jc w:val="both"/>
        <w:rPr>
          <w:rFonts w:ascii="Times New Roman" w:hAnsi="Times New Roman" w:cs="Times New Roman"/>
          <w:sz w:val="24"/>
          <w:szCs w:val="24"/>
        </w:rPr>
      </w:pPr>
      <w:r w:rsidRPr="00C40DD8">
        <w:rPr>
          <w:rFonts w:ascii="Times New Roman" w:hAnsi="Times New Roman" w:cs="Times New Roman"/>
          <w:sz w:val="24"/>
          <w:szCs w:val="24"/>
        </w:rPr>
        <w:t>XII.REIKALAVIMAI TIEKĖJŲ KVALIFIKACIJAI</w:t>
      </w:r>
    </w:p>
    <w:p w:rsidR="00D061FA" w:rsidRPr="00C40DD8" w:rsidRDefault="00D061FA" w:rsidP="008776B0">
      <w:pPr>
        <w:spacing w:after="0" w:line="360" w:lineRule="auto"/>
        <w:jc w:val="both"/>
        <w:rPr>
          <w:rFonts w:ascii="Times New Roman" w:hAnsi="Times New Roman" w:cs="Times New Roman"/>
          <w:sz w:val="24"/>
          <w:szCs w:val="24"/>
        </w:rPr>
      </w:pPr>
      <w:r w:rsidRPr="00C40DD8">
        <w:rPr>
          <w:rFonts w:ascii="Times New Roman" w:hAnsi="Times New Roman" w:cs="Times New Roman"/>
          <w:sz w:val="24"/>
          <w:szCs w:val="24"/>
        </w:rPr>
        <w:t>XIII. REIKALAVIMAI APSIŪLYMŲ IR PARAIŠKŲ RENGIMUI</w:t>
      </w:r>
    </w:p>
    <w:p w:rsidR="00D061FA" w:rsidRPr="00C40DD8" w:rsidRDefault="00D061FA" w:rsidP="008776B0">
      <w:pPr>
        <w:spacing w:after="0" w:line="360" w:lineRule="auto"/>
        <w:jc w:val="both"/>
        <w:rPr>
          <w:rFonts w:ascii="Times New Roman" w:hAnsi="Times New Roman" w:cs="Times New Roman"/>
          <w:sz w:val="24"/>
          <w:szCs w:val="24"/>
        </w:rPr>
      </w:pPr>
      <w:r w:rsidRPr="00C40DD8">
        <w:rPr>
          <w:rFonts w:ascii="Times New Roman" w:hAnsi="Times New Roman" w:cs="Times New Roman"/>
          <w:sz w:val="24"/>
          <w:szCs w:val="24"/>
        </w:rPr>
        <w:t>XIV. PASIŪLYMŲ NAGRINĖJIMAS IR VERTINIMAS</w:t>
      </w:r>
    </w:p>
    <w:p w:rsidR="00D061FA" w:rsidRPr="00C40DD8" w:rsidRDefault="00D061FA" w:rsidP="008776B0">
      <w:pPr>
        <w:spacing w:after="0" w:line="360" w:lineRule="auto"/>
        <w:jc w:val="both"/>
        <w:rPr>
          <w:rFonts w:ascii="Times New Roman" w:hAnsi="Times New Roman" w:cs="Times New Roman"/>
          <w:sz w:val="24"/>
          <w:szCs w:val="24"/>
        </w:rPr>
      </w:pPr>
      <w:r w:rsidRPr="00C40DD8">
        <w:rPr>
          <w:rFonts w:ascii="Times New Roman" w:hAnsi="Times New Roman" w:cs="Times New Roman"/>
          <w:sz w:val="24"/>
          <w:szCs w:val="24"/>
        </w:rPr>
        <w:t>XV.PIRKIMO SUTARTIS</w:t>
      </w:r>
    </w:p>
    <w:p w:rsidR="00D061FA" w:rsidRPr="00C40DD8" w:rsidRDefault="00D061FA" w:rsidP="008776B0">
      <w:pPr>
        <w:spacing w:after="0" w:line="360" w:lineRule="auto"/>
        <w:jc w:val="both"/>
        <w:rPr>
          <w:rFonts w:ascii="Times New Roman" w:hAnsi="Times New Roman" w:cs="Times New Roman"/>
          <w:sz w:val="24"/>
          <w:szCs w:val="24"/>
        </w:rPr>
      </w:pPr>
      <w:r w:rsidRPr="00C40DD8">
        <w:rPr>
          <w:rFonts w:ascii="Times New Roman" w:hAnsi="Times New Roman" w:cs="Times New Roman"/>
          <w:sz w:val="24"/>
          <w:szCs w:val="24"/>
        </w:rPr>
        <w:t>XVI. PRELIMINARIOJI SUTARTIS</w:t>
      </w:r>
    </w:p>
    <w:p w:rsidR="00D061FA" w:rsidRPr="00C40DD8" w:rsidRDefault="00D061FA" w:rsidP="008776B0">
      <w:pPr>
        <w:spacing w:after="0" w:line="360" w:lineRule="auto"/>
        <w:jc w:val="both"/>
        <w:rPr>
          <w:rFonts w:ascii="Times New Roman" w:hAnsi="Times New Roman" w:cs="Times New Roman"/>
          <w:sz w:val="24"/>
          <w:szCs w:val="24"/>
        </w:rPr>
      </w:pPr>
      <w:r w:rsidRPr="00C40DD8">
        <w:rPr>
          <w:rFonts w:ascii="Times New Roman" w:hAnsi="Times New Roman" w:cs="Times New Roman"/>
          <w:sz w:val="24"/>
          <w:szCs w:val="24"/>
        </w:rPr>
        <w:t>XVII. INFORMACIJOS APIE SUPAPRASTINTUS PIRKIMU STEIKIMAS</w:t>
      </w:r>
    </w:p>
    <w:p w:rsidR="00D061FA" w:rsidRPr="00C40DD8" w:rsidRDefault="00D061FA" w:rsidP="008776B0">
      <w:pPr>
        <w:spacing w:after="0" w:line="360" w:lineRule="auto"/>
        <w:jc w:val="both"/>
        <w:rPr>
          <w:rFonts w:ascii="Times New Roman" w:hAnsi="Times New Roman" w:cs="Times New Roman"/>
          <w:sz w:val="24"/>
          <w:szCs w:val="24"/>
        </w:rPr>
      </w:pPr>
      <w:r w:rsidRPr="00C40DD8">
        <w:rPr>
          <w:rFonts w:ascii="Times New Roman" w:hAnsi="Times New Roman" w:cs="Times New Roman"/>
          <w:sz w:val="24"/>
          <w:szCs w:val="24"/>
        </w:rPr>
        <w:t>XVIII. BAIGIAMOSIOS NUOSTATOS</w:t>
      </w:r>
    </w:p>
    <w:p w:rsidR="008776B0" w:rsidRDefault="008776B0" w:rsidP="00D061FA">
      <w:pPr>
        <w:spacing w:after="0" w:line="240" w:lineRule="auto"/>
        <w:jc w:val="both"/>
        <w:rPr>
          <w:rFonts w:ascii="Times New Roman" w:hAnsi="Times New Roman" w:cs="Times New Roman"/>
          <w:sz w:val="24"/>
          <w:szCs w:val="24"/>
        </w:rPr>
      </w:pPr>
    </w:p>
    <w:p w:rsidR="00805660" w:rsidRDefault="00805660" w:rsidP="00D061FA">
      <w:pPr>
        <w:spacing w:after="0" w:line="240" w:lineRule="auto"/>
        <w:jc w:val="both"/>
        <w:rPr>
          <w:rFonts w:ascii="Times New Roman" w:hAnsi="Times New Roman" w:cs="Times New Roman"/>
          <w:sz w:val="24"/>
          <w:szCs w:val="24"/>
        </w:rPr>
      </w:pPr>
    </w:p>
    <w:p w:rsidR="00D061FA" w:rsidRPr="008776B0" w:rsidRDefault="00D061FA" w:rsidP="008776B0">
      <w:pPr>
        <w:spacing w:after="0" w:line="240" w:lineRule="auto"/>
        <w:jc w:val="center"/>
        <w:rPr>
          <w:rFonts w:ascii="Times New Roman" w:hAnsi="Times New Roman" w:cs="Times New Roman"/>
          <w:b/>
          <w:sz w:val="24"/>
          <w:szCs w:val="24"/>
        </w:rPr>
      </w:pPr>
      <w:r w:rsidRPr="008776B0">
        <w:rPr>
          <w:rFonts w:ascii="Times New Roman" w:hAnsi="Times New Roman" w:cs="Times New Roman"/>
          <w:b/>
          <w:sz w:val="24"/>
          <w:szCs w:val="24"/>
        </w:rPr>
        <w:t>I. BENDROSIOS NUOSTATOS</w:t>
      </w:r>
    </w:p>
    <w:p w:rsidR="008776B0" w:rsidRPr="00C40DD8" w:rsidRDefault="008776B0" w:rsidP="00D061FA">
      <w:pPr>
        <w:spacing w:after="0" w:line="240" w:lineRule="auto"/>
        <w:jc w:val="both"/>
        <w:rPr>
          <w:rFonts w:ascii="Times New Roman" w:hAnsi="Times New Roman" w:cs="Times New Roman"/>
          <w:sz w:val="24"/>
          <w:szCs w:val="24"/>
        </w:rPr>
      </w:pPr>
    </w:p>
    <w:p w:rsidR="008776B0" w:rsidRDefault="008776B0" w:rsidP="00D061FA">
      <w:pPr>
        <w:spacing w:after="0" w:line="240" w:lineRule="auto"/>
        <w:jc w:val="both"/>
        <w:rPr>
          <w:rFonts w:ascii="Times New Roman" w:hAnsi="Times New Roman" w:cs="Times New Roman"/>
          <w:sz w:val="24"/>
          <w:szCs w:val="24"/>
        </w:rPr>
      </w:pPr>
    </w:p>
    <w:p w:rsidR="00D061FA" w:rsidRPr="00C40DD8" w:rsidRDefault="00D42BA2"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2D84">
        <w:rPr>
          <w:rFonts w:ascii="Times New Roman" w:hAnsi="Times New Roman" w:cs="Times New Roman"/>
          <w:sz w:val="24"/>
          <w:szCs w:val="24"/>
        </w:rPr>
        <w:t>1.  Klaipėdos lopšelio-darželio „Puriena</w:t>
      </w:r>
      <w:r w:rsidR="00D061FA" w:rsidRPr="00C40DD8">
        <w:rPr>
          <w:rFonts w:ascii="Times New Roman" w:hAnsi="Times New Roman" w:cs="Times New Roman"/>
          <w:sz w:val="24"/>
          <w:szCs w:val="24"/>
        </w:rPr>
        <w:t xml:space="preserve">“ (toliau  – Perkančioji organizacija) supaprastint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viešųjų pirkimų taisyklės (toliau – Taisyklės) nustato Perkančiosios organizacijos vykdomų preki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slaugų ir darbų supaprastintų viešųjų pirkimų (toliau – pirkimai) būdus ir jų procedūrų atli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lastRenderedPageBreak/>
        <w:t>tvarką.</w:t>
      </w:r>
    </w:p>
    <w:p w:rsidR="00D061FA" w:rsidRPr="00C40DD8" w:rsidRDefault="00D42BA2" w:rsidP="00D62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2. Taisyklės parengtos vadovaujantis Lietuvos Respublikos viešųjų pirkimų įstatymu (</w:t>
      </w:r>
      <w:proofErr w:type="spellStart"/>
      <w:r w:rsidR="00D061FA" w:rsidRPr="00C40DD8">
        <w:rPr>
          <w:rFonts w:ascii="Times New Roman" w:hAnsi="Times New Roman" w:cs="Times New Roman"/>
          <w:sz w:val="24"/>
          <w:szCs w:val="24"/>
        </w:rPr>
        <w:t>Žin</w:t>
      </w:r>
      <w:proofErr w:type="spellEnd"/>
      <w:r w:rsidR="00D061FA" w:rsidRPr="00C40DD8">
        <w:rPr>
          <w:rFonts w:ascii="Times New Roman" w:hAnsi="Times New Roman" w:cs="Times New Roman"/>
          <w:sz w:val="24"/>
          <w:szCs w:val="24"/>
        </w:rPr>
        <w:t xml:space="preserve">., </w:t>
      </w:r>
    </w:p>
    <w:p w:rsidR="00D42BA2" w:rsidRPr="00C40DD8" w:rsidRDefault="00D061FA" w:rsidP="00D62F8A">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 xml:space="preserve">1996, Nr. 84-2000; 2006, Nr. 4-102;) (toliau – Viešųjų pirkimų įstatymas) ir kitais teisės aktais. </w:t>
      </w:r>
    </w:p>
    <w:p w:rsidR="00D061FA" w:rsidRPr="00C40DD8" w:rsidRDefault="00D42BA2" w:rsidP="00D62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3.  Atlikdama  pirkimus Perkančioji organizacija vadovaujasi  Viešųjų pirkimų įstatymu, </w:t>
      </w:r>
    </w:p>
    <w:p w:rsidR="00D42BA2" w:rsidRPr="00C40DD8" w:rsidRDefault="00D061FA" w:rsidP="00D62F8A">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Taisyklėmis ir kitais teisės aktais.</w:t>
      </w:r>
    </w:p>
    <w:p w:rsidR="00D061FA" w:rsidRPr="00C40DD8" w:rsidRDefault="00D42BA2" w:rsidP="00D62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4. Pirkimai atliekami laikantis lygiateisiškumo, nediskriminavimo, skaidrumo, abipusio </w:t>
      </w:r>
    </w:p>
    <w:p w:rsidR="00D42BA2" w:rsidRPr="00C40DD8" w:rsidRDefault="00D061FA" w:rsidP="00D62F8A">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pripažinimo ir proporcingumo principų, konfidencialumo ir nešališkumo reikalavimų.</w:t>
      </w:r>
    </w:p>
    <w:p w:rsidR="00D42BA2" w:rsidRPr="00C40DD8" w:rsidRDefault="001655D2" w:rsidP="00D62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5. Pirkimo pradžią ir pabaigą reglamentuoja Viešųjų pirkimo įstatymo 7 straipsnis.</w:t>
      </w:r>
    </w:p>
    <w:p w:rsidR="00D061FA" w:rsidRPr="00C40DD8" w:rsidRDefault="00D42BA2" w:rsidP="00D62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6. Konkrečiam pirkimui atlikti Perkančiosios organizacijos vadovas paskirią pirkimo </w:t>
      </w:r>
    </w:p>
    <w:p w:rsidR="00D42BA2" w:rsidRPr="00C40DD8" w:rsidRDefault="00D061FA" w:rsidP="00D62F8A">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organizatorių arba viešojo pirkimo komisiją.</w:t>
      </w:r>
    </w:p>
    <w:p w:rsidR="00D061FA" w:rsidRPr="00C40DD8" w:rsidRDefault="00D42BA2" w:rsidP="00D62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7. Perkančioji organizacija bet kuriuo metu iki pirkimo sutarties sudarymo turi teisę </w:t>
      </w:r>
    </w:p>
    <w:p w:rsidR="00D061FA" w:rsidRPr="00C40DD8" w:rsidRDefault="00D061FA" w:rsidP="00D62F8A">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nutraukti pirkimo procedūras, jeigu atsirado aplinkybių, kurių nebuvo galima numatyti.</w:t>
      </w:r>
    </w:p>
    <w:p w:rsidR="00A966AA" w:rsidRPr="00C40DD8" w:rsidRDefault="001655D2" w:rsidP="00D62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8. Taisyklėse naudojamos sąvokos:</w:t>
      </w:r>
    </w:p>
    <w:p w:rsidR="00D061FA" w:rsidRPr="00C40DD8" w:rsidRDefault="00D42BA2" w:rsidP="00D62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655D2">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8.1. alternatyvus pasiūlymas – pasiūlymas, kuriame siūlomos kitokios, negu yra nustatyta </w:t>
      </w:r>
    </w:p>
    <w:p w:rsidR="00A966AA" w:rsidRPr="00C40DD8" w:rsidRDefault="00D061FA" w:rsidP="00D62F8A">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pirkimo dokumentuose, pirkimo objekto charakt</w:t>
      </w:r>
      <w:r w:rsidR="00A966AA">
        <w:rPr>
          <w:rFonts w:ascii="Times New Roman" w:hAnsi="Times New Roman" w:cs="Times New Roman"/>
          <w:sz w:val="24"/>
          <w:szCs w:val="24"/>
        </w:rPr>
        <w:t>eristikos arba pirkimo sąlygos;</w:t>
      </w:r>
    </w:p>
    <w:p w:rsidR="00D061FA" w:rsidRPr="00C40DD8" w:rsidRDefault="001655D2" w:rsidP="00D62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8.2.  apklausa raštu – mažos vertės pirkimo būdas, kai Perkančioji organizacija raštu ar </w:t>
      </w:r>
    </w:p>
    <w:p w:rsidR="00D061FA" w:rsidRPr="00C40DD8" w:rsidRDefault="00D061FA" w:rsidP="00D62F8A">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 xml:space="preserve">skelbimu kviečia tiekėjus pateikti pasiūlymus ir perka prekes, paslaugas ar darbus iš pirkimą </w:t>
      </w:r>
    </w:p>
    <w:p w:rsidR="00A966AA" w:rsidRPr="00C40DD8" w:rsidRDefault="00D061FA" w:rsidP="00D62F8A">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laimėjusio tiekėjo;</w:t>
      </w:r>
    </w:p>
    <w:p w:rsidR="00D061FA" w:rsidRPr="00C40DD8" w:rsidRDefault="001655D2" w:rsidP="00D62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8.3.  apklausa žodžiu – mažos vertės pirkimo būdas, kai preliminarioji pirkimo sutarties </w:t>
      </w:r>
    </w:p>
    <w:p w:rsidR="00D061FA" w:rsidRPr="00C40DD8" w:rsidRDefault="00A966AA" w:rsidP="00D62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tė neviršija 3 000 </w:t>
      </w:r>
      <w:proofErr w:type="spellStart"/>
      <w:r>
        <w:rPr>
          <w:rFonts w:ascii="Times New Roman" w:hAnsi="Times New Roman" w:cs="Times New Roman"/>
          <w:sz w:val="24"/>
          <w:szCs w:val="24"/>
        </w:rPr>
        <w:t>Eur</w:t>
      </w:r>
      <w:proofErr w:type="spellEnd"/>
      <w:r w:rsidR="00D061FA" w:rsidRPr="00C40DD8">
        <w:rPr>
          <w:rFonts w:ascii="Times New Roman" w:hAnsi="Times New Roman" w:cs="Times New Roman"/>
          <w:sz w:val="24"/>
          <w:szCs w:val="24"/>
        </w:rPr>
        <w:t xml:space="preserve"> be pridėtinės vertės mokesčio (toliau – PVM) ir Perkančioji organizacija </w:t>
      </w:r>
    </w:p>
    <w:p w:rsidR="00D061FA" w:rsidRPr="00C40DD8" w:rsidRDefault="00D061FA" w:rsidP="00D62F8A">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 xml:space="preserve">žodžiu kviečia tiekėjus pateikti pasiūlymus ir perka prekes, paslaugas ar darbus iš pirkimą </w:t>
      </w:r>
    </w:p>
    <w:p w:rsidR="001D2F9A" w:rsidRPr="00C40DD8" w:rsidRDefault="00D061FA" w:rsidP="00D62F8A">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laimėjusio tiekėjo;</w:t>
      </w:r>
    </w:p>
    <w:p w:rsidR="00D061FA" w:rsidRPr="00C40DD8" w:rsidRDefault="001655D2" w:rsidP="00D62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8.4.  kvalifikacijos patikrinimas – procedūra, kurios metu tikrinama, ar tiekėjai atitinka </w:t>
      </w:r>
    </w:p>
    <w:p w:rsidR="001D2F9A" w:rsidRPr="00C40DD8" w:rsidRDefault="00D061FA" w:rsidP="00D62F8A">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pirkimo dokumentuose nurodytus minimalius kvalifikacijos reikalavimus;</w:t>
      </w:r>
    </w:p>
    <w:p w:rsidR="00D061FA" w:rsidRPr="00C40DD8" w:rsidRDefault="001655D2" w:rsidP="00D62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8.5.  numatomo pirkimo  vertė (toliau  – pirkimo vertė)  – Perkančiosios organizacijos </w:t>
      </w:r>
    </w:p>
    <w:p w:rsidR="00D061FA" w:rsidRPr="00C40DD8" w:rsidRDefault="00D061FA" w:rsidP="00D62F8A">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 xml:space="preserve">numatomų sudaryti pirkimo sutarčių vertė, skaičiuojama imant visą mokėtiną sumą be pridėtinės </w:t>
      </w:r>
    </w:p>
    <w:p w:rsidR="001D2F9A" w:rsidRPr="00C40DD8" w:rsidRDefault="00D061FA" w:rsidP="00D62F8A">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vertės mokesčio, įskaitant visas</w:t>
      </w:r>
      <w:r w:rsidR="00C1009F">
        <w:rPr>
          <w:rFonts w:ascii="Times New Roman" w:hAnsi="Times New Roman" w:cs="Times New Roman"/>
          <w:sz w:val="24"/>
          <w:szCs w:val="24"/>
        </w:rPr>
        <w:t xml:space="preserve"> pirkimo sutarties pasirinkimo ir atnaujinimo galimybes</w:t>
      </w:r>
      <w:r w:rsidRPr="00C40DD8">
        <w:rPr>
          <w:rFonts w:ascii="Times New Roman" w:hAnsi="Times New Roman" w:cs="Times New Roman"/>
          <w:sz w:val="24"/>
          <w:szCs w:val="24"/>
        </w:rPr>
        <w:t>. Pirkimo vertė skaičiuojama</w:t>
      </w:r>
      <w:r w:rsidR="00C1009F">
        <w:rPr>
          <w:rFonts w:ascii="Times New Roman" w:hAnsi="Times New Roman" w:cs="Times New Roman"/>
          <w:sz w:val="24"/>
          <w:szCs w:val="24"/>
        </w:rPr>
        <w:t xml:space="preserve"> tokia, kokia ji yra pirkimo pradžioje, nustatyt</w:t>
      </w:r>
      <w:r w:rsidR="000A1AC9">
        <w:rPr>
          <w:rFonts w:ascii="Times New Roman" w:hAnsi="Times New Roman" w:cs="Times New Roman"/>
          <w:sz w:val="24"/>
          <w:szCs w:val="24"/>
        </w:rPr>
        <w:t>o</w:t>
      </w:r>
      <w:r w:rsidR="00C1009F">
        <w:rPr>
          <w:rFonts w:ascii="Times New Roman" w:hAnsi="Times New Roman" w:cs="Times New Roman"/>
          <w:sz w:val="24"/>
          <w:szCs w:val="24"/>
        </w:rPr>
        <w:t>je Viešųjų pirkimų įstatymo 7 straipsnio 2 dalyje</w:t>
      </w:r>
      <w:r w:rsidRPr="00C40DD8">
        <w:rPr>
          <w:rFonts w:ascii="Times New Roman" w:hAnsi="Times New Roman" w:cs="Times New Roman"/>
          <w:sz w:val="24"/>
          <w:szCs w:val="24"/>
        </w:rPr>
        <w:t>;</w:t>
      </w:r>
    </w:p>
    <w:p w:rsidR="00D061FA" w:rsidRPr="00C40DD8" w:rsidRDefault="001655D2" w:rsidP="00D62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8.6. pirkimo komisija – Perkančiosios organizacijos vadovo įsakymu iš ne mažiau kaip 3 </w:t>
      </w:r>
    </w:p>
    <w:p w:rsidR="00D061FA" w:rsidRPr="00C40DD8" w:rsidRDefault="00D061FA" w:rsidP="00D62F8A">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 xml:space="preserve">asmenų sudaryta komisija, kuri Perkančiosios organizacijos nustatyta tvarka organizuoja ir atlieka </w:t>
      </w:r>
    </w:p>
    <w:p w:rsidR="00D061FA" w:rsidRPr="00C40DD8" w:rsidRDefault="00D061FA" w:rsidP="00D62F8A">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pirkimus;</w:t>
      </w:r>
    </w:p>
    <w:p w:rsidR="00D061FA" w:rsidRPr="00C40DD8" w:rsidRDefault="001655D2" w:rsidP="00D62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8.7.  pirkimų organizatorius – Perkančiosios organizacijos vadovo paskirtas darbuotojas, </w:t>
      </w:r>
    </w:p>
    <w:p w:rsidR="00D061FA" w:rsidRPr="00C40DD8" w:rsidRDefault="00D061FA" w:rsidP="00D62F8A">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 xml:space="preserve">dirbantis pagal darbo sutartį, kuris Perkančiosios organizacijos nustatyta tvarka organizuoja ir </w:t>
      </w:r>
    </w:p>
    <w:p w:rsidR="00D061FA" w:rsidRPr="00C40DD8" w:rsidRDefault="00D061FA" w:rsidP="00D62F8A">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atlieka pirkimus;</w:t>
      </w:r>
    </w:p>
    <w:p w:rsidR="00D061FA" w:rsidRPr="00C40DD8" w:rsidRDefault="001655D2" w:rsidP="00D62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8.8.  preliminari numatomo sudaryti pirkimo sutarties vertė  – numatomo</w:t>
      </w:r>
      <w:r w:rsidR="00545388">
        <w:rPr>
          <w:rFonts w:ascii="Times New Roman" w:hAnsi="Times New Roman" w:cs="Times New Roman"/>
          <w:sz w:val="24"/>
          <w:szCs w:val="24"/>
        </w:rPr>
        <w:t>s</w:t>
      </w:r>
      <w:r w:rsidR="00D061FA" w:rsidRPr="00C40DD8">
        <w:rPr>
          <w:rFonts w:ascii="Times New Roman" w:hAnsi="Times New Roman" w:cs="Times New Roman"/>
          <w:sz w:val="24"/>
          <w:szCs w:val="24"/>
        </w:rPr>
        <w:t xml:space="preserve"> sudaryti </w:t>
      </w:r>
    </w:p>
    <w:p w:rsidR="00D061FA" w:rsidRPr="00C40DD8" w:rsidRDefault="00D061FA" w:rsidP="00D62F8A">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 xml:space="preserve">pirkimo sutarties vertė, skaičiuojama imant visą mokėtiną sumą be pridėtinės vertės mokesčio, </w:t>
      </w:r>
    </w:p>
    <w:p w:rsidR="00D061FA" w:rsidRPr="00C40DD8" w:rsidRDefault="00D061FA" w:rsidP="00D62F8A">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įskaitant visas sutarties pasirinkimo ir pratęsimo galimybes;</w:t>
      </w:r>
    </w:p>
    <w:p w:rsidR="00D061FA" w:rsidRPr="00C40DD8" w:rsidRDefault="001655D2" w:rsidP="00D62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8.9.  supaprastintas atviras konkursas – supaprastinto  (išskyrus mažos vertės)  pirkimo </w:t>
      </w:r>
    </w:p>
    <w:p w:rsidR="00D061FA" w:rsidRPr="00C40DD8" w:rsidRDefault="00D061FA" w:rsidP="00D62F8A">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 xml:space="preserve">būdas, kai  apie pirkimą skelbiama viešai ir  kiekvienas suinteresuotas tiekėjas gali pateikti </w:t>
      </w:r>
    </w:p>
    <w:p w:rsidR="00D061FA" w:rsidRPr="00C40DD8" w:rsidRDefault="00D061FA" w:rsidP="00D62F8A">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pasiūlymą;</w:t>
      </w:r>
    </w:p>
    <w:p w:rsidR="00D061FA" w:rsidRPr="00C40DD8" w:rsidRDefault="001655D2" w:rsidP="00D62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8.10. supaprastintas ribotas konkursas – supaprastinto (išskyrus mažos vertės)  pirkimo </w:t>
      </w:r>
    </w:p>
    <w:p w:rsidR="00D061FA" w:rsidRPr="00C40DD8" w:rsidRDefault="00D061FA" w:rsidP="00D62F8A">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 xml:space="preserve">būdas, kai apie pirkimą skelbiama viešai ir paraiškas dalyvauti konkurse gali pateikti visi norintys </w:t>
      </w:r>
    </w:p>
    <w:p w:rsidR="00D061FA" w:rsidRPr="00C40DD8" w:rsidRDefault="00D061FA" w:rsidP="00D62F8A">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 xml:space="preserve">konkurse dalyvauti tiekėjai, o pasiūlymus konkursui  – tik Perkančiosios organizacijos pakviesti </w:t>
      </w:r>
    </w:p>
    <w:p w:rsidR="00D061FA" w:rsidRPr="00C40DD8" w:rsidRDefault="00D061FA" w:rsidP="00D62F8A">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kandidatai;</w:t>
      </w:r>
    </w:p>
    <w:p w:rsidR="00D061FA" w:rsidRPr="00C40DD8" w:rsidRDefault="001655D2" w:rsidP="00D62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8.11.  supaprastintos neskelbiamos derybos – supaprastinto  (išskyrus mažos vertės) </w:t>
      </w:r>
    </w:p>
    <w:p w:rsidR="00D061FA" w:rsidRPr="00C40DD8" w:rsidRDefault="00D061FA" w:rsidP="00D62F8A">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 xml:space="preserve">pirkimo būdas, kai apie pirkimą viešai neskelbiama, pasiūlymus teikia Perkančiosios organizacijos </w:t>
      </w:r>
    </w:p>
    <w:p w:rsidR="00D061FA" w:rsidRPr="00C40DD8" w:rsidRDefault="00D061FA" w:rsidP="00D62F8A">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 xml:space="preserve">pakviesti tiekėjai ir Perkančioji organizacija su kiekvienu tiekėju atskirai derasi dėl jo pateiktos </w:t>
      </w:r>
    </w:p>
    <w:p w:rsidR="00D061FA" w:rsidRPr="00C40DD8" w:rsidRDefault="00D061FA" w:rsidP="00D62F8A">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kainos ir kitų pasiūlymo sąlygų;</w:t>
      </w:r>
    </w:p>
    <w:p w:rsidR="00D061FA" w:rsidRPr="00C40DD8" w:rsidRDefault="001655D2" w:rsidP="00D62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8.12. supaprastintos skelbiamos derybos </w:t>
      </w:r>
      <w:r w:rsidR="00D62F8A">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   supaprastinto (išskyrus mažos vertės) pirkimo </w:t>
      </w:r>
    </w:p>
    <w:p w:rsidR="00D061FA" w:rsidRPr="00C40DD8" w:rsidRDefault="00D061FA" w:rsidP="00D62F8A">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lastRenderedPageBreak/>
        <w:t xml:space="preserve">būdas, kai apie pirkimą skelbiama viešai ir paraiškas dalyvauti derybose gali pateikti visi tiekėjai, 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erkančioji organizacija konsultuojasi su visais ar atrinktais kandidatais ir su vienu ar keliais iš j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derasi dėl jų pateiktų kainų ir kitų pasiūlymų sąlygų.</w:t>
      </w:r>
    </w:p>
    <w:p w:rsidR="00D061FA" w:rsidRPr="00C40DD8" w:rsidRDefault="00805660"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9. Kitos Taisyklėse vartojamos pagrindinės sąvokos yra apibrėžtos Viešųjų pirkim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įstatyme.</w:t>
      </w:r>
    </w:p>
    <w:p w:rsidR="00805660" w:rsidRDefault="00805660" w:rsidP="00D061FA">
      <w:pPr>
        <w:spacing w:after="0" w:line="240" w:lineRule="auto"/>
        <w:jc w:val="both"/>
        <w:rPr>
          <w:rFonts w:ascii="Times New Roman" w:hAnsi="Times New Roman" w:cs="Times New Roman"/>
          <w:sz w:val="24"/>
          <w:szCs w:val="24"/>
        </w:rPr>
      </w:pPr>
    </w:p>
    <w:p w:rsidR="00805660" w:rsidRDefault="00805660" w:rsidP="00D061FA">
      <w:pPr>
        <w:spacing w:after="0" w:line="240" w:lineRule="auto"/>
        <w:jc w:val="both"/>
        <w:rPr>
          <w:rFonts w:ascii="Times New Roman" w:hAnsi="Times New Roman" w:cs="Times New Roman"/>
          <w:sz w:val="24"/>
          <w:szCs w:val="24"/>
        </w:rPr>
      </w:pPr>
    </w:p>
    <w:p w:rsidR="00D061FA" w:rsidRPr="00805660" w:rsidRDefault="00D061FA" w:rsidP="00805660">
      <w:pPr>
        <w:spacing w:after="0" w:line="240" w:lineRule="auto"/>
        <w:jc w:val="center"/>
        <w:rPr>
          <w:rFonts w:ascii="Times New Roman" w:hAnsi="Times New Roman" w:cs="Times New Roman"/>
          <w:b/>
          <w:sz w:val="24"/>
          <w:szCs w:val="24"/>
        </w:rPr>
      </w:pPr>
      <w:r w:rsidRPr="00805660">
        <w:rPr>
          <w:rFonts w:ascii="Times New Roman" w:hAnsi="Times New Roman" w:cs="Times New Roman"/>
          <w:b/>
          <w:sz w:val="24"/>
          <w:szCs w:val="24"/>
        </w:rPr>
        <w:t>II. SUPAPRASTINTŲ PIRKIMŲ BŪDAI</w:t>
      </w:r>
    </w:p>
    <w:p w:rsidR="00805660" w:rsidRDefault="00805660" w:rsidP="00D061FA">
      <w:pPr>
        <w:spacing w:after="0" w:line="240" w:lineRule="auto"/>
        <w:jc w:val="both"/>
        <w:rPr>
          <w:rFonts w:ascii="Times New Roman" w:hAnsi="Times New Roman" w:cs="Times New Roman"/>
          <w:sz w:val="24"/>
          <w:szCs w:val="24"/>
        </w:rPr>
      </w:pPr>
    </w:p>
    <w:p w:rsidR="00805660" w:rsidRPr="00C40DD8" w:rsidRDefault="00805660" w:rsidP="00D061FA">
      <w:pPr>
        <w:spacing w:after="0" w:line="240" w:lineRule="auto"/>
        <w:jc w:val="both"/>
        <w:rPr>
          <w:rFonts w:ascii="Times New Roman" w:hAnsi="Times New Roman" w:cs="Times New Roman"/>
          <w:sz w:val="24"/>
          <w:szCs w:val="24"/>
        </w:rPr>
      </w:pPr>
    </w:p>
    <w:p w:rsidR="00D061FA" w:rsidRPr="00C40DD8" w:rsidRDefault="00AB0BFB" w:rsidP="00AB0B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0. Pirkimai, išskyrus mažos vertės pirkimus, atliekami šiais būdais:</w:t>
      </w:r>
    </w:p>
    <w:p w:rsidR="00D061FA" w:rsidRPr="00C40DD8" w:rsidRDefault="00AB0BFB" w:rsidP="00AB0B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0.1. supaprastinto atviro konkurso;</w:t>
      </w:r>
    </w:p>
    <w:p w:rsidR="00D061FA" w:rsidRPr="00C40DD8" w:rsidRDefault="00AB0BFB" w:rsidP="00AB0BFB">
      <w:pPr>
        <w:spacing w:after="0"/>
        <w:jc w:val="both"/>
        <w:rPr>
          <w:rFonts w:ascii="Times New Roman" w:hAnsi="Times New Roman" w:cs="Times New Roman"/>
          <w:sz w:val="24"/>
          <w:szCs w:val="24"/>
        </w:rPr>
      </w:pPr>
      <w:r>
        <w:rPr>
          <w:rFonts w:ascii="Times New Roman" w:hAnsi="Times New Roman" w:cs="Times New Roman"/>
          <w:sz w:val="24"/>
          <w:szCs w:val="24"/>
        </w:rPr>
        <w:t xml:space="preserve">          10.2. supaprastinto riboto</w:t>
      </w:r>
      <w:r w:rsidR="00D061FA" w:rsidRPr="00C40DD8">
        <w:rPr>
          <w:rFonts w:ascii="Times New Roman" w:hAnsi="Times New Roman" w:cs="Times New Roman"/>
          <w:sz w:val="24"/>
          <w:szCs w:val="24"/>
        </w:rPr>
        <w:t xml:space="preserve"> konkurso;</w:t>
      </w:r>
    </w:p>
    <w:p w:rsidR="00D061FA" w:rsidRPr="00C40DD8" w:rsidRDefault="00AB0BFB" w:rsidP="00AB0B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0.3. supaprastintų skelbiamų derybų;</w:t>
      </w:r>
    </w:p>
    <w:p w:rsidR="00D061FA" w:rsidRPr="00C40DD8" w:rsidRDefault="00AB0BFB" w:rsidP="00AB0B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0.4. supaprastintų neskelbiamų derybų.</w:t>
      </w:r>
    </w:p>
    <w:p w:rsidR="00D061FA" w:rsidRPr="00C40DD8" w:rsidRDefault="00AB0BFB" w:rsidP="00AB0B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1. Mažos vertės pirkimai atliekami šiais būdais:</w:t>
      </w:r>
    </w:p>
    <w:p w:rsidR="00D061FA" w:rsidRPr="00C40DD8" w:rsidRDefault="00AB0BFB" w:rsidP="00AB0B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1.1. apklausos raštu;</w:t>
      </w:r>
    </w:p>
    <w:p w:rsidR="00D061FA" w:rsidRPr="00C40DD8" w:rsidRDefault="00AB0BFB" w:rsidP="00AB0B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1.2. apklausos žodžiu.</w:t>
      </w:r>
    </w:p>
    <w:p w:rsidR="00D061FA" w:rsidRPr="00C40DD8" w:rsidRDefault="00E3555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2. Perkančioji organizacija privalo įsigyti prekes, paslauga</w:t>
      </w:r>
      <w:r w:rsidR="000A1AC9">
        <w:rPr>
          <w:rFonts w:ascii="Times New Roman" w:hAnsi="Times New Roman" w:cs="Times New Roman"/>
          <w:sz w:val="24"/>
          <w:szCs w:val="24"/>
        </w:rPr>
        <w:t>s</w:t>
      </w:r>
      <w:r w:rsidR="00D061FA" w:rsidRPr="00C40DD8">
        <w:rPr>
          <w:rFonts w:ascii="Times New Roman" w:hAnsi="Times New Roman" w:cs="Times New Roman"/>
          <w:sz w:val="24"/>
          <w:szCs w:val="24"/>
        </w:rPr>
        <w:t xml:space="preserve"> ir darbus iš viešosios įstaig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CPO LT, atliekančios centrinės perkančiosios organizacijos fu</w:t>
      </w:r>
      <w:r w:rsidR="00E35559">
        <w:rPr>
          <w:rFonts w:ascii="Times New Roman" w:hAnsi="Times New Roman" w:cs="Times New Roman"/>
          <w:sz w:val="24"/>
          <w:szCs w:val="24"/>
        </w:rPr>
        <w:t xml:space="preserve">nkcijas, elektroninio katalogo </w:t>
      </w:r>
      <w:proofErr w:type="spellStart"/>
      <w:r w:rsidRPr="00C40DD8">
        <w:rPr>
          <w:rFonts w:ascii="Times New Roman" w:hAnsi="Times New Roman" w:cs="Times New Roman"/>
          <w:sz w:val="24"/>
          <w:szCs w:val="24"/>
        </w:rPr>
        <w:t>CPO.lt</w:t>
      </w:r>
      <w:proofErr w:type="spellEnd"/>
      <w:r w:rsidR="00E35559">
        <w:rPr>
          <w:rFonts w:ascii="Times New Roman" w:hAnsi="Times New Roman" w:cs="Times New Roman"/>
          <w:sz w:val="24"/>
          <w:szCs w:val="24"/>
        </w:rPr>
        <w:t xml:space="preserve"> </w:t>
      </w:r>
      <w:r w:rsidRPr="00C40DD8">
        <w:rPr>
          <w:rFonts w:ascii="Times New Roman" w:hAnsi="Times New Roman" w:cs="Times New Roman"/>
          <w:sz w:val="24"/>
          <w:szCs w:val="24"/>
        </w:rPr>
        <w:t>TM</w:t>
      </w:r>
      <w:r w:rsidR="00E35559">
        <w:rPr>
          <w:rFonts w:ascii="Times New Roman" w:hAnsi="Times New Roman" w:cs="Times New Roman"/>
          <w:sz w:val="24"/>
          <w:szCs w:val="24"/>
        </w:rPr>
        <w:t xml:space="preserve"> </w:t>
      </w:r>
      <w:r w:rsidRPr="00C40DD8">
        <w:rPr>
          <w:rFonts w:ascii="Times New Roman" w:hAnsi="Times New Roman" w:cs="Times New Roman"/>
          <w:sz w:val="24"/>
          <w:szCs w:val="24"/>
        </w:rPr>
        <w:t xml:space="preserve">(toliau – elektroninis katalogas), kai elektroniniame kataloge siūlomos prekės, paslaug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ar darbai atitinka Perkančiosios poreikius ir Perkančioji organizacija negali jų atlikti efektyvesniu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būdu racionaliai naudodama tam skirtas lėšas. Pirkimo komisija ar pirkimo organizatorius prival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motyvuoti savo sprendimą neatlikti elektroniniame kataloge siūlomų prekių, paslaugų ar darb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irkimo ir saugoti tai patvirtinantį dokumentą kartu su kitais pirkimo dokumentais Viešųjų pirkim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įstatymo 21 straipsnyje nustatyta tvarka.</w:t>
      </w:r>
    </w:p>
    <w:p w:rsidR="00D061FA" w:rsidRPr="00C40DD8" w:rsidRDefault="00E3555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3. Pirkimas, įskaitant mažos vertės pirkimą, supaprastinto atviro, supaprastinto ribot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konkurso, supaprastintų skelbimų derybų būd</w:t>
      </w:r>
      <w:r w:rsidR="005667DB">
        <w:rPr>
          <w:rFonts w:ascii="Times New Roman" w:hAnsi="Times New Roman" w:cs="Times New Roman"/>
          <w:sz w:val="24"/>
          <w:szCs w:val="24"/>
        </w:rPr>
        <w:t>u gali būti atliktas visais atve</w:t>
      </w:r>
      <w:r w:rsidRPr="00C40DD8">
        <w:rPr>
          <w:rFonts w:ascii="Times New Roman" w:hAnsi="Times New Roman" w:cs="Times New Roman"/>
          <w:sz w:val="24"/>
          <w:szCs w:val="24"/>
        </w:rPr>
        <w:t>jais.</w:t>
      </w:r>
    </w:p>
    <w:p w:rsidR="00D061FA" w:rsidRPr="00C40DD8" w:rsidRDefault="005667DB"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4. Pirkimas supaprastintų neskelbiamų derybų būdu gali būti vykdomas, esant bent viena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iš šių sąlygų:</w:t>
      </w:r>
    </w:p>
    <w:p w:rsidR="00D061FA" w:rsidRPr="00C40DD8" w:rsidRDefault="005667DB"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4.1. pirkimas</w:t>
      </w:r>
      <w:r>
        <w:rPr>
          <w:rFonts w:ascii="Times New Roman" w:hAnsi="Times New Roman" w:cs="Times New Roman"/>
          <w:sz w:val="24"/>
          <w:szCs w:val="24"/>
        </w:rPr>
        <w:t>,</w:t>
      </w:r>
      <w:r w:rsidR="00D061FA" w:rsidRPr="00C40DD8">
        <w:rPr>
          <w:rFonts w:ascii="Times New Roman" w:hAnsi="Times New Roman" w:cs="Times New Roman"/>
          <w:sz w:val="24"/>
          <w:szCs w:val="24"/>
        </w:rPr>
        <w:t xml:space="preserve"> apie kurį buvo skelbta, neįvyko, nes nebuvo gauta paraiškų ar pasiūlymų;</w:t>
      </w:r>
    </w:p>
    <w:p w:rsidR="00D061FA" w:rsidRPr="00C40DD8" w:rsidRDefault="005667DB"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4.2. atliekant pirkimą, apie kurį buvo skelbta, visi gauti pasiūlymai neatitiko pir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dokumentų reikalavimų arba buvo pasiūlytos </w:t>
      </w:r>
      <w:r w:rsidR="005667DB">
        <w:rPr>
          <w:rFonts w:ascii="Times New Roman" w:hAnsi="Times New Roman" w:cs="Times New Roman"/>
          <w:sz w:val="24"/>
          <w:szCs w:val="24"/>
        </w:rPr>
        <w:t>per didelės</w:t>
      </w:r>
      <w:r w:rsidRPr="00C40DD8">
        <w:rPr>
          <w:rFonts w:ascii="Times New Roman" w:hAnsi="Times New Roman" w:cs="Times New Roman"/>
          <w:sz w:val="24"/>
          <w:szCs w:val="24"/>
        </w:rPr>
        <w:t xml:space="preserve"> Perkančiajai organizacijai nepriimtinos kainos, o pirkimo sąlygos iš esmės nekeičiamos ir į neskelbiamas supaprastintas derybas kviečiami visi pasiūlymus pateikę tiekėjai, atitinkantys Perkančiosios organizacijos nustatytus minimali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kvalifikacijos reikalavimus;</w:t>
      </w:r>
    </w:p>
    <w:p w:rsidR="00D061FA" w:rsidRPr="00C40DD8" w:rsidRDefault="005667DB"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4.3. dėl įvykių, kurių Perkančioji organizacija negalėjo iš anksto numatyti, būtina skubia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įsigyti reikalingų prekių, paslaugų ar darbų. Aplinkybės, kuriomis grindžiama ypatinga skub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negali priklausyti nuo Perkančiosios organizacijos;</w:t>
      </w:r>
    </w:p>
    <w:p w:rsidR="00D061FA" w:rsidRPr="00C40DD8" w:rsidRDefault="00A5655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4.4. dėl techninių priežasčių ar dėl objektyvių aplinkybių, patentų, kitų intelektinė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nuosavybės teisių ar kitų išimtinių teisių apsaugos tik konkretus tiekėjas  gali patiekti reikalinga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rekes, pateikti paslaugas ar atlikti darb</w:t>
      </w:r>
      <w:r w:rsidR="002F3F24">
        <w:rPr>
          <w:rFonts w:ascii="Times New Roman" w:hAnsi="Times New Roman" w:cs="Times New Roman"/>
          <w:sz w:val="24"/>
          <w:szCs w:val="24"/>
        </w:rPr>
        <w:t>us ir kai nėra jokios kitos al</w:t>
      </w:r>
      <w:r w:rsidRPr="00C40DD8">
        <w:rPr>
          <w:rFonts w:ascii="Times New Roman" w:hAnsi="Times New Roman" w:cs="Times New Roman"/>
          <w:sz w:val="24"/>
          <w:szCs w:val="24"/>
        </w:rPr>
        <w:t>t</w:t>
      </w:r>
      <w:r w:rsidR="002F3F24">
        <w:rPr>
          <w:rFonts w:ascii="Times New Roman" w:hAnsi="Times New Roman" w:cs="Times New Roman"/>
          <w:sz w:val="24"/>
          <w:szCs w:val="24"/>
        </w:rPr>
        <w:t>er</w:t>
      </w:r>
      <w:r w:rsidRPr="00C40DD8">
        <w:rPr>
          <w:rFonts w:ascii="Times New Roman" w:hAnsi="Times New Roman" w:cs="Times New Roman"/>
          <w:sz w:val="24"/>
          <w:szCs w:val="24"/>
        </w:rPr>
        <w:t>natyvos;</w:t>
      </w:r>
    </w:p>
    <w:p w:rsidR="00D061FA" w:rsidRPr="00C40DD8" w:rsidRDefault="006C27E8"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6BF0">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4.5. kai Perkančioji organizacija pagal ankstesnę pirkimo sutartį iš tam tikro tiekėjo pirk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rekių arba paslaugų ir nustatė, kad iš jo tikslinga pirkti papildomai, techniniu požiūriu derinant su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jau turimomis prekėmis ir jau suteiktomis paslaugomis, ir jeigu ankstesnieji pirkimai buv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efektyv</w:t>
      </w:r>
      <w:r w:rsidR="00190193">
        <w:rPr>
          <w:rFonts w:ascii="Times New Roman" w:hAnsi="Times New Roman" w:cs="Times New Roman"/>
          <w:sz w:val="24"/>
          <w:szCs w:val="24"/>
        </w:rPr>
        <w:t>ūs, iš esmės nesikeičia prekių a</w:t>
      </w:r>
      <w:r w:rsidRPr="00C40DD8">
        <w:rPr>
          <w:rFonts w:ascii="Times New Roman" w:hAnsi="Times New Roman" w:cs="Times New Roman"/>
          <w:sz w:val="24"/>
          <w:szCs w:val="24"/>
        </w:rPr>
        <w:t xml:space="preserve">r paslaugų kainos ir kitos sąlygos, o alternatyvūs pirkimai dėl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echninio nesuderinamumo su ankstesniaisiais būtų nepriimtini, nes Perkančiajai organizacija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įsigijus skirtingų  techninių charakteristikų prekių ar paslaugų, ji negalėtų naudotis anksčiau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irktomis prekėmis ar paslaugomis ar </w:t>
      </w:r>
      <w:r w:rsidR="002F3F24">
        <w:rPr>
          <w:rFonts w:ascii="Times New Roman" w:hAnsi="Times New Roman" w:cs="Times New Roman"/>
          <w:sz w:val="24"/>
          <w:szCs w:val="24"/>
        </w:rPr>
        <w:t>patirtų didelių nuostolių. Jeigu</w:t>
      </w:r>
      <w:r w:rsidRPr="00C40DD8">
        <w:rPr>
          <w:rFonts w:ascii="Times New Roman" w:hAnsi="Times New Roman" w:cs="Times New Roman"/>
          <w:sz w:val="24"/>
          <w:szCs w:val="24"/>
        </w:rPr>
        <w:t xml:space="preserve"> papildomai perkamų prekių a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lastRenderedPageBreak/>
        <w:t xml:space="preserve">paslaugų kaina viršija 30 procentų ankstesnės pirkimų kainos, turi būti atliekama ekspertizė dėl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pildomai perkamų prekių ar paslaugų techninių charakteristikų suderinamumo;</w:t>
      </w:r>
    </w:p>
    <w:p w:rsidR="00D061FA" w:rsidRPr="00C40DD8" w:rsidRDefault="00D3758E"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0193">
        <w:rPr>
          <w:rFonts w:ascii="Times New Roman" w:hAnsi="Times New Roman" w:cs="Times New Roman"/>
          <w:sz w:val="24"/>
          <w:szCs w:val="24"/>
        </w:rPr>
        <w:t xml:space="preserve">  </w:t>
      </w:r>
      <w:r w:rsidR="00D061FA" w:rsidRPr="00C40DD8">
        <w:rPr>
          <w:rFonts w:ascii="Times New Roman" w:hAnsi="Times New Roman" w:cs="Times New Roman"/>
          <w:sz w:val="24"/>
          <w:szCs w:val="24"/>
        </w:rPr>
        <w:t>14.6. prekės ir paslaugos yra perkamos naudojant reprezentacinėms išlaidoms skirtas lėšas;</w:t>
      </w:r>
    </w:p>
    <w:p w:rsidR="00D061FA" w:rsidRPr="00C40DD8" w:rsidRDefault="00D3758E"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297C">
        <w:rPr>
          <w:rFonts w:ascii="Times New Roman" w:hAnsi="Times New Roman" w:cs="Times New Roman"/>
          <w:sz w:val="24"/>
          <w:szCs w:val="24"/>
        </w:rPr>
        <w:t xml:space="preserve"> </w:t>
      </w:r>
      <w:r w:rsidR="00D061FA" w:rsidRPr="00C40DD8">
        <w:rPr>
          <w:rFonts w:ascii="Times New Roman" w:hAnsi="Times New Roman" w:cs="Times New Roman"/>
          <w:sz w:val="24"/>
          <w:szCs w:val="24"/>
        </w:rPr>
        <w:t>14.7. perkamos prekių biržoje kotiruojamos prekės;</w:t>
      </w:r>
    </w:p>
    <w:p w:rsidR="00D061FA" w:rsidRPr="00C40DD8" w:rsidRDefault="00D3758E"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297C">
        <w:rPr>
          <w:rFonts w:ascii="Times New Roman" w:hAnsi="Times New Roman" w:cs="Times New Roman"/>
          <w:sz w:val="24"/>
          <w:szCs w:val="24"/>
        </w:rPr>
        <w:t xml:space="preserve">   </w:t>
      </w:r>
      <w:r w:rsidR="00D061FA" w:rsidRPr="00C40DD8">
        <w:rPr>
          <w:rFonts w:ascii="Times New Roman" w:hAnsi="Times New Roman" w:cs="Times New Roman"/>
          <w:sz w:val="24"/>
          <w:szCs w:val="24"/>
        </w:rPr>
        <w:t>14.8. perkami bibliotekiniai dokumentai, prenumeruojami laikraščiai ir žurnalai;</w:t>
      </w:r>
    </w:p>
    <w:p w:rsidR="00D061FA" w:rsidRPr="00C40DD8" w:rsidRDefault="00D3758E"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297C">
        <w:rPr>
          <w:rFonts w:ascii="Times New Roman" w:hAnsi="Times New Roman" w:cs="Times New Roman"/>
          <w:sz w:val="24"/>
          <w:szCs w:val="24"/>
        </w:rPr>
        <w:t xml:space="preserve"> </w:t>
      </w:r>
      <w:r w:rsidR="00D061FA" w:rsidRPr="00C40DD8">
        <w:rPr>
          <w:rFonts w:ascii="Times New Roman" w:hAnsi="Times New Roman" w:cs="Times New Roman"/>
          <w:sz w:val="24"/>
          <w:szCs w:val="24"/>
        </w:rPr>
        <w:t>1</w:t>
      </w:r>
      <w:r w:rsidR="00C5297C">
        <w:rPr>
          <w:rFonts w:ascii="Times New Roman" w:hAnsi="Times New Roman" w:cs="Times New Roman"/>
          <w:sz w:val="24"/>
          <w:szCs w:val="24"/>
        </w:rPr>
        <w:t xml:space="preserve">4.9. ypač palankiomis sąlygomis </w:t>
      </w:r>
      <w:r w:rsidR="00D061FA" w:rsidRPr="00C40DD8">
        <w:rPr>
          <w:rFonts w:ascii="Times New Roman" w:hAnsi="Times New Roman" w:cs="Times New Roman"/>
          <w:sz w:val="24"/>
          <w:szCs w:val="24"/>
        </w:rPr>
        <w:t xml:space="preserve">perkama iš bankrutuojančių, likviduojamų a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restruktūrizuojamų ūkio subjektų;</w:t>
      </w:r>
    </w:p>
    <w:p w:rsidR="00D061FA" w:rsidRPr="00C40DD8" w:rsidRDefault="00D3758E"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4.10. prekės perkamos iš valstybės rezervo;</w:t>
      </w:r>
    </w:p>
    <w:p w:rsidR="00D061FA" w:rsidRPr="00C40DD8" w:rsidRDefault="00D3758E"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4.11. perkamos licencijos naudotis bibliotekiniais dokumentais ar duomen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informacinėmis) bazėmis;</w:t>
      </w:r>
    </w:p>
    <w:p w:rsidR="00D061FA" w:rsidRPr="00C40DD8" w:rsidRDefault="00D3758E"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4.12. perkamos Perkančiajai organizacijai pagal darbo sutartį dirbančių darbuotoj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mokymo paslaugos;</w:t>
      </w:r>
    </w:p>
    <w:p w:rsidR="00D061FA" w:rsidRPr="00C40DD8" w:rsidRDefault="00D3758E"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4.13. perkamos ekspertų komisijų, komitetų, tarybų, kurių sudarymo tvarką nustat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Lietuvos Respublikos įstatymai, narių teikiamos nematerialaus pobūdžio (intelektinės) paslaugos;</w:t>
      </w:r>
    </w:p>
    <w:p w:rsidR="00D061FA" w:rsidRPr="00C40DD8" w:rsidRDefault="00D3758E"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7482">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4.14. dėl aplinkybių, kurių nebuvo galima numatyti, paaiškėja, kad reikia papildomų darb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arba paslaugų, neįrašytų į sudarytą pirkimo sutartį, tačiau be kurių negalima užbaigti pir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sutarties vykdymo. Tokia pirkimo sutartis gali būti sudaroma tik su tuo tiekėju, su kuriuo buv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sudaryta pradinė pirkimo sutartis, o jos ir visų kitų papildomai sudarytų pirkimo sutarčių kain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neturi viršyti 30 procentų pradinės pirkimo sutarties kainos;</w:t>
      </w:r>
    </w:p>
    <w:p w:rsidR="00D061FA" w:rsidRPr="00C40DD8" w:rsidRDefault="00D3758E"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4.15. perkant iš esamo tiekėjo naujas paslaugas ar darbus, tokius pat, kurie buvo pirk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gal ankstesnę pirkimo sutartį, su sąlyga, kad ankstesnioji pirkimo sutartis buvo sudaryta skelbiant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apie pirkimą ir kurį skelbiant buvo atsižvelgta į tokių papildomų pirkimų vertę, galimybė pirk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pildomai buvo nurodyta pirkimo skelbime, o visi minimi pirkimai skirti tam pačiam projektu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vykdyti. Papildomų pirkimų metu sudaromų pirkimo sutarčių trukmė negali būti ilgesnė kaip 3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metai skaičiuojant nuo pradinės pirkimo sutarties sudarymo momento.</w:t>
      </w:r>
    </w:p>
    <w:p w:rsidR="00D061FA" w:rsidRPr="00C40DD8" w:rsidRDefault="003D18DA"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5. Apklausa raštu, neskelbiant viešai ir apklausiant vieną tiekėją, gali būti vykdoma:</w:t>
      </w:r>
    </w:p>
    <w:p w:rsidR="00D061FA" w:rsidRPr="00C40DD8" w:rsidRDefault="003D18DA"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5.1. preliminariai numatomos sudaryti pirkimo sutarties vertei nevi</w:t>
      </w:r>
      <w:r>
        <w:rPr>
          <w:rFonts w:ascii="Times New Roman" w:hAnsi="Times New Roman" w:cs="Times New Roman"/>
          <w:sz w:val="24"/>
          <w:szCs w:val="24"/>
        </w:rPr>
        <w:t xml:space="preserve">ršijant 300 </w:t>
      </w:r>
      <w:proofErr w:type="spellStart"/>
      <w:r>
        <w:rPr>
          <w:rFonts w:ascii="Times New Roman" w:hAnsi="Times New Roman" w:cs="Times New Roman"/>
          <w:sz w:val="24"/>
          <w:szCs w:val="24"/>
        </w:rPr>
        <w:t>Eur</w:t>
      </w:r>
      <w:proofErr w:type="spellEnd"/>
      <w:r w:rsidR="00D061FA" w:rsidRPr="00C40DD8">
        <w:rPr>
          <w:rFonts w:ascii="Times New Roman" w:hAnsi="Times New Roman" w:cs="Times New Roman"/>
          <w:sz w:val="24"/>
          <w:szCs w:val="24"/>
        </w:rPr>
        <w:t xml:space="preserve"> be PVM;</w:t>
      </w:r>
    </w:p>
    <w:p w:rsidR="00D061FA" w:rsidRPr="00C40DD8" w:rsidRDefault="003D18DA"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5.2. pirkimas, apie kurį buvo skelbta, neįvyko, nes nebuvo gauta paraiškų ar pasiūlymų;</w:t>
      </w:r>
    </w:p>
    <w:p w:rsidR="00D061FA" w:rsidRPr="00C40DD8" w:rsidRDefault="0030170B"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5.3. dėl įvykių, kurių Perkančioji organizacija negalėjo iš anksto numatyti, būtina skubia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įsigyti reikalingų prekių, paslaugų ar darbų. Aplinkybės, kuriomis grindžiama ypatinga skub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negali priklausyti nuo Perkančiosios organizacijos.</w:t>
      </w:r>
    </w:p>
    <w:p w:rsidR="00D061FA" w:rsidRPr="00C40DD8" w:rsidRDefault="00C51BEF"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5.4. dėl techninių priežasčių ar dėl objektyvių aplinkybių, patentų, kitų intelektinė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nuosavybės teisių ar kitų išimtinių teisių apsaugos tik konkretus tiekėjas gali patiekti reikalinga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rekes, pateikti paslaugas ar atlikti darbus ir kai nėra jokios kitos alternatyvos;</w:t>
      </w:r>
    </w:p>
    <w:p w:rsidR="00D061FA" w:rsidRPr="00C40DD8" w:rsidRDefault="00F8170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5.5. kai Perkančioji organizacija pagal ankstesnę pirkimo sutartį iš tam tikro tiekėjo pirk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rekių arba paslaugų ir nustatė, kad iš jo tikslinga pirkti papildomai, techniniu požiūriu derinant su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jau turimomis prekėmis ir suteiktomis paslaugomis, ir jeigu ankstesnieji pirkimai buvo efektyvūs, iš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esmės nesikeičia prekių ar paslaugų kainos ir kitos sąlygos, o alternatyvūs pirkimai dėl technini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nesuderinamumo su ankstesniaisiais</w:t>
      </w:r>
      <w:r w:rsidR="00254676">
        <w:rPr>
          <w:rFonts w:ascii="Times New Roman" w:hAnsi="Times New Roman" w:cs="Times New Roman"/>
          <w:sz w:val="24"/>
          <w:szCs w:val="24"/>
        </w:rPr>
        <w:t xml:space="preserve"> būtų nepriimtini, nes Perkančia</w:t>
      </w:r>
      <w:r w:rsidRPr="00C40DD8">
        <w:rPr>
          <w:rFonts w:ascii="Times New Roman" w:hAnsi="Times New Roman" w:cs="Times New Roman"/>
          <w:sz w:val="24"/>
          <w:szCs w:val="24"/>
        </w:rPr>
        <w:t xml:space="preserve">jai organizacijai įsigij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skirtingų techninių charakteristikų prekių ar paslaugų, ji negalėtų naudotis anksčiau pirktomi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rekėmis ar paslaugomis ar patirtų didelių nuostolių. Jeigu papildomai perkamų prekių ar paslaug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kaina viršija 30 procentų ankstesnės pirkimų kainos, turi būti atliekama ekspertizė dėl papildoma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erkamų prekių ar paslaugų technin</w:t>
      </w:r>
      <w:r w:rsidR="00243101">
        <w:rPr>
          <w:rFonts w:ascii="Times New Roman" w:hAnsi="Times New Roman" w:cs="Times New Roman"/>
          <w:sz w:val="24"/>
          <w:szCs w:val="24"/>
        </w:rPr>
        <w:t>i</w:t>
      </w:r>
      <w:r w:rsidRPr="00C40DD8">
        <w:rPr>
          <w:rFonts w:ascii="Times New Roman" w:hAnsi="Times New Roman" w:cs="Times New Roman"/>
          <w:sz w:val="24"/>
          <w:szCs w:val="24"/>
        </w:rPr>
        <w:t>ų charakteristikų suderinamumo;</w:t>
      </w:r>
    </w:p>
    <w:p w:rsidR="00D061FA" w:rsidRPr="00C40DD8" w:rsidRDefault="00243101"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5.6.  ypač palankiomis sąlygomis perkama iš bankrutuojančių, likviduojamų a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restruktūrizuojamų ūkio subjektų;</w:t>
      </w:r>
    </w:p>
    <w:p w:rsidR="00D061FA" w:rsidRPr="00C40DD8" w:rsidRDefault="00243101"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5.7. perkamos licencijos naudotis bibliotekiniais dokumentais ar duomen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informacinėmis) bazėmis;</w:t>
      </w:r>
    </w:p>
    <w:p w:rsidR="00D061FA" w:rsidRPr="00C40DD8" w:rsidRDefault="001C7CAB"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5.8. perkamos ekspertų komisijos, komitetų, tarybų, kurių sudarymo tvarką nustat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Lietuvos Respublikos įstatymai, narių teikiamos nematerialaus pobūdžio (intelektinės) paslaugos;</w:t>
      </w:r>
    </w:p>
    <w:p w:rsidR="00D061FA" w:rsidRPr="00C40DD8" w:rsidRDefault="001C7CAB"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5.9. dėl aplinkybių, kurių nebuvo galima numatyti, paaiškėja, kad reikia papildomų darb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lastRenderedPageBreak/>
        <w:t xml:space="preserve">arba paslaugų, neįrašytų į sudarytą pirkimo sutartį, tačiau be kurių negalima užbaigti pir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sutarties vykdymo. Tokia pirkimo sutartis gali būti sudaroma tik su tuo tiekėju, su kuriuo buv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sudaryta pradinė pirkimo sutartis, o jos ir visų kitų papildomai sudarytų pirkimo sutarčių kain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neturi viršyti 30 procentų pradinės pirkimo sutarties kainos;</w:t>
      </w:r>
    </w:p>
    <w:p w:rsidR="00D061FA" w:rsidRPr="00C40DD8" w:rsidRDefault="00B93DE8"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5.10. perkant iš esamo tiekėjo naujas paslaugas, ar darbus, tokius pat, kurie buvo pirk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gal ankstesnę pirkimo sutartį, su sąlyga, kad ankstesnioji pirkimo sutartis buvo sudaryta skelbiant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apie pirkimą ir kurį skelbiant buvo atsižvelgta į tokių papildomų pirkimų vertę, galimybė pirk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pildomai buvo nurodyta pirkimo skelbime, o visi minimi pirkimai skirti tam pačiam projektu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vykdyti. Papildomų pirkimų metu sudaromų pirkimo sutarčių trukmė negali būti ilgesnė kaip 3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metai skaičiuojant nuo pradinės pirkimo sutarties sudarymo momento.</w:t>
      </w:r>
    </w:p>
    <w:p w:rsidR="00D061FA" w:rsidRPr="00C40DD8" w:rsidRDefault="006C6DD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6. Taisyklių 15 punkte numatytais atvejais ir (a) preliminariai numatomos sudaryti pirkimo </w:t>
      </w:r>
    </w:p>
    <w:p w:rsidR="00D061FA" w:rsidRPr="00C40DD8" w:rsidRDefault="00101B8B"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tarties vertei neviršijant 10 000 </w:t>
      </w:r>
      <w:proofErr w:type="spellStart"/>
      <w:r>
        <w:rPr>
          <w:rFonts w:ascii="Times New Roman" w:hAnsi="Times New Roman" w:cs="Times New Roman"/>
          <w:sz w:val="24"/>
          <w:szCs w:val="24"/>
        </w:rPr>
        <w:t>Eur</w:t>
      </w:r>
      <w:proofErr w:type="spellEnd"/>
      <w:r w:rsidR="00D061FA" w:rsidRPr="00C40DD8">
        <w:rPr>
          <w:rFonts w:ascii="Times New Roman" w:hAnsi="Times New Roman" w:cs="Times New Roman"/>
          <w:sz w:val="24"/>
          <w:szCs w:val="24"/>
        </w:rPr>
        <w:t xml:space="preserve"> be PVM perkant prekes ir/ar paslaugas arba preliminaria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numatomos sudaryti pirkim</w:t>
      </w:r>
      <w:r w:rsidR="00101B8B">
        <w:rPr>
          <w:rFonts w:ascii="Times New Roman" w:hAnsi="Times New Roman" w:cs="Times New Roman"/>
          <w:sz w:val="24"/>
          <w:szCs w:val="24"/>
        </w:rPr>
        <w:t xml:space="preserve">o sutarties vertei neviršijant 100 000 </w:t>
      </w:r>
      <w:proofErr w:type="spellStart"/>
      <w:r w:rsidR="00101B8B">
        <w:rPr>
          <w:rFonts w:ascii="Times New Roman" w:hAnsi="Times New Roman" w:cs="Times New Roman"/>
          <w:sz w:val="24"/>
          <w:szCs w:val="24"/>
        </w:rPr>
        <w:t>Eur</w:t>
      </w:r>
      <w:proofErr w:type="spellEnd"/>
      <w:r w:rsidRPr="00C40DD8">
        <w:rPr>
          <w:rFonts w:ascii="Times New Roman" w:hAnsi="Times New Roman" w:cs="Times New Roman"/>
          <w:sz w:val="24"/>
          <w:szCs w:val="24"/>
        </w:rPr>
        <w:t xml:space="preserve"> be PVM perkant darbus arba (b) perkant prekes ir/ar paslaugas numatytas Taisyklių 1 priede, galima vykdyti apklausą raštu,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neskelbiant viešai, apklausiant ne mažiau nei tris tiekėjus. Mažesnį tiekėjų skaičių galima apklaus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ik tokiu atveju, jeigu nėra žinoma trijų tiekėju, teikiančių analogiškas paslaugas, darbus ar preke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Taisyklių 15 ir 16 punkte nepaminėtais atvejais apie apklausą raštu skelbiama viešai.</w:t>
      </w:r>
    </w:p>
    <w:p w:rsidR="00D061FA" w:rsidRPr="00C40DD8" w:rsidRDefault="006044E8"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7. Apklausa žodžiu gali būti vykdoma kai:</w:t>
      </w:r>
    </w:p>
    <w:p w:rsidR="00D061FA" w:rsidRPr="00C40DD8" w:rsidRDefault="0067147B"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7.1. preliminari numatomos suda</w:t>
      </w:r>
      <w:r>
        <w:rPr>
          <w:rFonts w:ascii="Times New Roman" w:hAnsi="Times New Roman" w:cs="Times New Roman"/>
          <w:sz w:val="24"/>
          <w:szCs w:val="24"/>
        </w:rPr>
        <w:t xml:space="preserve">ryti sutarties vertė </w:t>
      </w:r>
      <w:r w:rsidR="003D0DFA">
        <w:rPr>
          <w:rFonts w:ascii="Times New Roman" w:hAnsi="Times New Roman" w:cs="Times New Roman"/>
          <w:sz w:val="24"/>
          <w:szCs w:val="24"/>
        </w:rPr>
        <w:t>ne</w:t>
      </w:r>
      <w:r>
        <w:rPr>
          <w:rFonts w:ascii="Times New Roman" w:hAnsi="Times New Roman" w:cs="Times New Roman"/>
          <w:sz w:val="24"/>
          <w:szCs w:val="24"/>
        </w:rPr>
        <w:t xml:space="preserve">viršija 3 000 </w:t>
      </w:r>
      <w:proofErr w:type="spellStart"/>
      <w:r>
        <w:rPr>
          <w:rFonts w:ascii="Times New Roman" w:hAnsi="Times New Roman" w:cs="Times New Roman"/>
          <w:sz w:val="24"/>
          <w:szCs w:val="24"/>
        </w:rPr>
        <w:t>Eur</w:t>
      </w:r>
      <w:proofErr w:type="spellEnd"/>
      <w:r w:rsidR="00D061FA" w:rsidRPr="00C40DD8">
        <w:rPr>
          <w:rFonts w:ascii="Times New Roman" w:hAnsi="Times New Roman" w:cs="Times New Roman"/>
          <w:sz w:val="24"/>
          <w:szCs w:val="24"/>
        </w:rPr>
        <w:t xml:space="preserve"> be PVM;</w:t>
      </w:r>
    </w:p>
    <w:p w:rsidR="00D061FA" w:rsidRPr="00C40DD8" w:rsidRDefault="00BD77CD"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7.2. dėl įvykių, kurių Perkančioji organizacija negalėjo iš anksto numatyti, būtina skubia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įsigyti reikalingų prekių, paslaugų ar darbų. Aplinkybės, kuriomis grindžiama ypatinga skub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negali priklausyti nuo Perkančiosios organizacijos.</w:t>
      </w:r>
    </w:p>
    <w:p w:rsidR="00D061FA" w:rsidRPr="00C40DD8" w:rsidRDefault="00BD77CD"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8. Pirkimo komisija ar pirkimo organizatorius, vykdydami mažos vertės pirkimą apklausos </w:t>
      </w:r>
    </w:p>
    <w:p w:rsidR="00D061FA"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žodžiu būdu, turi</w:t>
      </w:r>
      <w:r w:rsidR="00DD3EA1">
        <w:rPr>
          <w:rFonts w:ascii="Times New Roman" w:hAnsi="Times New Roman" w:cs="Times New Roman"/>
          <w:sz w:val="24"/>
          <w:szCs w:val="24"/>
        </w:rPr>
        <w:t xml:space="preserve"> teisę apklausti vieną tiekėją.</w:t>
      </w:r>
    </w:p>
    <w:p w:rsidR="00DD3EA1" w:rsidRDefault="00DD3EA1" w:rsidP="00D061FA">
      <w:pPr>
        <w:spacing w:after="0" w:line="240" w:lineRule="auto"/>
        <w:jc w:val="both"/>
        <w:rPr>
          <w:rFonts w:ascii="Times New Roman" w:hAnsi="Times New Roman" w:cs="Times New Roman"/>
          <w:sz w:val="24"/>
          <w:szCs w:val="24"/>
        </w:rPr>
      </w:pPr>
    </w:p>
    <w:p w:rsidR="00DD3EA1" w:rsidRPr="00C40DD8" w:rsidRDefault="00DD3EA1" w:rsidP="00D061FA">
      <w:pPr>
        <w:spacing w:after="0" w:line="240" w:lineRule="auto"/>
        <w:jc w:val="both"/>
        <w:rPr>
          <w:rFonts w:ascii="Times New Roman" w:hAnsi="Times New Roman" w:cs="Times New Roman"/>
          <w:sz w:val="24"/>
          <w:szCs w:val="24"/>
        </w:rPr>
      </w:pPr>
    </w:p>
    <w:p w:rsidR="00D061FA" w:rsidRPr="00DD3EA1" w:rsidRDefault="00D061FA" w:rsidP="00DD3EA1">
      <w:pPr>
        <w:spacing w:after="0" w:line="240" w:lineRule="auto"/>
        <w:jc w:val="center"/>
        <w:rPr>
          <w:rFonts w:ascii="Times New Roman" w:hAnsi="Times New Roman" w:cs="Times New Roman"/>
          <w:b/>
          <w:sz w:val="24"/>
          <w:szCs w:val="24"/>
        </w:rPr>
      </w:pPr>
      <w:r w:rsidRPr="00DD3EA1">
        <w:rPr>
          <w:rFonts w:ascii="Times New Roman" w:hAnsi="Times New Roman" w:cs="Times New Roman"/>
          <w:b/>
          <w:sz w:val="24"/>
          <w:szCs w:val="24"/>
        </w:rPr>
        <w:t>III. SUPAPRASTINTAS ATVIRAS KONKURSAS</w:t>
      </w:r>
    </w:p>
    <w:p w:rsidR="00DD3EA1" w:rsidRDefault="00DD3EA1" w:rsidP="00D061FA">
      <w:pPr>
        <w:spacing w:after="0" w:line="240" w:lineRule="auto"/>
        <w:jc w:val="both"/>
        <w:rPr>
          <w:rFonts w:ascii="Times New Roman" w:hAnsi="Times New Roman" w:cs="Times New Roman"/>
          <w:sz w:val="24"/>
          <w:szCs w:val="24"/>
        </w:rPr>
      </w:pPr>
    </w:p>
    <w:p w:rsidR="00DD3EA1" w:rsidRPr="00C40DD8" w:rsidRDefault="00DD3EA1" w:rsidP="00D061FA">
      <w:pPr>
        <w:spacing w:after="0" w:line="240" w:lineRule="auto"/>
        <w:jc w:val="both"/>
        <w:rPr>
          <w:rFonts w:ascii="Times New Roman" w:hAnsi="Times New Roman" w:cs="Times New Roman"/>
          <w:sz w:val="24"/>
          <w:szCs w:val="24"/>
        </w:rPr>
      </w:pPr>
    </w:p>
    <w:p w:rsidR="00D061FA" w:rsidRPr="00C40DD8" w:rsidRDefault="00582000"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9. Perkančioji organizacija supaprastintą atvirą </w:t>
      </w:r>
      <w:r w:rsidR="00BC3654">
        <w:rPr>
          <w:rFonts w:ascii="Times New Roman" w:hAnsi="Times New Roman" w:cs="Times New Roman"/>
          <w:sz w:val="24"/>
          <w:szCs w:val="24"/>
        </w:rPr>
        <w:t xml:space="preserve">konkursą </w:t>
      </w:r>
      <w:r w:rsidR="00D061FA" w:rsidRPr="00C40DD8">
        <w:rPr>
          <w:rFonts w:ascii="Times New Roman" w:hAnsi="Times New Roman" w:cs="Times New Roman"/>
          <w:sz w:val="24"/>
          <w:szCs w:val="24"/>
        </w:rPr>
        <w:t xml:space="preserve">vykdo etapais: Viešųjų pir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įstatymo ir Taisyklėse nustatyta tvarka skelbia apie pirkimą ir, vadovaudamasi pir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dokumentuose nustatytomis sąlygomis, nagrinėja, vertina ir palygina tiekėjų pateiktus pasiūlymus.</w:t>
      </w:r>
    </w:p>
    <w:p w:rsidR="00D061FA" w:rsidRPr="00C40DD8" w:rsidRDefault="00BC365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20. Supaprastintame atvirame konkurse derybos tarp Perkančiosios organizacijos ir tiekėj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draudžiamos.</w:t>
      </w:r>
    </w:p>
    <w:p w:rsidR="00D061FA" w:rsidRPr="00C40DD8" w:rsidRDefault="002B1453"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21. Vykdant supaprastintą atvirą konkursą, dalyvių skaičius neribojamas.</w:t>
      </w:r>
    </w:p>
    <w:p w:rsidR="00D061FA" w:rsidRPr="00C40DD8" w:rsidRDefault="002B1453"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22. Perkančiosios organizacijos nustatytas pasiūlymų pateikimo terminas turi bū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roporcingas pirkimo objektui ir protingas, kad rūpestingas ir atidus tiekėjas galėtų išnagrinė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irkimo dokumentus ir parengti bei pateikti pasiūlymą. Pasiūlymų pateikimo terminas negali bū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rumpesnis kaip 7 darbo dienos nuo skelbimo apie pirkimą paskelbimo Centrinėje viešųjų pirkim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informacinėje sistemoje (toliau – CVP IS).</w:t>
      </w:r>
    </w:p>
    <w:p w:rsidR="00D061FA" w:rsidRPr="00C40DD8" w:rsidRDefault="004A4CBF"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23. Jei supaprastinto atviro konkurso metu bus vykdomas elektroninis aukcionas, apie tai </w:t>
      </w:r>
    </w:p>
    <w:p w:rsidR="00D061FA"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nurodoma skelbime apie pirkimą.</w:t>
      </w:r>
    </w:p>
    <w:p w:rsidR="003121A1" w:rsidRDefault="003121A1" w:rsidP="00D061FA">
      <w:pPr>
        <w:spacing w:after="0" w:line="240" w:lineRule="auto"/>
        <w:jc w:val="both"/>
        <w:rPr>
          <w:rFonts w:ascii="Times New Roman" w:hAnsi="Times New Roman" w:cs="Times New Roman"/>
          <w:sz w:val="24"/>
          <w:szCs w:val="24"/>
        </w:rPr>
      </w:pPr>
    </w:p>
    <w:p w:rsidR="003121A1" w:rsidRPr="00C40DD8" w:rsidRDefault="003121A1" w:rsidP="00D061FA">
      <w:pPr>
        <w:spacing w:after="0" w:line="240" w:lineRule="auto"/>
        <w:jc w:val="both"/>
        <w:rPr>
          <w:rFonts w:ascii="Times New Roman" w:hAnsi="Times New Roman" w:cs="Times New Roman"/>
          <w:sz w:val="24"/>
          <w:szCs w:val="24"/>
        </w:rPr>
      </w:pPr>
    </w:p>
    <w:p w:rsidR="00D061FA" w:rsidRPr="003121A1" w:rsidRDefault="00D061FA" w:rsidP="003121A1">
      <w:pPr>
        <w:spacing w:after="0" w:line="240" w:lineRule="auto"/>
        <w:jc w:val="center"/>
        <w:rPr>
          <w:rFonts w:ascii="Times New Roman" w:hAnsi="Times New Roman" w:cs="Times New Roman"/>
          <w:b/>
          <w:sz w:val="24"/>
          <w:szCs w:val="24"/>
        </w:rPr>
      </w:pPr>
      <w:r w:rsidRPr="003121A1">
        <w:rPr>
          <w:rFonts w:ascii="Times New Roman" w:hAnsi="Times New Roman" w:cs="Times New Roman"/>
          <w:b/>
          <w:sz w:val="24"/>
          <w:szCs w:val="24"/>
        </w:rPr>
        <w:t>IV. SUPAPRASTINTAS RIBOTAS KONKURSAS</w:t>
      </w:r>
    </w:p>
    <w:p w:rsidR="003121A1" w:rsidRDefault="003121A1" w:rsidP="00D061FA">
      <w:pPr>
        <w:spacing w:after="0" w:line="240" w:lineRule="auto"/>
        <w:jc w:val="both"/>
        <w:rPr>
          <w:rFonts w:ascii="Times New Roman" w:hAnsi="Times New Roman" w:cs="Times New Roman"/>
          <w:sz w:val="24"/>
          <w:szCs w:val="24"/>
        </w:rPr>
      </w:pPr>
    </w:p>
    <w:p w:rsidR="003121A1" w:rsidRPr="00C40DD8" w:rsidRDefault="003121A1" w:rsidP="00D061FA">
      <w:pPr>
        <w:spacing w:after="0" w:line="240" w:lineRule="auto"/>
        <w:jc w:val="both"/>
        <w:rPr>
          <w:rFonts w:ascii="Times New Roman" w:hAnsi="Times New Roman" w:cs="Times New Roman"/>
          <w:sz w:val="24"/>
          <w:szCs w:val="24"/>
        </w:rPr>
      </w:pPr>
    </w:p>
    <w:p w:rsidR="00D061FA" w:rsidRPr="00C40DD8" w:rsidRDefault="00F230ED"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24. Perkančioji organizacija supaprastintą ribotą konkursą vykdo etapais:</w:t>
      </w:r>
    </w:p>
    <w:p w:rsidR="00D061FA" w:rsidRPr="00C40DD8" w:rsidRDefault="00F230ED"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24.1. Viešųjų pirkimų įstatyme ir Taisyklėse nustatyta tvarka skelbia apie pirkimą i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remdamasi paskelbtais kvalifikacijos kriterijais, atrenka tuos kandidatus, kurie bus kviečiam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lastRenderedPageBreak/>
        <w:t>pateikti pasiūlymus;</w:t>
      </w:r>
    </w:p>
    <w:p w:rsidR="00D061FA" w:rsidRPr="00C40DD8" w:rsidRDefault="00F230ED"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24.2. vadovaudamasi pirkimo dokumentuose nustatytomis sąlygomis, nagrinėja, vertina i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lygina pakviestų dalyvių pateiktus pasiūlymus.</w:t>
      </w:r>
    </w:p>
    <w:p w:rsidR="00D061FA" w:rsidRPr="00C40DD8" w:rsidRDefault="00F27AFF"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25. Supaprastintame ribotame konkurse derybos tarp Perkančiosios organizacijos ir tiekėj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draudžiamos.</w:t>
      </w:r>
    </w:p>
    <w:p w:rsidR="00D061FA" w:rsidRPr="00C40DD8" w:rsidRDefault="00F27AFF"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26.  Paraiškų dalyvauti pirkime pateikimo terminas turi būti proporcingas pirkimo </w:t>
      </w:r>
    </w:p>
    <w:p w:rsidR="00D061FA" w:rsidRPr="00C40DD8" w:rsidRDefault="00F27AFF"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uose</w:t>
      </w:r>
      <w:r w:rsidR="00D061FA" w:rsidRPr="00C40DD8">
        <w:rPr>
          <w:rFonts w:ascii="Times New Roman" w:hAnsi="Times New Roman" w:cs="Times New Roman"/>
          <w:sz w:val="24"/>
          <w:szCs w:val="24"/>
        </w:rPr>
        <w:t xml:space="preserve"> nustatytiems kvalifikacijos reikalavimams ir protingas, kad rūpestingas ir atid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iekėjas galėtų išnagrinėti pirkimo dokumentus bei parengti ir pateikti paraišką bei negali bū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trumpesnis kaip 7 darbo dienos nuo skelbimo apie pirkimą paskelbimo CVP IS.</w:t>
      </w:r>
    </w:p>
    <w:p w:rsidR="00D061FA" w:rsidRPr="00C40DD8" w:rsidRDefault="00C046F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27. Pasiūlymų pateikimo terminas turi būti proporcingas pirkimo objektui ir protingas, kad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rūpestingas ir atidus tiekėjas galėtų išnagrinėti pirkimo dokumentus ir parengti bei pateik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siūlymą. Pa</w:t>
      </w:r>
      <w:r w:rsidR="00C046F9">
        <w:rPr>
          <w:rFonts w:ascii="Times New Roman" w:hAnsi="Times New Roman" w:cs="Times New Roman"/>
          <w:sz w:val="24"/>
          <w:szCs w:val="24"/>
        </w:rPr>
        <w:t>s</w:t>
      </w:r>
      <w:r w:rsidRPr="00C40DD8">
        <w:rPr>
          <w:rFonts w:ascii="Times New Roman" w:hAnsi="Times New Roman" w:cs="Times New Roman"/>
          <w:sz w:val="24"/>
          <w:szCs w:val="24"/>
        </w:rPr>
        <w:t xml:space="preserve">iūlymų pateikimo terminas negali būti trumpesnis kaip 7 darbo dienos nuo kviet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teikti pasiūlymus išsiuntimo dienos.</w:t>
      </w:r>
    </w:p>
    <w:p w:rsidR="00D061FA" w:rsidRPr="00C40DD8" w:rsidRDefault="008925B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28. Perkančioji organizacija skelbime apie supaprastintą pirkimą nustato, kiek mažiausia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kandidatų bus pakviesta pateikti pasiūlymus ir kokie yra kandidatų kvalifikacinės atrankos kriterija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ir tvarka. Kviečiamų kandidatų skaičius negali būti mažesnis kaip 3.</w:t>
      </w:r>
    </w:p>
    <w:p w:rsidR="00D061FA" w:rsidRPr="00C40DD8" w:rsidRDefault="0070152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29. Perkančioji organizacija, nustatydama atrenkamų kandidatų skaičių, kvalifikacinė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atrankos kriterijus ir tvarką, privalo laikytis šių reikalavimų:</w:t>
      </w:r>
    </w:p>
    <w:p w:rsidR="00D061FA" w:rsidRPr="00C40DD8" w:rsidRDefault="0070152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29.1. turi būti užtikrinta reali konkurencija, kvalifikacinės atrankos kriterijai turi būti tikslū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aiškūs ir nediskriminuojantys;</w:t>
      </w:r>
    </w:p>
    <w:p w:rsidR="00D061FA" w:rsidRPr="00C40DD8" w:rsidRDefault="0070152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29.2.  kvalifikacinės atrankos kriterijai turi būti nustatyti Viešųjų pirkimų įstatymo 35–38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straipsnių pagrindu.</w:t>
      </w:r>
    </w:p>
    <w:p w:rsidR="00D061FA" w:rsidRPr="00C40DD8" w:rsidRDefault="00A37A4C"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30. Kvalifikacinė atranka turi būti atliekama tik iš tų kandidatų, kurie atitinka Perkančiosi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organizacijos nustatytus minimalius kvalifikacijos reikalavimus.</w:t>
      </w:r>
    </w:p>
    <w:p w:rsidR="00D061FA" w:rsidRPr="00C40DD8" w:rsidRDefault="00A37A4C"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31. Pateikti pasiūlymus turi būti pakviesta ne mažiau kandidatų, negu pir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dokumentuose nustatytas mažiausias kviečiamų kandidatų skaičius. Jeigu minimalius kvalifikacij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reikalavimus atitinka mažiau kandidatų, negu nustatytas mažiausias kviečiamų kandidatų skaiči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erkančioji organizacija pateikti pasiūlymus kviečia visus kandidatus, kurie atitinka keliam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minimali</w:t>
      </w:r>
      <w:r w:rsidR="004739CA">
        <w:rPr>
          <w:rFonts w:ascii="Times New Roman" w:hAnsi="Times New Roman" w:cs="Times New Roman"/>
          <w:sz w:val="24"/>
          <w:szCs w:val="24"/>
        </w:rPr>
        <w:t>us kvalifikacijos reikalavimus.</w:t>
      </w:r>
    </w:p>
    <w:p w:rsidR="00D061FA" w:rsidRPr="00C40DD8" w:rsidRDefault="004739CA"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32. Perkančioji organizacija negali kviesti dalyvauti supaprastintame ribotame konkurse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kitų, paraiškų nepateikusių, tiekėjų arba kandidatų, kurie neatitinka minimalių kvalifikacij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reikalavimų.</w:t>
      </w:r>
    </w:p>
    <w:p w:rsidR="00D061FA" w:rsidRPr="00C40DD8" w:rsidRDefault="00530DDE"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33. Jei supaprastinto riboto konkurso metu bus  vykdomas elektroninis aukcionas, apie tai </w:t>
      </w:r>
    </w:p>
    <w:p w:rsidR="00D061FA"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nurodoma skelbime apie pirkimą.</w:t>
      </w:r>
    </w:p>
    <w:p w:rsidR="00530DDE" w:rsidRDefault="00530DDE" w:rsidP="00D061FA">
      <w:pPr>
        <w:spacing w:after="0" w:line="240" w:lineRule="auto"/>
        <w:jc w:val="both"/>
        <w:rPr>
          <w:rFonts w:ascii="Times New Roman" w:hAnsi="Times New Roman" w:cs="Times New Roman"/>
          <w:sz w:val="24"/>
          <w:szCs w:val="24"/>
        </w:rPr>
      </w:pPr>
    </w:p>
    <w:p w:rsidR="00530DDE" w:rsidRPr="00C40DD8" w:rsidRDefault="00530DDE" w:rsidP="00D061FA">
      <w:pPr>
        <w:spacing w:after="0" w:line="240" w:lineRule="auto"/>
        <w:jc w:val="both"/>
        <w:rPr>
          <w:rFonts w:ascii="Times New Roman" w:hAnsi="Times New Roman" w:cs="Times New Roman"/>
          <w:sz w:val="24"/>
          <w:szCs w:val="24"/>
        </w:rPr>
      </w:pPr>
    </w:p>
    <w:p w:rsidR="00D061FA" w:rsidRPr="00530DDE" w:rsidRDefault="00D061FA" w:rsidP="00530DDE">
      <w:pPr>
        <w:spacing w:after="0" w:line="240" w:lineRule="auto"/>
        <w:jc w:val="center"/>
        <w:rPr>
          <w:rFonts w:ascii="Times New Roman" w:hAnsi="Times New Roman" w:cs="Times New Roman"/>
          <w:b/>
          <w:sz w:val="24"/>
          <w:szCs w:val="24"/>
        </w:rPr>
      </w:pPr>
      <w:r w:rsidRPr="00530DDE">
        <w:rPr>
          <w:rFonts w:ascii="Times New Roman" w:hAnsi="Times New Roman" w:cs="Times New Roman"/>
          <w:b/>
          <w:sz w:val="24"/>
          <w:szCs w:val="24"/>
        </w:rPr>
        <w:t>V. SUPAPRASTINTOS SKELBIAMOS DERYBOS</w:t>
      </w:r>
    </w:p>
    <w:p w:rsidR="00530DDE" w:rsidRDefault="00530DDE" w:rsidP="00D061FA">
      <w:pPr>
        <w:spacing w:after="0" w:line="240" w:lineRule="auto"/>
        <w:jc w:val="both"/>
        <w:rPr>
          <w:rFonts w:ascii="Times New Roman" w:hAnsi="Times New Roman" w:cs="Times New Roman"/>
          <w:sz w:val="24"/>
          <w:szCs w:val="24"/>
        </w:rPr>
      </w:pPr>
    </w:p>
    <w:p w:rsidR="00530DDE" w:rsidRPr="00C40DD8" w:rsidRDefault="00530DDE" w:rsidP="00D061FA">
      <w:pPr>
        <w:spacing w:after="0" w:line="240" w:lineRule="auto"/>
        <w:jc w:val="both"/>
        <w:rPr>
          <w:rFonts w:ascii="Times New Roman" w:hAnsi="Times New Roman" w:cs="Times New Roman"/>
          <w:sz w:val="24"/>
          <w:szCs w:val="24"/>
        </w:rPr>
      </w:pPr>
    </w:p>
    <w:p w:rsidR="00D061FA" w:rsidRPr="00C40DD8" w:rsidRDefault="008A2FD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34. Perkančioji organizacija supaprastintas skelbiamas derybas vykdo šiais etapais:</w:t>
      </w:r>
    </w:p>
    <w:p w:rsidR="00D061FA" w:rsidRPr="00C40DD8" w:rsidRDefault="008A2FD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34.1. jeigu kandidatų skaičius neribojamas, Viešųjų pirkimų įstatyme ir Taisyklėse nustatyt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varka skelbia apie pirkimą, nagrinėja ir derasi su kandidatais dėl pateiktų pasiūlymų sąlygų i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vadovaudamasi pirkimo dokumentuose nustatytomis sąlygomis, vertina ir palygina kandidat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teiktus galutinius pasiūlymus;</w:t>
      </w:r>
    </w:p>
    <w:p w:rsidR="00D061FA" w:rsidRPr="00C40DD8" w:rsidRDefault="008A2FD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34.2. jeigu kandidatų skaičius ribojamas, Viešųjų pirkimų įstatyme ir Taisyklėse nustatyt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varka skelbia apie pirkimą, remdamasi paskelbtais kvalifikacijos kriterijais, atrenka tu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kandidatus, kurie bus kviečiami pateikti pasiūlymus, nagrinėja ir derasi su kandidatais dėl pateikt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siūlymų sąlygų ir, vadovaudamasi pirkimo dokumentuose nustatytomis sąlygomis, vertina i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lygina kandidatų pateiktus g</w:t>
      </w:r>
      <w:r w:rsidR="00C005BF">
        <w:rPr>
          <w:rFonts w:ascii="Times New Roman" w:hAnsi="Times New Roman" w:cs="Times New Roman"/>
          <w:sz w:val="24"/>
          <w:szCs w:val="24"/>
        </w:rPr>
        <w:t>a</w:t>
      </w:r>
      <w:r w:rsidRPr="00C40DD8">
        <w:rPr>
          <w:rFonts w:ascii="Times New Roman" w:hAnsi="Times New Roman" w:cs="Times New Roman"/>
          <w:sz w:val="24"/>
          <w:szCs w:val="24"/>
        </w:rPr>
        <w:t>lutinius pasiūlymus.</w:t>
      </w:r>
    </w:p>
    <w:p w:rsidR="00D061FA" w:rsidRPr="00C40DD8" w:rsidRDefault="00625687"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35. Jeigu pirkimo metu derėtasi, pabaigus derybas, Perkančioji organizacija gali dalyvių</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lastRenderedPageBreak/>
        <w:t xml:space="preserve">prašyti pateikti galutinius kainos bei techninių duomenų, kurie vertinami pagal ekonomiška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naudingiausio pasiūlymo vertinimo kriterijus, pasiūlymus užklijuotuose vokuose (išskyrus atvej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kai pateikti pasiūlymą kviečiamas tik vienas tiekėjas).</w:t>
      </w:r>
    </w:p>
    <w:p w:rsidR="00D061FA" w:rsidRPr="00C40DD8" w:rsidRDefault="0013753C"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36. Jei ribojamas kandidatų skaičius:</w:t>
      </w:r>
    </w:p>
    <w:p w:rsidR="00D061FA" w:rsidRPr="00C40DD8" w:rsidRDefault="00193C5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36.1. paraiškų dalyvauti pirkime pateikimo terminas turi būti proporcingas pir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dokumentuose nustatytiems kvalifikacijos reikalavimams ir protingas, kad rūpestingas ir atid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iekėjas galėtų išnagrinėti pirkimo dokumentus bei parengti ir pateikti paraišką bei negali bū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trumpesnis kaip 7 darbo dienos nuo skelbimo apie pirkimą paskelbimo CVP IS;</w:t>
      </w:r>
    </w:p>
    <w:p w:rsidR="00D061FA" w:rsidRPr="00C40DD8" w:rsidRDefault="00193C5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36.2. pasiūlymų pateikimo terminas turi būti proporcingas pirkimo objektui ir protingas, kad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rūpestingas ir atidus tiekėjas galėtų išnagrinėti pirkimo dokumentus bei parengti ir pateik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siūlymą. Pa</w:t>
      </w:r>
      <w:r w:rsidR="00D33923">
        <w:rPr>
          <w:rFonts w:ascii="Times New Roman" w:hAnsi="Times New Roman" w:cs="Times New Roman"/>
          <w:sz w:val="24"/>
          <w:szCs w:val="24"/>
        </w:rPr>
        <w:t>s</w:t>
      </w:r>
      <w:r w:rsidRPr="00C40DD8">
        <w:rPr>
          <w:rFonts w:ascii="Times New Roman" w:hAnsi="Times New Roman" w:cs="Times New Roman"/>
          <w:sz w:val="24"/>
          <w:szCs w:val="24"/>
        </w:rPr>
        <w:t xml:space="preserve">iūlymų pateikimo terminas negali būti trumpesnis kaip 7 darbo dienos nuo kviet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teikti pasiūlymus išsiuntimo dienos.</w:t>
      </w:r>
    </w:p>
    <w:p w:rsidR="00D061FA" w:rsidRPr="00C40DD8" w:rsidRDefault="004478A2"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37. Perkančiosios organizacijos skelbime apie pirkimą nustato, kiek mažiausiai kandidat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bus pakviesta pateikti pasiūlymus ir kokie yra kandidatų kvalifikacinės atrankos kriterijai ir tvark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Kviečiamų kandidatų skaičius negali būti mažesnis kaip 3.</w:t>
      </w:r>
    </w:p>
    <w:p w:rsidR="00D061FA" w:rsidRPr="00C40DD8" w:rsidRDefault="004A02E0"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38. Perkančioji organizacija, nustatydama atrenkamų kandidatų skaičių, kvalifikacinė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atrankos kriterijus ir tvarką, privalo laikytis šių reikalavimų:</w:t>
      </w:r>
    </w:p>
    <w:p w:rsidR="00D061FA" w:rsidRPr="00C40DD8" w:rsidRDefault="004A02E0"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38.1. turi būti užtikrinta reali konkurencija, kvalifikacinės atrankos kriterijai turi būti tikslū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aiškūs ir nediskriminuojantys;</w:t>
      </w:r>
    </w:p>
    <w:p w:rsidR="00D061FA" w:rsidRPr="00C40DD8" w:rsidRDefault="004A02E0"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38.2. kvalifikacinės atrankos kriterijai turi  būti nustatyti Viešųjų pirkimo įstatymo 35–38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straipsnių pagrindu.</w:t>
      </w:r>
    </w:p>
    <w:p w:rsidR="00D061FA" w:rsidRPr="00C40DD8" w:rsidRDefault="002A09FD"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39. Kvalifikacinė atranka turi būti atliekama tik iš tų kandidatų, kurie atitinka Perkančiosi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organizacijos nustatytus minimalius kvalifikacijos reikalavimus.</w:t>
      </w:r>
    </w:p>
    <w:p w:rsidR="00D061FA" w:rsidRPr="00C40DD8" w:rsidRDefault="002A09FD"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40. Pateikti pasiūlymus turi būti pakviesta ne mažiau kandidatų, negu pir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dokumentuose nustatytas mažiausias kviečiamų kandidatų skaičius. Jeigu minimalius kvalifikacij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reikalavimus atitinka mažiau kandidatų, negu nustatytas  mažiausias kviečiamų kandidatų skaiči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erkančioji organizacija pateikti pasiūlymus kviečia visus kandidatus, kurie atitinka keliam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minimalius kvalifikacijos reikalavimus.</w:t>
      </w:r>
    </w:p>
    <w:p w:rsidR="00D061FA" w:rsidRPr="00C40DD8" w:rsidRDefault="00B6020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41.  Perkančioji organizacija negali kviesti dalyvauti skelbiamose derybose paraišk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nepateikusių tiekėjų arba kandidatų, kurie neatitinka minimalių kvalifikacijos reikalavimų.</w:t>
      </w:r>
    </w:p>
    <w:p w:rsidR="00D061FA" w:rsidRPr="00C40DD8" w:rsidRDefault="00B6020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42. Jei neribojamas kandidatų skaičius, tai pasiūlymų pateikimo terminas turi bū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roporcingas pirkimo objektui ir protingas, kad  rūpestingas ir atidus ti</w:t>
      </w:r>
      <w:r w:rsidR="00B60205">
        <w:rPr>
          <w:rFonts w:ascii="Times New Roman" w:hAnsi="Times New Roman" w:cs="Times New Roman"/>
          <w:sz w:val="24"/>
          <w:szCs w:val="24"/>
        </w:rPr>
        <w:t>ekėjas galėtų išnagrinėti</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irkimo dokumentus bei parengti ir pateikti pasiūlymą. Pa</w:t>
      </w:r>
      <w:r w:rsidR="00B60205">
        <w:rPr>
          <w:rFonts w:ascii="Times New Roman" w:hAnsi="Times New Roman" w:cs="Times New Roman"/>
          <w:sz w:val="24"/>
          <w:szCs w:val="24"/>
        </w:rPr>
        <w:t>s</w:t>
      </w:r>
      <w:r w:rsidRPr="00C40DD8">
        <w:rPr>
          <w:rFonts w:ascii="Times New Roman" w:hAnsi="Times New Roman" w:cs="Times New Roman"/>
          <w:sz w:val="24"/>
          <w:szCs w:val="24"/>
        </w:rPr>
        <w:t xml:space="preserve">iūlymų pateikimo terminas negali bū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trumpesnis kaip 7 darbo dienos nuo kvietimo pateikti pasiūlymus išsiuntimo dienos.</w:t>
      </w:r>
    </w:p>
    <w:p w:rsidR="00D061FA" w:rsidRPr="00C40DD8" w:rsidRDefault="003F611D"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43. Derybų metu turi būti laikomasi šių reikalavimų:</w:t>
      </w:r>
    </w:p>
    <w:p w:rsidR="00D061FA" w:rsidRPr="00C40DD8" w:rsidRDefault="003F611D"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43.1. tretiesiems asmenims Perkančioji organizacija negali atskleisti jokios iš tiekėjo gaut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informacijos be jo sutikimo, taip pat tiekėjas negali būti informuojamas apie susitarimus, pasiekt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su kitais tiekėjais;</w:t>
      </w:r>
    </w:p>
    <w:p w:rsidR="00D061FA" w:rsidRPr="00C40DD8" w:rsidRDefault="005B4D06"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43.2. visiems dalyviams turi būti taikomi vienodi reikalavimai, suteikiamos vienod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galimybės ir pateikiama vienoda informacija; teikdama informaciją Perkančioji organizacija netur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diskriminuoti vienų tiekėjų kitų naudai;</w:t>
      </w:r>
    </w:p>
    <w:p w:rsidR="00D061FA" w:rsidRPr="00C40DD8" w:rsidRDefault="005B4D06"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43.3. tiekėjai kviečiami derėtis pagal pasiūlymų pateikimo eiliškumą (pirmas kviečiama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anksčiausiai pasiūlymą pateikęs tiekėjas);</w:t>
      </w:r>
    </w:p>
    <w:p w:rsidR="00D061FA" w:rsidRPr="00C40DD8" w:rsidRDefault="009365D8"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5BF">
        <w:rPr>
          <w:rFonts w:ascii="Times New Roman" w:hAnsi="Times New Roman" w:cs="Times New Roman"/>
          <w:sz w:val="24"/>
          <w:szCs w:val="24"/>
        </w:rPr>
        <w:t>43.4. derybų eiga turi būti į</w:t>
      </w:r>
      <w:r w:rsidR="00D061FA" w:rsidRPr="00C40DD8">
        <w:rPr>
          <w:rFonts w:ascii="Times New Roman" w:hAnsi="Times New Roman" w:cs="Times New Roman"/>
          <w:sz w:val="24"/>
          <w:szCs w:val="24"/>
        </w:rPr>
        <w:t xml:space="preserve">forminta raštu. Derybų protokolą pasirašo derybose dalyvavę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irkimo komisijos nariai ar pirkimų organizatorius ir dalyvio, su kuriuo derėtasi, įgaliotas atstova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Jei derybos vykdomos laiškais ar elektroniniais laiškais, derybų eigos protokolas  </w:t>
      </w:r>
      <w:r w:rsidR="009365D8">
        <w:rPr>
          <w:rFonts w:ascii="Times New Roman" w:hAnsi="Times New Roman" w:cs="Times New Roman"/>
          <w:sz w:val="24"/>
          <w:szCs w:val="24"/>
        </w:rPr>
        <w:t>su</w:t>
      </w:r>
      <w:r w:rsidRPr="00C40DD8">
        <w:rPr>
          <w:rFonts w:ascii="Times New Roman" w:hAnsi="Times New Roman" w:cs="Times New Roman"/>
          <w:sz w:val="24"/>
          <w:szCs w:val="24"/>
        </w:rPr>
        <w:t xml:space="preserve">rašomas tai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atvejais, kai derybų laiškai siunčiami nepasirašyti elektroniniu parašu. Protokole išdėstoma deryb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eiga ir derybų metu pasiekti susitarimai.</w:t>
      </w:r>
    </w:p>
    <w:p w:rsidR="00D061FA" w:rsidRPr="00C40DD8" w:rsidRDefault="009365D8"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44. Galutiniai pasiūlymai pateikiamai CVP IS priemonėmis ar vokuose.</w:t>
      </w:r>
    </w:p>
    <w:p w:rsidR="00D061FA" w:rsidRPr="00C40DD8" w:rsidRDefault="009365D8"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45. Derybų atveju vokų su galutinėmis tiekėjų siūlomomis kainomis ir galutiniai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lastRenderedPageBreak/>
        <w:t xml:space="preserve">techniniais duomenimis atplėšimo procedūroje turi teisę dalyvauti visi derybose dalyvavę tiekėjai </w:t>
      </w:r>
    </w:p>
    <w:p w:rsidR="00D061FA"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arba jų atstovai.</w:t>
      </w:r>
    </w:p>
    <w:p w:rsidR="002F78AE" w:rsidRDefault="002F78AE" w:rsidP="00D061FA">
      <w:pPr>
        <w:spacing w:after="0" w:line="240" w:lineRule="auto"/>
        <w:jc w:val="both"/>
        <w:rPr>
          <w:rFonts w:ascii="Times New Roman" w:hAnsi="Times New Roman" w:cs="Times New Roman"/>
          <w:sz w:val="24"/>
          <w:szCs w:val="24"/>
        </w:rPr>
      </w:pPr>
    </w:p>
    <w:p w:rsidR="002F78AE" w:rsidRPr="00C40DD8" w:rsidRDefault="002F78AE" w:rsidP="00D061FA">
      <w:pPr>
        <w:spacing w:after="0" w:line="240" w:lineRule="auto"/>
        <w:jc w:val="both"/>
        <w:rPr>
          <w:rFonts w:ascii="Times New Roman" w:hAnsi="Times New Roman" w:cs="Times New Roman"/>
          <w:sz w:val="24"/>
          <w:szCs w:val="24"/>
        </w:rPr>
      </w:pPr>
    </w:p>
    <w:p w:rsidR="00D061FA" w:rsidRPr="002F78AE" w:rsidRDefault="00D061FA" w:rsidP="002F78AE">
      <w:pPr>
        <w:spacing w:after="0" w:line="240" w:lineRule="auto"/>
        <w:jc w:val="center"/>
        <w:rPr>
          <w:rFonts w:ascii="Times New Roman" w:hAnsi="Times New Roman" w:cs="Times New Roman"/>
          <w:b/>
          <w:sz w:val="24"/>
          <w:szCs w:val="24"/>
        </w:rPr>
      </w:pPr>
      <w:r w:rsidRPr="002F78AE">
        <w:rPr>
          <w:rFonts w:ascii="Times New Roman" w:hAnsi="Times New Roman" w:cs="Times New Roman"/>
          <w:b/>
          <w:sz w:val="24"/>
          <w:szCs w:val="24"/>
        </w:rPr>
        <w:t>VI. SUPAPRASTINTOS NESKELBIAMOS DERYBOS</w:t>
      </w:r>
    </w:p>
    <w:p w:rsidR="002F78AE" w:rsidRDefault="002F78AE" w:rsidP="00D061FA">
      <w:pPr>
        <w:spacing w:after="0" w:line="240" w:lineRule="auto"/>
        <w:jc w:val="both"/>
        <w:rPr>
          <w:rFonts w:ascii="Times New Roman" w:hAnsi="Times New Roman" w:cs="Times New Roman"/>
          <w:sz w:val="24"/>
          <w:szCs w:val="24"/>
        </w:rPr>
      </w:pPr>
    </w:p>
    <w:p w:rsidR="002F78AE" w:rsidRPr="00C40DD8" w:rsidRDefault="002F78AE" w:rsidP="00D061FA">
      <w:pPr>
        <w:spacing w:after="0" w:line="240" w:lineRule="auto"/>
        <w:jc w:val="both"/>
        <w:rPr>
          <w:rFonts w:ascii="Times New Roman" w:hAnsi="Times New Roman" w:cs="Times New Roman"/>
          <w:sz w:val="24"/>
          <w:szCs w:val="24"/>
        </w:rPr>
      </w:pPr>
    </w:p>
    <w:p w:rsidR="00D061FA" w:rsidRPr="00C40DD8" w:rsidRDefault="0023622C"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46. Vykdant supaprastintas  neskelbiamas derybas, kreipiamasi į tiekėjus, prašant pateikti </w:t>
      </w:r>
    </w:p>
    <w:p w:rsidR="00D061FA" w:rsidRPr="00C40DD8" w:rsidRDefault="0023622C"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iūlymus pagal P</w:t>
      </w:r>
      <w:r w:rsidR="00D061FA" w:rsidRPr="00C40DD8">
        <w:rPr>
          <w:rFonts w:ascii="Times New Roman" w:hAnsi="Times New Roman" w:cs="Times New Roman"/>
          <w:sz w:val="24"/>
          <w:szCs w:val="24"/>
        </w:rPr>
        <w:t xml:space="preserve">erkančiosios organizacijos nurodytus reikalavimus. Kai supaprastint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neskelbiamos derybos vykdomos po supaprastinto atviro, supaprastinto riboto konkurso a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supaprastintų skelbiamų derybų, atmetus visus pasiūlymus, į tiekėjus, atitinkančius minimali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kvalifikacijos reikalavimus, kreipiamasi pateikti patvirtinimą apie sutikimą dalyvauti pirkime.</w:t>
      </w:r>
    </w:p>
    <w:p w:rsidR="00D061FA" w:rsidRPr="00C40DD8" w:rsidRDefault="00DB215B"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47. Supaprastintų neskelbiamų derybų metu deramasi dėl tiekėjo pasiūlymo sąlygų. Deryb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metu turi būti laikomasi šių reikalavimų:</w:t>
      </w:r>
    </w:p>
    <w:p w:rsidR="00D061FA" w:rsidRPr="00C40DD8" w:rsidRDefault="00DB215B"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47.1. tretiesiems asmenims Perkančioji organizacija negali atskleisti jokios iš tiekėjo gaut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informacijos be jo sutikimo, taip pat tiekėjas negali būti informuojamas apie susitarimus, pasiekt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su kitais tiekėjais;</w:t>
      </w:r>
    </w:p>
    <w:p w:rsidR="00D061FA" w:rsidRPr="00C40DD8" w:rsidRDefault="006F6D53"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47.2.  visiems dalyviams turi būti taikomi vienodi reikalavimai, suteikiamos vienod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galimybės ir p</w:t>
      </w:r>
      <w:r w:rsidR="006F6D53">
        <w:rPr>
          <w:rFonts w:ascii="Times New Roman" w:hAnsi="Times New Roman" w:cs="Times New Roman"/>
          <w:sz w:val="24"/>
          <w:szCs w:val="24"/>
        </w:rPr>
        <w:t>ateikiama vienoda informacija. T</w:t>
      </w:r>
      <w:r w:rsidRPr="00C40DD8">
        <w:rPr>
          <w:rFonts w:ascii="Times New Roman" w:hAnsi="Times New Roman" w:cs="Times New Roman"/>
          <w:sz w:val="24"/>
          <w:szCs w:val="24"/>
        </w:rPr>
        <w:t xml:space="preserve">eikdama informaciją Perkančioji organizacija netur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diskriminuoti vienų tiekėjų kitų naudai;</w:t>
      </w:r>
    </w:p>
    <w:p w:rsidR="00D061FA" w:rsidRPr="00C40DD8" w:rsidRDefault="006F6D53"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47.3.  tiekėjai kviečiami derėtis pagal pasiūlymų pateikimo eiliškumą (pirmas kviečiama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anksčiausiai pasiūlymą pateikęs tiekėjas);</w:t>
      </w:r>
    </w:p>
    <w:p w:rsidR="00D061FA" w:rsidRPr="00C40DD8" w:rsidRDefault="006F6D53"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47.4. derybų eiga turi būti įforminta raštu. Derybų protokolą pasirašo derybose dalyvavę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irkimo komisijos nariai ar pirkimų organizatorius ir dalyvio, su kuriuo derėtasi, įgaliotas atstova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Jei derybos vykdomos laiškais ar elektroniniais laiškais, derybų eigos protokolas rašomas tai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atvejais, kai derybų laiškai siunčiami nepasirašyti elektroniniu parašu. Protokole išdėstoma deryb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eiga ir derybų metu pasiekti susitarimai.</w:t>
      </w:r>
    </w:p>
    <w:p w:rsidR="00D061FA" w:rsidRPr="00C40DD8" w:rsidRDefault="004C3158"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48. Pabaigus derybas</w:t>
      </w:r>
      <w:r>
        <w:rPr>
          <w:rFonts w:ascii="Times New Roman" w:hAnsi="Times New Roman" w:cs="Times New Roman"/>
          <w:sz w:val="24"/>
          <w:szCs w:val="24"/>
        </w:rPr>
        <w:t>,</w:t>
      </w:r>
      <w:r w:rsidR="00D061FA" w:rsidRPr="00C40DD8">
        <w:rPr>
          <w:rFonts w:ascii="Times New Roman" w:hAnsi="Times New Roman" w:cs="Times New Roman"/>
          <w:sz w:val="24"/>
          <w:szCs w:val="24"/>
        </w:rPr>
        <w:t xml:space="preserve"> Perkančioji organizacija gali dalyvių prašyti pateikti galutinius kain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bei techninių duomenų, kurie vertinami pagal ekonomiškai naudingiausio pasiūlymo vertin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kriterijus, pasiūlymus užklijuotuose vokuose (išskyrus atvejus, kai pateikti pasiūlymą kviečiama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tik vienas tiekėjas).</w:t>
      </w:r>
    </w:p>
    <w:p w:rsidR="00D061FA" w:rsidRPr="00C40DD8" w:rsidRDefault="004C3158"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49. Perkančioji organizacija, pirkdama supaprastintų neskelbiamų derybų būdu, pir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dokumentuose pateikia </w:t>
      </w:r>
      <w:r w:rsidR="004C3158">
        <w:rPr>
          <w:rFonts w:ascii="Times New Roman" w:hAnsi="Times New Roman" w:cs="Times New Roman"/>
          <w:sz w:val="24"/>
          <w:szCs w:val="24"/>
        </w:rPr>
        <w:t>75 punkte numatytą informaciją. P</w:t>
      </w:r>
      <w:r w:rsidRPr="00C40DD8">
        <w:rPr>
          <w:rFonts w:ascii="Times New Roman" w:hAnsi="Times New Roman" w:cs="Times New Roman"/>
          <w:sz w:val="24"/>
          <w:szCs w:val="24"/>
        </w:rPr>
        <w:t xml:space="preserve">irkimo dokumentai gali būti nerengiam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kai supaprastintos neskelbiamos derybos vykdomos po supaprastinto atviro, supaprastinto ribot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konkurso ar supaprastintų skelbiamų derybų, atmetus visus pasiūlymus. Tuomet kvietime pateik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tvirtinimą apie sutikimą dalyvauti pirkime nurodoma, kad pirkim</w:t>
      </w:r>
      <w:r w:rsidR="004C3158">
        <w:rPr>
          <w:rFonts w:ascii="Times New Roman" w:hAnsi="Times New Roman" w:cs="Times New Roman"/>
          <w:sz w:val="24"/>
          <w:szCs w:val="24"/>
        </w:rPr>
        <w:t xml:space="preserve">o dokumentai bus supaprastint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atviro, supaprastinto riboto konkurso ar supaprastintų skelbiamų derybų pirkimo dokumentai, su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būtinais pataisymais (pvz.: terminai, pasiūlymų pateikimo būdas, derybų eiga).</w:t>
      </w:r>
    </w:p>
    <w:p w:rsidR="00D061FA" w:rsidRPr="00C40DD8" w:rsidRDefault="004C3158"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0. Galutiniai pasiūlymai pa</w:t>
      </w:r>
      <w:r w:rsidR="00D061FA" w:rsidRPr="00C40DD8">
        <w:rPr>
          <w:rFonts w:ascii="Times New Roman" w:hAnsi="Times New Roman" w:cs="Times New Roman"/>
          <w:sz w:val="24"/>
          <w:szCs w:val="24"/>
        </w:rPr>
        <w:t>teikiami CVP IS priemonėmis ar vokuose.</w:t>
      </w:r>
    </w:p>
    <w:p w:rsidR="00D061FA" w:rsidRPr="00C40DD8" w:rsidRDefault="004C3158"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51. Derybų atveju vokų su tiekėjų siūlomomis kainomis ir galutiniais techniniai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duomenimis atplėšimo procedūroje turi teisę dalyvauti visi derybose dalyvavę tiekėjai arba j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atstovai.</w:t>
      </w:r>
    </w:p>
    <w:p w:rsidR="00D061FA" w:rsidRPr="00C40DD8" w:rsidRDefault="004C3158" w:rsidP="002732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52. Vykdant supaprastintas neskelbiamas derybas pasiūlymų dalyvauti pirkime terminas turi </w:t>
      </w:r>
    </w:p>
    <w:p w:rsidR="00D061FA" w:rsidRPr="00C40DD8" w:rsidRDefault="00D061FA" w:rsidP="0027321C">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būti proporcingas pirkimo dokumentuose nustatytiems kvalif</w:t>
      </w:r>
      <w:r w:rsidR="008C13ED">
        <w:rPr>
          <w:rFonts w:ascii="Times New Roman" w:hAnsi="Times New Roman" w:cs="Times New Roman"/>
          <w:sz w:val="24"/>
          <w:szCs w:val="24"/>
        </w:rPr>
        <w:t>ikacijos</w:t>
      </w:r>
      <w:r w:rsidRPr="00C40DD8">
        <w:rPr>
          <w:rFonts w:ascii="Times New Roman" w:hAnsi="Times New Roman" w:cs="Times New Roman"/>
          <w:sz w:val="24"/>
          <w:szCs w:val="24"/>
        </w:rPr>
        <w:t xml:space="preserve"> reikalavimams ir </w:t>
      </w:r>
    </w:p>
    <w:p w:rsidR="00D061FA" w:rsidRPr="00C40DD8" w:rsidRDefault="008C13ED" w:rsidP="0027321C">
      <w:pPr>
        <w:spacing w:after="0" w:line="240" w:lineRule="auto"/>
        <w:rPr>
          <w:rFonts w:ascii="Times New Roman" w:hAnsi="Times New Roman" w:cs="Times New Roman"/>
          <w:sz w:val="24"/>
          <w:szCs w:val="24"/>
        </w:rPr>
      </w:pPr>
      <w:r>
        <w:rPr>
          <w:rFonts w:ascii="Times New Roman" w:hAnsi="Times New Roman" w:cs="Times New Roman"/>
          <w:sz w:val="24"/>
          <w:szCs w:val="24"/>
        </w:rPr>
        <w:t>protingas</w:t>
      </w:r>
      <w:r w:rsidR="00D061FA" w:rsidRPr="00C40DD8">
        <w:rPr>
          <w:rFonts w:ascii="Times New Roman" w:hAnsi="Times New Roman" w:cs="Times New Roman"/>
          <w:sz w:val="24"/>
          <w:szCs w:val="24"/>
        </w:rPr>
        <w:t xml:space="preserve">, kad rūpestingas ir atidus tiekėjas galėtų išnagrinėti pirkimo dokumentus bei parengti </w:t>
      </w:r>
    </w:p>
    <w:p w:rsidR="00D061FA" w:rsidRDefault="00D061FA" w:rsidP="0027321C">
      <w:pPr>
        <w:spacing w:after="0" w:line="240" w:lineRule="auto"/>
        <w:rPr>
          <w:rFonts w:ascii="Times New Roman" w:hAnsi="Times New Roman" w:cs="Times New Roman"/>
          <w:sz w:val="24"/>
          <w:szCs w:val="24"/>
        </w:rPr>
      </w:pPr>
      <w:r w:rsidRPr="00C40DD8">
        <w:rPr>
          <w:rFonts w:ascii="Times New Roman" w:hAnsi="Times New Roman" w:cs="Times New Roman"/>
          <w:sz w:val="24"/>
          <w:szCs w:val="24"/>
        </w:rPr>
        <w:t>ir pateikti paraišką.</w:t>
      </w:r>
    </w:p>
    <w:p w:rsidR="009501B7" w:rsidRDefault="009501B7" w:rsidP="00D061FA">
      <w:pPr>
        <w:spacing w:after="0" w:line="240" w:lineRule="auto"/>
        <w:jc w:val="both"/>
        <w:rPr>
          <w:rFonts w:ascii="Times New Roman" w:hAnsi="Times New Roman" w:cs="Times New Roman"/>
          <w:sz w:val="24"/>
          <w:szCs w:val="24"/>
        </w:rPr>
      </w:pPr>
    </w:p>
    <w:p w:rsidR="009501B7" w:rsidRDefault="009501B7" w:rsidP="00D061FA">
      <w:pPr>
        <w:spacing w:after="0" w:line="240" w:lineRule="auto"/>
        <w:jc w:val="both"/>
        <w:rPr>
          <w:rFonts w:ascii="Times New Roman" w:hAnsi="Times New Roman" w:cs="Times New Roman"/>
          <w:sz w:val="24"/>
          <w:szCs w:val="24"/>
        </w:rPr>
      </w:pPr>
    </w:p>
    <w:p w:rsidR="009501B7" w:rsidRDefault="009501B7" w:rsidP="00D061FA">
      <w:pPr>
        <w:spacing w:after="0" w:line="240" w:lineRule="auto"/>
        <w:jc w:val="both"/>
        <w:rPr>
          <w:rFonts w:ascii="Times New Roman" w:hAnsi="Times New Roman" w:cs="Times New Roman"/>
          <w:sz w:val="24"/>
          <w:szCs w:val="24"/>
        </w:rPr>
      </w:pPr>
    </w:p>
    <w:p w:rsidR="009501B7" w:rsidRPr="00C40DD8" w:rsidRDefault="009501B7" w:rsidP="00D061FA">
      <w:pPr>
        <w:spacing w:after="0" w:line="240" w:lineRule="auto"/>
        <w:jc w:val="both"/>
        <w:rPr>
          <w:rFonts w:ascii="Times New Roman" w:hAnsi="Times New Roman" w:cs="Times New Roman"/>
          <w:sz w:val="24"/>
          <w:szCs w:val="24"/>
        </w:rPr>
      </w:pPr>
    </w:p>
    <w:p w:rsidR="00D061FA" w:rsidRPr="009501B7" w:rsidRDefault="00D061FA" w:rsidP="009501B7">
      <w:pPr>
        <w:spacing w:after="0" w:line="240" w:lineRule="auto"/>
        <w:jc w:val="center"/>
        <w:rPr>
          <w:rFonts w:ascii="Times New Roman" w:hAnsi="Times New Roman" w:cs="Times New Roman"/>
          <w:b/>
          <w:sz w:val="24"/>
          <w:szCs w:val="24"/>
        </w:rPr>
      </w:pPr>
      <w:r w:rsidRPr="009501B7">
        <w:rPr>
          <w:rFonts w:ascii="Times New Roman" w:hAnsi="Times New Roman" w:cs="Times New Roman"/>
          <w:b/>
          <w:sz w:val="24"/>
          <w:szCs w:val="24"/>
        </w:rPr>
        <w:lastRenderedPageBreak/>
        <w:t>VII. APKLAUSA RAŠTU</w:t>
      </w:r>
    </w:p>
    <w:p w:rsidR="009501B7" w:rsidRDefault="009501B7" w:rsidP="00D061FA">
      <w:pPr>
        <w:spacing w:after="0" w:line="240" w:lineRule="auto"/>
        <w:jc w:val="both"/>
        <w:rPr>
          <w:rFonts w:ascii="Times New Roman" w:hAnsi="Times New Roman" w:cs="Times New Roman"/>
          <w:sz w:val="24"/>
          <w:szCs w:val="24"/>
        </w:rPr>
      </w:pPr>
    </w:p>
    <w:p w:rsidR="009501B7" w:rsidRPr="00C40DD8" w:rsidRDefault="009501B7" w:rsidP="00D061FA">
      <w:pPr>
        <w:spacing w:after="0" w:line="240" w:lineRule="auto"/>
        <w:jc w:val="both"/>
        <w:rPr>
          <w:rFonts w:ascii="Times New Roman" w:hAnsi="Times New Roman" w:cs="Times New Roman"/>
          <w:sz w:val="24"/>
          <w:szCs w:val="24"/>
        </w:rPr>
      </w:pPr>
    </w:p>
    <w:p w:rsidR="00D061FA" w:rsidRPr="00C40DD8" w:rsidRDefault="001A32D6"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53.  Vykdant apklausą raštu, kreipiamasi į tiekėjus raštu ar skelbimu, prašant pateik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siūlymus pagal Perkančiosios organizacijos nurodytus reikalavimus.</w:t>
      </w:r>
    </w:p>
    <w:p w:rsidR="00D061FA" w:rsidRPr="00C40DD8" w:rsidRDefault="002D5C80"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54. Apklausos raštu metu gali būti deramasi dėl pasiūlymo sąlygų, jeigu tokia galimybė yr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numatyta pirkimo dokumentuose. Jei apklausos raštu met</w:t>
      </w:r>
      <w:r w:rsidR="002D5C80">
        <w:rPr>
          <w:rFonts w:ascii="Times New Roman" w:hAnsi="Times New Roman" w:cs="Times New Roman"/>
          <w:sz w:val="24"/>
          <w:szCs w:val="24"/>
        </w:rPr>
        <w:t>u yra deramasi, derybų metu turi</w:t>
      </w:r>
      <w:r w:rsidRPr="00C40DD8">
        <w:rPr>
          <w:rFonts w:ascii="Times New Roman" w:hAnsi="Times New Roman" w:cs="Times New Roman"/>
          <w:sz w:val="24"/>
          <w:szCs w:val="24"/>
        </w:rPr>
        <w:t xml:space="preserve"> bū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laikomasi šių reikalavimų:</w:t>
      </w:r>
    </w:p>
    <w:p w:rsidR="00D061FA" w:rsidRPr="00C40DD8" w:rsidRDefault="002D5C80"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54.1. tretiesiems asmenims Perkančioji organizacija negali atskleisti jokios iš tiekėjo gaut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informacijos be jo sutikimo, taip pat tiekėjas negali būti informuojamas apie susitarimus, pasiekt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su kitais tiekėjais;</w:t>
      </w:r>
    </w:p>
    <w:p w:rsidR="00D061FA" w:rsidRPr="00C40DD8" w:rsidRDefault="00045DD7"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54.2. visiems dalyviams turi būti taikomi vi</w:t>
      </w:r>
      <w:r>
        <w:rPr>
          <w:rFonts w:ascii="Times New Roman" w:hAnsi="Times New Roman" w:cs="Times New Roman"/>
          <w:sz w:val="24"/>
          <w:szCs w:val="24"/>
        </w:rPr>
        <w:t xml:space="preserve">enodi reikalavimai, suteikiamos </w:t>
      </w:r>
      <w:r w:rsidR="00D061FA" w:rsidRPr="00C40DD8">
        <w:rPr>
          <w:rFonts w:ascii="Times New Roman" w:hAnsi="Times New Roman" w:cs="Times New Roman"/>
          <w:sz w:val="24"/>
          <w:szCs w:val="24"/>
        </w:rPr>
        <w:t xml:space="preserve">vienod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galimybės ir pateikiama vienoda informacija; teikdama informaciją Perkančioji organizacija netur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diskriminuoti vienų tiekėjų kitų naudai;</w:t>
      </w:r>
    </w:p>
    <w:p w:rsidR="00D061FA" w:rsidRPr="00C40DD8" w:rsidRDefault="00045DD7"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54.3.  tiekėjai kviečiami derėtis pagal pasiūlymų pateikimo eiliškumą (pirmas kviečiama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anksčiausiai pasiūlymą pateikęs tiekėjas);</w:t>
      </w:r>
    </w:p>
    <w:p w:rsidR="00D061FA" w:rsidRPr="00C40DD8" w:rsidRDefault="00694D03"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54.4.  derybų eiga turi būti įforminta raštu. Derybų protokolą pasirašo derybose dalyvavę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irkimo komisijos nariai ar pirkimų organizatorius ir dalyvio, su kuriuo derėtasi, įgaliotas atstova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Jei derybos vykdomos laiškais ar elektroniniais laiškais, derybų eigos protokolas </w:t>
      </w:r>
      <w:r w:rsidR="00694D03">
        <w:rPr>
          <w:rFonts w:ascii="Times New Roman" w:hAnsi="Times New Roman" w:cs="Times New Roman"/>
          <w:sz w:val="24"/>
          <w:szCs w:val="24"/>
        </w:rPr>
        <w:t>su</w:t>
      </w:r>
      <w:r w:rsidRPr="00C40DD8">
        <w:rPr>
          <w:rFonts w:ascii="Times New Roman" w:hAnsi="Times New Roman" w:cs="Times New Roman"/>
          <w:sz w:val="24"/>
          <w:szCs w:val="24"/>
        </w:rPr>
        <w:t xml:space="preserve">rašomas tai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atvejais, kai derybų laiškai siunčiami nepasirašyti elektroniniu parašu. Protokole išdėstoma deryb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eiga ir derybų metu pasiekti susitarimai.</w:t>
      </w:r>
    </w:p>
    <w:p w:rsidR="00D061FA" w:rsidRPr="00C40DD8" w:rsidRDefault="00011AC1"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55. Perkančioji organizacija pirkdama apklausos raštu būdu, pirkimo dokumentuose pateiki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aisyklių 68 punkte  (jeigu apie apklausą raštu yra skelbiama) arba 74 punkte (jeigu apie apklausą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raštu nėra skelbiama) numatytą informaciją.</w:t>
      </w:r>
    </w:p>
    <w:p w:rsidR="00D061FA" w:rsidRPr="00C40DD8" w:rsidRDefault="00011AC1"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56. Raštu pasiūlymus gali būti prašoma pateikti faksu, elektroniniu paštu, CVP I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riemonėmis ar vokuose. Perkančioji organizacija gali nereikalauti, kad pasiūlymas būtų pasirašyta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elektroninis pasiūlymas būtų pateiktas su saugiu elektroniniu parašu, atitinkančiu teisės akt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reikalavimus).</w:t>
      </w:r>
    </w:p>
    <w:p w:rsidR="00D061FA" w:rsidRPr="00C40DD8" w:rsidRDefault="00011AC1"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57.  Pasiūlymus prašant pateikti vokuose (elektroninėmis priemonėmis), į vokų atplėš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rocedūrą, išskyrus pirkimą, kurio metu deramasi, gali būti kviečiami pasiūlymus pateikę tiekėjai i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jų įgalioti atstovai.</w:t>
      </w:r>
    </w:p>
    <w:p w:rsidR="00D061FA" w:rsidRPr="00C40DD8" w:rsidRDefault="00314F93"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58. Vykdant apklausą raštu apie ją viešai skelbiant pasiūlymų dalyvauti pirkime patei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terminas turi būti proporcingas pirkimo dokumentuos</w:t>
      </w:r>
      <w:r w:rsidR="00770362">
        <w:rPr>
          <w:rFonts w:ascii="Times New Roman" w:hAnsi="Times New Roman" w:cs="Times New Roman"/>
          <w:sz w:val="24"/>
          <w:szCs w:val="24"/>
        </w:rPr>
        <w:t>e nustatytiems kvalifikacijos</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reikalavimams ir protingas, kad rūpestingas ir atidus tiekėjas ga</w:t>
      </w:r>
      <w:r w:rsidR="00770362">
        <w:rPr>
          <w:rFonts w:ascii="Times New Roman" w:hAnsi="Times New Roman" w:cs="Times New Roman"/>
          <w:sz w:val="24"/>
          <w:szCs w:val="24"/>
        </w:rPr>
        <w:t>lėtų išnagrinėti pirkimo dokumen</w:t>
      </w:r>
      <w:r w:rsidRPr="00C40DD8">
        <w:rPr>
          <w:rFonts w:ascii="Times New Roman" w:hAnsi="Times New Roman" w:cs="Times New Roman"/>
          <w:sz w:val="24"/>
          <w:szCs w:val="24"/>
        </w:rPr>
        <w:t xml:space="preserve">t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bei parengti ir pateikti paraišką bei negali būti trumpesnis kaip 7 darbo dienos nuo skelbimo apie</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irkimą paskelbimo CVP IS.</w:t>
      </w:r>
    </w:p>
    <w:p w:rsidR="00D061FA" w:rsidRPr="00C40DD8" w:rsidRDefault="009D7B0C"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59. Vykdant apklausą raštu apie ją viešai neskelbiant, pasiūlymų dalyvauti pirkime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teikimo terminas turi būti proporcingas pirkimo dokumentuos</w:t>
      </w:r>
      <w:r w:rsidR="009D7B0C">
        <w:rPr>
          <w:rFonts w:ascii="Times New Roman" w:hAnsi="Times New Roman" w:cs="Times New Roman"/>
          <w:sz w:val="24"/>
          <w:szCs w:val="24"/>
        </w:rPr>
        <w:t>e nustatytiems kvalifikacijos</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reikalavimams ir protingas, kad rūpestingas ir atidus tiekėjas galėtų išnagrinėti pirkimo dokum</w:t>
      </w:r>
      <w:r w:rsidR="0027321C">
        <w:rPr>
          <w:rFonts w:ascii="Times New Roman" w:hAnsi="Times New Roman" w:cs="Times New Roman"/>
          <w:sz w:val="24"/>
          <w:szCs w:val="24"/>
        </w:rPr>
        <w:t>en</w:t>
      </w:r>
      <w:r w:rsidRPr="00C40DD8">
        <w:rPr>
          <w:rFonts w:ascii="Times New Roman" w:hAnsi="Times New Roman" w:cs="Times New Roman"/>
          <w:sz w:val="24"/>
          <w:szCs w:val="24"/>
        </w:rPr>
        <w:t xml:space="preserve">t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bei parengti ir pateikti pasiūlymą.</w:t>
      </w:r>
    </w:p>
    <w:p w:rsidR="004D6D15" w:rsidRDefault="004D6D15" w:rsidP="00D061FA">
      <w:pPr>
        <w:spacing w:after="0" w:line="240" w:lineRule="auto"/>
        <w:jc w:val="both"/>
        <w:rPr>
          <w:rFonts w:ascii="Times New Roman" w:hAnsi="Times New Roman" w:cs="Times New Roman"/>
          <w:sz w:val="24"/>
          <w:szCs w:val="24"/>
        </w:rPr>
      </w:pPr>
    </w:p>
    <w:p w:rsidR="004D6D15" w:rsidRDefault="004D6D15" w:rsidP="00D061FA">
      <w:pPr>
        <w:spacing w:after="0" w:line="240" w:lineRule="auto"/>
        <w:jc w:val="both"/>
        <w:rPr>
          <w:rFonts w:ascii="Times New Roman" w:hAnsi="Times New Roman" w:cs="Times New Roman"/>
          <w:sz w:val="24"/>
          <w:szCs w:val="24"/>
        </w:rPr>
      </w:pPr>
    </w:p>
    <w:p w:rsidR="00D061FA" w:rsidRDefault="004D6D15" w:rsidP="004D6D15">
      <w:pPr>
        <w:spacing w:after="0" w:line="240" w:lineRule="auto"/>
        <w:jc w:val="center"/>
        <w:rPr>
          <w:rFonts w:ascii="Times New Roman" w:hAnsi="Times New Roman" w:cs="Times New Roman"/>
          <w:b/>
          <w:sz w:val="24"/>
          <w:szCs w:val="24"/>
        </w:rPr>
      </w:pPr>
      <w:r w:rsidRPr="004D6D15">
        <w:rPr>
          <w:rFonts w:ascii="Times New Roman" w:hAnsi="Times New Roman" w:cs="Times New Roman"/>
          <w:b/>
          <w:sz w:val="24"/>
          <w:szCs w:val="24"/>
        </w:rPr>
        <w:t>VIII. APKLAUSA ŽODŽIU</w:t>
      </w:r>
    </w:p>
    <w:p w:rsidR="004D6D15" w:rsidRDefault="004D6D15" w:rsidP="004D6D15">
      <w:pPr>
        <w:spacing w:after="0" w:line="240" w:lineRule="auto"/>
        <w:jc w:val="center"/>
        <w:rPr>
          <w:rFonts w:ascii="Times New Roman" w:hAnsi="Times New Roman" w:cs="Times New Roman"/>
          <w:b/>
          <w:sz w:val="24"/>
          <w:szCs w:val="24"/>
        </w:rPr>
      </w:pPr>
    </w:p>
    <w:p w:rsidR="004D6D15" w:rsidRPr="004D6D15" w:rsidRDefault="004D6D15" w:rsidP="004D6D15">
      <w:pPr>
        <w:spacing w:after="0" w:line="240" w:lineRule="auto"/>
        <w:jc w:val="center"/>
        <w:rPr>
          <w:rFonts w:ascii="Times New Roman" w:hAnsi="Times New Roman" w:cs="Times New Roman"/>
          <w:b/>
          <w:sz w:val="24"/>
          <w:szCs w:val="24"/>
        </w:rPr>
      </w:pPr>
    </w:p>
    <w:p w:rsidR="00D061FA" w:rsidRPr="00C40DD8" w:rsidRDefault="003959B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60. Vykdant pirkimą apklausos žodžiu būdu, kreipiamasi į tiekėjus žodžiu, prašant pateik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siūlymus pagal Perkančiosios organizacijos nurodytus reikalavimus arba įsigyjamos prekės a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slaugos jų pardavimo vietoje.</w:t>
      </w:r>
    </w:p>
    <w:p w:rsidR="00D061FA" w:rsidRPr="00C40DD8" w:rsidRDefault="003959B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61. Apklausos rezultatai fiksuojami Tiekėjų apklausos pažymoje.  Prieš vykdant apklausą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žodžiu pirkimą vykdanti pirkimo komisija arba pirkimo organizatorius Tiekėjų apklausos pažymoje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lastRenderedPageBreak/>
        <w:t xml:space="preserve">turi nustatyti pirkimo objekto techninę specifikaciją, pasiūlymų vertinimo kriterijus ir preki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iekimo, paslaugų teikimo ar darbų atlikimo pagrindines sąlygas, apie kurią informu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apklausiamus tiekėjus.</w:t>
      </w:r>
    </w:p>
    <w:p w:rsidR="00D061FA" w:rsidRPr="00C40DD8" w:rsidRDefault="00901C0B"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62. Vykdant apklausą žodžiu turi būti laikomasi šių reikalavimų:</w:t>
      </w:r>
    </w:p>
    <w:p w:rsidR="00D061FA" w:rsidRPr="00C40DD8" w:rsidRDefault="0036671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62.1. tretiesiems asmenims Perkančioji organizacija negali atskleisti jokios iš tiekėjo gaut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informacijos be jo sutikimo, taip pat tiekėjas negali būti informuojamas apie susitarimus, pasiekt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su kitais tiekėjais;</w:t>
      </w:r>
    </w:p>
    <w:p w:rsidR="00D061FA" w:rsidRPr="00C40DD8" w:rsidRDefault="0036671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62.2. visiems dalyviams turi būti taikomi vi</w:t>
      </w:r>
      <w:r w:rsidR="0045171F">
        <w:rPr>
          <w:rFonts w:ascii="Times New Roman" w:hAnsi="Times New Roman" w:cs="Times New Roman"/>
          <w:sz w:val="24"/>
          <w:szCs w:val="24"/>
        </w:rPr>
        <w:t xml:space="preserve">enodi reikalavimai, suteikiamos </w:t>
      </w:r>
      <w:r w:rsidR="00D061FA" w:rsidRPr="00C40DD8">
        <w:rPr>
          <w:rFonts w:ascii="Times New Roman" w:hAnsi="Times New Roman" w:cs="Times New Roman"/>
          <w:sz w:val="24"/>
          <w:szCs w:val="24"/>
        </w:rPr>
        <w:t xml:space="preserve">vienod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galimybės ir pateikiama vienoda informacija; teikdama informaciją Perkančioji organizacija neturi </w:t>
      </w:r>
    </w:p>
    <w:p w:rsidR="00D061FA"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diskriminuoti vienų tiekėjų kitų naudai.</w:t>
      </w:r>
    </w:p>
    <w:p w:rsidR="0045171F" w:rsidRDefault="0045171F" w:rsidP="00D061FA">
      <w:pPr>
        <w:spacing w:after="0" w:line="240" w:lineRule="auto"/>
        <w:jc w:val="both"/>
        <w:rPr>
          <w:rFonts w:ascii="Times New Roman" w:hAnsi="Times New Roman" w:cs="Times New Roman"/>
          <w:sz w:val="24"/>
          <w:szCs w:val="24"/>
        </w:rPr>
      </w:pPr>
    </w:p>
    <w:p w:rsidR="0045171F" w:rsidRPr="00C40DD8" w:rsidRDefault="0045171F" w:rsidP="00D061FA">
      <w:pPr>
        <w:spacing w:after="0" w:line="240" w:lineRule="auto"/>
        <w:jc w:val="both"/>
        <w:rPr>
          <w:rFonts w:ascii="Times New Roman" w:hAnsi="Times New Roman" w:cs="Times New Roman"/>
          <w:sz w:val="24"/>
          <w:szCs w:val="24"/>
        </w:rPr>
      </w:pPr>
    </w:p>
    <w:p w:rsidR="00D061FA" w:rsidRPr="0045171F" w:rsidRDefault="00D061FA" w:rsidP="0045171F">
      <w:pPr>
        <w:spacing w:after="0" w:line="240" w:lineRule="auto"/>
        <w:jc w:val="center"/>
        <w:rPr>
          <w:rFonts w:ascii="Times New Roman" w:hAnsi="Times New Roman" w:cs="Times New Roman"/>
          <w:b/>
          <w:sz w:val="24"/>
          <w:szCs w:val="24"/>
        </w:rPr>
      </w:pPr>
      <w:r w:rsidRPr="0045171F">
        <w:rPr>
          <w:rFonts w:ascii="Times New Roman" w:hAnsi="Times New Roman" w:cs="Times New Roman"/>
          <w:b/>
          <w:sz w:val="24"/>
          <w:szCs w:val="24"/>
        </w:rPr>
        <w:t>IX. SUPAPRATINTŲ PIRKIMŲ PASKELBIMAS</w:t>
      </w:r>
    </w:p>
    <w:p w:rsidR="0045171F" w:rsidRDefault="0045171F" w:rsidP="00D061FA">
      <w:pPr>
        <w:spacing w:after="0" w:line="240" w:lineRule="auto"/>
        <w:jc w:val="both"/>
        <w:rPr>
          <w:rFonts w:ascii="Times New Roman" w:hAnsi="Times New Roman" w:cs="Times New Roman"/>
          <w:sz w:val="24"/>
          <w:szCs w:val="24"/>
        </w:rPr>
      </w:pPr>
    </w:p>
    <w:p w:rsidR="0045171F" w:rsidRPr="00C40DD8" w:rsidRDefault="0045171F" w:rsidP="00D061FA">
      <w:pPr>
        <w:spacing w:after="0" w:line="240" w:lineRule="auto"/>
        <w:jc w:val="both"/>
        <w:rPr>
          <w:rFonts w:ascii="Times New Roman" w:hAnsi="Times New Roman" w:cs="Times New Roman"/>
          <w:sz w:val="24"/>
          <w:szCs w:val="24"/>
        </w:rPr>
      </w:pPr>
    </w:p>
    <w:p w:rsidR="00D061FA" w:rsidRPr="00C40DD8" w:rsidRDefault="00213958"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63. Perkančioji organizacija apie pirkimus skelbia Viešųjų pirkimo įstatymo 86 </w:t>
      </w:r>
      <w:r>
        <w:rPr>
          <w:rFonts w:ascii="Times New Roman" w:hAnsi="Times New Roman" w:cs="Times New Roman"/>
          <w:sz w:val="24"/>
          <w:szCs w:val="24"/>
        </w:rPr>
        <w:t>straipsnyje</w:t>
      </w:r>
      <w:r w:rsidR="00D061FA" w:rsidRPr="00C40DD8">
        <w:rPr>
          <w:rFonts w:ascii="Times New Roman" w:hAnsi="Times New Roman" w:cs="Times New Roman"/>
          <w:sz w:val="24"/>
          <w:szCs w:val="24"/>
        </w:rPr>
        <w:t xml:space="preserve"> ir </w:t>
      </w:r>
    </w:p>
    <w:p w:rsidR="00D061FA" w:rsidRPr="00DE2429" w:rsidRDefault="00D061FA" w:rsidP="00D061FA">
      <w:pPr>
        <w:spacing w:after="0" w:line="240" w:lineRule="auto"/>
        <w:jc w:val="both"/>
        <w:rPr>
          <w:rFonts w:ascii="Times New Roman" w:hAnsi="Times New Roman" w:cs="Times New Roman"/>
          <w:i/>
          <w:sz w:val="24"/>
          <w:szCs w:val="24"/>
        </w:rPr>
      </w:pPr>
      <w:r w:rsidRPr="00C40DD8">
        <w:rPr>
          <w:rFonts w:ascii="Times New Roman" w:hAnsi="Times New Roman" w:cs="Times New Roman"/>
          <w:sz w:val="24"/>
          <w:szCs w:val="24"/>
        </w:rPr>
        <w:t>Taisyklėse nustatytais atvejais ir t</w:t>
      </w:r>
      <w:r w:rsidR="00213958">
        <w:rPr>
          <w:rFonts w:ascii="Times New Roman" w:hAnsi="Times New Roman" w:cs="Times New Roman"/>
          <w:sz w:val="24"/>
          <w:szCs w:val="24"/>
        </w:rPr>
        <w:t>varka, o informacinį pranešimą a</w:t>
      </w:r>
      <w:r w:rsidRPr="00C40DD8">
        <w:rPr>
          <w:rFonts w:ascii="Times New Roman" w:hAnsi="Times New Roman" w:cs="Times New Roman"/>
          <w:sz w:val="24"/>
          <w:szCs w:val="24"/>
        </w:rPr>
        <w:t xml:space="preserve">r pranešimą dėl savanoriško  </w:t>
      </w:r>
      <w:proofErr w:type="spellStart"/>
      <w:r w:rsidRPr="00DE2429">
        <w:rPr>
          <w:rFonts w:ascii="Times New Roman" w:hAnsi="Times New Roman" w:cs="Times New Roman"/>
          <w:i/>
          <w:sz w:val="24"/>
          <w:szCs w:val="24"/>
        </w:rPr>
        <w:t>ex</w:t>
      </w:r>
      <w:proofErr w:type="spellEnd"/>
      <w:r w:rsidRPr="00DE2429">
        <w:rPr>
          <w:rFonts w:ascii="Times New Roman" w:hAnsi="Times New Roman" w:cs="Times New Roman"/>
          <w:i/>
          <w:sz w:val="24"/>
          <w:szCs w:val="24"/>
        </w:rPr>
        <w:t xml:space="preserve">  </w:t>
      </w:r>
    </w:p>
    <w:p w:rsidR="00D061FA" w:rsidRPr="00C40DD8" w:rsidRDefault="00D061FA" w:rsidP="00D061FA">
      <w:pPr>
        <w:spacing w:after="0" w:line="240" w:lineRule="auto"/>
        <w:jc w:val="both"/>
        <w:rPr>
          <w:rFonts w:ascii="Times New Roman" w:hAnsi="Times New Roman" w:cs="Times New Roman"/>
          <w:sz w:val="24"/>
          <w:szCs w:val="24"/>
        </w:rPr>
      </w:pPr>
      <w:proofErr w:type="spellStart"/>
      <w:r w:rsidRPr="00DE2429">
        <w:rPr>
          <w:rFonts w:ascii="Times New Roman" w:hAnsi="Times New Roman" w:cs="Times New Roman"/>
          <w:i/>
          <w:sz w:val="24"/>
          <w:szCs w:val="24"/>
        </w:rPr>
        <w:t>ante</w:t>
      </w:r>
      <w:proofErr w:type="spellEnd"/>
      <w:r w:rsidRPr="00DE2429">
        <w:rPr>
          <w:rFonts w:ascii="Times New Roman" w:hAnsi="Times New Roman" w:cs="Times New Roman"/>
          <w:i/>
          <w:sz w:val="24"/>
          <w:szCs w:val="24"/>
        </w:rPr>
        <w:t xml:space="preserve">  </w:t>
      </w:r>
      <w:r w:rsidRPr="00C40DD8">
        <w:rPr>
          <w:rFonts w:ascii="Times New Roman" w:hAnsi="Times New Roman" w:cs="Times New Roman"/>
          <w:sz w:val="24"/>
          <w:szCs w:val="24"/>
        </w:rPr>
        <w:t>skaidr</w:t>
      </w:r>
      <w:r w:rsidR="00213958">
        <w:rPr>
          <w:rFonts w:ascii="Times New Roman" w:hAnsi="Times New Roman" w:cs="Times New Roman"/>
          <w:sz w:val="24"/>
          <w:szCs w:val="24"/>
        </w:rPr>
        <w:t>umo gali skelbti Viešųjų pirkimų</w:t>
      </w:r>
      <w:r w:rsidRPr="00C40DD8">
        <w:rPr>
          <w:rFonts w:ascii="Times New Roman" w:hAnsi="Times New Roman" w:cs="Times New Roman"/>
          <w:sz w:val="24"/>
          <w:szCs w:val="24"/>
        </w:rPr>
        <w:t xml:space="preserve"> įstatymo 92 straipsnio 8 dalyje ir Taisyklėse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numatytais atvejais.</w:t>
      </w:r>
    </w:p>
    <w:p w:rsidR="00D061FA" w:rsidRPr="00C40DD8" w:rsidRDefault="002E4708"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64. Perkančioji organizacija savo tinklalapyje ir leidinio „Valstybės žinios“ priede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Informaciniai pranešimai“ (mažos vertės pirkimų atveju  – tik Perkančiosios organizacij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inklalapyje) informuoja apie pradedamą bet kurį pirkimą, taip pat nustatytą laimėtoją ir ketinamą </w:t>
      </w:r>
    </w:p>
    <w:p w:rsidR="00D061FA"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sudaryti bei sudarytą pirkimo sutartį.</w:t>
      </w:r>
    </w:p>
    <w:p w:rsidR="00630BE1" w:rsidRDefault="00630BE1" w:rsidP="00D061FA">
      <w:pPr>
        <w:spacing w:after="0" w:line="240" w:lineRule="auto"/>
        <w:jc w:val="both"/>
        <w:rPr>
          <w:rFonts w:ascii="Times New Roman" w:hAnsi="Times New Roman" w:cs="Times New Roman"/>
          <w:sz w:val="24"/>
          <w:szCs w:val="24"/>
        </w:rPr>
      </w:pPr>
    </w:p>
    <w:p w:rsidR="00630BE1" w:rsidRPr="00C40DD8" w:rsidRDefault="00630BE1" w:rsidP="00D061FA">
      <w:pPr>
        <w:spacing w:after="0" w:line="240" w:lineRule="auto"/>
        <w:jc w:val="both"/>
        <w:rPr>
          <w:rFonts w:ascii="Times New Roman" w:hAnsi="Times New Roman" w:cs="Times New Roman"/>
          <w:sz w:val="24"/>
          <w:szCs w:val="24"/>
        </w:rPr>
      </w:pPr>
    </w:p>
    <w:p w:rsidR="00D061FA" w:rsidRPr="00630BE1" w:rsidRDefault="00D061FA" w:rsidP="00630BE1">
      <w:pPr>
        <w:spacing w:after="0" w:line="240" w:lineRule="auto"/>
        <w:jc w:val="center"/>
        <w:rPr>
          <w:rFonts w:ascii="Times New Roman" w:hAnsi="Times New Roman" w:cs="Times New Roman"/>
          <w:b/>
          <w:sz w:val="24"/>
          <w:szCs w:val="24"/>
        </w:rPr>
      </w:pPr>
      <w:r w:rsidRPr="00630BE1">
        <w:rPr>
          <w:rFonts w:ascii="Times New Roman" w:hAnsi="Times New Roman" w:cs="Times New Roman"/>
          <w:b/>
          <w:sz w:val="24"/>
          <w:szCs w:val="24"/>
        </w:rPr>
        <w:t>X. PIRKIMO DOKUMENTŲ RENGIMAS, PAAIŠKINIMAI, TEIKIMAS</w:t>
      </w:r>
    </w:p>
    <w:p w:rsidR="00630BE1" w:rsidRDefault="00630BE1" w:rsidP="00D061FA">
      <w:pPr>
        <w:spacing w:after="0" w:line="240" w:lineRule="auto"/>
        <w:jc w:val="both"/>
        <w:rPr>
          <w:rFonts w:ascii="Times New Roman" w:hAnsi="Times New Roman" w:cs="Times New Roman"/>
          <w:sz w:val="24"/>
          <w:szCs w:val="24"/>
        </w:rPr>
      </w:pPr>
    </w:p>
    <w:p w:rsidR="00630BE1" w:rsidRPr="00C40DD8" w:rsidRDefault="00630BE1" w:rsidP="00D061FA">
      <w:pPr>
        <w:spacing w:after="0" w:line="240" w:lineRule="auto"/>
        <w:jc w:val="both"/>
        <w:rPr>
          <w:rFonts w:ascii="Times New Roman" w:hAnsi="Times New Roman" w:cs="Times New Roman"/>
          <w:sz w:val="24"/>
          <w:szCs w:val="24"/>
        </w:rPr>
      </w:pPr>
    </w:p>
    <w:p w:rsidR="00D061FA" w:rsidRPr="00C40DD8" w:rsidRDefault="00AC641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65. Pirkimo dokumentai rengiami lietuvių kalba. Papildomai pirkimo dokumentai gali bū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rengiami ir kitomis kalbomis.</w:t>
      </w:r>
    </w:p>
    <w:p w:rsidR="00D061FA" w:rsidRPr="00C40DD8" w:rsidRDefault="00AC641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66. Pirkimo dokumentai turi būti tikslūs, aiškūs, be dviprasmybių, kad tiekėjai galėt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teikti pasiūlymus, o Perkančioji organizacija nupirkti tai, ko reikia.</w:t>
      </w:r>
    </w:p>
    <w:p w:rsidR="00D061FA" w:rsidRPr="00C40DD8" w:rsidRDefault="00ED25E0"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67. Pirkimo dokumentuose nustatyti reikalavimai negali dirbtinai riboti tiekėjų galimybi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dalyvauti pirkime ar sudaryti sąlygas dalyvauti tik konkretiems tiekėjams.</w:t>
      </w:r>
    </w:p>
    <w:p w:rsidR="00D061FA" w:rsidRPr="00C40DD8" w:rsidRDefault="00ED25E0"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68. Vykdant pirkimą supaprastinto atviro, supaprastinto riboto konkurso, supaprastint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skelbiamų derybų ar apklausos raštu, apie ją viešai skelbiant, būdu pirkimo dokumentuose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teikiama ši informacija:</w:t>
      </w:r>
    </w:p>
    <w:p w:rsidR="00D061FA" w:rsidRPr="00C40DD8" w:rsidRDefault="006E0F30"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68.1.  nuoroda į Taisykles, kuriomis vadovaujantis vykdomas pirkimas (Taisykli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vadinimas, patvirtinimo data, visų pakeitimų paskelbimo datos);</w:t>
      </w:r>
    </w:p>
    <w:p w:rsidR="00D061FA" w:rsidRPr="00C40DD8" w:rsidRDefault="006E0F30"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68.2. nuoroda į skelbimą;</w:t>
      </w:r>
    </w:p>
    <w:p w:rsidR="00D061FA" w:rsidRPr="00C40DD8" w:rsidRDefault="006E0F30"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68.3. Perkančiosios organizacijos darbuotojų, dirbančių pagal darbo sutartį, kurie įgalio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laikyti ryšį su tiekėjais, pareigos, vardai, pavardės, adresai, telefonų ir faksų numeriai, taip pat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informacija, kokiu būdu tiekėjas gali prašyti paaiškinti, patikslinti pirkimo dokumentus;</w:t>
      </w:r>
    </w:p>
    <w:p w:rsidR="00D061FA" w:rsidRPr="00C40DD8" w:rsidRDefault="006E0F30"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68.4. pasiūlymų ir (ar) paraiškų pateikimo terminas (data, valanda ir minutė) ir vieta;</w:t>
      </w:r>
    </w:p>
    <w:p w:rsidR="00D061FA" w:rsidRPr="00C40DD8" w:rsidRDefault="00556217"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68.5. pasiūlymų ir (ar) paraiškų rengimo ir pateikimo reikalavimai;</w:t>
      </w:r>
    </w:p>
    <w:p w:rsidR="00D061FA" w:rsidRPr="00C40DD8" w:rsidRDefault="00556217"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68.6. pasiūlymo galiojimo terminas;</w:t>
      </w:r>
    </w:p>
    <w:p w:rsidR="00D061FA" w:rsidRPr="00C40DD8" w:rsidRDefault="00556217"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68.7. prekių, paslaugų ar darbų pavadinimas;</w:t>
      </w:r>
    </w:p>
    <w:p w:rsidR="00D061FA" w:rsidRPr="00C40DD8" w:rsidRDefault="00556217"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68.8. prekių, paslaugų ar darbų kiekis (apimtis);</w:t>
      </w:r>
    </w:p>
    <w:p w:rsidR="00D061FA" w:rsidRPr="00C40DD8" w:rsidRDefault="00556217"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68.9. prekių tiekimo, paslaugų teikimo ar darbų atlikimo terminai;</w:t>
      </w:r>
    </w:p>
    <w:p w:rsidR="00D061FA" w:rsidRPr="00C40DD8" w:rsidRDefault="00556217"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70D8">
        <w:rPr>
          <w:rFonts w:ascii="Times New Roman" w:hAnsi="Times New Roman" w:cs="Times New Roman"/>
          <w:sz w:val="24"/>
          <w:szCs w:val="24"/>
        </w:rPr>
        <w:t>68.10. techninė specifikacija;</w:t>
      </w:r>
    </w:p>
    <w:p w:rsidR="00D061FA" w:rsidRPr="00C40DD8" w:rsidRDefault="00CB281D"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61FA" w:rsidRPr="00C40DD8">
        <w:rPr>
          <w:rFonts w:ascii="Times New Roman" w:hAnsi="Times New Roman" w:cs="Times New Roman"/>
          <w:sz w:val="24"/>
          <w:szCs w:val="24"/>
        </w:rPr>
        <w:t xml:space="preserve">68.11. informacija, ar pirkimo objektas skirstomas į dalis, kurių kiekvienai bus sudarom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irkimo sutartis arba preliminarioji sutartis, ir ar leidžiama pateikti pasiūlymus tik vienai pir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objekto daliai, vienai ar kelioms dalims, ar visoms dalims; pirkimo objekto dalių, dėl kurių gali bū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teikti pasiūlymai, apibūdinimas;</w:t>
      </w:r>
    </w:p>
    <w:p w:rsidR="00D061FA" w:rsidRPr="00C40DD8" w:rsidRDefault="004D50C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68.12. informacija, ar leidžiama pateikti alternatyvius pasiūlymus, jeigu leidžiama  – ši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siūlymų reikalavimai;</w:t>
      </w:r>
    </w:p>
    <w:p w:rsidR="00D061FA" w:rsidRPr="00C40DD8" w:rsidRDefault="004D50C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32A0">
        <w:rPr>
          <w:rFonts w:ascii="Times New Roman" w:hAnsi="Times New Roman" w:cs="Times New Roman"/>
          <w:sz w:val="24"/>
          <w:szCs w:val="24"/>
        </w:rPr>
        <w:t>68.13. tiekėjų</w:t>
      </w:r>
      <w:r w:rsidR="00D061FA" w:rsidRPr="00C40DD8">
        <w:rPr>
          <w:rFonts w:ascii="Times New Roman" w:hAnsi="Times New Roman" w:cs="Times New Roman"/>
          <w:sz w:val="24"/>
          <w:szCs w:val="24"/>
        </w:rPr>
        <w:t xml:space="preserve"> kvalifikacijos reikalavimai, tarp jų ir reikalavimai atskiriems bendrą paraišką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ar pasiūlymą pateikiantiems tiekėjams;</w:t>
      </w:r>
    </w:p>
    <w:p w:rsidR="00D061FA" w:rsidRPr="00C40DD8" w:rsidRDefault="004D50C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68.14. dokumentų sąrašas, informacija, kurią turi pateikti tiekėjai, siekiantys įrodyti, kad j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kvalifikacija atitinka keliamus reikalavimus, ir, kai reikalaujama, turi būti pateikiama pir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dokumentuose nurodytų minimalių kvalifikacinių reikalavimų atitikties deklaracija;</w:t>
      </w:r>
    </w:p>
    <w:p w:rsidR="00D061FA" w:rsidRPr="00C40DD8" w:rsidRDefault="004D50C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68.15. informacija, kaip turi būti apskaičiuota ir išreikšta pasiūlymuose nurodoma kaina;</w:t>
      </w:r>
    </w:p>
    <w:p w:rsidR="00D061FA" w:rsidRPr="00C40DD8" w:rsidRDefault="004D50C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68.16. informacija, kad</w:t>
      </w:r>
      <w:r w:rsidR="008073BD">
        <w:rPr>
          <w:rFonts w:ascii="Times New Roman" w:hAnsi="Times New Roman" w:cs="Times New Roman"/>
          <w:sz w:val="24"/>
          <w:szCs w:val="24"/>
        </w:rPr>
        <w:t xml:space="preserve"> pasiūlymai bus vertinami eurais</w:t>
      </w:r>
      <w:r w:rsidR="00D061FA" w:rsidRPr="00C40DD8">
        <w:rPr>
          <w:rFonts w:ascii="Times New Roman" w:hAnsi="Times New Roman" w:cs="Times New Roman"/>
          <w:sz w:val="24"/>
          <w:szCs w:val="24"/>
        </w:rPr>
        <w:t xml:space="preserve">. Jeigu pasiūlymuose kain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nurodytos užsienio valiuta,</w:t>
      </w:r>
      <w:r w:rsidR="008073BD">
        <w:rPr>
          <w:rFonts w:ascii="Times New Roman" w:hAnsi="Times New Roman" w:cs="Times New Roman"/>
          <w:sz w:val="24"/>
          <w:szCs w:val="24"/>
        </w:rPr>
        <w:t xml:space="preserve"> jos bus perskaičiuojamos eurais pagal Europos centrinio</w:t>
      </w:r>
      <w:r w:rsidRPr="00C40DD8">
        <w:rPr>
          <w:rFonts w:ascii="Times New Roman" w:hAnsi="Times New Roman" w:cs="Times New Roman"/>
          <w:sz w:val="24"/>
          <w:szCs w:val="24"/>
        </w:rPr>
        <w:t xml:space="preserve"> banko </w:t>
      </w:r>
      <w:r w:rsidR="008073BD">
        <w:rPr>
          <w:rFonts w:ascii="Times New Roman" w:hAnsi="Times New Roman" w:cs="Times New Roman"/>
          <w:sz w:val="24"/>
          <w:szCs w:val="24"/>
        </w:rPr>
        <w:t>skelbiamą orientacinį euro ir užsienio valiutų</w:t>
      </w:r>
      <w:r w:rsidRPr="00C40DD8">
        <w:rPr>
          <w:rFonts w:ascii="Times New Roman" w:hAnsi="Times New Roman" w:cs="Times New Roman"/>
          <w:sz w:val="24"/>
          <w:szCs w:val="24"/>
        </w:rPr>
        <w:t xml:space="preserve"> santykį</w:t>
      </w:r>
      <w:r w:rsidR="008073BD">
        <w:rPr>
          <w:rFonts w:ascii="Times New Roman" w:hAnsi="Times New Roman" w:cs="Times New Roman"/>
          <w:sz w:val="24"/>
          <w:szCs w:val="24"/>
        </w:rPr>
        <w:t>, o tais atvejais, kai orientacinio euro ir užsienio valiutų santykio Europos centrinis bankas neskelbia, - Lietuvos banko nustatomą ir skelbiamą orientacinį euro ir užsienio valiutų santykį paskutinę pasiūlymų pateikimo termino dieną</w:t>
      </w:r>
      <w:r w:rsidRPr="00C40DD8">
        <w:rPr>
          <w:rFonts w:ascii="Times New Roman" w:hAnsi="Times New Roman" w:cs="Times New Roman"/>
          <w:sz w:val="24"/>
          <w:szCs w:val="24"/>
        </w:rPr>
        <w:t>;</w:t>
      </w:r>
    </w:p>
    <w:p w:rsidR="00D061FA" w:rsidRPr="00C40DD8" w:rsidRDefault="006337B3"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68.17. jei numatomas vokų su pasiūlymais atplėšimas ar susipažįstama su elektroninėmi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riemonėmis pateiktais pasiūlymais (toliau – vokų su pasiūlymais atplėšimas), vokų su pasiūlymais </w:t>
      </w:r>
    </w:p>
    <w:p w:rsidR="00D061FA" w:rsidRPr="00C40DD8" w:rsidRDefault="006337B3"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plėšimo</w:t>
      </w:r>
      <w:r w:rsidR="00D061FA" w:rsidRPr="00C40DD8">
        <w:rPr>
          <w:rFonts w:ascii="Times New Roman" w:hAnsi="Times New Roman" w:cs="Times New Roman"/>
          <w:sz w:val="24"/>
          <w:szCs w:val="24"/>
        </w:rPr>
        <w:t xml:space="preserve"> ir pasiūlymų nagrinėjimo procedūros, kur (nurodoma vieta) ir kada (nurodoma dien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valanda ir minutė) vyks vokų su pasiūlymais atplėšimas;</w:t>
      </w:r>
    </w:p>
    <w:p w:rsidR="00D061FA" w:rsidRPr="00C40DD8" w:rsidRDefault="006337B3"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68.18. informacija, ar tiekėjams leidžiama dalyvauti vokų su pasiūlymais atplėš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rocedūroje;</w:t>
      </w:r>
    </w:p>
    <w:p w:rsidR="00D061FA" w:rsidRPr="00C40DD8" w:rsidRDefault="0039494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68.19. pasiūlymų vertinimo kriterijai, kiekvieno jų svarba bendram įvertinimui, pasirinkt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kriterijaus lyginamasis svoris, vertinimo taisyklės ir procedūros;</w:t>
      </w:r>
    </w:p>
    <w:p w:rsidR="00D061FA" w:rsidRPr="00C40DD8" w:rsidRDefault="0039494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68.20. Perkančiosios organizacijos siūlomos šalims pasirašyti pirkimo sutarties sąlyg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gal Viešųjų pirkimų įstatymo 18 straipsnio 6 dalies reikalavimus, taip pat pirkimo sutartie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rojektas, jeigu jis yra parengtas;</w:t>
      </w:r>
    </w:p>
    <w:p w:rsidR="00D061FA" w:rsidRPr="00C40DD8" w:rsidRDefault="0039494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68.21. pasiūlymų  galiojimo užtikrinimo, jei reikalaujama, ir pirkimo sutarties įvykdy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užtikrinimo reikalavimai;</w:t>
      </w:r>
    </w:p>
    <w:p w:rsidR="00D061FA" w:rsidRPr="00C40DD8" w:rsidRDefault="0039494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68.22. jei Perkančioji organizacija numato reikalavimą, kad ūkio subjektų grupė, kuri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siūlymas bus pripažintas geriausiu, įgytų tam tikrą teisinę formą – teisinės formos reikalavimai;</w:t>
      </w:r>
    </w:p>
    <w:p w:rsidR="00D061FA" w:rsidRPr="00C40DD8" w:rsidRDefault="0039494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68.23. būdai, kuriais tiekėjai gali prašyti pirkimo dokumentų paaiškinimų;</w:t>
      </w:r>
    </w:p>
    <w:p w:rsidR="00D061FA" w:rsidRPr="00C40DD8" w:rsidRDefault="0039494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68.24. pasiūlymų keitimo ir atšaukimo tvarka;</w:t>
      </w:r>
    </w:p>
    <w:p w:rsidR="00D061FA" w:rsidRPr="00C40DD8" w:rsidRDefault="0039494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68.25. reikalavimas, kad tiekėjas savo pasiūlyme nurodytų, kokius subrangovus, </w:t>
      </w:r>
      <w:proofErr w:type="spellStart"/>
      <w:r w:rsidR="00D061FA" w:rsidRPr="00C40DD8">
        <w:rPr>
          <w:rFonts w:ascii="Times New Roman" w:hAnsi="Times New Roman" w:cs="Times New Roman"/>
          <w:sz w:val="24"/>
          <w:szCs w:val="24"/>
        </w:rPr>
        <w:t>subtiekėjus</w:t>
      </w:r>
      <w:proofErr w:type="spellEnd"/>
      <w:r w:rsidR="00D061FA" w:rsidRPr="00C40DD8">
        <w:rPr>
          <w:rFonts w:ascii="Times New Roman" w:hAnsi="Times New Roman" w:cs="Times New Roman"/>
          <w:sz w:val="24"/>
          <w:szCs w:val="24"/>
        </w:rPr>
        <w:t xml:space="preserve">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ar </w:t>
      </w:r>
      <w:proofErr w:type="spellStart"/>
      <w:r w:rsidRPr="00C40DD8">
        <w:rPr>
          <w:rFonts w:ascii="Times New Roman" w:hAnsi="Times New Roman" w:cs="Times New Roman"/>
          <w:sz w:val="24"/>
          <w:szCs w:val="24"/>
        </w:rPr>
        <w:t>subteikėjus</w:t>
      </w:r>
      <w:proofErr w:type="spellEnd"/>
      <w:r w:rsidRPr="00C40DD8">
        <w:rPr>
          <w:rFonts w:ascii="Times New Roman" w:hAnsi="Times New Roman" w:cs="Times New Roman"/>
          <w:sz w:val="24"/>
          <w:szCs w:val="24"/>
        </w:rPr>
        <w:t xml:space="preserve"> ketina pasitelkti ir, kokiai pirkimo daliai atlikti tiekėjas juos ketina pasitelkti;</w:t>
      </w:r>
    </w:p>
    <w:p w:rsidR="00D061FA" w:rsidRPr="00C40DD8" w:rsidRDefault="00351CF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68.26. darbai, kuriuos privalo atlikti pats tiekėjas, jeigu darbų pirkimo sutarčiai vykdy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sitelkiami subrangovai;</w:t>
      </w:r>
    </w:p>
    <w:p w:rsidR="00D061FA" w:rsidRPr="00C40DD8" w:rsidRDefault="00DA6480"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68.27. energijos vartojimo efektyvumo ir aplinkos apsaugos reikalavimai ir (ar) kriterija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Lietuvos Respublikos Vyriausybės ar jos įgaliotos institucijos nustatytais atvejais ir tvarka;</w:t>
      </w:r>
    </w:p>
    <w:p w:rsidR="00D061FA" w:rsidRPr="00C40DD8" w:rsidRDefault="00DA6480"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68.28. informacija apie pirkimo sutarties sudarymo atidėjimo termino taikymą;</w:t>
      </w:r>
    </w:p>
    <w:p w:rsidR="00D061FA" w:rsidRPr="00C40DD8" w:rsidRDefault="00DA6480"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68.29. ginčų nagrinėjimo tvarka.</w:t>
      </w:r>
    </w:p>
    <w:p w:rsidR="00D061FA" w:rsidRPr="00C40DD8" w:rsidRDefault="00987A01"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69. Pirkimo dokumentuose papildomai gali būti nurodyta ši informacija:</w:t>
      </w:r>
    </w:p>
    <w:p w:rsidR="00D061FA" w:rsidRPr="00C40DD8" w:rsidRDefault="00987A01"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69.1. pirkimo sutarties vykdymo sąlygos, susijusios su socialinėmis ir aplinkos apsaug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reikmėmis;</w:t>
      </w:r>
    </w:p>
    <w:p w:rsidR="00D061FA" w:rsidRPr="00C40DD8" w:rsidRDefault="00987A01"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69.2. jeigu Perkančioji organizacija pirkimą atlieka pagal Viešųjų pirkimų įstatymo 91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straipsnio reikalavimus  – nuoroda į tokį pirkimą ir reikalavimas, kad tiekėjas pagrįstu, kad ji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atitinka minėto straipsnio reikalavimus, pateikdamas kompetentingos institucijos išduotą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dokumentą ar tiekėjo patvirtintą deklaraciją;</w:t>
      </w:r>
    </w:p>
    <w:p w:rsidR="00D061FA" w:rsidRPr="00C40DD8" w:rsidRDefault="00987A01"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69.3. kita reikalinga informacija api</w:t>
      </w:r>
      <w:r w:rsidR="00301C8B">
        <w:rPr>
          <w:rFonts w:ascii="Times New Roman" w:hAnsi="Times New Roman" w:cs="Times New Roman"/>
          <w:sz w:val="24"/>
          <w:szCs w:val="24"/>
        </w:rPr>
        <w:t>e pirkimo sąlygas ir procedūras.</w:t>
      </w:r>
    </w:p>
    <w:p w:rsidR="00D061FA" w:rsidRPr="00C40DD8" w:rsidRDefault="005354AB"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61FA" w:rsidRPr="00C40DD8">
        <w:rPr>
          <w:rFonts w:ascii="Times New Roman" w:hAnsi="Times New Roman" w:cs="Times New Roman"/>
          <w:sz w:val="24"/>
          <w:szCs w:val="24"/>
        </w:rPr>
        <w:t xml:space="preserve">70.  Supaprastinto riboto konkurso ar skelbiamų derybų, jeigu numatoma riboti tiekėj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skaičių atveju pirkimo dokumentuose turi būti nurodyti kvalifikacinės atrankos kriterijai bei tvark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mažiausias kandidatų, kuriuos Perkančioji organizacija atrinks ir pakvies pateikti pasiūlymus, </w:t>
      </w:r>
    </w:p>
    <w:p w:rsidR="00D061FA" w:rsidRPr="00C40DD8" w:rsidRDefault="005354AB"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aičius.</w:t>
      </w:r>
    </w:p>
    <w:p w:rsidR="00D061FA" w:rsidRPr="00C40DD8" w:rsidRDefault="00725168"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71. Vykdant skelbiamas ar neskelbiamas derybas, apklausą raštu, kai numatoma derėti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irkimo dokumentuose turi būti nurodyti derybų vykdymo etapai ir jų skaičius, derėjimosi sąlygos </w:t>
      </w:r>
    </w:p>
    <w:p w:rsidR="00D061FA" w:rsidRPr="00C40DD8" w:rsidRDefault="00725168"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r procedūros.</w:t>
      </w:r>
    </w:p>
    <w:p w:rsidR="00D061FA" w:rsidRPr="00C40DD8" w:rsidRDefault="00725168"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72. Pirkimo dokumentai nerengiami, kai apklausa vykdoma žodžiu ar vykdom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neskelbiamos supaprastintos derybos po supaprastinto atviro, supaprastinto riboto konkurso a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supaprastintų skelbiamų derybų, atmetus visus pasiūlymus.</w:t>
      </w:r>
    </w:p>
    <w:p w:rsidR="00D061FA" w:rsidRPr="00C40DD8" w:rsidRDefault="00725168"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73. Pirkimo dokumentų sudėtinė dalis yra skelbimas apie pirkimą. Skelbimuose esan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informacija vėliau papildomai gali būti neteikiama (kituose pirkimo dokumentuose pateikiam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nuoroda į atitinkamą informaciją skelbime).</w:t>
      </w:r>
    </w:p>
    <w:p w:rsidR="00D061FA" w:rsidRPr="00C40DD8" w:rsidRDefault="001434D0"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74. Vykdant apklausą raštu apie ją viešai neskelbiant, neskelbiamas supaprastintas deryba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ar kai pasiūlymą pateikti kviečiamas tik vienas tiekėjas, pirkimo dokumentuose privalo bū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teikiama informacija apie pirkimo objektą, pagrindines pirkimo sutarties vykdymo sąlyga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siūlymo pateikimo bei vertinimo reikalavimus. Kitą Taisyklių 68 punkte nurodytą informaciją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erkančioji organizacija pirkimo dokumentuose pateikia atsižvelgdama į pirkimą.</w:t>
      </w:r>
    </w:p>
    <w:p w:rsidR="00D061FA" w:rsidRPr="00C40DD8" w:rsidRDefault="00F7746D"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75. Pirkimo dokumentai, kuriuos įmanoma pateikti elektroninėmis priemonėmis, įskaitant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echnines specifikacijas, dokumentų paaiškinimus (patikslinimus), taip pat atsakymus į tiekėj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klausymus, skelbiami CVP IS</w:t>
      </w:r>
      <w:r w:rsidR="00030402">
        <w:rPr>
          <w:rFonts w:ascii="Times New Roman" w:hAnsi="Times New Roman" w:cs="Times New Roman"/>
          <w:sz w:val="24"/>
          <w:szCs w:val="24"/>
        </w:rPr>
        <w:t xml:space="preserve"> kartu su skelbimu apie pirkimą</w:t>
      </w:r>
      <w:r w:rsidRPr="00C40DD8">
        <w:rPr>
          <w:rFonts w:ascii="Times New Roman" w:hAnsi="Times New Roman" w:cs="Times New Roman"/>
          <w:sz w:val="24"/>
          <w:szCs w:val="24"/>
        </w:rPr>
        <w:t xml:space="preserve">. Perkančioji organizacija pir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dokumentus taip pat gali paskelbti savo interneto svetainėje. Jeigu pirkimo dokumentų neįmanom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skelbti CVP IS ar vykdomas neskelbiamas pirkimas, tiekėjui jie pateikiami kitomis priemonėmi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asmeniškai, registruotu laišku, elektroniniu laišku ar faksu.</w:t>
      </w:r>
    </w:p>
    <w:p w:rsidR="00D061FA" w:rsidRPr="00C40DD8" w:rsidRDefault="00F337A2"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76. Pirkimo dokumentai tiekėjams turi būti teikiami nuo skelbimo apie pirkimą paskelb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ar kvietimo išsiuntimo tiekėjams dienos iki pasiūlymo pateikimo termino, nustatyto pir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dokumentuose, pabaigos. Pirkimo dokumentai pateikiami to paprašiusiam tiekėjui nedelsiant, ne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vėliau kaip per 1 darbo dieną, gavus prašymą. Kai pirkimo dokumentai skelbiami CVP I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pildomai jie gali būti neteikiami.</w:t>
      </w:r>
    </w:p>
    <w:p w:rsidR="00D061FA" w:rsidRPr="00C40DD8" w:rsidRDefault="00EF572C"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77. Tiekėjas gali paprašyti, kad Perkančioji organizacija paaiškintų pirkimo dokument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erkančioji organizacija atsako į kiekvieną tiekėjo rašytinį prašymą paaiškinti pirkimo dokument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jeigu prašymas gautas ne vėliau kaip prieš 4 darbo dienas (jeigu pasiūlymų pateikimo terminas yr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rumpesnis kaip 4 darbo dienos  – ne vėliau kaip prieš 2 darbo dienas) iki pasiūlymų patei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ermino pabaigos. Perkančioji organizacija į gautą prašymą atsako ne vėliau kaip per 3 darbo diena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nuo jo gavimo dienos. Atsakymas turi būti teikiamas taip, kad tiekėjas jį gautų ne vėliau kaip lik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1 darbo dienai iki pasiūlymų pateikimo termino pabaigos. Perkančioji organizacija, atsakydam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iekėjui, kartu siunčia paaiškinimus ir visiems kitiems tiekėjams, kuriems ji pateikė pir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dokumentus, bet nenurodo, iš ko gavo prašymą pateikti paaiškinimą.</w:t>
      </w:r>
    </w:p>
    <w:p w:rsidR="00D061FA" w:rsidRPr="00C40DD8" w:rsidRDefault="00871400"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78. Jeigu Perkančioji organizacija rengia susitikimus su tiekėjais, tai susitikimas su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kiekvienu tiekėju rengiamas atskirai. Pirkimo komisija ar pirkimų organizatorius surašo ši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susitikimo protokolą. Protokole fiksuojami visi šio susitikimo metu pateikti klausimai dėl pirkimo </w:t>
      </w:r>
    </w:p>
    <w:p w:rsidR="00D061FA" w:rsidRPr="00C40DD8" w:rsidRDefault="0065592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ų ir atsakymai į juos.</w:t>
      </w:r>
      <w:r w:rsidR="00D061FA" w:rsidRPr="00C40DD8">
        <w:rPr>
          <w:rFonts w:ascii="Times New Roman" w:hAnsi="Times New Roman" w:cs="Times New Roman"/>
          <w:sz w:val="24"/>
          <w:szCs w:val="24"/>
        </w:rPr>
        <w:t xml:space="preserve"> Protokolo išrašas laikom</w:t>
      </w:r>
      <w:r>
        <w:rPr>
          <w:rFonts w:ascii="Times New Roman" w:hAnsi="Times New Roman" w:cs="Times New Roman"/>
          <w:sz w:val="24"/>
          <w:szCs w:val="24"/>
        </w:rPr>
        <w:t>as pirkimo dokumentų paaiškinimu</w:t>
      </w:r>
      <w:r w:rsidR="00D061FA" w:rsidRPr="00C40DD8">
        <w:rPr>
          <w:rFonts w:ascii="Times New Roman" w:hAnsi="Times New Roman" w:cs="Times New Roman"/>
          <w:sz w:val="24"/>
          <w:szCs w:val="24"/>
        </w:rPr>
        <w:t xml:space="preserve">, ji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eikiamas visiems tiekėjams, kuriems Perkančioji organizacija pateikė pirkimo dokumentus, bet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nenurodo, su kuriuo tiekėju vyko susitikimas.</w:t>
      </w:r>
    </w:p>
    <w:p w:rsidR="00D061FA" w:rsidRPr="00C40DD8" w:rsidRDefault="0065592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79. Nesibaigus pasiūlymų pateikimo terminui, Perkančioji organizacija savo iniciatyva gal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aiškinti (patikslinti) pirkimo dokumentus, tikslinant ir paskelbtą informaciją. Paaiškinimai tur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būti pateikti (paskelbti) likus ne mažiau nei 1 darbo dienai iki pasiūlymų pateikimo termin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baigos.</w:t>
      </w:r>
    </w:p>
    <w:p w:rsidR="00D061FA" w:rsidRPr="00C40DD8" w:rsidRDefault="0065592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80. Jeigu pirkimo dokumentus paaiškinusi (patikslinusi) Perkančioji organizacija jų negal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teikti Taisyklėse nustatytais terminais arba paaiškinus (patikslinus) pirkimo dokumentus (pvz.,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lastRenderedPageBreak/>
        <w:t xml:space="preserve">sumažinus tiekėjų kvalifikacijos reikalavimus, pakeitus pirkimo objekto techninę specifikaciją a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sutarties vykdymo terminus), gali atsirasti naujų tiekėjų, norinčių dalyvauti pirkime,  ji prival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ratęsti pasiūlymų pateikimo terminą. Šis terminas nukeliamas protingumo kriterijų atitinkančiam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laikui, per kurį tiekėjai, rengdami pirkimo pasiūlymus, galėtų atsižvelgti į šiuos paaiškinim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tikslinimus) ir</w:t>
      </w:r>
      <w:r w:rsidR="008E63FB">
        <w:rPr>
          <w:rFonts w:ascii="Times New Roman" w:hAnsi="Times New Roman" w:cs="Times New Roman"/>
          <w:sz w:val="24"/>
          <w:szCs w:val="24"/>
        </w:rPr>
        <w:t xml:space="preserve"> tinkamai parengti pasiūlymus.</w:t>
      </w:r>
    </w:p>
    <w:p w:rsidR="00D061FA" w:rsidRPr="00C40DD8" w:rsidRDefault="007335A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81. Jeigu pirkimo dokumentai skelbiamai CVP IS, ten pat skelbiama apie pir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dokumentų paaiškinimus (patikslinimus), ir prireikus pratęsiamas pasiūlymų pateikimo termina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Jeigu pirkimo dokumentai neskelbiami CVP IS, pranešimai apie pirkimo dokumentų paaiškinim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tikslinimus) ir prireikus termino pratęsimą išsiunčiami visiems tiekėjams, kuriems buvo pateikti </w:t>
      </w:r>
    </w:p>
    <w:p w:rsidR="00D061FA"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irkimo dokumentai.</w:t>
      </w:r>
    </w:p>
    <w:p w:rsidR="0077705C" w:rsidRDefault="0077705C" w:rsidP="00D061FA">
      <w:pPr>
        <w:spacing w:after="0" w:line="240" w:lineRule="auto"/>
        <w:jc w:val="both"/>
        <w:rPr>
          <w:rFonts w:ascii="Times New Roman" w:hAnsi="Times New Roman" w:cs="Times New Roman"/>
          <w:sz w:val="24"/>
          <w:szCs w:val="24"/>
        </w:rPr>
      </w:pPr>
    </w:p>
    <w:p w:rsidR="0077705C" w:rsidRPr="00C40DD8" w:rsidRDefault="0077705C" w:rsidP="00D061FA">
      <w:pPr>
        <w:spacing w:after="0" w:line="240" w:lineRule="auto"/>
        <w:jc w:val="both"/>
        <w:rPr>
          <w:rFonts w:ascii="Times New Roman" w:hAnsi="Times New Roman" w:cs="Times New Roman"/>
          <w:sz w:val="24"/>
          <w:szCs w:val="24"/>
        </w:rPr>
      </w:pPr>
    </w:p>
    <w:p w:rsidR="00D061FA" w:rsidRPr="0077705C" w:rsidRDefault="00D061FA" w:rsidP="0077705C">
      <w:pPr>
        <w:spacing w:after="0" w:line="240" w:lineRule="auto"/>
        <w:jc w:val="center"/>
        <w:rPr>
          <w:rFonts w:ascii="Times New Roman" w:hAnsi="Times New Roman" w:cs="Times New Roman"/>
          <w:b/>
          <w:sz w:val="24"/>
          <w:szCs w:val="24"/>
        </w:rPr>
      </w:pPr>
      <w:r w:rsidRPr="0077705C">
        <w:rPr>
          <w:rFonts w:ascii="Times New Roman" w:hAnsi="Times New Roman" w:cs="Times New Roman"/>
          <w:b/>
          <w:sz w:val="24"/>
          <w:szCs w:val="24"/>
        </w:rPr>
        <w:t>XI. TECHNINĖ SPECIFIKACIJA</w:t>
      </w:r>
    </w:p>
    <w:p w:rsidR="0077705C" w:rsidRDefault="0077705C" w:rsidP="00D061FA">
      <w:pPr>
        <w:spacing w:after="0" w:line="240" w:lineRule="auto"/>
        <w:jc w:val="both"/>
        <w:rPr>
          <w:rFonts w:ascii="Times New Roman" w:hAnsi="Times New Roman" w:cs="Times New Roman"/>
          <w:sz w:val="24"/>
          <w:szCs w:val="24"/>
        </w:rPr>
      </w:pPr>
    </w:p>
    <w:p w:rsidR="0077705C" w:rsidRPr="00C40DD8" w:rsidRDefault="0077705C" w:rsidP="00D061FA">
      <w:pPr>
        <w:spacing w:after="0" w:line="240" w:lineRule="auto"/>
        <w:jc w:val="both"/>
        <w:rPr>
          <w:rFonts w:ascii="Times New Roman" w:hAnsi="Times New Roman" w:cs="Times New Roman"/>
          <w:sz w:val="24"/>
          <w:szCs w:val="24"/>
        </w:rPr>
      </w:pPr>
    </w:p>
    <w:p w:rsidR="00D061FA" w:rsidRPr="00C40DD8" w:rsidRDefault="006F5F2F"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82. Atliekant pirkimus, techninė specifikacija rengiama vadovaujantis Viešųjų pirkim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įstatymo 25 straipsnio nuostatomis. Perkančioji organizacija, atlikdama mažos vertės pirkimus, gal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nesivadovauti Viešųj</w:t>
      </w:r>
      <w:r w:rsidR="006F5F2F">
        <w:rPr>
          <w:rFonts w:ascii="Times New Roman" w:hAnsi="Times New Roman" w:cs="Times New Roman"/>
          <w:sz w:val="24"/>
          <w:szCs w:val="24"/>
        </w:rPr>
        <w:t>ų pirkimų įstatymo 25 straipsnyje</w:t>
      </w:r>
      <w:r w:rsidRPr="00C40DD8">
        <w:rPr>
          <w:rFonts w:ascii="Times New Roman" w:hAnsi="Times New Roman" w:cs="Times New Roman"/>
          <w:sz w:val="24"/>
          <w:szCs w:val="24"/>
        </w:rPr>
        <w:t xml:space="preserve"> nustatytais reikalavimais, tačiau bet kuriu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atveju ji turi užtikrinti Viešųjų pirkimų įstatymo 3 straipsnyje nurodytų principų laikymąsi.</w:t>
      </w:r>
    </w:p>
    <w:p w:rsidR="00D061FA" w:rsidRPr="00C40DD8" w:rsidRDefault="006F5F2F"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83. Techninė specifikacija nustatoma nurodant standartą, techninį reglamentą ar normatyvą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arba nurodant pirkimo objekto funkcines savybes, ar apibūdinant norimą rezultatą arba šių būd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deriniu.</w:t>
      </w:r>
    </w:p>
    <w:p w:rsidR="00D061FA" w:rsidRPr="00C40DD8" w:rsidRDefault="00987938"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84. Rengiant techninę specifikaciją, nurodomos </w:t>
      </w:r>
      <w:r>
        <w:rPr>
          <w:rFonts w:ascii="Times New Roman" w:hAnsi="Times New Roman" w:cs="Times New Roman"/>
          <w:sz w:val="24"/>
          <w:szCs w:val="24"/>
        </w:rPr>
        <w:t xml:space="preserve">pirkimo </w:t>
      </w:r>
      <w:r w:rsidR="00D061FA" w:rsidRPr="00C40DD8">
        <w:rPr>
          <w:rFonts w:ascii="Times New Roman" w:hAnsi="Times New Roman" w:cs="Times New Roman"/>
          <w:sz w:val="24"/>
          <w:szCs w:val="24"/>
        </w:rPr>
        <w:t xml:space="preserve">objekto </w:t>
      </w:r>
      <w:r>
        <w:rPr>
          <w:rFonts w:ascii="Times New Roman" w:hAnsi="Times New Roman" w:cs="Times New Roman"/>
          <w:sz w:val="24"/>
          <w:szCs w:val="24"/>
        </w:rPr>
        <w:t xml:space="preserve">arba pirkimo objekto panaudojimo tikslo ir sąlygų </w:t>
      </w:r>
      <w:r w:rsidR="00D061FA" w:rsidRPr="00C40DD8">
        <w:rPr>
          <w:rFonts w:ascii="Times New Roman" w:hAnsi="Times New Roman" w:cs="Times New Roman"/>
          <w:sz w:val="24"/>
          <w:szCs w:val="24"/>
        </w:rPr>
        <w:t>savybės (pvz. našumas, matmenys, energijos suvartojimas, norima gauti nauda naudojant pirkimo objektą ir pan.) ir reikalavimų šioms savybėms reikšmės. Reikšmės</w:t>
      </w:r>
      <w:r>
        <w:rPr>
          <w:rFonts w:ascii="Times New Roman" w:hAnsi="Times New Roman" w:cs="Times New Roman"/>
          <w:sz w:val="24"/>
          <w:szCs w:val="24"/>
        </w:rPr>
        <w:t xml:space="preserve"> nurodomos ribiniais dydžiais  </w:t>
      </w:r>
      <w:r w:rsidR="00D061FA" w:rsidRPr="00C40DD8">
        <w:rPr>
          <w:rFonts w:ascii="Times New Roman" w:hAnsi="Times New Roman" w:cs="Times New Roman"/>
          <w:sz w:val="24"/>
          <w:szCs w:val="24"/>
        </w:rPr>
        <w:t>(„ ne daugiau kaip...“, ne mažiau kaip...“) arba reikšmių diapazonais (</w:t>
      </w:r>
      <w:r>
        <w:rPr>
          <w:rFonts w:ascii="Times New Roman" w:hAnsi="Times New Roman" w:cs="Times New Roman"/>
          <w:sz w:val="24"/>
          <w:szCs w:val="24"/>
        </w:rPr>
        <w:t xml:space="preserve">„nuo..iki...“). Tik pagrįstais </w:t>
      </w:r>
      <w:r w:rsidR="00D061FA" w:rsidRPr="00C40DD8">
        <w:rPr>
          <w:rFonts w:ascii="Times New Roman" w:hAnsi="Times New Roman" w:cs="Times New Roman"/>
          <w:sz w:val="24"/>
          <w:szCs w:val="24"/>
        </w:rPr>
        <w:t>atvejais reikšmės gali būti nurodomos tiksliai („turi būti lygu...“).</w:t>
      </w:r>
    </w:p>
    <w:p w:rsidR="00D061FA" w:rsidRPr="00C40DD8" w:rsidRDefault="008773B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85. Jeigu kartu su paslaugomis perkamos prekės ir (ar) darbai, su prekėmis – paslaugos i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ar) darbai, o su darbais – prekės ir (ar) paslaugos, techninėje specifikacijoje atitinkamai nustatom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reikalavimai ir kartu perkamoms prekėms, darbams ar paslaugoms.</w:t>
      </w:r>
    </w:p>
    <w:p w:rsidR="00D061FA" w:rsidRPr="00C40DD8" w:rsidRDefault="008773B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86. Jeigu leidžiama pateikti alternatyvius pasiūlymus, nurodomi minimalūs reikalavima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kuriuos šie pasiūlymai turi atitikti. Alternatyvūs pasiūlymai negali būti priimami, pasiūlym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vertinant mažiausios kainos kriterijumi.</w:t>
      </w:r>
    </w:p>
    <w:p w:rsidR="00D061FA" w:rsidRPr="00C40DD8" w:rsidRDefault="00FA76E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87. Rengiant techninę specifikaciją, negalima nurodyti konkretaus modelio ar šaltini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konkretaus proceso ar prekės ženklo, patento, tipo, konkrečios kilmės ar gamybos, dėl kurių tam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ikroms įmonėms ar tam tikriems produktams būtų sudarytos palankesnės sąlygos arba jie būt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atmesti. Toks nurodymas yra leistinas išimties tvarka, kai pirkimo objekto yra neįmanoma tiksliai i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suprantamai apibūdinti. Šiuo atveju privaloma nurodyti, kad savo savybėmis lygiaverčiai pir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objektai yra priimtini, įrašant žodžius „arba lygiavertis“.</w:t>
      </w:r>
    </w:p>
    <w:p w:rsidR="00D061FA" w:rsidRPr="00C40DD8" w:rsidRDefault="00D81253"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88. Prekių, paslaugų ar darbų, nurodytų Produktų, kurių viešiesiems pirkimams taikytin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aplinkos apsaugos kriterijai, sąrašuose, patvirtintuose Lietuvos Respublikos aplinkos ministr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2011 m. birželio 28 d. įsakymu D1-508 (</w:t>
      </w:r>
      <w:proofErr w:type="spellStart"/>
      <w:r w:rsidRPr="00C40DD8">
        <w:rPr>
          <w:rFonts w:ascii="Times New Roman" w:hAnsi="Times New Roman" w:cs="Times New Roman"/>
          <w:sz w:val="24"/>
          <w:szCs w:val="24"/>
        </w:rPr>
        <w:t>Žin</w:t>
      </w:r>
      <w:proofErr w:type="spellEnd"/>
      <w:r w:rsidRPr="00C40DD8">
        <w:rPr>
          <w:rFonts w:ascii="Times New Roman" w:hAnsi="Times New Roman" w:cs="Times New Roman"/>
          <w:sz w:val="24"/>
          <w:szCs w:val="24"/>
        </w:rPr>
        <w:t xml:space="preserve">., 2011, Nr. 84-4110), techninė specifikacija turi apim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šiems produktams nustatytus aplinkos apsaugos kriterijus. Prekių, nurodytų Prekių, išskyrus keli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ransporto priemones, kurioms viešųjų pirkimų metu taikomi energijos vartojimo efektyvu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reikalavimai, ir šių prekių energijos vartojimo efektyvumo reikalavimų sąraše, patvirtintame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Lietuvos Respublikos energetiko ministro  2011 m. spalio 27 d. įsakymu Nr. 1-266 (2011,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Nr. 131-6249), techninė specifikacija turi apimti energijos vartojimo reikalavimus, o įsigyjant keli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ransporto priemones, jų techninė specifikacija Energijos vartojimo efektyvumo ir aplink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apsaugos reikalavimų, taikomų įsigyjant kelių transporto priemones, nustatymo ir atvejų, kada ju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rivaloma taikyti, tvarkos apraše, patvirtintame Lietuvos Respublikos susisiekimo ministro 2011 m.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lastRenderedPageBreak/>
        <w:t>vasario 21 d. įsakymu Nr. 3-100 (</w:t>
      </w:r>
      <w:proofErr w:type="spellStart"/>
      <w:r w:rsidRPr="00C40DD8">
        <w:rPr>
          <w:rFonts w:ascii="Times New Roman" w:hAnsi="Times New Roman" w:cs="Times New Roman"/>
          <w:sz w:val="24"/>
          <w:szCs w:val="24"/>
        </w:rPr>
        <w:t>Žin</w:t>
      </w:r>
      <w:proofErr w:type="spellEnd"/>
      <w:r w:rsidRPr="00C40DD8">
        <w:rPr>
          <w:rFonts w:ascii="Times New Roman" w:hAnsi="Times New Roman" w:cs="Times New Roman"/>
          <w:sz w:val="24"/>
          <w:szCs w:val="24"/>
        </w:rPr>
        <w:t xml:space="preserve">., 2011, Nr. 23-1110), nustatytais atvejais turi apimti šiame </w:t>
      </w:r>
    </w:p>
    <w:p w:rsidR="00FC6C4A"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varkos sąraše nustatytus energijos vartojimo efektyvumo ir </w:t>
      </w:r>
      <w:r w:rsidR="00FC6C4A">
        <w:rPr>
          <w:rFonts w:ascii="Times New Roman" w:hAnsi="Times New Roman" w:cs="Times New Roman"/>
          <w:sz w:val="24"/>
          <w:szCs w:val="24"/>
        </w:rPr>
        <w:t>aplinkos apsaugos reikalavimus.</w:t>
      </w:r>
    </w:p>
    <w:p w:rsidR="00D061FA" w:rsidRPr="00C40DD8" w:rsidRDefault="00FC6C4A"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89. Perkančioji organizacija turi teisę pareikalauti, kad tiekėjas pateiktų valstybės a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savivaldybės institucijų išduotus dokumentus tam,  kad įsitikintų, jog tiekėjo siūlomos prekė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slaugos ar darbai atitinka teisės aktų privalomuosius reikalavimus. Pirkimo dokumentuose gal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būti reikalaujama pateikti tiekėjo tiekiamų prekių, atliekamų darbų ar teikiamų paslaugų aprašym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vyzdžius ar nuotraukas ar paprašyti tiekėjo leidimo apžiūrėti siūlomą prekę, paslaugas ar darbus.</w:t>
      </w:r>
    </w:p>
    <w:p w:rsidR="00D061FA" w:rsidRPr="00C40DD8" w:rsidRDefault="00625AB8"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90. Perkančioji organizacija iš anksto skelbia pirkimų (išskyrus mažos vertės) technini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specifikacijų projektus, vadovaudamasi Informacijos apie planuojamu</w:t>
      </w:r>
      <w:r w:rsidR="00625AB8">
        <w:rPr>
          <w:rFonts w:ascii="Times New Roman" w:hAnsi="Times New Roman" w:cs="Times New Roman"/>
          <w:sz w:val="24"/>
          <w:szCs w:val="24"/>
        </w:rPr>
        <w:t xml:space="preserve">s vykdyti viešuosius pirkim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skelbimo Centrinėje viešųjų pirkimų informacinėje sistemoje tvarkos aprašu, patvirtintu Viešųj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irkimų tarnybos direktoriaus 2009 m. gegužės 15 d. įsakymu Nr. IS-49 (</w:t>
      </w:r>
      <w:proofErr w:type="spellStart"/>
      <w:r w:rsidRPr="00C40DD8">
        <w:rPr>
          <w:rFonts w:ascii="Times New Roman" w:hAnsi="Times New Roman" w:cs="Times New Roman"/>
          <w:sz w:val="24"/>
          <w:szCs w:val="24"/>
        </w:rPr>
        <w:t>Žin</w:t>
      </w:r>
      <w:proofErr w:type="spellEnd"/>
      <w:r w:rsidRPr="00C40DD8">
        <w:rPr>
          <w:rFonts w:ascii="Times New Roman" w:hAnsi="Times New Roman" w:cs="Times New Roman"/>
          <w:sz w:val="24"/>
          <w:szCs w:val="24"/>
        </w:rPr>
        <w:t>., 2009, Nr. 60-2396;</w:t>
      </w:r>
    </w:p>
    <w:p w:rsidR="00D061FA"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2011, Nr. 157-7462).</w:t>
      </w:r>
    </w:p>
    <w:p w:rsidR="00625AB8" w:rsidRDefault="00625AB8" w:rsidP="00D061FA">
      <w:pPr>
        <w:spacing w:after="0" w:line="240" w:lineRule="auto"/>
        <w:jc w:val="both"/>
        <w:rPr>
          <w:rFonts w:ascii="Times New Roman" w:hAnsi="Times New Roman" w:cs="Times New Roman"/>
          <w:sz w:val="24"/>
          <w:szCs w:val="24"/>
        </w:rPr>
      </w:pPr>
    </w:p>
    <w:p w:rsidR="00625AB8" w:rsidRPr="00C40DD8" w:rsidRDefault="00625AB8" w:rsidP="00D061FA">
      <w:pPr>
        <w:spacing w:after="0" w:line="240" w:lineRule="auto"/>
        <w:jc w:val="both"/>
        <w:rPr>
          <w:rFonts w:ascii="Times New Roman" w:hAnsi="Times New Roman" w:cs="Times New Roman"/>
          <w:sz w:val="24"/>
          <w:szCs w:val="24"/>
        </w:rPr>
      </w:pPr>
    </w:p>
    <w:p w:rsidR="00D061FA" w:rsidRDefault="00D061FA" w:rsidP="00625AB8">
      <w:pPr>
        <w:spacing w:after="0" w:line="240" w:lineRule="auto"/>
        <w:jc w:val="center"/>
        <w:rPr>
          <w:rFonts w:ascii="Times New Roman" w:hAnsi="Times New Roman" w:cs="Times New Roman"/>
          <w:b/>
          <w:sz w:val="24"/>
          <w:szCs w:val="24"/>
        </w:rPr>
      </w:pPr>
      <w:r w:rsidRPr="00625AB8">
        <w:rPr>
          <w:rFonts w:ascii="Times New Roman" w:hAnsi="Times New Roman" w:cs="Times New Roman"/>
          <w:b/>
          <w:sz w:val="24"/>
          <w:szCs w:val="24"/>
        </w:rPr>
        <w:t>XII. REIKALAVIMAI TIEKĖJŲ KVALIFIKACIJAI</w:t>
      </w:r>
    </w:p>
    <w:p w:rsidR="009A5E9F" w:rsidRDefault="009A5E9F" w:rsidP="00625AB8">
      <w:pPr>
        <w:spacing w:after="0" w:line="240" w:lineRule="auto"/>
        <w:jc w:val="center"/>
        <w:rPr>
          <w:rFonts w:ascii="Times New Roman" w:hAnsi="Times New Roman" w:cs="Times New Roman"/>
          <w:b/>
          <w:sz w:val="24"/>
          <w:szCs w:val="24"/>
        </w:rPr>
      </w:pPr>
    </w:p>
    <w:p w:rsidR="009A5E9F" w:rsidRPr="00625AB8" w:rsidRDefault="009A5E9F" w:rsidP="00625AB8">
      <w:pPr>
        <w:spacing w:after="0" w:line="240" w:lineRule="auto"/>
        <w:jc w:val="center"/>
        <w:rPr>
          <w:rFonts w:ascii="Times New Roman" w:hAnsi="Times New Roman" w:cs="Times New Roman"/>
          <w:b/>
          <w:sz w:val="24"/>
          <w:szCs w:val="24"/>
        </w:rPr>
      </w:pPr>
    </w:p>
    <w:p w:rsidR="00D061FA" w:rsidRPr="00C40DD8" w:rsidRDefault="00740680"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91. Perkan</w:t>
      </w:r>
      <w:r w:rsidR="00BF0956">
        <w:rPr>
          <w:rFonts w:ascii="Times New Roman" w:hAnsi="Times New Roman" w:cs="Times New Roman"/>
          <w:sz w:val="24"/>
          <w:szCs w:val="24"/>
        </w:rPr>
        <w:t>čioji organizacija tiekė</w:t>
      </w:r>
      <w:r w:rsidR="00D061FA" w:rsidRPr="00C40DD8">
        <w:rPr>
          <w:rFonts w:ascii="Times New Roman" w:hAnsi="Times New Roman" w:cs="Times New Roman"/>
          <w:sz w:val="24"/>
          <w:szCs w:val="24"/>
        </w:rPr>
        <w:t xml:space="preserve">jų kvalifikacinius reikalavimus nustato vadovaudamas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Viešųjų pirkimų įstatymo 32–38 st</w:t>
      </w:r>
      <w:r w:rsidR="00BF0956">
        <w:rPr>
          <w:rFonts w:ascii="Times New Roman" w:hAnsi="Times New Roman" w:cs="Times New Roman"/>
          <w:sz w:val="24"/>
          <w:szCs w:val="24"/>
        </w:rPr>
        <w:t>raipsnių nuostatomi</w:t>
      </w:r>
      <w:r w:rsidRPr="00C40DD8">
        <w:rPr>
          <w:rFonts w:ascii="Times New Roman" w:hAnsi="Times New Roman" w:cs="Times New Roman"/>
          <w:sz w:val="24"/>
          <w:szCs w:val="24"/>
        </w:rPr>
        <w:t xml:space="preserve">s ir atsižvelgdama į Tiekėjų kvalifikacij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vertinimo metodines rekomendacijas, patvirtintas Viešųjų pirkimų tarnybos direktoriaus 2003 m.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spalio 20 d. įsakymu Nr. 1S-100 (</w:t>
      </w:r>
      <w:proofErr w:type="spellStart"/>
      <w:r w:rsidRPr="00C40DD8">
        <w:rPr>
          <w:rFonts w:ascii="Times New Roman" w:hAnsi="Times New Roman" w:cs="Times New Roman"/>
          <w:sz w:val="24"/>
          <w:szCs w:val="24"/>
        </w:rPr>
        <w:t>Žin</w:t>
      </w:r>
      <w:proofErr w:type="spellEnd"/>
      <w:r w:rsidRPr="00C40DD8">
        <w:rPr>
          <w:rFonts w:ascii="Times New Roman" w:hAnsi="Times New Roman" w:cs="Times New Roman"/>
          <w:sz w:val="24"/>
          <w:szCs w:val="24"/>
        </w:rPr>
        <w:t>., 2003, Nr. 103-4623: 2012, Nr. 5-163).</w:t>
      </w:r>
    </w:p>
    <w:p w:rsidR="00D061FA" w:rsidRPr="00C40DD8" w:rsidRDefault="00520AC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92. Reikalavimų tiekėjų kvalifikacijai nustatyti neprivaloma, kai:</w:t>
      </w:r>
    </w:p>
    <w:p w:rsidR="00D061FA" w:rsidRPr="00C40DD8" w:rsidRDefault="00520AC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92.1. jau vykdytame pirkime visi ga</w:t>
      </w:r>
      <w:r>
        <w:rPr>
          <w:rFonts w:ascii="Times New Roman" w:hAnsi="Times New Roman" w:cs="Times New Roman"/>
          <w:sz w:val="24"/>
          <w:szCs w:val="24"/>
        </w:rPr>
        <w:t>uti pasiūlymai neatitiko pirkimo</w:t>
      </w:r>
      <w:r w:rsidR="00D061FA" w:rsidRPr="00C40DD8">
        <w:rPr>
          <w:rFonts w:ascii="Times New Roman" w:hAnsi="Times New Roman" w:cs="Times New Roman"/>
          <w:sz w:val="24"/>
          <w:szCs w:val="24"/>
        </w:rPr>
        <w:t xml:space="preserve"> dokumentų reikalavim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arba buvo p</w:t>
      </w:r>
      <w:r w:rsidR="00520AC9">
        <w:rPr>
          <w:rFonts w:ascii="Times New Roman" w:hAnsi="Times New Roman" w:cs="Times New Roman"/>
          <w:sz w:val="24"/>
          <w:szCs w:val="24"/>
        </w:rPr>
        <w:t>a</w:t>
      </w:r>
      <w:r w:rsidRPr="00C40DD8">
        <w:rPr>
          <w:rFonts w:ascii="Times New Roman" w:hAnsi="Times New Roman" w:cs="Times New Roman"/>
          <w:sz w:val="24"/>
          <w:szCs w:val="24"/>
        </w:rPr>
        <w:t>siūlytos per didelės Perkančiajai organizacijai nepriimtino</w:t>
      </w:r>
      <w:r w:rsidR="00520AC9">
        <w:rPr>
          <w:rFonts w:ascii="Times New Roman" w:hAnsi="Times New Roman" w:cs="Times New Roman"/>
          <w:sz w:val="24"/>
          <w:szCs w:val="24"/>
        </w:rPr>
        <w:t xml:space="preserve">s kainos, o pirkimo sąlygos iš </w:t>
      </w:r>
      <w:r w:rsidRPr="00C40DD8">
        <w:rPr>
          <w:rFonts w:ascii="Times New Roman" w:hAnsi="Times New Roman" w:cs="Times New Roman"/>
          <w:sz w:val="24"/>
          <w:szCs w:val="24"/>
        </w:rPr>
        <w:t xml:space="preserve">esmės nekeičiamos ir į apklausos būdu atliekamą  pirkimą kviečiami visi pasiūlymus pateikę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tiekėjai, atitinkantys Perkančiosios organizacijos nustatytus minimal</w:t>
      </w:r>
      <w:r w:rsidR="00520AC9">
        <w:rPr>
          <w:rFonts w:ascii="Times New Roman" w:hAnsi="Times New Roman" w:cs="Times New Roman"/>
          <w:sz w:val="24"/>
          <w:szCs w:val="24"/>
        </w:rPr>
        <w:t>ius kvalifikacijos reikalavimus;</w:t>
      </w:r>
    </w:p>
    <w:p w:rsidR="00D061FA" w:rsidRPr="00C40DD8" w:rsidRDefault="00520AC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92.2. dėl techninių priežasčių ar dėl objektyvių aplinkybių, patentų, kitų intelektinė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nuosavybės teisių ar kitų išimtinių teisių apsaugos tik konkretus tiekėjas gali patiekti reikalinga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rekes, pateikti paslaugas ar atlikti darbus  ir kai nėra jokios kitos alternatyvos;</w:t>
      </w:r>
    </w:p>
    <w:p w:rsidR="00D061FA" w:rsidRPr="00C40DD8" w:rsidRDefault="00E44FEB"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92.3. Perkančioji organizacija pagal ankstesnę pirkimo sutartį iš kokio nors tiekėjo pirko</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rekių arba paslaugų ir nustatė, kad iš jo tikslinga pirkti papildomai, techniniu požiūriu derinant su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jau turimomis prekėmis ir suteiktomis paslaugomis, ir jeigu ankstesnieji pirkimai buvo efektyvūs, iš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esmės nesikeičia prekių ar paslaugų kainos ir kitos sąlygos, o alternatyvūs pirkimai dėl technini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nesuderinamumo su a</w:t>
      </w:r>
      <w:r w:rsidR="00BF0956">
        <w:rPr>
          <w:rFonts w:ascii="Times New Roman" w:hAnsi="Times New Roman" w:cs="Times New Roman"/>
          <w:sz w:val="24"/>
          <w:szCs w:val="24"/>
        </w:rPr>
        <w:t>n</w:t>
      </w:r>
      <w:r w:rsidRPr="00C40DD8">
        <w:rPr>
          <w:rFonts w:ascii="Times New Roman" w:hAnsi="Times New Roman" w:cs="Times New Roman"/>
          <w:sz w:val="24"/>
          <w:szCs w:val="24"/>
        </w:rPr>
        <w:t xml:space="preserve">kstesniaisiais būtų nepriimtini, nes Perkančiajai organizacijai  įsigij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skirtingų techninių charakteristikų prekių ar paslaugų, ji negalėtų naudotis anksčiau pirktomi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rekėmis ar paslaugomis ar patirtų didelių nuostolių;</w:t>
      </w:r>
    </w:p>
    <w:p w:rsidR="00D061FA" w:rsidRPr="00C40DD8" w:rsidRDefault="006E6AD1"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92.4. perkami archyviniai ir bibliotekiniai dokumentai, yra prenumeruojami laikraščiai i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žurnalai;</w:t>
      </w:r>
    </w:p>
    <w:p w:rsidR="00D061FA" w:rsidRPr="00C40DD8" w:rsidRDefault="006E6AD1"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92.5. ypač palankiomis sąlygomis perkama iš bankrutuojančių, likviduojamų, </w:t>
      </w:r>
    </w:p>
    <w:p w:rsidR="00D061FA" w:rsidRPr="00C40DD8" w:rsidRDefault="00D061FA" w:rsidP="00D061FA">
      <w:pPr>
        <w:spacing w:after="0" w:line="240" w:lineRule="auto"/>
        <w:jc w:val="both"/>
        <w:rPr>
          <w:rFonts w:ascii="Times New Roman" w:hAnsi="Times New Roman" w:cs="Times New Roman"/>
          <w:sz w:val="24"/>
          <w:szCs w:val="24"/>
        </w:rPr>
      </w:pPr>
      <w:proofErr w:type="spellStart"/>
      <w:r w:rsidRPr="00C40DD8">
        <w:rPr>
          <w:rFonts w:ascii="Times New Roman" w:hAnsi="Times New Roman" w:cs="Times New Roman"/>
          <w:sz w:val="24"/>
          <w:szCs w:val="24"/>
        </w:rPr>
        <w:t>restruktrūzuojamų</w:t>
      </w:r>
      <w:proofErr w:type="spellEnd"/>
      <w:r w:rsidRPr="00C40DD8">
        <w:rPr>
          <w:rFonts w:ascii="Times New Roman" w:hAnsi="Times New Roman" w:cs="Times New Roman"/>
          <w:sz w:val="24"/>
          <w:szCs w:val="24"/>
        </w:rPr>
        <w:t xml:space="preserve"> ar sustabdžiusių veiklą ūkio subjektų;</w:t>
      </w:r>
    </w:p>
    <w:p w:rsidR="00D061FA" w:rsidRPr="00C40DD8" w:rsidRDefault="006E6AD1"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92.6. perkamos licencijos naudotis bibliotekiniais dokumentais ar duomenų</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informacinėmis) bazėmis;</w:t>
      </w:r>
    </w:p>
    <w:p w:rsidR="00D061FA" w:rsidRPr="00C40DD8" w:rsidRDefault="006E6AD1"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92.7. dėl aplinkybių, kurių nebuvo galima numatyti, paaiškėja, kad yra reikalingi papildom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darbai arba paslaugos, kurie nebuvo įrašyti į sudarytą pirkimo sutartį, tačiau be kurių negalim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užbaigti pirkimo sutarties vykdymo, o jos ir visų kitų papildomai sudarytų pirkimo sutarčių kain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neturi viršyti 30 procentų pridėtinės pirkimo sutarties kainos;</w:t>
      </w:r>
    </w:p>
    <w:p w:rsidR="00D061FA" w:rsidRPr="00C40DD8" w:rsidRDefault="006E6AD1"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92.8. perkamos ekspertų komisijų, </w:t>
      </w:r>
      <w:r w:rsidR="00554909">
        <w:rPr>
          <w:rFonts w:ascii="Times New Roman" w:hAnsi="Times New Roman" w:cs="Times New Roman"/>
          <w:sz w:val="24"/>
          <w:szCs w:val="24"/>
        </w:rPr>
        <w:t xml:space="preserve">komitetų, </w:t>
      </w:r>
      <w:r w:rsidR="00D061FA" w:rsidRPr="00C40DD8">
        <w:rPr>
          <w:rFonts w:ascii="Times New Roman" w:hAnsi="Times New Roman" w:cs="Times New Roman"/>
          <w:sz w:val="24"/>
          <w:szCs w:val="24"/>
        </w:rPr>
        <w:t xml:space="preserve">tarybų, kurių sudarymo tvarką nustato Lietuv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Respublikos įstatymai, narių teikiamos nematerialaus pobūdžio (intelektinės) paslaugos;</w:t>
      </w:r>
    </w:p>
    <w:p w:rsidR="00D061FA" w:rsidRPr="00C40DD8" w:rsidRDefault="0055490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92.9. vykdomi mažos vertės pirkimai;</w:t>
      </w:r>
    </w:p>
    <w:p w:rsidR="00D061FA" w:rsidRPr="00C40DD8" w:rsidRDefault="0055490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92.10. dėl įvykių, kurių Perkančioji organizacija negalėjo iš anksto numatyti, būtina skubia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lastRenderedPageBreak/>
        <w:t>įsigyti reikalingų prekių, paslaugų ar darbų</w:t>
      </w:r>
      <w:r w:rsidR="00554909">
        <w:rPr>
          <w:rFonts w:ascii="Times New Roman" w:hAnsi="Times New Roman" w:cs="Times New Roman"/>
          <w:sz w:val="24"/>
          <w:szCs w:val="24"/>
        </w:rPr>
        <w:t>.</w:t>
      </w:r>
      <w:r w:rsidRPr="00C40DD8">
        <w:rPr>
          <w:rFonts w:ascii="Times New Roman" w:hAnsi="Times New Roman" w:cs="Times New Roman"/>
          <w:sz w:val="24"/>
          <w:szCs w:val="24"/>
        </w:rPr>
        <w:t xml:space="preserve"> Aplinkybės, kuriomis gri</w:t>
      </w:r>
      <w:r w:rsidR="00554909">
        <w:rPr>
          <w:rFonts w:ascii="Times New Roman" w:hAnsi="Times New Roman" w:cs="Times New Roman"/>
          <w:sz w:val="24"/>
          <w:szCs w:val="24"/>
        </w:rPr>
        <w:t xml:space="preserve">ndžiama ypatinga skuba, negali </w:t>
      </w:r>
      <w:r w:rsidRPr="00C40DD8">
        <w:rPr>
          <w:rFonts w:ascii="Times New Roman" w:hAnsi="Times New Roman" w:cs="Times New Roman"/>
          <w:sz w:val="24"/>
          <w:szCs w:val="24"/>
        </w:rPr>
        <w:t>prikl</w:t>
      </w:r>
      <w:r w:rsidR="00554909">
        <w:rPr>
          <w:rFonts w:ascii="Times New Roman" w:hAnsi="Times New Roman" w:cs="Times New Roman"/>
          <w:sz w:val="24"/>
          <w:szCs w:val="24"/>
        </w:rPr>
        <w:t>ausyti nuo P</w:t>
      </w:r>
      <w:r w:rsidRPr="00C40DD8">
        <w:rPr>
          <w:rFonts w:ascii="Times New Roman" w:hAnsi="Times New Roman" w:cs="Times New Roman"/>
          <w:sz w:val="24"/>
          <w:szCs w:val="24"/>
        </w:rPr>
        <w:t>erkančiosios organizacijos.</w:t>
      </w:r>
    </w:p>
    <w:p w:rsidR="00D061FA" w:rsidRPr="00C40DD8" w:rsidRDefault="00FB7FAC"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93. Jei Perkančioji organizacija tikrina tiekėjų kvalifikaciją, visais atvejais privalo patikrin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ar nėra Viešųjų pirkimų įstatymo 33 straipsnio 1 dalyje nustatytų sąlygų. Visi kiti kvalifikacij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reikalavimai gali būti laisvai pasirenkami.</w:t>
      </w:r>
    </w:p>
    <w:p w:rsidR="00D061FA" w:rsidRPr="00C40DD8" w:rsidRDefault="00FB7FAC"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94. Kai pirkimas atliekamas supa</w:t>
      </w:r>
      <w:r w:rsidR="00BF0956">
        <w:rPr>
          <w:rFonts w:ascii="Times New Roman" w:hAnsi="Times New Roman" w:cs="Times New Roman"/>
          <w:sz w:val="24"/>
          <w:szCs w:val="24"/>
        </w:rPr>
        <w:t>p</w:t>
      </w:r>
      <w:r w:rsidR="00D061FA" w:rsidRPr="00C40DD8">
        <w:rPr>
          <w:rFonts w:ascii="Times New Roman" w:hAnsi="Times New Roman" w:cs="Times New Roman"/>
          <w:sz w:val="24"/>
          <w:szCs w:val="24"/>
        </w:rPr>
        <w:t xml:space="preserve">rastinto atviro konkurso ar apklausos raštu, kurios metu </w:t>
      </w:r>
    </w:p>
    <w:p w:rsidR="00D061FA" w:rsidRPr="00C40DD8" w:rsidRDefault="00BF0956"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siderama, būdu,</w:t>
      </w:r>
      <w:r w:rsidR="00D061FA" w:rsidRPr="00C40DD8">
        <w:rPr>
          <w:rFonts w:ascii="Times New Roman" w:hAnsi="Times New Roman" w:cs="Times New Roman"/>
          <w:sz w:val="24"/>
          <w:szCs w:val="24"/>
        </w:rPr>
        <w:t xml:space="preserve"> Perkančioji organizacija, vietoj kvalifikaciją patvirtinančių dokumentų gali </w:t>
      </w:r>
    </w:p>
    <w:p w:rsidR="00D061FA" w:rsidRPr="00C40DD8" w:rsidRDefault="007A6DC0"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šyti tiekėjų pateikti j</w:t>
      </w:r>
      <w:r w:rsidR="00D061FA" w:rsidRPr="00C40DD8">
        <w:rPr>
          <w:rFonts w:ascii="Times New Roman" w:hAnsi="Times New Roman" w:cs="Times New Roman"/>
          <w:sz w:val="24"/>
          <w:szCs w:val="24"/>
        </w:rPr>
        <w:t xml:space="preserve">os nustatytos formos pirkimo dokumentuose nurodytų minimalių </w:t>
      </w:r>
    </w:p>
    <w:p w:rsidR="00D061FA"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kvalifikacinių reika</w:t>
      </w:r>
      <w:r w:rsidR="00C43A49">
        <w:rPr>
          <w:rFonts w:ascii="Times New Roman" w:hAnsi="Times New Roman" w:cs="Times New Roman"/>
          <w:sz w:val="24"/>
          <w:szCs w:val="24"/>
        </w:rPr>
        <w:t>lavimų atitikties deklaraciją.</w:t>
      </w:r>
    </w:p>
    <w:p w:rsidR="00C43A49" w:rsidRDefault="00C43A49" w:rsidP="00D061FA">
      <w:pPr>
        <w:spacing w:after="0" w:line="240" w:lineRule="auto"/>
        <w:jc w:val="both"/>
        <w:rPr>
          <w:rFonts w:ascii="Times New Roman" w:hAnsi="Times New Roman" w:cs="Times New Roman"/>
          <w:sz w:val="24"/>
          <w:szCs w:val="24"/>
        </w:rPr>
      </w:pPr>
    </w:p>
    <w:p w:rsidR="00C43A49" w:rsidRPr="00C40DD8" w:rsidRDefault="00C43A49" w:rsidP="00D061FA">
      <w:pPr>
        <w:spacing w:after="0" w:line="240" w:lineRule="auto"/>
        <w:jc w:val="both"/>
        <w:rPr>
          <w:rFonts w:ascii="Times New Roman" w:hAnsi="Times New Roman" w:cs="Times New Roman"/>
          <w:sz w:val="24"/>
          <w:szCs w:val="24"/>
        </w:rPr>
      </w:pPr>
    </w:p>
    <w:p w:rsidR="00D061FA" w:rsidRPr="00FB44F6" w:rsidRDefault="00D061FA" w:rsidP="00FB44F6">
      <w:pPr>
        <w:spacing w:after="0" w:line="240" w:lineRule="auto"/>
        <w:jc w:val="center"/>
        <w:rPr>
          <w:rFonts w:ascii="Times New Roman" w:hAnsi="Times New Roman" w:cs="Times New Roman"/>
          <w:b/>
          <w:sz w:val="24"/>
          <w:szCs w:val="24"/>
        </w:rPr>
      </w:pPr>
      <w:r w:rsidRPr="00FB44F6">
        <w:rPr>
          <w:rFonts w:ascii="Times New Roman" w:hAnsi="Times New Roman" w:cs="Times New Roman"/>
          <w:b/>
          <w:sz w:val="24"/>
          <w:szCs w:val="24"/>
        </w:rPr>
        <w:t>XIII. REIKALAVIMAI PASIŪLYMŲ IR PARAIŠKŲ RENGIMUI</w:t>
      </w:r>
    </w:p>
    <w:p w:rsidR="00FB44F6" w:rsidRDefault="00FB44F6" w:rsidP="00D061FA">
      <w:pPr>
        <w:spacing w:after="0" w:line="240" w:lineRule="auto"/>
        <w:jc w:val="both"/>
        <w:rPr>
          <w:rFonts w:ascii="Times New Roman" w:hAnsi="Times New Roman" w:cs="Times New Roman"/>
          <w:sz w:val="24"/>
          <w:szCs w:val="24"/>
        </w:rPr>
      </w:pPr>
    </w:p>
    <w:p w:rsidR="00FB44F6" w:rsidRPr="00C40DD8" w:rsidRDefault="00FB44F6" w:rsidP="00D061FA">
      <w:pPr>
        <w:spacing w:after="0" w:line="240" w:lineRule="auto"/>
        <w:jc w:val="both"/>
        <w:rPr>
          <w:rFonts w:ascii="Times New Roman" w:hAnsi="Times New Roman" w:cs="Times New Roman"/>
          <w:sz w:val="24"/>
          <w:szCs w:val="24"/>
        </w:rPr>
      </w:pPr>
    </w:p>
    <w:p w:rsidR="00D061FA" w:rsidRPr="00C40DD8" w:rsidRDefault="003C65F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5. Jeigu P</w:t>
      </w:r>
      <w:r w:rsidR="00D061FA" w:rsidRPr="00C40DD8">
        <w:rPr>
          <w:rFonts w:ascii="Times New Roman" w:hAnsi="Times New Roman" w:cs="Times New Roman"/>
          <w:sz w:val="24"/>
          <w:szCs w:val="24"/>
        </w:rPr>
        <w:t xml:space="preserve">erkančioji organizacija numato pasiūlymus vertinti  pagal mažiausios kain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kriterijų arba pagal Perkančiosios organizacijos pirkimo dokumentuose nustatytus su pir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objektu susijusius kriterijus, pirkimo dokumentuose nustatant pasiūlymų ir paraiškų rengimo i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teikimo reikalavimus, turi būti nurodyta, kad pasiūlymas ir paraiška turi būti pateikiami raštu i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siraš</w:t>
      </w:r>
      <w:r w:rsidR="004E1107">
        <w:rPr>
          <w:rFonts w:ascii="Times New Roman" w:hAnsi="Times New Roman" w:cs="Times New Roman"/>
          <w:sz w:val="24"/>
          <w:szCs w:val="24"/>
        </w:rPr>
        <w:t>yti tiekėjo ar jo įgalioto asmen</w:t>
      </w:r>
      <w:r w:rsidRPr="00C40DD8">
        <w:rPr>
          <w:rFonts w:ascii="Times New Roman" w:hAnsi="Times New Roman" w:cs="Times New Roman"/>
          <w:sz w:val="24"/>
          <w:szCs w:val="24"/>
        </w:rPr>
        <w:t xml:space="preserve">s, o elektroninėmis priemonėmis teikiamas pasiūlymas a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raiška  – pateikti pasirašyti su saugiu elektroniniu  parašu, atitinkančiu Lietuvos Respublik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elektroninio parašo įstatymo (</w:t>
      </w:r>
      <w:proofErr w:type="spellStart"/>
      <w:r w:rsidRPr="00C40DD8">
        <w:rPr>
          <w:rFonts w:ascii="Times New Roman" w:hAnsi="Times New Roman" w:cs="Times New Roman"/>
          <w:sz w:val="24"/>
          <w:szCs w:val="24"/>
        </w:rPr>
        <w:t>Žin</w:t>
      </w:r>
      <w:proofErr w:type="spellEnd"/>
      <w:r w:rsidRPr="00C40DD8">
        <w:rPr>
          <w:rFonts w:ascii="Times New Roman" w:hAnsi="Times New Roman" w:cs="Times New Roman"/>
          <w:sz w:val="24"/>
          <w:szCs w:val="24"/>
        </w:rPr>
        <w:t xml:space="preserve">., 2000, Nr. 61-1827) (toliau  – Elektroninio parašo įstatyma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nustatytus reikalavimus. Jeigu pasiūlymai teikiami ne elektroninėmis priemonėmis, pasiūlymai tur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būti įdėti į voką, kuris užklijuojamas, ant jo užrašomas pirkimo pavadinimas, tiekėjo pavadinimas i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adresas, nurodoma „neatplėšti iki...“ (nurodoma pasiūlymų pateikimo termino pabaiga).</w:t>
      </w:r>
    </w:p>
    <w:p w:rsidR="00D061FA" w:rsidRPr="00C40DD8" w:rsidRDefault="001E103E"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96. Jeigu Perkančioji organizacija numato pasiūlymus vertinti pagal ekonomiška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naudingiausio pasiūlymo vertinimo kriterijų, pirkimo dokumentuose nustatant pasiūlymų i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raiškų rengimo ir pateikimo reikalavimus, turi būti nurodyta, kad pasiūlymas ir paraiška turi bū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teikiami raštu ir pasirašyti tiekėjo ar jo įgalioto asmens, o elektroninėmis priemonėmis teikiama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siūlymas ar paraiška – pateikti pasirašyti su saugiu elektroniniu parašu, atitinkančiu Elektronini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rašo įstatymo nustatytus reikalavimus. Jeigu pasiūlymai teikiami ne elektroninėmis priemonėmi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 pasiūlymo kaina turi būti pateikta viename užklijuotame voke, o likusios pasiūlymo daly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echniniai pasiūlymų duomenys ir kita informacija bei dokumentai)  – kitame užklijuotame voke.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Šie abu vokai turi būti įdėti į bendrą voką, jis taip pat užklijuojamas, ant jo užrašomas pir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vadinimas, tiekėjo pavadinimas ir adresas, nurodoma „neatplėšti iki...“ (nurodoma pasiūlym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teikimo termino pabaiga). Reikalavimas pasiūlymą (galutinį pasiūlymą) pateikti dviejuose vok</w:t>
      </w:r>
      <w:r w:rsidR="004E1107">
        <w:rPr>
          <w:rFonts w:ascii="Times New Roman" w:hAnsi="Times New Roman" w:cs="Times New Roman"/>
          <w:sz w:val="24"/>
          <w:szCs w:val="24"/>
        </w:rPr>
        <w:t>u</w:t>
      </w:r>
      <w:r w:rsidRPr="00C40DD8">
        <w:rPr>
          <w:rFonts w:ascii="Times New Roman" w:hAnsi="Times New Roman" w:cs="Times New Roman"/>
          <w:sz w:val="24"/>
          <w:szCs w:val="24"/>
        </w:rPr>
        <w:t>ose netaikomas pirkimą atliekant skelbi</w:t>
      </w:r>
      <w:r w:rsidR="00F6280E">
        <w:rPr>
          <w:rFonts w:ascii="Times New Roman" w:hAnsi="Times New Roman" w:cs="Times New Roman"/>
          <w:sz w:val="24"/>
          <w:szCs w:val="24"/>
        </w:rPr>
        <w:t>a</w:t>
      </w:r>
      <w:r w:rsidRPr="00C40DD8">
        <w:rPr>
          <w:rFonts w:ascii="Times New Roman" w:hAnsi="Times New Roman" w:cs="Times New Roman"/>
          <w:sz w:val="24"/>
          <w:szCs w:val="24"/>
        </w:rPr>
        <w:t>mų derybų būdu ar apklausos raštu būdu, kai pirkimo metu gali būti deramasi dėl pasiūlymo sąlygų.</w:t>
      </w:r>
    </w:p>
    <w:p w:rsidR="00D061FA" w:rsidRPr="00C40DD8" w:rsidRDefault="00F6280E"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97. Pirkimo dokumentuose nustatant pasiūlymų ir paraiškų rengimo ir patei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reikalavimus, nurodoma, kad tiekėjas gali pateikti tik vieną pasiūlymą (pasiūlymą kiekviena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irkimo daliai), išskyrus atvejus, kai pirkimo dokumentuose leidžiama pateikti alternatyvi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siūlymus. Jeigu pirkimas suskirstytas į atskiras dalis, kurių kiekvienai numatoma sudaryti atskirą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irkimo sutartį, pagrįstais atvejais gali būti nurodyta, kad tiekėjas gali pateikti pasiūlymą tik vienai </w:t>
      </w:r>
    </w:p>
    <w:p w:rsidR="00D061FA"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ar kelioms, ar visoms pirkimo dalims.</w:t>
      </w:r>
    </w:p>
    <w:p w:rsidR="002977E7" w:rsidRDefault="002977E7" w:rsidP="00D061FA">
      <w:pPr>
        <w:spacing w:after="0" w:line="240" w:lineRule="auto"/>
        <w:jc w:val="both"/>
        <w:rPr>
          <w:rFonts w:ascii="Times New Roman" w:hAnsi="Times New Roman" w:cs="Times New Roman"/>
          <w:sz w:val="24"/>
          <w:szCs w:val="24"/>
        </w:rPr>
      </w:pPr>
    </w:p>
    <w:p w:rsidR="002977E7" w:rsidRPr="00C40DD8" w:rsidRDefault="002977E7" w:rsidP="002977E7">
      <w:pPr>
        <w:tabs>
          <w:tab w:val="left" w:pos="2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061FA" w:rsidRPr="002977E7" w:rsidRDefault="00D061FA" w:rsidP="002977E7">
      <w:pPr>
        <w:spacing w:after="0" w:line="240" w:lineRule="auto"/>
        <w:jc w:val="center"/>
        <w:rPr>
          <w:rFonts w:ascii="Times New Roman" w:hAnsi="Times New Roman" w:cs="Times New Roman"/>
          <w:b/>
          <w:sz w:val="24"/>
          <w:szCs w:val="24"/>
        </w:rPr>
      </w:pPr>
      <w:r w:rsidRPr="002977E7">
        <w:rPr>
          <w:rFonts w:ascii="Times New Roman" w:hAnsi="Times New Roman" w:cs="Times New Roman"/>
          <w:b/>
          <w:sz w:val="24"/>
          <w:szCs w:val="24"/>
        </w:rPr>
        <w:t>XIV. PASIŪLYMŲ NEGRINĖJIMAS IR VERTINIMAS</w:t>
      </w:r>
    </w:p>
    <w:p w:rsidR="002977E7" w:rsidRDefault="002977E7" w:rsidP="00D061FA">
      <w:pPr>
        <w:spacing w:after="0" w:line="240" w:lineRule="auto"/>
        <w:jc w:val="both"/>
        <w:rPr>
          <w:rFonts w:ascii="Times New Roman" w:hAnsi="Times New Roman" w:cs="Times New Roman"/>
          <w:sz w:val="24"/>
          <w:szCs w:val="24"/>
        </w:rPr>
      </w:pPr>
    </w:p>
    <w:p w:rsidR="002977E7" w:rsidRPr="00C40DD8" w:rsidRDefault="002977E7" w:rsidP="00D061FA">
      <w:pPr>
        <w:spacing w:after="0" w:line="240" w:lineRule="auto"/>
        <w:jc w:val="both"/>
        <w:rPr>
          <w:rFonts w:ascii="Times New Roman" w:hAnsi="Times New Roman" w:cs="Times New Roman"/>
          <w:sz w:val="24"/>
          <w:szCs w:val="24"/>
        </w:rPr>
      </w:pPr>
    </w:p>
    <w:p w:rsidR="00D061FA" w:rsidRPr="00C40DD8" w:rsidRDefault="008D587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98. Pasiūlymai turi būti priimami laikantis pirkimo dokumentuose nurodytos tvarkos:</w:t>
      </w:r>
    </w:p>
    <w:p w:rsidR="00D061FA" w:rsidRPr="00C40DD8" w:rsidRDefault="008D587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98.1. pavėluotai gauti  vokai  su pasiūlymais neatplėšiami ir grąžinami juos pateikusiem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lastRenderedPageBreak/>
        <w:t>tiekėjams:</w:t>
      </w:r>
    </w:p>
    <w:p w:rsidR="00D061FA" w:rsidRPr="00C40DD8" w:rsidRDefault="008D587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98.2. neužklijuotuose, turinčiuose mechaninių ar kitokių pažeidimų, galinčių kelti abejoni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dėl pasiūlymų slaptumo vokuose pateikti pasiūlymai nepriimami ir grąžinami juos pateikusiem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tiekėjams:</w:t>
      </w:r>
    </w:p>
    <w:p w:rsidR="00D061FA" w:rsidRPr="00C40DD8" w:rsidRDefault="004600FC"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98.3. jei buvo reikala</w:t>
      </w:r>
      <w:r w:rsidR="00C3304A">
        <w:rPr>
          <w:rFonts w:ascii="Times New Roman" w:hAnsi="Times New Roman" w:cs="Times New Roman"/>
          <w:sz w:val="24"/>
          <w:szCs w:val="24"/>
        </w:rPr>
        <w:t>ujama pasiūlymą pateikti elektro</w:t>
      </w:r>
      <w:r w:rsidR="00D061FA" w:rsidRPr="00C40DD8">
        <w:rPr>
          <w:rFonts w:ascii="Times New Roman" w:hAnsi="Times New Roman" w:cs="Times New Roman"/>
          <w:sz w:val="24"/>
          <w:szCs w:val="24"/>
        </w:rPr>
        <w:t xml:space="preserve">ninėmis priemonėmis, o tiekėja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siūlymą pateikė voke, gautas vokas su pasiūlymais neatplėšiamas ir grąžinamas jį pateikusiam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iekėjui, o vertinimas elektroninėmis priemonėmis pateiktas pasiūlymas, jeigu jis buvo pateikta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okia tvarka taikoma ir jei pasiūlymas pateikiamas netinkamomis priemonėmis (CVP I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susirašinėjimo priemonėmis, el. paštu ir t. t.).</w:t>
      </w:r>
    </w:p>
    <w:p w:rsidR="00D061FA" w:rsidRPr="00C40DD8" w:rsidRDefault="004600FC"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99. Vokus su pasiūlymais atplėšia, pasiūlymus nagrinėja ir vertina pirkimą atliekanti </w:t>
      </w:r>
    </w:p>
    <w:p w:rsidR="00D061FA" w:rsidRPr="00C40DD8" w:rsidRDefault="00C3304A"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komisija arba pirkimų</w:t>
      </w:r>
      <w:r w:rsidR="00D061FA" w:rsidRPr="00C40DD8">
        <w:rPr>
          <w:rFonts w:ascii="Times New Roman" w:hAnsi="Times New Roman" w:cs="Times New Roman"/>
          <w:sz w:val="24"/>
          <w:szCs w:val="24"/>
        </w:rPr>
        <w:t xml:space="preserve"> organizatorius.</w:t>
      </w:r>
    </w:p>
    <w:p w:rsidR="00D061FA" w:rsidRPr="00C40DD8" w:rsidRDefault="00B46933"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00. Vokai su pasiūlymais atplėšiami pirkimo dokumentuose nurodytoje vietoje, nurodytą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dieną, valandą ir minutę. Pradinis susipažinimas su elektroninėmis priemonėmis gautai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siūlymais prilyginamas vokų atplėšimui. Vokų atplėšimo diena ir valanda turi sutapti su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siūlymų pateikimo termino pabaiga. Nustatytu laiku turi būti atplėšti visi vokai su pasiūlymai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gauti nepasibaigus jų pateikimo terminui. Vokų atplėšimo proce</w:t>
      </w:r>
      <w:r w:rsidR="00B46933">
        <w:rPr>
          <w:rFonts w:ascii="Times New Roman" w:hAnsi="Times New Roman" w:cs="Times New Roman"/>
          <w:sz w:val="24"/>
          <w:szCs w:val="24"/>
        </w:rPr>
        <w:t>dūroje, išskyrus atvejus, kai</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irkimo metu gali būti derinamasi dėl pasiūlymo sąlygų ir tokiame pirkime dalyvauti kviečiami kel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tiekėjai, turi teisę dalyvauti visi pasiūlymus pateikę tiekėjai arba jų atstovai.</w:t>
      </w:r>
    </w:p>
    <w:p w:rsidR="00D061FA" w:rsidRPr="00C40DD8" w:rsidRDefault="00D176EE"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01. Jeigu pasiūlymus buvo prašoma pateikti dviejuose vokuose, vokai su pasiūlymais tur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būti atplėšiami dvejais etapais. Pirmame etape atplėšiami tik tie vokai, kuriuose yra pateik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echniniai pasiūlymo duomenys ir kita informacija bei dokumentai, antrame etape – vokai, kuriuose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nurodytos kainos. Antras etapas gali įvykti tik t</w:t>
      </w:r>
      <w:r w:rsidR="00016D5F">
        <w:rPr>
          <w:rFonts w:ascii="Times New Roman" w:hAnsi="Times New Roman" w:cs="Times New Roman"/>
          <w:sz w:val="24"/>
          <w:szCs w:val="24"/>
        </w:rPr>
        <w:t>a</w:t>
      </w:r>
      <w:r w:rsidRPr="00C40DD8">
        <w:rPr>
          <w:rFonts w:ascii="Times New Roman" w:hAnsi="Times New Roman" w:cs="Times New Roman"/>
          <w:sz w:val="24"/>
          <w:szCs w:val="24"/>
        </w:rPr>
        <w:t xml:space="preserve">da, kai Perkančioji organizacija patikrina, ar tiekėj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kvalifikacija ir pateiktų pasiūlymų techniniai duomenys atitinka pirkimo dokumentuose keliam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reikalavimus, ir pagal pirkimo dokumentuose nustatytus reikalavimus įvertina pasiūlymų technini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duomenis. Apie šio patikrinimo ir įvertinimo rezultatus Perkančioji organizacija privalo raštu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ranešti visiems tiekėjams, kartu nurodyti antro etapo (vokų su pasiūlymų kainomis) atplėš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datą, laiką ir vietą. Jeigu Perkančioji organizacija, patikrinusi ir įvertinusi pirmame voke tiekėj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teiktus duomenis, atmeta jo pasiūlymą, neatplėštas vokas su pasiūlyta kaina saugomas kartu su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kitais tiekėjo pateiktais dokumentais Viešųjų pirkimų įstatymo 21 straipsnyje nustatyta tvarka.</w:t>
      </w:r>
    </w:p>
    <w:p w:rsidR="00D061FA" w:rsidRPr="00C40DD8" w:rsidRDefault="008E6D1B"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02. Vokų atplėšimo procedūros rezultatai įforminami protokolu, kurį pasirašo pir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komisijos nariai arba pirkimų organizatorius.</w:t>
      </w:r>
    </w:p>
    <w:p w:rsidR="00D061FA" w:rsidRPr="00C40DD8" w:rsidRDefault="002D183D"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03. Vokų su pasiūlymais atplėšimo procedūroje dalyvaujantiems tiekėjams ar jų atstovam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ranešama ši informacija:</w:t>
      </w:r>
    </w:p>
    <w:p w:rsidR="00D061FA" w:rsidRPr="00C40DD8" w:rsidRDefault="002D183D"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03.1. pasiūlymą pateikusio tiekėjo (fizinio asmens, juridinio asmens ar kitokių asmen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grupės narių) pavadinimas;</w:t>
      </w:r>
    </w:p>
    <w:p w:rsidR="00D061FA" w:rsidRPr="00C40DD8" w:rsidRDefault="002D183D"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03.2. tiekėjo pasitelkiamų </w:t>
      </w:r>
      <w:proofErr w:type="spellStart"/>
      <w:r w:rsidR="00D061FA" w:rsidRPr="00C40DD8">
        <w:rPr>
          <w:rFonts w:ascii="Times New Roman" w:hAnsi="Times New Roman" w:cs="Times New Roman"/>
          <w:sz w:val="24"/>
          <w:szCs w:val="24"/>
        </w:rPr>
        <w:t>subtiekėj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tiekėjų</w:t>
      </w:r>
      <w:proofErr w:type="spellEnd"/>
      <w:r w:rsidR="00D061FA" w:rsidRPr="00C40DD8">
        <w:rPr>
          <w:rFonts w:ascii="Times New Roman" w:hAnsi="Times New Roman" w:cs="Times New Roman"/>
          <w:sz w:val="24"/>
          <w:szCs w:val="24"/>
        </w:rPr>
        <w:t xml:space="preserve"> ar subrangovų pavadinimai;</w:t>
      </w:r>
    </w:p>
    <w:p w:rsidR="00D061FA" w:rsidRPr="00C40DD8" w:rsidRDefault="002D183D"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03.3. kai atplėšiami vokai, kuriuose nurodyta pasiūlymų kaina – pasiūlyme nurodyta kain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žodžiais ir skaičiais;</w:t>
      </w:r>
    </w:p>
    <w:p w:rsidR="00D061FA" w:rsidRPr="00C40DD8" w:rsidRDefault="0085502E"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03.4. kai atplėšiami vokai, kuriuose  yra pasiūlymo  techniniai duomenys  – pagrindinė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techninės pasiūlymo charakteristikos;</w:t>
      </w:r>
    </w:p>
    <w:p w:rsidR="00D061FA" w:rsidRPr="00C40DD8" w:rsidRDefault="0085502E"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03.5. kai atplėšiami vokai, kuriuose yra nurodyti su pirkimo objektu susiję kriterija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siūlyme nurodyti kriterijai, susiję su pirkimo objektu;</w:t>
      </w:r>
    </w:p>
    <w:p w:rsidR="00D061FA" w:rsidRPr="00C40DD8" w:rsidRDefault="0085502E"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03.6. ar pasiūlymas pasirašytas tiekėjo ar jo įgalioto asmens, o elektroninėmis priemonėmi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teikiamas pasiūlymas – pateiktas su saugiu elektroniniu parašu;</w:t>
      </w:r>
    </w:p>
    <w:p w:rsidR="00D061FA" w:rsidRPr="00C40DD8" w:rsidRDefault="0085502E"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03.7. ar yra pateiktas pasiūlymo galiojimo užtikrinimas, jei Perka</w:t>
      </w:r>
      <w:r w:rsidR="00016D5F">
        <w:rPr>
          <w:rFonts w:ascii="Times New Roman" w:hAnsi="Times New Roman" w:cs="Times New Roman"/>
          <w:sz w:val="24"/>
          <w:szCs w:val="24"/>
        </w:rPr>
        <w:t>n</w:t>
      </w:r>
      <w:r w:rsidR="00D061FA" w:rsidRPr="00C40DD8">
        <w:rPr>
          <w:rFonts w:ascii="Times New Roman" w:hAnsi="Times New Roman" w:cs="Times New Roman"/>
          <w:sz w:val="24"/>
          <w:szCs w:val="24"/>
        </w:rPr>
        <w:t xml:space="preserve">čioji organizacija j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reikalavo.</w:t>
      </w:r>
    </w:p>
    <w:p w:rsidR="00D061FA" w:rsidRPr="00C40DD8" w:rsidRDefault="0085502E"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04. Jeigu pirkimas susideda iš atskirų pirkimo dalių, Taisyklių 103 punkte nurodyt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informacija skelbiama dėl kiekvienos pirkimo dalies. Tokia informacija turi būti nurodoma ir vok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atplėšimo posėdžio protokole.</w:t>
      </w:r>
    </w:p>
    <w:p w:rsidR="00D061FA" w:rsidRPr="00C40DD8" w:rsidRDefault="007A210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05. Vokų su pasiūlymais atplėšimo metu turi būti leista posėdyje dalyvaujantiem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lastRenderedPageBreak/>
        <w:t xml:space="preserve">suinteresuotiems tiekėjams ar jų įgaliotiems atstovams viešai ištaisyti pastebėtus jų pasiūly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įforminimo trūkumus, kuriuos įmanoma ištaisyti posėdžio metu.</w:t>
      </w:r>
    </w:p>
    <w:p w:rsidR="00D061FA" w:rsidRPr="00C40DD8" w:rsidRDefault="007A210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06. Apie vokų su pasiūlymais atplėšimo procedūros metu paskelbtą informaciją raštu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ranešama ir vokų atplėšimo procedūroje nedalyvavusiems pasiūlymus pateikusiems tiekėjam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jeigu jie to  pageidauja. Kiekvienas vokų atplėšimo procedūroje dalyvaujantis tiekėjas ar jo atstova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turi teisę asmeniškai susipažinti su viešai perskaityta informacija. Supažindin</w:t>
      </w:r>
      <w:r w:rsidR="00016D5F">
        <w:rPr>
          <w:rFonts w:ascii="Times New Roman" w:hAnsi="Times New Roman" w:cs="Times New Roman"/>
          <w:sz w:val="24"/>
          <w:szCs w:val="24"/>
        </w:rPr>
        <w:t>d</w:t>
      </w:r>
      <w:r w:rsidRPr="00C40DD8">
        <w:rPr>
          <w:rFonts w:ascii="Times New Roman" w:hAnsi="Times New Roman" w:cs="Times New Roman"/>
          <w:sz w:val="24"/>
          <w:szCs w:val="24"/>
        </w:rPr>
        <w:t xml:space="preserve">ama su šia informacija Perkančioji organizacija negali atskleisti tiekėjo pasiūlyme esančios informacijos, kurią tiekėjas pasiūlyme nurodė kaip konfidencialią, išskyrus tokią, kuri pagal teisės aktus negali bū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konfidenciali</w:t>
      </w:r>
      <w:r w:rsidR="00B4354F">
        <w:rPr>
          <w:rFonts w:ascii="Times New Roman" w:hAnsi="Times New Roman" w:cs="Times New Roman"/>
          <w:sz w:val="24"/>
          <w:szCs w:val="24"/>
        </w:rPr>
        <w:t>a</w:t>
      </w:r>
      <w:r w:rsidRPr="00C40DD8">
        <w:rPr>
          <w:rFonts w:ascii="Times New Roman" w:hAnsi="Times New Roman" w:cs="Times New Roman"/>
          <w:sz w:val="24"/>
          <w:szCs w:val="24"/>
        </w:rPr>
        <w:t>.</w:t>
      </w:r>
    </w:p>
    <w:p w:rsidR="00D061FA" w:rsidRPr="00C40DD8" w:rsidRDefault="00B4354F"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07. Pasiūlymai nagrinėjami ir vertinami konfidencialiai, nedalyvaujant pasiūlym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teikusiems tiekėjams ar jų atstovams.</w:t>
      </w:r>
    </w:p>
    <w:p w:rsidR="00D061FA" w:rsidRPr="00C40DD8" w:rsidRDefault="00604C1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08. Perkančioji organizacija pasiūlymus nagrinėja šiais etapais:</w:t>
      </w:r>
    </w:p>
    <w:p w:rsidR="00D061FA" w:rsidRPr="00C40DD8" w:rsidRDefault="00604C1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08.1. vadovaudamasi Viešųjų pirkimų įstatymo 32 st</w:t>
      </w:r>
      <w:r w:rsidR="00016D5F">
        <w:rPr>
          <w:rFonts w:ascii="Times New Roman" w:hAnsi="Times New Roman" w:cs="Times New Roman"/>
          <w:sz w:val="24"/>
          <w:szCs w:val="24"/>
        </w:rPr>
        <w:t>r</w:t>
      </w:r>
      <w:r w:rsidR="00D061FA" w:rsidRPr="00C40DD8">
        <w:rPr>
          <w:rFonts w:ascii="Times New Roman" w:hAnsi="Times New Roman" w:cs="Times New Roman"/>
          <w:sz w:val="24"/>
          <w:szCs w:val="24"/>
        </w:rPr>
        <w:t xml:space="preserve">aipsnio nuostatomis ir atsižvelgdama į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iekėjų kvalifikacijos vertinimo metodines rekomendacijas, patvirtintas Viešųjų pirkimų tarnyb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direktoriaus 2003 m. spalio 20 d. įsakymu Nr. 1S-100, tikrina tiekėjų pasiūlymuose pateikt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kvalifikacinių duomenų atitikimą pirkimo dokumentuose nustatytiems minimaliems kvalifikacijos </w:t>
      </w:r>
    </w:p>
    <w:p w:rsidR="00D061FA" w:rsidRPr="00C40DD8" w:rsidRDefault="004A628B"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ikalavimams;</w:t>
      </w:r>
    </w:p>
    <w:p w:rsidR="00D061FA" w:rsidRPr="00C40DD8" w:rsidRDefault="004A628B"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08.2. tikrina, ar pasiūlymas atitinka pirkimo dokumentuose nustatytus pasiūly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reikalavimus (ar pateikti visi pirkimo dokumentuose reikalaujami dokumentai ir informacija, a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siūlymas pasirašytas tiekėjo vadovo ar jo įgalioto asmens, ar pasiūlyto pirkimo objekto techninė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specifikacija atitinka pirkimo dokumentų techninėje specifikacijoje nustatytus reikalavimus pir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objektui ir kt.);</w:t>
      </w:r>
    </w:p>
    <w:p w:rsidR="00D061FA" w:rsidRPr="00C40DD8" w:rsidRDefault="00F676A8"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08.3. tikrina ar pasiūlyme nėra kainos apskaičiavimo klaidų:</w:t>
      </w:r>
    </w:p>
    <w:p w:rsidR="00D061FA" w:rsidRPr="00C40DD8" w:rsidRDefault="0078498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08.3.1. radusi pasiūlyme nurodytos kainos apskaičiavimo klaidų, privalo paprašyti dalyvi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er jos nurodytą terminą ištaisyti pasiūlyme pastebėtas aritmetines klaidas, nekeičiant vokų su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siūlymais atplėšimo posėdžio metu paskelbtos kainos. Taisydamas pasiūlyme nurodyta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aritmetines klaidas, dalyvis neturi teisės atsisakyti kainos sudėtinių dalių arba papildyti kainą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naujomis dalimis. Jei dalyvis per Perkančiosios organizacijos nurodytą terminą neištaiso aritmetini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klaidų ir (ar) nepaaiškina pasiūlymo, jo pasiūlymas laikomas neatitinkančiu pirkimo dokumentuose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nustatytų reikalavimų;</w:t>
      </w:r>
    </w:p>
    <w:p w:rsidR="00D061FA" w:rsidRPr="00C40DD8" w:rsidRDefault="00C55DCB"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08.3.2. tuo atveju, kai pasiūlyme nurodyta kaina, išreikštais skaičiais, neatitinka kain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nurodytos žodžiais, teisinga laikoma kaina, nurodyta žodžiais;</w:t>
      </w:r>
    </w:p>
    <w:p w:rsidR="00D061FA" w:rsidRPr="00C40DD8" w:rsidRDefault="004B36AA"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08.3.3. tuo atveju, kai pirkimas vykdomas elektroninėmis priemonėmis ir pasiūlymo kain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išreikšta skaičiais ar žodžiais pasiūlymo formoje, neatitinka pasiūlyme kainos, nurodytos skaičiai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CVP IS langelyje „Pasiūlymų kaina“ (kai kainą prašoma nurodyti abiem būdais), teisinga laikom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kaina nurodyta pasiūlymo formoje žodžiais.</w:t>
      </w:r>
    </w:p>
    <w:p w:rsidR="00D061FA" w:rsidRPr="00C40DD8" w:rsidRDefault="0046766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08.4. tikrina ar pasiūlyme nurodyta kaina (derybų atveju – galutinė kaina) nėra neįprasta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maža. Vykdydami mažos vertės pirkimą pirkimo komisija ar pirkimo organizatorius netikrina, a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iekėjo pasiūlyme nurodyta kaina yra neįprastai maža, nebent pirkimo komisija ar pirkim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organizatorius nusprendžia kitaip. Neįprastai mažos kainos sąvoka pateikta Viešųjų pirkim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arnybos direktoriaus 2009 m. rugsėjo 30 d. įsakyme Nr. IS-96 „Dėl pasiūlyme nurodytos preki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slaugų ar darbų neįprastai mažos kainos sąvokos apibrėžimo“ (</w:t>
      </w:r>
      <w:proofErr w:type="spellStart"/>
      <w:r w:rsidRPr="00C40DD8">
        <w:rPr>
          <w:rFonts w:ascii="Times New Roman" w:hAnsi="Times New Roman" w:cs="Times New Roman"/>
          <w:sz w:val="24"/>
          <w:szCs w:val="24"/>
        </w:rPr>
        <w:t>Žin</w:t>
      </w:r>
      <w:proofErr w:type="spellEnd"/>
      <w:r w:rsidRPr="00C40DD8">
        <w:rPr>
          <w:rFonts w:ascii="Times New Roman" w:hAnsi="Times New Roman" w:cs="Times New Roman"/>
          <w:sz w:val="24"/>
          <w:szCs w:val="24"/>
        </w:rPr>
        <w:t xml:space="preserve">., 2009, Nr. 119-5131). Ka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teiktame pasiūlyme nurodoma ypač maža kaina (derybų atveju  – galutinė kaina), Perkančioj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organizacija privalo pareikalauti, kad dalyvis pagrįstų siūlomą kai</w:t>
      </w:r>
      <w:r w:rsidR="008659C7">
        <w:rPr>
          <w:rFonts w:ascii="Times New Roman" w:hAnsi="Times New Roman" w:cs="Times New Roman"/>
          <w:sz w:val="24"/>
          <w:szCs w:val="24"/>
        </w:rPr>
        <w:t>ną (derybų metu – galutinė kainą</w:t>
      </w:r>
      <w:r w:rsidRPr="00C40DD8">
        <w:rPr>
          <w:rFonts w:ascii="Times New Roman" w:hAnsi="Times New Roman" w:cs="Times New Roman"/>
          <w:sz w:val="24"/>
          <w:szCs w:val="24"/>
        </w:rPr>
        <w:t xml:space="preserve">)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raštu. Siekiant įsitikinti ar pateiktame pasiū</w:t>
      </w:r>
      <w:r w:rsidR="008659C7">
        <w:rPr>
          <w:rFonts w:ascii="Times New Roman" w:hAnsi="Times New Roman" w:cs="Times New Roman"/>
          <w:sz w:val="24"/>
          <w:szCs w:val="24"/>
        </w:rPr>
        <w:t>lyme nurodyta kaina (derybų atveju</w:t>
      </w:r>
      <w:r w:rsidRPr="00C40DD8">
        <w:rPr>
          <w:rFonts w:ascii="Times New Roman" w:hAnsi="Times New Roman" w:cs="Times New Roman"/>
          <w:sz w:val="24"/>
          <w:szCs w:val="24"/>
        </w:rPr>
        <w:t xml:space="preserve"> – galutinė kaina) yr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neįpra</w:t>
      </w:r>
      <w:r w:rsidR="00A5547A">
        <w:rPr>
          <w:rFonts w:ascii="Times New Roman" w:hAnsi="Times New Roman" w:cs="Times New Roman"/>
          <w:sz w:val="24"/>
          <w:szCs w:val="24"/>
        </w:rPr>
        <w:t>stai maža, Perkančioji</w:t>
      </w:r>
      <w:r w:rsidRPr="00C40DD8">
        <w:rPr>
          <w:rFonts w:ascii="Times New Roman" w:hAnsi="Times New Roman" w:cs="Times New Roman"/>
          <w:sz w:val="24"/>
          <w:szCs w:val="24"/>
        </w:rPr>
        <w:t xml:space="preserve"> organizacija atsižvelgia į Pasiūlyme nurodytos prekių, paslaugų a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darbų neįprastai mažos kainos pagrindimo rekomendacijas, patvirtintas Viešųjų pirkimų tarnyb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direktoriaus 2009 m. la</w:t>
      </w:r>
      <w:r w:rsidR="00A5547A">
        <w:rPr>
          <w:rFonts w:ascii="Times New Roman" w:hAnsi="Times New Roman" w:cs="Times New Roman"/>
          <w:sz w:val="24"/>
          <w:szCs w:val="24"/>
        </w:rPr>
        <w:t>p</w:t>
      </w:r>
      <w:r w:rsidRPr="00C40DD8">
        <w:rPr>
          <w:rFonts w:ascii="Times New Roman" w:hAnsi="Times New Roman" w:cs="Times New Roman"/>
          <w:sz w:val="24"/>
          <w:szCs w:val="24"/>
        </w:rPr>
        <w:t>kričio 10 d. įsakymu Nr. 1S-122 (</w:t>
      </w:r>
      <w:proofErr w:type="spellStart"/>
      <w:r w:rsidRPr="00C40DD8">
        <w:rPr>
          <w:rFonts w:ascii="Times New Roman" w:hAnsi="Times New Roman" w:cs="Times New Roman"/>
          <w:sz w:val="24"/>
          <w:szCs w:val="24"/>
        </w:rPr>
        <w:t>Žin</w:t>
      </w:r>
      <w:proofErr w:type="spellEnd"/>
      <w:r w:rsidRPr="00C40DD8">
        <w:rPr>
          <w:rFonts w:ascii="Times New Roman" w:hAnsi="Times New Roman" w:cs="Times New Roman"/>
          <w:sz w:val="24"/>
          <w:szCs w:val="24"/>
        </w:rPr>
        <w:t>., 2009, Nr. 136-5965);</w:t>
      </w:r>
    </w:p>
    <w:p w:rsidR="00D061FA" w:rsidRPr="00C40DD8" w:rsidRDefault="001444E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08.5. tikrina ar pasiūlyta kaina nėra per didelė ir (ar) nepriimtina Perkančiajai organizacija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Kai pateikto pasiūlymo kaina nev</w:t>
      </w:r>
      <w:r w:rsidR="001444E5">
        <w:rPr>
          <w:rFonts w:ascii="Times New Roman" w:hAnsi="Times New Roman" w:cs="Times New Roman"/>
          <w:sz w:val="24"/>
          <w:szCs w:val="24"/>
        </w:rPr>
        <w:t xml:space="preserve">iršija 30 </w:t>
      </w:r>
      <w:r w:rsidR="001444E5">
        <w:rPr>
          <w:rFonts w:ascii="Times New Roman" w:hAnsi="Times New Roman" w:cs="Times New Roman"/>
          <w:sz w:val="24"/>
          <w:szCs w:val="24"/>
          <w:lang w:val="en-US"/>
        </w:rPr>
        <w:t>%</w:t>
      </w:r>
      <w:r w:rsidRPr="00C40DD8">
        <w:rPr>
          <w:rFonts w:ascii="Times New Roman" w:hAnsi="Times New Roman" w:cs="Times New Roman"/>
          <w:sz w:val="24"/>
          <w:szCs w:val="24"/>
        </w:rPr>
        <w:t xml:space="preserve"> preliminari</w:t>
      </w:r>
      <w:r w:rsidR="001444E5">
        <w:rPr>
          <w:rFonts w:ascii="Times New Roman" w:hAnsi="Times New Roman" w:cs="Times New Roman"/>
          <w:sz w:val="24"/>
          <w:szCs w:val="24"/>
        </w:rPr>
        <w:t>os pirkimo sutarties vertės,</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lastRenderedPageBreak/>
        <w:t xml:space="preserve">Perkančioji organizacija gali spręsti klausimą, ar atsižvelgiant į preliminarią pirkimo sutarties vertę,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i</w:t>
      </w:r>
      <w:r w:rsidR="00A5547A">
        <w:rPr>
          <w:rFonts w:ascii="Times New Roman" w:hAnsi="Times New Roman" w:cs="Times New Roman"/>
          <w:sz w:val="24"/>
          <w:szCs w:val="24"/>
        </w:rPr>
        <w:t>r</w:t>
      </w:r>
      <w:r w:rsidRPr="00C40DD8">
        <w:rPr>
          <w:rFonts w:ascii="Times New Roman" w:hAnsi="Times New Roman" w:cs="Times New Roman"/>
          <w:sz w:val="24"/>
          <w:szCs w:val="24"/>
        </w:rPr>
        <w:t xml:space="preserve">kimo finansavimo šaltinį ir turimą finansavimą pasiūlymo kaina yra priimtina Perkančiaja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organizacijai.</w:t>
      </w:r>
    </w:p>
    <w:p w:rsidR="00D061FA" w:rsidRPr="00C40DD8" w:rsidRDefault="001444E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09. Perkančioji organizacija atmeta pasiūlymą, jeigu:</w:t>
      </w:r>
    </w:p>
    <w:p w:rsidR="00D061FA" w:rsidRPr="00C40DD8" w:rsidRDefault="006F75CA"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09.1. tiekėjas neatitiko minimalių kvalifikacijos reikalavimų;</w:t>
      </w:r>
    </w:p>
    <w:p w:rsidR="00D061FA" w:rsidRPr="00C40DD8" w:rsidRDefault="006F75CA"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09.2. tiekėjas savo pasiūlyme pateikė netikslius ar neišsamius duomenis apie sav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kvalifikaciją ir</w:t>
      </w:r>
      <w:r w:rsidR="006F75CA">
        <w:rPr>
          <w:rFonts w:ascii="Times New Roman" w:hAnsi="Times New Roman" w:cs="Times New Roman"/>
          <w:sz w:val="24"/>
          <w:szCs w:val="24"/>
        </w:rPr>
        <w:t>,</w:t>
      </w:r>
      <w:r w:rsidRPr="00C40DD8">
        <w:rPr>
          <w:rFonts w:ascii="Times New Roman" w:hAnsi="Times New Roman" w:cs="Times New Roman"/>
          <w:sz w:val="24"/>
          <w:szCs w:val="24"/>
        </w:rPr>
        <w:t xml:space="preserve"> Perkančiajai organizacijai prašant, nepatikslino jų;</w:t>
      </w:r>
    </w:p>
    <w:p w:rsidR="00D061FA" w:rsidRPr="00C40DD8" w:rsidRDefault="003244B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09.3. pasiūlymas neatitiko pi</w:t>
      </w:r>
      <w:r w:rsidR="00A5547A">
        <w:rPr>
          <w:rFonts w:ascii="Times New Roman" w:hAnsi="Times New Roman" w:cs="Times New Roman"/>
          <w:sz w:val="24"/>
          <w:szCs w:val="24"/>
        </w:rPr>
        <w:t>r</w:t>
      </w:r>
      <w:r w:rsidR="00D061FA" w:rsidRPr="00C40DD8">
        <w:rPr>
          <w:rFonts w:ascii="Times New Roman" w:hAnsi="Times New Roman" w:cs="Times New Roman"/>
          <w:sz w:val="24"/>
          <w:szCs w:val="24"/>
        </w:rPr>
        <w:t xml:space="preserve">kimo dokumentuose nustatytų pasiūlymo patei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reikalavimų;</w:t>
      </w:r>
    </w:p>
    <w:p w:rsidR="00D061FA" w:rsidRPr="00C40DD8" w:rsidRDefault="003244B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09.4. pasiūlyto pirkimo objekto techninė specifikacija neatitiko pirkimo dokument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techninėje specifikacijoje nustatytų reikalavimų pirkimo objektui;</w:t>
      </w:r>
    </w:p>
    <w:p w:rsidR="00D061FA" w:rsidRPr="00C40DD8" w:rsidRDefault="003244B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09.5. buvo pasiūlyta neįprastai maža kaina ir tiekėjas Perkančiosios organizacijos prašymu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nepateikė raštiško kainos sudėtinių dalių pagrindimo arba kitaip nepagrindė neįprastai maž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kainos;</w:t>
      </w:r>
    </w:p>
    <w:p w:rsidR="00D061FA" w:rsidRPr="00C40DD8" w:rsidRDefault="00F20F2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09.6. visų tiekėjų, kurių pasiūlymai neatmesti dėl kitų priežasčių, buvo pasiūlytos pe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didelės ir (ar) nepriimtinos kainos;</w:t>
      </w:r>
    </w:p>
    <w:p w:rsidR="00D061FA" w:rsidRPr="00C40DD8" w:rsidRDefault="00F20F2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09.7. tiekėjas per Perkančiosios organizacijos nusta</w:t>
      </w:r>
      <w:r>
        <w:rPr>
          <w:rFonts w:ascii="Times New Roman" w:hAnsi="Times New Roman" w:cs="Times New Roman"/>
          <w:sz w:val="24"/>
          <w:szCs w:val="24"/>
        </w:rPr>
        <w:t>tytą terminą nepatikslino, nepa</w:t>
      </w:r>
      <w:r w:rsidR="00D061FA" w:rsidRPr="00C40DD8">
        <w:rPr>
          <w:rFonts w:ascii="Times New Roman" w:hAnsi="Times New Roman" w:cs="Times New Roman"/>
          <w:sz w:val="24"/>
          <w:szCs w:val="24"/>
        </w:rPr>
        <w:t xml:space="preserve">pildė a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nepateikė pirkimo dokumentuose nurodytų kartu su pasiūlym</w:t>
      </w:r>
      <w:r w:rsidR="00F20F25">
        <w:rPr>
          <w:rFonts w:ascii="Times New Roman" w:hAnsi="Times New Roman" w:cs="Times New Roman"/>
          <w:sz w:val="24"/>
          <w:szCs w:val="24"/>
        </w:rPr>
        <w:t>u teikiamų dokumentų: tiekėjo</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įgaliojimo asmeniui pasirašyti paraišką ar pasiūlymą, jungtinės veiklos sutarties, pasiūly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galiojimo užtikrinimą patvirtinančio dokumento;</w:t>
      </w:r>
    </w:p>
    <w:p w:rsidR="00D061FA" w:rsidRPr="00C40DD8" w:rsidRDefault="00F20F2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09.8. dėl kitų pirkimo dokume</w:t>
      </w:r>
      <w:r w:rsidR="006D379D">
        <w:rPr>
          <w:rFonts w:ascii="Times New Roman" w:hAnsi="Times New Roman" w:cs="Times New Roman"/>
          <w:sz w:val="24"/>
          <w:szCs w:val="24"/>
        </w:rPr>
        <w:t>ntuose nurodytų atmetimo priežas</w:t>
      </w:r>
      <w:r w:rsidR="00D061FA" w:rsidRPr="00C40DD8">
        <w:rPr>
          <w:rFonts w:ascii="Times New Roman" w:hAnsi="Times New Roman" w:cs="Times New Roman"/>
          <w:sz w:val="24"/>
          <w:szCs w:val="24"/>
        </w:rPr>
        <w:t>čių.</w:t>
      </w:r>
    </w:p>
    <w:p w:rsidR="00D061FA" w:rsidRPr="00C40DD8" w:rsidRDefault="006D379D"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10. Iškilus klausimų dėl pasiūlymų turinio Perkančioji organizacija gali prašyti, kad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dalyviai pateiktų paaiškinimus nekeisdami pasiūlymo esmės, t. y. siūlomų prekių, paslaugų, darbų i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jų pateikimo, suteikimo ar atlikimo. Tiekėjai ar jų atstovai gali būti kviečiami į Perkančiąją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organizaciją, iš anksto raštu pranešant, į kokius klausimus jie turės atsakyti.</w:t>
      </w:r>
    </w:p>
    <w:p w:rsidR="00D061FA" w:rsidRPr="00C40DD8" w:rsidRDefault="00C264CF"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11. Jeigu tiekėjas pateikė netikslius, neišsamius pirkimo dokumentuose nurodytus kartu su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siūlymu teikiamus dokumentus: tiekėjo įgaliojimą asmeniui pasirašyti paraišką ar pasiūlymą,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jungtinės veiklos sutartį, pasiūlymo galiojimo užtikrinimą patvirtinantį dokumentą ar jų nepateikė,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erkančioji organizacija privalo prašyti tiekėjo patikslinti, papildyti arba pateikti šiuos dokument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er jos nustatytą protingą terminą, kuris negali būti trumpesnis kaip 3 darbo dienos nuo prašy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išsiuntimo iš Perkančiosios organizacijos dienos.</w:t>
      </w:r>
    </w:p>
    <w:p w:rsidR="00D061FA" w:rsidRPr="00C40DD8" w:rsidRDefault="0007418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12. Neatmesti pasiūlymai vertinami remiantis vienu iš šių kriterijų:</w:t>
      </w:r>
    </w:p>
    <w:p w:rsidR="00D061FA" w:rsidRPr="00C40DD8" w:rsidRDefault="00585B5C"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12.1. mažiausios kainos;</w:t>
      </w:r>
    </w:p>
    <w:p w:rsidR="00D061FA" w:rsidRPr="00C40DD8" w:rsidRDefault="00585B5C"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12.2. ekonomiškai naudingiausio  pasiūlymo  – kai pirkimo sutartis sudaroma su dalyviu,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teikusiu  Perkančiajai organizacijai naudingiausią pasiūlymą, išrinktą pagal pir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dokumentuose nustatytus kriterijus, susijusius su pirkimo objektu ir kaina,  – paprastai kokybė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kainos, techninių privalumų, estetinių ir funkcinių charakteristikų, aplinkos apsaug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charakteristikų, eksploatavimo išlaidų, veiksmingumo, garantinio aptarnavimo ir techninė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galbos, pristatymo datos, pristatymo  laiko arba užbaigimo laiko. Tais atvejais, kai pir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sutarties įvykdymo kokybė priklauso nuo už pirkimo sutarties įvykdymą atsakingų darbuotoj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kompetencijos, išrenkant ekonomiškai naudingiausią pasiūlymą taip pat gali būti vertinam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darbuotojų kvalifikacija ir patirtis. Pasiūlymų vertini</w:t>
      </w:r>
      <w:r w:rsidR="00DD31A9">
        <w:rPr>
          <w:rFonts w:ascii="Times New Roman" w:hAnsi="Times New Roman" w:cs="Times New Roman"/>
          <w:sz w:val="24"/>
          <w:szCs w:val="24"/>
        </w:rPr>
        <w:t>mo kriterijais negalima pasirinkti</w:t>
      </w:r>
      <w:r w:rsidRPr="00C40DD8">
        <w:rPr>
          <w:rFonts w:ascii="Times New Roman" w:hAnsi="Times New Roman" w:cs="Times New Roman"/>
          <w:sz w:val="24"/>
          <w:szCs w:val="24"/>
        </w:rPr>
        <w:t xml:space="preserve"> tiekėj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kvalifikacijos kriterijų;</w:t>
      </w:r>
    </w:p>
    <w:p w:rsidR="00D061FA" w:rsidRPr="00C40DD8" w:rsidRDefault="003C5F0E"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12.3. tinkamiausio pasiūlymo – pagal Perkančiosios organizacijos pirkimo dokumentuose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nustatytus su pirkimo objektu susijusius kriterijus (be kainos),  – paprastai kokybės, technini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rivalumų, estetinių ir funkcinių charakteristikų, energijos vartojimo efektyvumo, aplink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apsaugos charakteristikų</w:t>
      </w:r>
      <w:r w:rsidR="003C5F0E">
        <w:rPr>
          <w:rFonts w:ascii="Times New Roman" w:hAnsi="Times New Roman" w:cs="Times New Roman"/>
          <w:sz w:val="24"/>
          <w:szCs w:val="24"/>
        </w:rPr>
        <w:t>,</w:t>
      </w:r>
      <w:r w:rsidRPr="00C40DD8">
        <w:rPr>
          <w:rFonts w:ascii="Times New Roman" w:hAnsi="Times New Roman" w:cs="Times New Roman"/>
          <w:sz w:val="24"/>
          <w:szCs w:val="24"/>
        </w:rPr>
        <w:t xml:space="preserve"> eksploatavimo išlaidų, efektyvumo, garantinio aptarnavimo ir techninė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galbos, pristatymo datos, pristatymo laiko arba užbaigimo laiko ir kitais kriterijais, kurie negal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nepagrįstai ir neobjektyviai riboti tiekėjų galimybių dalyvauti pirkime ar nesudaro išskirtinių sąlyg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konkretiems tiekėjams, pažeidžiant viešųjų pirkimų procedūrų vykdymo principus numatyt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lastRenderedPageBreak/>
        <w:t xml:space="preserve">Viešųjų pirkimų įstatymo 3 straipsnio 1 dalyje. Pasiūlymai pagal tinkamiausio pasiūlymo vertin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kriterijų gali būti vertinami tik perkant meno, kultūros paslaugas.</w:t>
      </w:r>
    </w:p>
    <w:p w:rsidR="00D061FA" w:rsidRPr="00C40DD8" w:rsidRDefault="003C5F0E"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13. Pirkimo dokumentuose nurodomas kiekvieno ekonomiškai naudingiausiam a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inkamiausiam pasiūlymui nustatyti pasirinkto kriterijaus lyginamasis svoris. Kriterijų lyginamasi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svoris gali  būti išreikštas konkrečiu dydžiu arba nustatant intervalą, į kurį patenka kiekvien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kriterijui priskiriama reikšmė. Tais atvejais, kai dėl pirkimo objekto ypatybių neįmanoma nustaty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kriterijų lyginamojo svorio, Perkančioji organizacija turi nurodyti pirkimo dokumentuose taikom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kriterijų svarbos eiliškumą mažėjančia tvarka.</w:t>
      </w:r>
    </w:p>
    <w:p w:rsidR="00D061FA" w:rsidRPr="00C40DD8" w:rsidRDefault="002C2BC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14. Perkančioji organizacija, pagal pirkimo dokumentuose nustatytus vertinimo kriterijus i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varką įvertinusi pateiktus dalyvių pasiūlymus, Viešųjų pirkimų įstatymo 32 straipsnio 8 dalyje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nustatytu atveju patikrinusi tiekėjo, kurio pasiūlymas pagal vertinimo rezultatus gali būti pripažintas</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laimėjusiu, atitiktį minimaliems kvalifikaciniams reikalavimams, nustato pasiūlymų eilę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ekonominio naudingumo mažėjimo arba kainų didėjimo tvarka (išskyrus atvejus, kai pasiūlymą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teikti kviečiamas tik vienas tiekėjas arba pasiūlymą pateikia tik vienas tiekėjas). Tais atvejais, kai</w:t>
      </w:r>
      <w:r w:rsidR="00EA1088">
        <w:rPr>
          <w:rFonts w:ascii="Times New Roman" w:hAnsi="Times New Roman" w:cs="Times New Roman"/>
          <w:sz w:val="24"/>
          <w:szCs w:val="24"/>
        </w:rPr>
        <w:t>,</w:t>
      </w:r>
      <w:r w:rsidRPr="00C40DD8">
        <w:rPr>
          <w:rFonts w:ascii="Times New Roman" w:hAnsi="Times New Roman" w:cs="Times New Roman"/>
          <w:sz w:val="24"/>
          <w:szCs w:val="24"/>
        </w:rPr>
        <w:t xml:space="preserve">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vertinant ekonomiškai naudingiausio pasiūlymo</w:t>
      </w:r>
      <w:r w:rsidR="00EA1088">
        <w:rPr>
          <w:rFonts w:ascii="Times New Roman" w:hAnsi="Times New Roman" w:cs="Times New Roman"/>
          <w:sz w:val="24"/>
          <w:szCs w:val="24"/>
        </w:rPr>
        <w:t xml:space="preserve"> vertinimo</w:t>
      </w:r>
      <w:r w:rsidRPr="00C40DD8">
        <w:rPr>
          <w:rFonts w:ascii="Times New Roman" w:hAnsi="Times New Roman" w:cs="Times New Roman"/>
          <w:sz w:val="24"/>
          <w:szCs w:val="24"/>
        </w:rPr>
        <w:t xml:space="preserve">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w:t>
      </w:r>
      <w:r w:rsidR="00EA1088">
        <w:rPr>
          <w:rFonts w:ascii="Times New Roman" w:hAnsi="Times New Roman" w:cs="Times New Roman"/>
          <w:sz w:val="24"/>
          <w:szCs w:val="24"/>
        </w:rPr>
        <w:t xml:space="preserve">kimo momentas yra tuomet, kai </w:t>
      </w:r>
      <w:r w:rsidRPr="00C40DD8">
        <w:rPr>
          <w:rFonts w:ascii="Times New Roman" w:hAnsi="Times New Roman" w:cs="Times New Roman"/>
          <w:sz w:val="24"/>
          <w:szCs w:val="24"/>
        </w:rPr>
        <w:t>gauta paskutinė jo dalis ir pirmesnis į pasiūlymų eilę įrašomas tas, kuris pirmas pateikė visą pasiūlymą. Laimėjusiu pasiūlymu pripažįstamas pirmuoju pasiūlymų eilėje esantis pasiūlymas.</w:t>
      </w:r>
    </w:p>
    <w:p w:rsidR="00D061FA" w:rsidRPr="00C40DD8" w:rsidRDefault="001B2168"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15. Tais atvejais, kai pasiūlymą pateikti kviečiamas tik vienas tiekėjas arba pasiūlymą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teikia tik vienas tiekėjas, jo pasiūlymas laikomas laimėjusiu, jeigu jis neatmestas pagal Taisyklių </w:t>
      </w:r>
    </w:p>
    <w:p w:rsidR="00D061FA"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110 punkto nuostatas.</w:t>
      </w:r>
    </w:p>
    <w:p w:rsidR="00353372" w:rsidRDefault="00353372" w:rsidP="00D061FA">
      <w:pPr>
        <w:spacing w:after="0" w:line="240" w:lineRule="auto"/>
        <w:jc w:val="both"/>
        <w:rPr>
          <w:rFonts w:ascii="Times New Roman" w:hAnsi="Times New Roman" w:cs="Times New Roman"/>
          <w:sz w:val="24"/>
          <w:szCs w:val="24"/>
        </w:rPr>
      </w:pPr>
    </w:p>
    <w:p w:rsidR="00353372" w:rsidRPr="00C40DD8" w:rsidRDefault="00353372" w:rsidP="00D061FA">
      <w:pPr>
        <w:spacing w:after="0" w:line="240" w:lineRule="auto"/>
        <w:jc w:val="both"/>
        <w:rPr>
          <w:rFonts w:ascii="Times New Roman" w:hAnsi="Times New Roman" w:cs="Times New Roman"/>
          <w:sz w:val="24"/>
          <w:szCs w:val="24"/>
        </w:rPr>
      </w:pPr>
    </w:p>
    <w:p w:rsidR="00D061FA" w:rsidRPr="00353372" w:rsidRDefault="00CD7D16" w:rsidP="003533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XV. PIRKIMO </w:t>
      </w:r>
      <w:r w:rsidR="00334885">
        <w:rPr>
          <w:rFonts w:ascii="Times New Roman" w:hAnsi="Times New Roman" w:cs="Times New Roman"/>
          <w:b/>
          <w:sz w:val="24"/>
          <w:szCs w:val="24"/>
        </w:rPr>
        <w:t>SUTARTIS</w:t>
      </w:r>
    </w:p>
    <w:p w:rsidR="00353372" w:rsidRDefault="00353372" w:rsidP="00D061FA">
      <w:pPr>
        <w:spacing w:after="0" w:line="240" w:lineRule="auto"/>
        <w:jc w:val="both"/>
        <w:rPr>
          <w:rFonts w:ascii="Times New Roman" w:hAnsi="Times New Roman" w:cs="Times New Roman"/>
          <w:sz w:val="24"/>
          <w:szCs w:val="24"/>
        </w:rPr>
      </w:pPr>
    </w:p>
    <w:p w:rsidR="00353372" w:rsidRPr="00C40DD8" w:rsidRDefault="00353372" w:rsidP="00D061FA">
      <w:pPr>
        <w:spacing w:after="0" w:line="240" w:lineRule="auto"/>
        <w:jc w:val="both"/>
        <w:rPr>
          <w:rFonts w:ascii="Times New Roman" w:hAnsi="Times New Roman" w:cs="Times New Roman"/>
          <w:sz w:val="24"/>
          <w:szCs w:val="24"/>
        </w:rPr>
      </w:pPr>
    </w:p>
    <w:p w:rsidR="00D061FA" w:rsidRPr="00C40DD8" w:rsidRDefault="008B5F77"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16. Perkančioji organizacija pasirašyti pirkimo sutartį siūlo tam dalyviui, kurio pasiūlyma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ripažintas laimėjusiu. Tiekėjas pasirašyti pirkimo sutarties kviečiamas raštu (išskyrus atvejus, ka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apklausa vykdoma žodžiu). Kvietime pasirašyti pirkimo sutartį nurodomas laikas, iki kada tiekėja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turi pasirašyti pirkimo sutartį.</w:t>
      </w:r>
    </w:p>
    <w:p w:rsidR="00D061FA" w:rsidRPr="00C40DD8" w:rsidRDefault="00FE72D7"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17. Komisija ar pirkimų organizatorius, įvykdęs pirkimo procedūras, parengia pir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sutarties projektą, jeigu jis nebuvo parengtas kaip pirkimo dokumentų sudėtinė dalis.</w:t>
      </w:r>
    </w:p>
    <w:p w:rsidR="00D061FA" w:rsidRPr="00C40DD8" w:rsidRDefault="00845FB0"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18. Pirkimo sutartis turi būti sudaroma nedelsiant, bet ne anksčiau negu pasibaigė Viešųj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irkimų įstatyme nustatytas pirkimo sutarties sudarymo atidėjimo terminas. Atidėjimo terminas gal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būti netaikomas:</w:t>
      </w:r>
    </w:p>
    <w:p w:rsidR="00D061FA" w:rsidRPr="00C40DD8" w:rsidRDefault="00845FB0"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18.1. kai pagrindinė pirkimo sutartis sudaroma preliminarios sutarties pagrindu;</w:t>
      </w:r>
    </w:p>
    <w:p w:rsidR="00D061FA" w:rsidRPr="00C40DD8" w:rsidRDefault="00845FB0"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18.2. vienintelis suinteresuotas dalyvis yra tas, su kuriuo sudaroma pirkimo sutartis, ir nėr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suinteresuotų kandidatų;</w:t>
      </w:r>
    </w:p>
    <w:p w:rsidR="00D061FA" w:rsidRPr="00C40DD8" w:rsidRDefault="00845FB0"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18.3. kai pirkimo sutart</w:t>
      </w:r>
      <w:r>
        <w:rPr>
          <w:rFonts w:ascii="Times New Roman" w:hAnsi="Times New Roman" w:cs="Times New Roman"/>
          <w:sz w:val="24"/>
          <w:szCs w:val="24"/>
        </w:rPr>
        <w:t xml:space="preserve">ies vertė mažesnė kaip 3 000 </w:t>
      </w:r>
      <w:proofErr w:type="spellStart"/>
      <w:r>
        <w:rPr>
          <w:rFonts w:ascii="Times New Roman" w:hAnsi="Times New Roman" w:cs="Times New Roman"/>
          <w:sz w:val="24"/>
          <w:szCs w:val="24"/>
        </w:rPr>
        <w:t>Eur</w:t>
      </w:r>
      <w:proofErr w:type="spellEnd"/>
      <w:r w:rsidR="00D061FA" w:rsidRPr="00C40DD8">
        <w:rPr>
          <w:rFonts w:ascii="Times New Roman" w:hAnsi="Times New Roman" w:cs="Times New Roman"/>
          <w:sz w:val="24"/>
          <w:szCs w:val="24"/>
        </w:rPr>
        <w:t xml:space="preserve"> be PVM;</w:t>
      </w:r>
    </w:p>
    <w:p w:rsidR="00D061FA" w:rsidRPr="00C40DD8" w:rsidRDefault="00845FB0"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18.4. kai pirkimo sutartis sudaroma atliekant mažos vertės pirkimą.</w:t>
      </w:r>
    </w:p>
    <w:p w:rsidR="00D061FA" w:rsidRPr="00C40DD8" w:rsidRDefault="00E86F7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19.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w:t>
      </w:r>
      <w:proofErr w:type="spellStart"/>
      <w:r w:rsidR="00D061FA" w:rsidRPr="00581216">
        <w:rPr>
          <w:rFonts w:ascii="Times New Roman" w:hAnsi="Times New Roman" w:cs="Times New Roman"/>
          <w:i/>
          <w:sz w:val="24"/>
          <w:szCs w:val="24"/>
        </w:rPr>
        <w:t>ex</w:t>
      </w:r>
      <w:proofErr w:type="spellEnd"/>
      <w:r w:rsidR="00D061FA" w:rsidRPr="00581216">
        <w:rPr>
          <w:rFonts w:ascii="Times New Roman" w:hAnsi="Times New Roman" w:cs="Times New Roman"/>
          <w:i/>
          <w:sz w:val="24"/>
          <w:szCs w:val="24"/>
        </w:rPr>
        <w:t xml:space="preserve"> </w:t>
      </w:r>
      <w:proofErr w:type="spellStart"/>
      <w:r w:rsidR="00D061FA" w:rsidRPr="00581216">
        <w:rPr>
          <w:rFonts w:ascii="Times New Roman" w:hAnsi="Times New Roman" w:cs="Times New Roman"/>
          <w:i/>
          <w:sz w:val="24"/>
          <w:szCs w:val="24"/>
        </w:rPr>
        <w:t>ante</w:t>
      </w:r>
      <w:proofErr w:type="spellEnd"/>
      <w:r w:rsidR="00D061FA" w:rsidRPr="00C40DD8">
        <w:rPr>
          <w:rFonts w:ascii="Times New Roman" w:hAnsi="Times New Roman" w:cs="Times New Roman"/>
          <w:sz w:val="24"/>
          <w:szCs w:val="24"/>
        </w:rPr>
        <w:t xml:space="preserve"> skaidrumo, pirkimo sutartis gali būti sudaroma ne anksčiau kaip </w:t>
      </w:r>
      <w:r>
        <w:rPr>
          <w:rFonts w:ascii="Times New Roman" w:hAnsi="Times New Roman" w:cs="Times New Roman"/>
          <w:sz w:val="24"/>
          <w:szCs w:val="24"/>
        </w:rPr>
        <w:t>po 10 dienų nuo šio pranešimo pa</w:t>
      </w:r>
      <w:r w:rsidR="00D061FA" w:rsidRPr="00C40DD8">
        <w:rPr>
          <w:rFonts w:ascii="Times New Roman" w:hAnsi="Times New Roman" w:cs="Times New Roman"/>
          <w:sz w:val="24"/>
          <w:szCs w:val="24"/>
        </w:rPr>
        <w:t xml:space="preserve">skelb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dienos.</w:t>
      </w:r>
    </w:p>
    <w:p w:rsidR="00D061FA" w:rsidRPr="00C40DD8" w:rsidRDefault="00B2182C"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61FA" w:rsidRPr="00C40DD8">
        <w:rPr>
          <w:rFonts w:ascii="Times New Roman" w:hAnsi="Times New Roman" w:cs="Times New Roman"/>
          <w:sz w:val="24"/>
          <w:szCs w:val="24"/>
        </w:rPr>
        <w:t xml:space="preserve">120. Tais atvejais, kai pirkimo sutartis sudaroma raštu, o tiekėjas, kuriam buvo pasiūlyt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sudaryti pirkimo sutartį, atsisako sudaryti pirkimo sutartį, tai Perkančioji organizacija siūlo sudary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irkimo sutartį tiekėjui, kurio pasiūlymas pagal patvirtintą pasiūlymų eilę yra pirmas po tiekėj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atsisakiusio sudaryti pirkimo sutartį.</w:t>
      </w:r>
    </w:p>
    <w:p w:rsidR="00D061FA" w:rsidRPr="00C40DD8" w:rsidRDefault="00B2182C"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21. Atsisakymu sudaryti pirkimo sutartį laikomas bet kuris iš šių atvejų:</w:t>
      </w:r>
    </w:p>
    <w:p w:rsidR="00D061FA" w:rsidRPr="00C40DD8" w:rsidRDefault="00B2182C"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21.1. tiekėjas raštu atsisako sudaryti pirkimo sutartį;</w:t>
      </w:r>
    </w:p>
    <w:p w:rsidR="00D061FA" w:rsidRPr="00C40DD8" w:rsidRDefault="00B2182C"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21.2. tiekėjas nepasirašo pirkimo sutarties iki Perkančiosios organizacijos nurodyto laiko;</w:t>
      </w:r>
    </w:p>
    <w:p w:rsidR="00D061FA" w:rsidRPr="00C40DD8" w:rsidRDefault="00347D3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21.3. tiekėjas atsisako pasirašyti pirkimo sutartį pirkimo dokumentuose nustatytomi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sąlygomis;</w:t>
      </w:r>
    </w:p>
    <w:p w:rsidR="00D061FA" w:rsidRPr="00C40DD8" w:rsidRDefault="00347D3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21.4. tiekėjas nepateikia pirkimo dokumentuose nustatyto pirkimo sutarties įvykdy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užtikrinimo iki Perkančiosios organizacijos nurodyto laiko;</w:t>
      </w:r>
    </w:p>
    <w:p w:rsidR="00D061FA" w:rsidRPr="00C40DD8" w:rsidRDefault="004A38E7"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21.5. ūkio subjektų grupė, kurios pasiūlymas pripažintas geriausiu, neįgijo Perkančiosi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organizacijos reikalaujamos teisinės formos.</w:t>
      </w:r>
    </w:p>
    <w:p w:rsidR="00D061FA" w:rsidRPr="00C40DD8" w:rsidRDefault="00BD759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22. Sudarant pirkimo sutartį, joje negali būti keičiama: pirkimo dokumentuose nustatyt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irkimo sąlygos, laimėjusio tiekėjo pasiūlyme nustatytos sąlygos ir kaina, ar derybų protokole ar p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derybų pateiktame galutiniame pasiūlyme užfiksuotos pasiūlymo sąlygos ir galutinė derybų kaina.</w:t>
      </w:r>
    </w:p>
    <w:p w:rsidR="00D061FA" w:rsidRPr="00C40DD8" w:rsidRDefault="00BD759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23. Pirkimo sutartis sudaroma raštu, išskyrus atvejus, kai pirkimo sutartis gali bū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sudaroma žodžiu. Kai pirkimo sutartis sudaroma raštu, turi būti nustatyta:</w:t>
      </w:r>
    </w:p>
    <w:p w:rsidR="00D061FA" w:rsidRPr="00C40DD8" w:rsidRDefault="00BD759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23.1. pirkimo sutarties šalių teisės ir pareigos;</w:t>
      </w:r>
    </w:p>
    <w:p w:rsidR="00D061FA" w:rsidRPr="00C40DD8" w:rsidRDefault="00BD759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23.2. perkamos prekės, paslaugos ar darbai, jeigu įmanoma, – tikslūs jų kiekiai;</w:t>
      </w:r>
    </w:p>
    <w:p w:rsidR="00D061FA" w:rsidRPr="00C40DD8" w:rsidRDefault="00BD759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23.3. kainodaros taisyklės ir kainos (įkainių) perskaičiavimo tvarka, nustatytos pagal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Viešojo pirkimo–pardavimo sutarčių kainos ir kainodaros taisyklių nustatymo metodiką, patvirtintą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Viešųjų pirkimų tarnybos prie Lietuvos Respublikos Vyriausybės direktoriaus 2003 m. vasari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25 d. įsakymu Nr. 1S-21 (</w:t>
      </w:r>
      <w:proofErr w:type="spellStart"/>
      <w:r w:rsidRPr="00C40DD8">
        <w:rPr>
          <w:rFonts w:ascii="Times New Roman" w:hAnsi="Times New Roman" w:cs="Times New Roman"/>
          <w:sz w:val="24"/>
          <w:szCs w:val="24"/>
        </w:rPr>
        <w:t>Žin</w:t>
      </w:r>
      <w:proofErr w:type="spellEnd"/>
      <w:r w:rsidRPr="00C40DD8">
        <w:rPr>
          <w:rFonts w:ascii="Times New Roman" w:hAnsi="Times New Roman" w:cs="Times New Roman"/>
          <w:sz w:val="24"/>
          <w:szCs w:val="24"/>
        </w:rPr>
        <w:t xml:space="preserve">., 2003, Nr. 22-944; 2008, Nr. </w:t>
      </w:r>
      <w:r w:rsidR="00BD7594">
        <w:rPr>
          <w:rFonts w:ascii="Times New Roman" w:hAnsi="Times New Roman" w:cs="Times New Roman"/>
          <w:sz w:val="24"/>
          <w:szCs w:val="24"/>
        </w:rPr>
        <w:t>105-4042; 2011, Nr. 101-4768);</w:t>
      </w:r>
    </w:p>
    <w:p w:rsidR="00D061FA" w:rsidRPr="00C40DD8" w:rsidRDefault="00BD759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23.4. atsiskaity</w:t>
      </w:r>
      <w:r>
        <w:rPr>
          <w:rFonts w:ascii="Times New Roman" w:hAnsi="Times New Roman" w:cs="Times New Roman"/>
          <w:sz w:val="24"/>
          <w:szCs w:val="24"/>
        </w:rPr>
        <w:t>mų ir mokėjimo</w:t>
      </w:r>
      <w:r w:rsidR="00D061FA" w:rsidRPr="00C40DD8">
        <w:rPr>
          <w:rFonts w:ascii="Times New Roman" w:hAnsi="Times New Roman" w:cs="Times New Roman"/>
          <w:sz w:val="24"/>
          <w:szCs w:val="24"/>
        </w:rPr>
        <w:t xml:space="preserve"> tvarka;</w:t>
      </w:r>
    </w:p>
    <w:p w:rsidR="00D061FA" w:rsidRPr="00C40DD8" w:rsidRDefault="00BD759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23.5. prievolių įvykdymo terminai;</w:t>
      </w:r>
    </w:p>
    <w:p w:rsidR="00D061FA" w:rsidRPr="00C40DD8" w:rsidRDefault="00BD759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23.6. prievolių įvykdymo užtikrinimas;</w:t>
      </w:r>
    </w:p>
    <w:p w:rsidR="00D061FA" w:rsidRPr="00C40DD8" w:rsidRDefault="00BD759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23.7. ginčų sprendimo tvarka;</w:t>
      </w:r>
    </w:p>
    <w:p w:rsidR="00D061FA" w:rsidRPr="00C40DD8" w:rsidRDefault="00BD759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23.8. pirkimo sutarties nutraukimo tvarka;</w:t>
      </w:r>
    </w:p>
    <w:p w:rsidR="00D061FA" w:rsidRPr="00C40DD8" w:rsidRDefault="00BD759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23.9. pirkimo sutarties galiojimas;</w:t>
      </w:r>
    </w:p>
    <w:p w:rsidR="00D061FA" w:rsidRPr="00C40DD8" w:rsidRDefault="00BD759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23.10. jeigu sudaroma preliminarioji sutartis – jai būdingos nuostatos;</w:t>
      </w:r>
    </w:p>
    <w:p w:rsidR="00D061FA" w:rsidRPr="00C40DD8" w:rsidRDefault="00BD759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23.11. subrangovai, </w:t>
      </w:r>
      <w:proofErr w:type="spellStart"/>
      <w:r w:rsidR="00D061FA" w:rsidRPr="00C40DD8">
        <w:rPr>
          <w:rFonts w:ascii="Times New Roman" w:hAnsi="Times New Roman" w:cs="Times New Roman"/>
          <w:sz w:val="24"/>
          <w:szCs w:val="24"/>
        </w:rPr>
        <w:t>subtiekėjai</w:t>
      </w:r>
      <w:proofErr w:type="spellEnd"/>
      <w:r w:rsidR="00D061FA" w:rsidRPr="00C40DD8">
        <w:rPr>
          <w:rFonts w:ascii="Times New Roman" w:hAnsi="Times New Roman" w:cs="Times New Roman"/>
          <w:sz w:val="24"/>
          <w:szCs w:val="24"/>
        </w:rPr>
        <w:t xml:space="preserve"> ar </w:t>
      </w:r>
      <w:proofErr w:type="spellStart"/>
      <w:r w:rsidR="00D061FA" w:rsidRPr="00C40DD8">
        <w:rPr>
          <w:rFonts w:ascii="Times New Roman" w:hAnsi="Times New Roman" w:cs="Times New Roman"/>
          <w:sz w:val="24"/>
          <w:szCs w:val="24"/>
        </w:rPr>
        <w:t>subteikėjai</w:t>
      </w:r>
      <w:proofErr w:type="spellEnd"/>
      <w:r w:rsidR="00D061FA" w:rsidRPr="00C40DD8">
        <w:rPr>
          <w:rFonts w:ascii="Times New Roman" w:hAnsi="Times New Roman" w:cs="Times New Roman"/>
          <w:sz w:val="24"/>
          <w:szCs w:val="24"/>
        </w:rPr>
        <w:t xml:space="preserve">, jeigu vykdant pirkimo sutartį jie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sitelkiami, ir jų keitimo tvarka.</w:t>
      </w:r>
    </w:p>
    <w:p w:rsidR="00D061FA" w:rsidRPr="00C40DD8" w:rsidRDefault="00BD759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24. Pirkimo sutartis gali būti sudaroma žodžiu, kai pirkimo sutarties vertė yra mažesnė kaip </w:t>
      </w:r>
    </w:p>
    <w:p w:rsidR="00D061FA" w:rsidRPr="00C40DD8" w:rsidRDefault="00BD759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000 </w:t>
      </w:r>
      <w:proofErr w:type="spellStart"/>
      <w:r>
        <w:rPr>
          <w:rFonts w:ascii="Times New Roman" w:hAnsi="Times New Roman" w:cs="Times New Roman"/>
          <w:sz w:val="24"/>
          <w:szCs w:val="24"/>
        </w:rPr>
        <w:t>Eur</w:t>
      </w:r>
      <w:proofErr w:type="spellEnd"/>
      <w:r w:rsidR="00D061FA" w:rsidRPr="00C40DD8">
        <w:rPr>
          <w:rFonts w:ascii="Times New Roman" w:hAnsi="Times New Roman" w:cs="Times New Roman"/>
          <w:sz w:val="24"/>
          <w:szCs w:val="24"/>
        </w:rPr>
        <w:t xml:space="preserve"> be PVM.</w:t>
      </w:r>
    </w:p>
    <w:p w:rsidR="00D061FA" w:rsidRPr="00C40DD8" w:rsidRDefault="004A1AD6"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25. Pirkimo sutarties sąlygos pirkimo sutarties galiojimo laikotarpiu negali būti keičiam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išskyrus tokias pirkimo sutarties sąlygas, kurias pakeitus nebūtų pažeisti Viešųjų pirkimų įstatyme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numatyti principai ir tikslai bei tokiems pirkimo sutarties sąlygų pakeitimams yra gautas Viešųj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irkimų tarnybos sutikimas. Viešųjų pirkimų tarnybos sutikimo nereikalaujama, kai atlik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supaprastintą pirkimą sudarytos pirkimo sutarties vertė yra mažesn</w:t>
      </w:r>
      <w:r w:rsidR="004A1AD6">
        <w:rPr>
          <w:rFonts w:ascii="Times New Roman" w:hAnsi="Times New Roman" w:cs="Times New Roman"/>
          <w:sz w:val="24"/>
          <w:szCs w:val="24"/>
        </w:rPr>
        <w:t xml:space="preserve">ė kaip 3 000 </w:t>
      </w:r>
      <w:proofErr w:type="spellStart"/>
      <w:r w:rsidR="004A1AD6">
        <w:rPr>
          <w:rFonts w:ascii="Times New Roman" w:hAnsi="Times New Roman" w:cs="Times New Roman"/>
          <w:sz w:val="24"/>
          <w:szCs w:val="24"/>
        </w:rPr>
        <w:t>Eur</w:t>
      </w:r>
      <w:proofErr w:type="spellEnd"/>
      <w:r w:rsidRPr="00C40DD8">
        <w:rPr>
          <w:rFonts w:ascii="Times New Roman" w:hAnsi="Times New Roman" w:cs="Times New Roman"/>
          <w:sz w:val="24"/>
          <w:szCs w:val="24"/>
        </w:rPr>
        <w:t xml:space="preserve"> be PVM arb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kai pirkimo sutartis sudaryta atlikus mažos vertės pirkimą. Perkančioji organizacija, norėdam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keisti pirkimo sutarties sąlygas, atsižvelgia į Viešojo pirkimo–pardavimo sutarčių sąlygų keit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rekomendacijas, patvirtintas Viešųjų pirkimų tarnybos direktoriaus 2009 m. gegužės 5 d. įsakymu </w:t>
      </w:r>
    </w:p>
    <w:p w:rsidR="00D061FA"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Nr. 1S-43 (</w:t>
      </w:r>
      <w:proofErr w:type="spellStart"/>
      <w:r w:rsidRPr="00C40DD8">
        <w:rPr>
          <w:rFonts w:ascii="Times New Roman" w:hAnsi="Times New Roman" w:cs="Times New Roman"/>
          <w:sz w:val="24"/>
          <w:szCs w:val="24"/>
        </w:rPr>
        <w:t>Žin</w:t>
      </w:r>
      <w:proofErr w:type="spellEnd"/>
      <w:r w:rsidRPr="00C40DD8">
        <w:rPr>
          <w:rFonts w:ascii="Times New Roman" w:hAnsi="Times New Roman" w:cs="Times New Roman"/>
          <w:sz w:val="24"/>
          <w:szCs w:val="24"/>
        </w:rPr>
        <w:t>., 2009, Nr. 54-2151).</w:t>
      </w:r>
    </w:p>
    <w:p w:rsidR="003065CD" w:rsidRDefault="003065CD" w:rsidP="00D061FA">
      <w:pPr>
        <w:spacing w:after="0" w:line="240" w:lineRule="auto"/>
        <w:jc w:val="both"/>
        <w:rPr>
          <w:rFonts w:ascii="Times New Roman" w:hAnsi="Times New Roman" w:cs="Times New Roman"/>
          <w:sz w:val="24"/>
          <w:szCs w:val="24"/>
        </w:rPr>
      </w:pPr>
    </w:p>
    <w:p w:rsidR="003065CD" w:rsidRPr="00C40DD8" w:rsidRDefault="003065CD" w:rsidP="00D061FA">
      <w:pPr>
        <w:spacing w:after="0" w:line="240" w:lineRule="auto"/>
        <w:jc w:val="both"/>
        <w:rPr>
          <w:rFonts w:ascii="Times New Roman" w:hAnsi="Times New Roman" w:cs="Times New Roman"/>
          <w:sz w:val="24"/>
          <w:szCs w:val="24"/>
        </w:rPr>
      </w:pPr>
    </w:p>
    <w:p w:rsidR="00D061FA" w:rsidRPr="003065CD" w:rsidRDefault="00D061FA" w:rsidP="003065CD">
      <w:pPr>
        <w:spacing w:after="0" w:line="240" w:lineRule="auto"/>
        <w:jc w:val="center"/>
        <w:rPr>
          <w:rFonts w:ascii="Times New Roman" w:hAnsi="Times New Roman" w:cs="Times New Roman"/>
          <w:b/>
          <w:sz w:val="24"/>
          <w:szCs w:val="24"/>
        </w:rPr>
      </w:pPr>
      <w:r w:rsidRPr="003065CD">
        <w:rPr>
          <w:rFonts w:ascii="Times New Roman" w:hAnsi="Times New Roman" w:cs="Times New Roman"/>
          <w:b/>
          <w:sz w:val="24"/>
          <w:szCs w:val="24"/>
        </w:rPr>
        <w:t>XVI. PRELIMINARIOJI SUTARTIS</w:t>
      </w:r>
    </w:p>
    <w:p w:rsidR="003065CD" w:rsidRDefault="003065CD" w:rsidP="00D061FA">
      <w:pPr>
        <w:spacing w:after="0" w:line="240" w:lineRule="auto"/>
        <w:jc w:val="both"/>
        <w:rPr>
          <w:rFonts w:ascii="Times New Roman" w:hAnsi="Times New Roman" w:cs="Times New Roman"/>
          <w:sz w:val="24"/>
          <w:szCs w:val="24"/>
        </w:rPr>
      </w:pPr>
    </w:p>
    <w:p w:rsidR="003065CD" w:rsidRPr="00C40DD8" w:rsidRDefault="003065CD" w:rsidP="00D061FA">
      <w:pPr>
        <w:spacing w:after="0" w:line="240" w:lineRule="auto"/>
        <w:jc w:val="both"/>
        <w:rPr>
          <w:rFonts w:ascii="Times New Roman" w:hAnsi="Times New Roman" w:cs="Times New Roman"/>
          <w:sz w:val="24"/>
          <w:szCs w:val="24"/>
        </w:rPr>
      </w:pPr>
    </w:p>
    <w:p w:rsidR="00D061FA" w:rsidRPr="00C40DD8" w:rsidRDefault="00532EA3"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26. Perkančioji organ</w:t>
      </w:r>
      <w:r w:rsidR="001E10EA">
        <w:rPr>
          <w:rFonts w:ascii="Times New Roman" w:hAnsi="Times New Roman" w:cs="Times New Roman"/>
          <w:sz w:val="24"/>
          <w:szCs w:val="24"/>
        </w:rPr>
        <w:t>izacija, atlikusi p</w:t>
      </w:r>
      <w:r w:rsidR="00FC3125">
        <w:rPr>
          <w:rFonts w:ascii="Times New Roman" w:hAnsi="Times New Roman" w:cs="Times New Roman"/>
          <w:sz w:val="24"/>
          <w:szCs w:val="24"/>
        </w:rPr>
        <w:t>irkimą, gali sudaryti pre</w:t>
      </w:r>
      <w:r w:rsidR="00820FC7">
        <w:rPr>
          <w:rFonts w:ascii="Times New Roman" w:hAnsi="Times New Roman" w:cs="Times New Roman"/>
          <w:sz w:val="24"/>
          <w:szCs w:val="24"/>
        </w:rPr>
        <w:t>limi</w:t>
      </w:r>
      <w:r w:rsidR="00FC3125">
        <w:rPr>
          <w:rFonts w:ascii="Times New Roman" w:hAnsi="Times New Roman" w:cs="Times New Roman"/>
          <w:sz w:val="24"/>
          <w:szCs w:val="24"/>
        </w:rPr>
        <w:t>nariąją sutartį.</w:t>
      </w:r>
      <w:r w:rsidR="00D061FA" w:rsidRPr="00C40DD8">
        <w:rPr>
          <w:rFonts w:ascii="Times New Roman" w:hAnsi="Times New Roman" w:cs="Times New Roman"/>
          <w:sz w:val="24"/>
          <w:szCs w:val="24"/>
        </w:rPr>
        <w:t xml:space="preserve">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lastRenderedPageBreak/>
        <w:t xml:space="preserve">Preliminariosios sutarties pagrindu ji gali sudaryti vieną ar kelias pirkimo sutartis (toliau šiame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skyriuje  – pagrindinė pirkimo sutartis). Tiek sudarydama preliminariąją sutartį, tiek jos pagrindu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grindinę pirkimo sutartį. Perkančioji organizacija vadovaujasi Viešųjų pirkimų įstatymu i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Taisyklėmis.</w:t>
      </w:r>
    </w:p>
    <w:p w:rsidR="00D061FA" w:rsidRPr="00C40DD8" w:rsidRDefault="00A75EC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27. Preliminarioji sutartis gali būti sudaroma tik raštu, ne ilgesniam kaip 4 metų laikotarpiu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reliminariosios sutarties pagrindu sudaroma pagrindinė pirkimo sutartis, atliekant prekių ir paslaugų pirkimus, kurių pagrindinės pirkimo sutarties </w:t>
      </w:r>
      <w:r w:rsidR="0052534D">
        <w:rPr>
          <w:rFonts w:ascii="Times New Roman" w:hAnsi="Times New Roman" w:cs="Times New Roman"/>
          <w:sz w:val="24"/>
          <w:szCs w:val="24"/>
        </w:rPr>
        <w:t xml:space="preserve">vertė yra mažesnė kaip 3 000 </w:t>
      </w:r>
      <w:proofErr w:type="spellStart"/>
      <w:r w:rsidR="0052534D">
        <w:rPr>
          <w:rFonts w:ascii="Times New Roman" w:hAnsi="Times New Roman" w:cs="Times New Roman"/>
          <w:sz w:val="24"/>
          <w:szCs w:val="24"/>
        </w:rPr>
        <w:t>Eur</w:t>
      </w:r>
      <w:proofErr w:type="spellEnd"/>
      <w:r w:rsidRPr="00C40DD8">
        <w:rPr>
          <w:rFonts w:ascii="Times New Roman" w:hAnsi="Times New Roman" w:cs="Times New Roman"/>
          <w:sz w:val="24"/>
          <w:szCs w:val="24"/>
        </w:rPr>
        <w:t xml:space="preserve"> be PVM, gali būti sudaroma žodžiu.</w:t>
      </w:r>
    </w:p>
    <w:p w:rsidR="00D061FA" w:rsidRPr="00C40DD8" w:rsidRDefault="00651D00"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28. Preliminariąja sutartimi šalys susitaria nustatyti sąlygas, taikomas preliminariosi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sutarties pagrindu sudaromai pagrindinei pirkimo sutarčiai. Preliminariojoje sutartyje turi bū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nustatytos esminės pagrindinės pirkimo sutarties sąlygos: pirkimo sutarties objektas, kaina ir kiekia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ar apimtys, ar kainos, kiekių ar apimčių nustatymo sąlygos, kitos sąlygos. Sudarant pagrindinę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irkimo sutartį šalys negali keisti esminių preliminariosios sutartie</w:t>
      </w:r>
      <w:r w:rsidR="005267E2">
        <w:rPr>
          <w:rFonts w:ascii="Times New Roman" w:hAnsi="Times New Roman" w:cs="Times New Roman"/>
          <w:sz w:val="24"/>
          <w:szCs w:val="24"/>
        </w:rPr>
        <w:t>s</w:t>
      </w:r>
      <w:r w:rsidRPr="00C40DD8">
        <w:rPr>
          <w:rFonts w:ascii="Times New Roman" w:hAnsi="Times New Roman" w:cs="Times New Roman"/>
          <w:sz w:val="24"/>
          <w:szCs w:val="24"/>
        </w:rPr>
        <w:t xml:space="preserve"> sąlygų. Perkančioji organizacij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gali priimti sprendimą preliminariojoje sutartyje nustatyti ne tik esmines, bet ir visas jos pagrindu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sudaromos pagrindinės pirkimo sutarties sąlygas.</w:t>
      </w:r>
    </w:p>
    <w:p w:rsidR="00D061FA" w:rsidRPr="00C40DD8" w:rsidRDefault="005267E2"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29. Perkančioji organizacija gali sudaryti preliminariąją sutartį su vienu arba su keliai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tiekėjais. Tais atvejais, kai preliminarioji sutartis sudaroma su keliais tie</w:t>
      </w:r>
      <w:r w:rsidR="002A56FB">
        <w:rPr>
          <w:rFonts w:ascii="Times New Roman" w:hAnsi="Times New Roman" w:cs="Times New Roman"/>
          <w:sz w:val="24"/>
          <w:szCs w:val="24"/>
        </w:rPr>
        <w:t xml:space="preserve">kėjais, jų turi būti ne mažiau </w:t>
      </w:r>
      <w:r w:rsidRPr="00C40DD8">
        <w:rPr>
          <w:rFonts w:ascii="Times New Roman" w:hAnsi="Times New Roman" w:cs="Times New Roman"/>
          <w:sz w:val="24"/>
          <w:szCs w:val="24"/>
        </w:rPr>
        <w:t>kaip 3, jeigu yra 3 ir daugiau nustatytus kvalifikacinius reikalavimus atitinkančių ir priimt</w:t>
      </w:r>
      <w:r w:rsidR="002A56FB">
        <w:rPr>
          <w:rFonts w:ascii="Times New Roman" w:hAnsi="Times New Roman" w:cs="Times New Roman"/>
          <w:sz w:val="24"/>
          <w:szCs w:val="24"/>
        </w:rPr>
        <w:t xml:space="preserve">inus </w:t>
      </w:r>
      <w:r w:rsidRPr="00C40DD8">
        <w:rPr>
          <w:rFonts w:ascii="Times New Roman" w:hAnsi="Times New Roman" w:cs="Times New Roman"/>
          <w:sz w:val="24"/>
          <w:szCs w:val="24"/>
        </w:rPr>
        <w:t>pasiūlymus pateikusių tiekėjų. Pagrindinė pirkimo sutartis sudaroma tik</w:t>
      </w:r>
      <w:r w:rsidR="002A56FB">
        <w:rPr>
          <w:rFonts w:ascii="Times New Roman" w:hAnsi="Times New Roman" w:cs="Times New Roman"/>
          <w:sz w:val="24"/>
          <w:szCs w:val="24"/>
        </w:rPr>
        <w:t xml:space="preserve"> su tais tiekėjais, su kuriais </w:t>
      </w:r>
      <w:r w:rsidRPr="00C40DD8">
        <w:rPr>
          <w:rFonts w:ascii="Times New Roman" w:hAnsi="Times New Roman" w:cs="Times New Roman"/>
          <w:sz w:val="24"/>
          <w:szCs w:val="24"/>
        </w:rPr>
        <w:t>buvo sudaryta preliminarioji sutartis.</w:t>
      </w:r>
    </w:p>
    <w:p w:rsidR="00D061FA" w:rsidRPr="00C40DD8" w:rsidRDefault="005C6C82"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30. Tais atvejais, kai preliminarioji sutartis sudaryta su vienu tiekėju ir joje buvo nustatyt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visos pagrindinės pirkimo sutarties sąlygos, pagrindinė pirkimo sutartis sudaroma pagal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reliminariojoje sutartyje nustatytas sąlygas, kreipiantis į tiekėją raštu dėl pagrindinės pir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sutarties sudarymo.</w:t>
      </w:r>
    </w:p>
    <w:p w:rsidR="00D061FA" w:rsidRPr="00C40DD8" w:rsidRDefault="005C6C82"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31. Tais atvejais, kai preliminarioji sutartis sudaryta su vienu tiekėju ir joje buvo nustatyt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esminės pagrindinės pirkimo sutarties sąlygos. Perkančioji organizaci</w:t>
      </w:r>
      <w:r w:rsidR="00320F52">
        <w:rPr>
          <w:rFonts w:ascii="Times New Roman" w:hAnsi="Times New Roman" w:cs="Times New Roman"/>
          <w:sz w:val="24"/>
          <w:szCs w:val="24"/>
        </w:rPr>
        <w:t>ja kreipiasi į tiekėją raštu,</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rašydama papildyti pasiūlymą iki nustatyto termino, ir nurodo, kad papildymas negali keis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siūlymo esmės.</w:t>
      </w:r>
    </w:p>
    <w:p w:rsidR="00D061FA" w:rsidRPr="00C40DD8" w:rsidRDefault="00654937"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32. Tais atvejais, kai preliminarioji sutartis sudaryta su keliais tiekėjais ir joje buv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nustatytos esminės pagrindinės pirkimo sutarties sąlygos, pagrindinė pirkimo sutartis gali būt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sudaroma neatnaujinant tiekėjų varžymosi. Preliminariojoje sutartyje nustatomos ti</w:t>
      </w:r>
      <w:r w:rsidR="00654937">
        <w:rPr>
          <w:rFonts w:ascii="Times New Roman" w:hAnsi="Times New Roman" w:cs="Times New Roman"/>
          <w:sz w:val="24"/>
          <w:szCs w:val="24"/>
        </w:rPr>
        <w:t xml:space="preserve">ekėjo pasirinkimo </w:t>
      </w:r>
      <w:r w:rsidRPr="00C40DD8">
        <w:rPr>
          <w:rFonts w:ascii="Times New Roman" w:hAnsi="Times New Roman" w:cs="Times New Roman"/>
          <w:sz w:val="24"/>
          <w:szCs w:val="24"/>
        </w:rPr>
        <w:t>sudaryti pagrindinę pirkimo sutartį aplinkybės. Paprastai, tačia</w:t>
      </w:r>
      <w:r w:rsidR="00654937">
        <w:rPr>
          <w:rFonts w:ascii="Times New Roman" w:hAnsi="Times New Roman" w:cs="Times New Roman"/>
          <w:sz w:val="24"/>
          <w:szCs w:val="24"/>
        </w:rPr>
        <w:t xml:space="preserve">u ne visais atvejais, taikomas </w:t>
      </w:r>
      <w:r w:rsidRPr="00C40DD8">
        <w:rPr>
          <w:rFonts w:ascii="Times New Roman" w:hAnsi="Times New Roman" w:cs="Times New Roman"/>
          <w:sz w:val="24"/>
          <w:szCs w:val="24"/>
        </w:rPr>
        <w:t xml:space="preserve">eiliškumo principas: Perkančioji organizacija pirmiausia raštu kreipiasi į </w:t>
      </w:r>
      <w:r w:rsidR="00654937">
        <w:rPr>
          <w:rFonts w:ascii="Times New Roman" w:hAnsi="Times New Roman" w:cs="Times New Roman"/>
          <w:sz w:val="24"/>
          <w:szCs w:val="24"/>
        </w:rPr>
        <w:t xml:space="preserve">tiekėją, kurį laiko geriausiu, </w:t>
      </w:r>
      <w:r w:rsidRPr="00C40DD8">
        <w:rPr>
          <w:rFonts w:ascii="Times New Roman" w:hAnsi="Times New Roman" w:cs="Times New Roman"/>
          <w:sz w:val="24"/>
          <w:szCs w:val="24"/>
        </w:rPr>
        <w:t>siūlydama pasirašyti, pranešdama apie priimtą sprendimą sudaryti preli</w:t>
      </w:r>
      <w:r w:rsidR="00654937">
        <w:rPr>
          <w:rFonts w:ascii="Times New Roman" w:hAnsi="Times New Roman" w:cs="Times New Roman"/>
          <w:sz w:val="24"/>
          <w:szCs w:val="24"/>
        </w:rPr>
        <w:t xml:space="preserve">minariosios sutarties pagrindu </w:t>
      </w:r>
      <w:r w:rsidRPr="00C40DD8">
        <w:rPr>
          <w:rFonts w:ascii="Times New Roman" w:hAnsi="Times New Roman" w:cs="Times New Roman"/>
          <w:sz w:val="24"/>
          <w:szCs w:val="24"/>
        </w:rPr>
        <w:t>pagrindinę pirkimo sutartį.  Šiam tiekėjui atsisakius sudaryti p</w:t>
      </w:r>
      <w:r w:rsidR="00654937">
        <w:rPr>
          <w:rFonts w:ascii="Times New Roman" w:hAnsi="Times New Roman" w:cs="Times New Roman"/>
          <w:sz w:val="24"/>
          <w:szCs w:val="24"/>
        </w:rPr>
        <w:t xml:space="preserve">agrindinę pirkimo sutartį arba </w:t>
      </w:r>
      <w:r w:rsidRPr="00C40DD8">
        <w:rPr>
          <w:rFonts w:ascii="Times New Roman" w:hAnsi="Times New Roman" w:cs="Times New Roman"/>
          <w:sz w:val="24"/>
          <w:szCs w:val="24"/>
        </w:rPr>
        <w:t>paaiškėjus, kad jis negalės įvykdyti  pagri</w:t>
      </w:r>
      <w:r w:rsidR="00654937">
        <w:rPr>
          <w:rFonts w:ascii="Times New Roman" w:hAnsi="Times New Roman" w:cs="Times New Roman"/>
          <w:sz w:val="24"/>
          <w:szCs w:val="24"/>
        </w:rPr>
        <w:t>ndinės pirkimų sutarties sąlygų,</w:t>
      </w:r>
      <w:r w:rsidRPr="00C40DD8">
        <w:rPr>
          <w:rFonts w:ascii="Times New Roman" w:hAnsi="Times New Roman" w:cs="Times New Roman"/>
          <w:sz w:val="24"/>
          <w:szCs w:val="24"/>
        </w:rPr>
        <w:t xml:space="preserve"> Perkančioji orga</w:t>
      </w:r>
      <w:r w:rsidR="00654937">
        <w:rPr>
          <w:rFonts w:ascii="Times New Roman" w:hAnsi="Times New Roman" w:cs="Times New Roman"/>
          <w:sz w:val="24"/>
          <w:szCs w:val="24"/>
        </w:rPr>
        <w:t xml:space="preserve">nizacija </w:t>
      </w:r>
      <w:r w:rsidRPr="00C40DD8">
        <w:rPr>
          <w:rFonts w:ascii="Times New Roman" w:hAnsi="Times New Roman" w:cs="Times New Roman"/>
          <w:sz w:val="24"/>
          <w:szCs w:val="24"/>
        </w:rPr>
        <w:t>raštu kreipiasi į kitą tiekėją, iš likusių tiekėjų laikomą geriausiu,</w:t>
      </w:r>
      <w:r w:rsidR="00654937">
        <w:rPr>
          <w:rFonts w:ascii="Times New Roman" w:hAnsi="Times New Roman" w:cs="Times New Roman"/>
          <w:sz w:val="24"/>
          <w:szCs w:val="24"/>
        </w:rPr>
        <w:t xml:space="preserve"> siūlydama sudaryti pagrindinę </w:t>
      </w:r>
      <w:r w:rsidRPr="00C40DD8">
        <w:rPr>
          <w:rFonts w:ascii="Times New Roman" w:hAnsi="Times New Roman" w:cs="Times New Roman"/>
          <w:sz w:val="24"/>
          <w:szCs w:val="24"/>
        </w:rPr>
        <w:t>sutartį, ir t. t., kol pasirenkamas tiekėjas, su kuriuo bus sudaryta pagrindinė pirkimo sutartis.</w:t>
      </w:r>
    </w:p>
    <w:p w:rsidR="00D061FA" w:rsidRPr="00C40DD8" w:rsidRDefault="000560E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33. Tais atvejais, kai preliminarioji sutartis sudaryta su keliais tiekėjais, pagrindinė pir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sutartis gali būti sudaroma atnaujinant tiekėjų varžymąsi tokiomis pačiomis, kokios nustatyt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reliminariojoje sutartyje, arba patikslintomis, o jeigu būtina, kitomis nei preliminariojoje sutartyje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sąlygomis Taisyklių 134 punkte nurodyta tvarka.</w:t>
      </w:r>
    </w:p>
    <w:p w:rsidR="00D061FA" w:rsidRPr="00C40DD8" w:rsidRDefault="000560E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34. Atnaujindama tiekėjų varžymąsi, Perkančioji organizacija:</w:t>
      </w:r>
    </w:p>
    <w:p w:rsidR="00D061FA" w:rsidRPr="00C40DD8" w:rsidRDefault="000560E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34.1. raštu kreipiasi į visus tiekėjus, su kuriais sudaryta preliminarioji sutartis, ir prašo ik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nustatyto termino raštu pateikti pasiūlymus. Kiekvieno pirkimo atveju, atsižvelgiant į pirkim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objekto sudėtingumą ir kitas svarbias aplinkybes, nustato pakankamą terminą pasiūlymams pateikti;</w:t>
      </w:r>
    </w:p>
    <w:p w:rsidR="00D061FA" w:rsidRPr="00C40DD8" w:rsidRDefault="000560E5"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34.2. išrenka geriausią pasiūlymą pateikusį tiekėją, vadovaudamasi preliminariojoje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sutartyje nustatytais pa</w:t>
      </w:r>
      <w:r w:rsidR="00C11A67">
        <w:rPr>
          <w:rFonts w:ascii="Times New Roman" w:hAnsi="Times New Roman" w:cs="Times New Roman"/>
          <w:sz w:val="24"/>
          <w:szCs w:val="24"/>
        </w:rPr>
        <w:t>siūlymų</w:t>
      </w:r>
      <w:r w:rsidRPr="00C40DD8">
        <w:rPr>
          <w:rFonts w:ascii="Times New Roman" w:hAnsi="Times New Roman" w:cs="Times New Roman"/>
          <w:sz w:val="24"/>
          <w:szCs w:val="24"/>
        </w:rPr>
        <w:t xml:space="preserve"> kriterijais, ir su šį pasiūlymą pateikusiu tiekėju sudaro pagrindinę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irkimo sutartį.</w:t>
      </w:r>
    </w:p>
    <w:p w:rsidR="00D061FA" w:rsidRPr="00C40DD8" w:rsidRDefault="00304327"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61FA" w:rsidRPr="00C40DD8">
        <w:rPr>
          <w:rFonts w:ascii="Times New Roman" w:hAnsi="Times New Roman" w:cs="Times New Roman"/>
          <w:sz w:val="24"/>
          <w:szCs w:val="24"/>
        </w:rPr>
        <w:t xml:space="preserve">135. Pagrindinė pirkimo sutartis preliminariosios pagrindu gali būti sudaroma iš karto, ka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iekėjas yra raštu (išskyrus pagrindinę pirkimo sutartį, sudaromą žodžiu) informuojamas, kad jo </w:t>
      </w:r>
    </w:p>
    <w:p w:rsidR="00D061FA"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siūlymas pripažintas laimėjusiu ir jis atrinktas pasirašyti pagrindinę pirkimo sutartį.</w:t>
      </w:r>
    </w:p>
    <w:p w:rsidR="00304327" w:rsidRDefault="00304327" w:rsidP="00D061FA">
      <w:pPr>
        <w:spacing w:after="0" w:line="240" w:lineRule="auto"/>
        <w:jc w:val="both"/>
        <w:rPr>
          <w:rFonts w:ascii="Times New Roman" w:hAnsi="Times New Roman" w:cs="Times New Roman"/>
          <w:sz w:val="24"/>
          <w:szCs w:val="24"/>
        </w:rPr>
      </w:pPr>
    </w:p>
    <w:p w:rsidR="00304327" w:rsidRPr="00C40DD8" w:rsidRDefault="00304327" w:rsidP="00D061FA">
      <w:pPr>
        <w:spacing w:after="0" w:line="240" w:lineRule="auto"/>
        <w:jc w:val="both"/>
        <w:rPr>
          <w:rFonts w:ascii="Times New Roman" w:hAnsi="Times New Roman" w:cs="Times New Roman"/>
          <w:sz w:val="24"/>
          <w:szCs w:val="24"/>
        </w:rPr>
      </w:pPr>
    </w:p>
    <w:p w:rsidR="00D061FA" w:rsidRPr="00304327" w:rsidRDefault="00D061FA" w:rsidP="00304327">
      <w:pPr>
        <w:spacing w:after="0" w:line="240" w:lineRule="auto"/>
        <w:jc w:val="center"/>
        <w:rPr>
          <w:rFonts w:ascii="Times New Roman" w:hAnsi="Times New Roman" w:cs="Times New Roman"/>
          <w:b/>
          <w:sz w:val="24"/>
          <w:szCs w:val="24"/>
        </w:rPr>
      </w:pPr>
      <w:r w:rsidRPr="00304327">
        <w:rPr>
          <w:rFonts w:ascii="Times New Roman" w:hAnsi="Times New Roman" w:cs="Times New Roman"/>
          <w:b/>
          <w:sz w:val="24"/>
          <w:szCs w:val="24"/>
        </w:rPr>
        <w:t>XVII. INFORMACIJOS APIE SUPAPRASTINTUS PIRKIMUS TIEKIMAS</w:t>
      </w:r>
    </w:p>
    <w:p w:rsidR="00304327" w:rsidRDefault="00304327" w:rsidP="00D061FA">
      <w:pPr>
        <w:spacing w:after="0" w:line="240" w:lineRule="auto"/>
        <w:jc w:val="both"/>
        <w:rPr>
          <w:rFonts w:ascii="Times New Roman" w:hAnsi="Times New Roman" w:cs="Times New Roman"/>
          <w:sz w:val="24"/>
          <w:szCs w:val="24"/>
        </w:rPr>
      </w:pPr>
    </w:p>
    <w:p w:rsidR="00304327" w:rsidRPr="00C40DD8" w:rsidRDefault="00304327" w:rsidP="00D061FA">
      <w:pPr>
        <w:spacing w:after="0" w:line="240" w:lineRule="auto"/>
        <w:jc w:val="both"/>
        <w:rPr>
          <w:rFonts w:ascii="Times New Roman" w:hAnsi="Times New Roman" w:cs="Times New Roman"/>
          <w:sz w:val="24"/>
          <w:szCs w:val="24"/>
        </w:rPr>
      </w:pPr>
    </w:p>
    <w:p w:rsidR="00D061FA" w:rsidRPr="00C40DD8" w:rsidRDefault="00D62C9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36. Komisija ar pirkimo organizatorius suinteresuotiems kandidatams ir suinteresuotiems dalyviams, išskyrus atvejus, kai pirkimo sutarties vertė mažesnė kaip </w:t>
      </w:r>
      <w:r>
        <w:rPr>
          <w:rFonts w:ascii="Times New Roman" w:hAnsi="Times New Roman" w:cs="Times New Roman"/>
          <w:sz w:val="24"/>
          <w:szCs w:val="24"/>
        </w:rPr>
        <w:t xml:space="preserve">3 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w:t>
      </w:r>
      <w:r w:rsidR="00D061FA" w:rsidRPr="00C40DD8">
        <w:rPr>
          <w:rFonts w:ascii="Times New Roman" w:hAnsi="Times New Roman" w:cs="Times New Roman"/>
          <w:sz w:val="24"/>
          <w:szCs w:val="24"/>
        </w:rPr>
        <w:t>be PVM, nedelsdama (bet ne vėliau kaip per 5 darbo dien</w:t>
      </w:r>
      <w:r w:rsidR="00DE55B1">
        <w:rPr>
          <w:rFonts w:ascii="Times New Roman" w:hAnsi="Times New Roman" w:cs="Times New Roman"/>
          <w:sz w:val="24"/>
          <w:szCs w:val="24"/>
        </w:rPr>
        <w:t>as) raštu praneša apie priimtą</w:t>
      </w:r>
      <w:r w:rsidR="00D061FA" w:rsidRPr="00C40DD8">
        <w:rPr>
          <w:rFonts w:ascii="Times New Roman" w:hAnsi="Times New Roman" w:cs="Times New Roman"/>
          <w:sz w:val="24"/>
          <w:szCs w:val="24"/>
        </w:rPr>
        <w:t xml:space="preserve"> sprendimą sudaryti pirkimo sutartį ar preliminariąją sutartį, pateikia Taisyklių 138 punkte nurodytos atitinkamos informacijos, kuri dar nebuvo pateikta pirkimo procedūros metu, santrauką ir nurodo nustatytą pasiūlymų eilę, laimėjusį pasiūlymą, tikslų atidėjimo terminą. Perkančioji organizacija taip pat tur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nurodyti priežastis, dėl kurių buvo priimtas sprendimas nesudaryti pirkimo sutarties ar preliminariosios sutarties, pradėti pirkimą iš naujo.</w:t>
      </w:r>
    </w:p>
    <w:p w:rsidR="00D061FA" w:rsidRPr="00C40DD8" w:rsidRDefault="00E640D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37. Perkančioji organizacija, gavusi kandidato ar dalyvio raštu pateiktą prašymą, turi nedelsdama, ne vėliau kaip per 10 dienų nuo prašymo gavimo dienos, nurodyti:</w:t>
      </w:r>
    </w:p>
    <w:p w:rsidR="00D061FA" w:rsidRPr="00C40DD8" w:rsidRDefault="00EF5E99"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37.1. kandidatui – jo paraiškos atmetimo priežastis;</w:t>
      </w:r>
    </w:p>
    <w:p w:rsidR="00D061FA" w:rsidRPr="00C40DD8" w:rsidRDefault="00456CEB"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37.2. dalyviui, kurio pasiūlymas nebuvo atmestas, – laimėjusio pasiūlymo charakteristikas i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santykinius pranašumus, dėl kurių šis pasiūlymas buvo pripažintas geriausiu, taip pat šį pasiūlymą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pateikusio dalyvio ar preliminariosios sutarties šalių pavadinimus;</w:t>
      </w:r>
    </w:p>
    <w:p w:rsidR="00D061FA" w:rsidRPr="00C40DD8" w:rsidRDefault="00D229CF"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137.3. dalyviui, kurio pasiūlymas buvo atmestas, pasiūlymo atmetimo priežastis, taip pat priežastis, dėl kurių priimtas sprendimas dėl nelygiavertiškumo arba sprendimas, kad prekės, paslaugos ar darbai neatitinka rezultatų apibūdinimo ar funkcinių reikalavimų.</w:t>
      </w:r>
    </w:p>
    <w:p w:rsidR="00D061FA" w:rsidRPr="00C40DD8" w:rsidRDefault="003C4D3E"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Šis punktas netaikomas, kai atliekamas mažos vertės pirkimas.</w:t>
      </w:r>
    </w:p>
    <w:p w:rsidR="00D061FA" w:rsidRPr="00C40DD8" w:rsidRDefault="00B5045D"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38. Perkančioji organizacija, pirkimo komisija, jos nariai, pirkimų organizatorius ir ekspertai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bei kiti asmenys, nepažeisdami įstatymų reikalavimų, ypač dėl sudaryt</w:t>
      </w:r>
      <w:r w:rsidR="003B48CD">
        <w:rPr>
          <w:rFonts w:ascii="Times New Roman" w:hAnsi="Times New Roman" w:cs="Times New Roman"/>
          <w:sz w:val="24"/>
          <w:szCs w:val="24"/>
        </w:rPr>
        <w:t xml:space="preserve">ų pirkimo sutarčių skelbimo ir </w:t>
      </w:r>
      <w:r w:rsidRPr="00C40DD8">
        <w:rPr>
          <w:rFonts w:ascii="Times New Roman" w:hAnsi="Times New Roman" w:cs="Times New Roman"/>
          <w:sz w:val="24"/>
          <w:szCs w:val="24"/>
        </w:rPr>
        <w:t xml:space="preserve">informacijos, susijusios su jos teikiamu kandidatams ir dalyviams, negali tretiesiems asmenim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atskleisti Perkančiajai organizacijai pateiktos tiekėjo informacijos, kurios konfidencialumą nurodė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tiekėjas. Tokią informaciją sudaro visų pirma komercinė (gamybinė) </w:t>
      </w:r>
      <w:r w:rsidR="003B48CD">
        <w:rPr>
          <w:rFonts w:ascii="Times New Roman" w:hAnsi="Times New Roman" w:cs="Times New Roman"/>
          <w:sz w:val="24"/>
          <w:szCs w:val="24"/>
        </w:rPr>
        <w:t>paslaptis ir konfidencialieji</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asiūlymų aspektai. Tiekėjas, teikdamas pasiūlymą, privalo nurodyti, kuri pasiūlymo dalis ar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duomenys yra konfidencialūs. Tiekėjas negali viešai skelbiamos ar visuomenei lengvai prieinamo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informacijos nurodyti kaip konfidencialios. Pasiūlyme nurodyta prekių, paslaugų  ar darbų kain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išskyrus jos sudedamąsias dalis, nėra laikoma konfidencialia informacija. Dalyvių reikalavimu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erkančioji organizacija turi juos supažindinti su kitų dalyvių pasiūlymais, išskyrus tą informaciją, </w:t>
      </w:r>
    </w:p>
    <w:p w:rsidR="00D061FA"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kurią dalyviai nurodė kaip konfidencialią.</w:t>
      </w:r>
    </w:p>
    <w:p w:rsidR="00D468E4" w:rsidRDefault="00D468E4" w:rsidP="00D061FA">
      <w:pPr>
        <w:spacing w:after="0" w:line="240" w:lineRule="auto"/>
        <w:jc w:val="both"/>
        <w:rPr>
          <w:rFonts w:ascii="Times New Roman" w:hAnsi="Times New Roman" w:cs="Times New Roman"/>
          <w:sz w:val="24"/>
          <w:szCs w:val="24"/>
        </w:rPr>
      </w:pPr>
    </w:p>
    <w:p w:rsidR="00D468E4" w:rsidRPr="00C40DD8" w:rsidRDefault="00D468E4" w:rsidP="00D061FA">
      <w:pPr>
        <w:spacing w:after="0" w:line="240" w:lineRule="auto"/>
        <w:jc w:val="both"/>
        <w:rPr>
          <w:rFonts w:ascii="Times New Roman" w:hAnsi="Times New Roman" w:cs="Times New Roman"/>
          <w:sz w:val="24"/>
          <w:szCs w:val="24"/>
        </w:rPr>
      </w:pPr>
    </w:p>
    <w:p w:rsidR="00D061FA" w:rsidRPr="00D468E4" w:rsidRDefault="00CF2FCE" w:rsidP="00D468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w:t>
      </w:r>
      <w:r w:rsidR="0071760F">
        <w:rPr>
          <w:rFonts w:ascii="Times New Roman" w:hAnsi="Times New Roman" w:cs="Times New Roman"/>
          <w:b/>
          <w:sz w:val="24"/>
          <w:szCs w:val="24"/>
        </w:rPr>
        <w:t>V</w:t>
      </w:r>
      <w:r>
        <w:rPr>
          <w:rFonts w:ascii="Times New Roman" w:hAnsi="Times New Roman" w:cs="Times New Roman"/>
          <w:b/>
          <w:sz w:val="24"/>
          <w:szCs w:val="24"/>
        </w:rPr>
        <w:t>III</w:t>
      </w:r>
      <w:r w:rsidR="00D061FA" w:rsidRPr="00D468E4">
        <w:rPr>
          <w:rFonts w:ascii="Times New Roman" w:hAnsi="Times New Roman" w:cs="Times New Roman"/>
          <w:b/>
          <w:sz w:val="24"/>
          <w:szCs w:val="24"/>
        </w:rPr>
        <w:t>. BAIGIAMOSIOS NUOSTATOS</w:t>
      </w:r>
    </w:p>
    <w:p w:rsidR="00D468E4" w:rsidRDefault="00D468E4" w:rsidP="00D061FA">
      <w:pPr>
        <w:spacing w:after="0" w:line="240" w:lineRule="auto"/>
        <w:jc w:val="both"/>
        <w:rPr>
          <w:rFonts w:ascii="Times New Roman" w:hAnsi="Times New Roman" w:cs="Times New Roman"/>
          <w:sz w:val="24"/>
          <w:szCs w:val="24"/>
        </w:rPr>
      </w:pPr>
    </w:p>
    <w:p w:rsidR="00D468E4" w:rsidRPr="00C40DD8" w:rsidRDefault="00D468E4" w:rsidP="00D061FA">
      <w:pPr>
        <w:spacing w:after="0" w:line="240" w:lineRule="auto"/>
        <w:jc w:val="both"/>
        <w:rPr>
          <w:rFonts w:ascii="Times New Roman" w:hAnsi="Times New Roman" w:cs="Times New Roman"/>
          <w:sz w:val="24"/>
          <w:szCs w:val="24"/>
        </w:rPr>
      </w:pPr>
    </w:p>
    <w:p w:rsidR="00D061FA" w:rsidRPr="00C40DD8" w:rsidRDefault="005967AD"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39. Pirkimo komisija ir pirkimų organizatorius, vykdydami pirkimus, užtikrina, kad jų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priimtų sprendimų atitiktis Viešųjų pirkimų įstatymo ir Taisyklių reikalavimams yra pagrįst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dokumentais. Pirkimo komisijos sprendimai įforminami protokolu. Pirkimų organizatoria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sprendimai įforminami Tiekėjų apklausos pažyma.</w:t>
      </w:r>
    </w:p>
    <w:p w:rsidR="00D061FA" w:rsidRPr="00C40DD8" w:rsidRDefault="00C859EE"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40. Pirkimo komisija ir pirkimų organizatorius visus Perkančiosios organizacijos vykdytu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ir vykdomus pirkimus žymi Supaprastintų pirkimų žurnale.</w:t>
      </w:r>
    </w:p>
    <w:p w:rsidR="00D061FA" w:rsidRPr="00C40DD8" w:rsidRDefault="00D01B2F"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41. Ginčų nagrinėjimas, žalos atlyginimas, pirkimo sutarties pripažinimas negaliojančia,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alternatyvių sankcijų taikymas, Europos Bendrijos teisės pažeidimų nagrinėjimas atliekama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lastRenderedPageBreak/>
        <w:t>vadovaujantis Viešųjų pirkimų įstatymo V skyriaus nuostatomis.</w:t>
      </w:r>
    </w:p>
    <w:p w:rsidR="00D061FA" w:rsidRPr="00C40DD8" w:rsidRDefault="007B04B4" w:rsidP="00D06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FA" w:rsidRPr="00C40DD8">
        <w:rPr>
          <w:rFonts w:ascii="Times New Roman" w:hAnsi="Times New Roman" w:cs="Times New Roman"/>
          <w:sz w:val="24"/>
          <w:szCs w:val="24"/>
        </w:rPr>
        <w:t xml:space="preserve">142. Pasikeitus Taisyklėse nurodytų  norminių teisės aktų ir (ar) rekomendacinio pobūdžio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dokumentų nuostatoms, norminiams teisės aktams ir (ar) rekomendacinio pobūdžio dokumentams </w:t>
      </w:r>
    </w:p>
    <w:p w:rsidR="00D061FA" w:rsidRPr="00C40DD8"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netekus galios arba įsigaliojus naujiems norminiams teisės aktams ir (ar) rekomendacinio pobūdžio </w:t>
      </w:r>
    </w:p>
    <w:p w:rsidR="00D061FA" w:rsidRDefault="00D061FA" w:rsidP="00D061FA">
      <w:pPr>
        <w:spacing w:after="0" w:line="240" w:lineRule="auto"/>
        <w:jc w:val="both"/>
        <w:rPr>
          <w:rFonts w:ascii="Times New Roman" w:hAnsi="Times New Roman" w:cs="Times New Roman"/>
          <w:sz w:val="24"/>
          <w:szCs w:val="24"/>
        </w:rPr>
      </w:pPr>
      <w:r w:rsidRPr="00C40DD8">
        <w:rPr>
          <w:rFonts w:ascii="Times New Roman" w:hAnsi="Times New Roman" w:cs="Times New Roman"/>
          <w:sz w:val="24"/>
          <w:szCs w:val="24"/>
        </w:rPr>
        <w:t xml:space="preserve">dokumentams, kurie kitaip reguliuoja ir (ar) rekomenduoja </w:t>
      </w:r>
      <w:r w:rsidR="00041508">
        <w:rPr>
          <w:rFonts w:ascii="Times New Roman" w:hAnsi="Times New Roman" w:cs="Times New Roman"/>
          <w:sz w:val="24"/>
          <w:szCs w:val="24"/>
        </w:rPr>
        <w:t xml:space="preserve">Taisyklėse aptariamus </w:t>
      </w:r>
      <w:proofErr w:type="spellStart"/>
      <w:r w:rsidR="00041508">
        <w:rPr>
          <w:rFonts w:ascii="Times New Roman" w:hAnsi="Times New Roman" w:cs="Times New Roman"/>
          <w:sz w:val="24"/>
          <w:szCs w:val="24"/>
        </w:rPr>
        <w:t>aspektus.T</w:t>
      </w:r>
      <w:r w:rsidRPr="00C40DD8">
        <w:rPr>
          <w:rFonts w:ascii="Times New Roman" w:hAnsi="Times New Roman" w:cs="Times New Roman"/>
          <w:sz w:val="24"/>
          <w:szCs w:val="24"/>
        </w:rPr>
        <w:t>aisyklėmis</w:t>
      </w:r>
      <w:proofErr w:type="spellEnd"/>
      <w:r w:rsidRPr="00C40DD8">
        <w:rPr>
          <w:rFonts w:ascii="Times New Roman" w:hAnsi="Times New Roman" w:cs="Times New Roman"/>
          <w:sz w:val="24"/>
          <w:szCs w:val="24"/>
        </w:rPr>
        <w:t xml:space="preserve"> vadovaujamasi tiek, kiek jos neprieštarauja norminiams teisės aktams, kartu atsižvelgiant į pasikeitusį, norminiuose teisės aktuose įtvirtintą teisinį reg</w:t>
      </w:r>
      <w:r w:rsidR="007B04B4">
        <w:rPr>
          <w:rFonts w:ascii="Times New Roman" w:hAnsi="Times New Roman" w:cs="Times New Roman"/>
          <w:sz w:val="24"/>
          <w:szCs w:val="24"/>
        </w:rPr>
        <w:t xml:space="preserve">uliavimą ir (ar) pasikeitusias </w:t>
      </w:r>
      <w:r w:rsidRPr="00C40DD8">
        <w:rPr>
          <w:rFonts w:ascii="Times New Roman" w:hAnsi="Times New Roman" w:cs="Times New Roman"/>
          <w:sz w:val="24"/>
          <w:szCs w:val="24"/>
        </w:rPr>
        <w:t>rekomendacinio pobūdžio dokumentų nuostatas.</w:t>
      </w:r>
    </w:p>
    <w:p w:rsidR="00E93CFC" w:rsidRPr="00C40DD8" w:rsidRDefault="00E93CFC" w:rsidP="00D061FA">
      <w:pPr>
        <w:spacing w:after="0" w:line="240" w:lineRule="auto"/>
        <w:jc w:val="both"/>
        <w:rPr>
          <w:rFonts w:ascii="Times New Roman" w:hAnsi="Times New Roman" w:cs="Times New Roman"/>
          <w:sz w:val="24"/>
          <w:szCs w:val="24"/>
        </w:rPr>
      </w:pPr>
    </w:p>
    <w:p w:rsidR="00C745FD" w:rsidRDefault="00D061FA" w:rsidP="007B04B4">
      <w:pPr>
        <w:spacing w:after="0" w:line="240" w:lineRule="auto"/>
        <w:jc w:val="center"/>
        <w:rPr>
          <w:rFonts w:ascii="Times New Roman" w:hAnsi="Times New Roman" w:cs="Times New Roman"/>
          <w:sz w:val="24"/>
          <w:szCs w:val="24"/>
        </w:rPr>
      </w:pPr>
      <w:r w:rsidRPr="00C40DD8">
        <w:rPr>
          <w:rFonts w:ascii="Times New Roman" w:hAnsi="Times New Roman" w:cs="Times New Roman"/>
          <w:sz w:val="24"/>
          <w:szCs w:val="24"/>
        </w:rPr>
        <w:t>________________________</w:t>
      </w: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Default="00656A87" w:rsidP="00656A87">
      <w:pPr>
        <w:spacing w:after="0" w:line="240" w:lineRule="auto"/>
        <w:rPr>
          <w:rFonts w:ascii="Times New Roman" w:hAnsi="Times New Roman" w:cs="Times New Roman"/>
          <w:sz w:val="24"/>
          <w:szCs w:val="24"/>
        </w:rPr>
      </w:pPr>
    </w:p>
    <w:p w:rsidR="00656A87" w:rsidRPr="00656A87" w:rsidRDefault="00526E2D" w:rsidP="00656A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6A87" w:rsidRPr="00656A87">
        <w:rPr>
          <w:rFonts w:ascii="Times New Roman" w:hAnsi="Times New Roman" w:cs="Times New Roman"/>
          <w:sz w:val="24"/>
          <w:szCs w:val="24"/>
        </w:rPr>
        <w:t>Klaipėdos lopšelio-darželio</w:t>
      </w:r>
    </w:p>
    <w:p w:rsidR="00656A87" w:rsidRPr="00656A87" w:rsidRDefault="00526E2D" w:rsidP="00656A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riena</w:t>
      </w:r>
      <w:r w:rsidR="00656A87" w:rsidRPr="00656A87">
        <w:rPr>
          <w:rFonts w:ascii="Times New Roman" w:hAnsi="Times New Roman" w:cs="Times New Roman"/>
          <w:sz w:val="24"/>
          <w:szCs w:val="24"/>
        </w:rPr>
        <w:t>“ supaprastintų</w:t>
      </w:r>
    </w:p>
    <w:p w:rsidR="00656A87" w:rsidRPr="00656A87" w:rsidRDefault="00526E2D" w:rsidP="00656A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w:t>
      </w:r>
      <w:r w:rsidR="00656A87" w:rsidRPr="00656A87">
        <w:rPr>
          <w:rFonts w:ascii="Times New Roman" w:hAnsi="Times New Roman" w:cs="Times New Roman"/>
          <w:sz w:val="24"/>
          <w:szCs w:val="24"/>
        </w:rPr>
        <w:t>iešųjų pirkimų taisyklių</w:t>
      </w:r>
    </w:p>
    <w:p w:rsidR="00526E2D" w:rsidRDefault="00526E2D" w:rsidP="00656A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56A87" w:rsidRDefault="00526E2D" w:rsidP="00656A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6A87" w:rsidRPr="00656A87">
        <w:rPr>
          <w:rFonts w:ascii="Times New Roman" w:hAnsi="Times New Roman" w:cs="Times New Roman"/>
          <w:sz w:val="24"/>
          <w:szCs w:val="24"/>
        </w:rPr>
        <w:t>1 priedas</w:t>
      </w:r>
    </w:p>
    <w:p w:rsidR="004C5295" w:rsidRDefault="004C5295" w:rsidP="00656A87">
      <w:pPr>
        <w:spacing w:after="0" w:line="240" w:lineRule="auto"/>
        <w:rPr>
          <w:rFonts w:ascii="Times New Roman" w:hAnsi="Times New Roman" w:cs="Times New Roman"/>
          <w:sz w:val="24"/>
          <w:szCs w:val="24"/>
        </w:rPr>
      </w:pPr>
    </w:p>
    <w:p w:rsidR="00232879" w:rsidRPr="00656A87" w:rsidRDefault="00232879" w:rsidP="00656A87">
      <w:pPr>
        <w:spacing w:after="0" w:line="240" w:lineRule="auto"/>
        <w:rPr>
          <w:rFonts w:ascii="Times New Roman" w:hAnsi="Times New Roman" w:cs="Times New Roman"/>
          <w:sz w:val="24"/>
          <w:szCs w:val="24"/>
        </w:rPr>
      </w:pPr>
    </w:p>
    <w:p w:rsidR="00656A87" w:rsidRPr="00232879" w:rsidRDefault="00656A87" w:rsidP="00232879">
      <w:pPr>
        <w:spacing w:after="0" w:line="240" w:lineRule="auto"/>
        <w:jc w:val="center"/>
        <w:rPr>
          <w:rFonts w:ascii="Times New Roman" w:hAnsi="Times New Roman" w:cs="Times New Roman"/>
          <w:b/>
          <w:sz w:val="24"/>
          <w:szCs w:val="24"/>
        </w:rPr>
      </w:pPr>
      <w:r w:rsidRPr="00232879">
        <w:rPr>
          <w:rFonts w:ascii="Times New Roman" w:hAnsi="Times New Roman" w:cs="Times New Roman"/>
          <w:b/>
          <w:sz w:val="24"/>
          <w:szCs w:val="24"/>
        </w:rPr>
        <w:t>PREKIŲ IR PASLAUGŲ SĄRAŠAS, KURIAS PERKANT APKLAUSOS RAŠTU BŪDU,</w:t>
      </w:r>
    </w:p>
    <w:p w:rsidR="00656A87" w:rsidRDefault="00656A87" w:rsidP="00232879">
      <w:pPr>
        <w:spacing w:after="0" w:line="240" w:lineRule="auto"/>
        <w:jc w:val="center"/>
        <w:rPr>
          <w:rFonts w:ascii="Times New Roman" w:hAnsi="Times New Roman" w:cs="Times New Roman"/>
          <w:b/>
          <w:sz w:val="24"/>
          <w:szCs w:val="24"/>
        </w:rPr>
      </w:pPr>
      <w:r w:rsidRPr="00232879">
        <w:rPr>
          <w:rFonts w:ascii="Times New Roman" w:hAnsi="Times New Roman" w:cs="Times New Roman"/>
          <w:b/>
          <w:sz w:val="24"/>
          <w:szCs w:val="24"/>
        </w:rPr>
        <w:t>VYKDANT MAŽOS VERTĖS PIRKIMĄ, NESKELBIAMA VIEŠAI</w:t>
      </w:r>
    </w:p>
    <w:p w:rsidR="00232879" w:rsidRDefault="00232879" w:rsidP="00232879">
      <w:pPr>
        <w:spacing w:after="0" w:line="240" w:lineRule="auto"/>
        <w:jc w:val="center"/>
        <w:rPr>
          <w:rFonts w:ascii="Times New Roman" w:hAnsi="Times New Roman" w:cs="Times New Roman"/>
          <w:b/>
          <w:sz w:val="24"/>
          <w:szCs w:val="24"/>
        </w:rPr>
      </w:pPr>
    </w:p>
    <w:p w:rsidR="00232879" w:rsidRPr="00232879" w:rsidRDefault="00232879" w:rsidP="00232879">
      <w:pPr>
        <w:spacing w:after="0" w:line="240" w:lineRule="auto"/>
        <w:jc w:val="center"/>
        <w:rPr>
          <w:rFonts w:ascii="Times New Roman" w:hAnsi="Times New Roman" w:cs="Times New Roman"/>
          <w:b/>
          <w:sz w:val="24"/>
          <w:szCs w:val="24"/>
        </w:rPr>
      </w:pPr>
    </w:p>
    <w:p w:rsidR="00656A87" w:rsidRPr="00656A87" w:rsidRDefault="00F16182" w:rsidP="00656A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6A87" w:rsidRPr="00656A87">
        <w:rPr>
          <w:rFonts w:ascii="Times New Roman" w:hAnsi="Times New Roman" w:cs="Times New Roman"/>
          <w:sz w:val="24"/>
          <w:szCs w:val="24"/>
        </w:rPr>
        <w:t xml:space="preserve">Vykdant mažos vertės pirkimą apklausos raštu būdu, vadovaujantis Taisyklių 16 punktu, </w:t>
      </w:r>
    </w:p>
    <w:p w:rsidR="00656A87" w:rsidRPr="00656A87" w:rsidRDefault="00656A87" w:rsidP="00656A87">
      <w:pPr>
        <w:spacing w:after="0" w:line="240" w:lineRule="auto"/>
        <w:rPr>
          <w:rFonts w:ascii="Times New Roman" w:hAnsi="Times New Roman" w:cs="Times New Roman"/>
          <w:sz w:val="24"/>
          <w:szCs w:val="24"/>
        </w:rPr>
      </w:pPr>
      <w:r w:rsidRPr="00656A87">
        <w:rPr>
          <w:rFonts w:ascii="Times New Roman" w:hAnsi="Times New Roman" w:cs="Times New Roman"/>
          <w:sz w:val="24"/>
          <w:szCs w:val="24"/>
        </w:rPr>
        <w:t xml:space="preserve">žemiau išvardintos prekės ir paslaugos perkamos neskelbiant viešai, kai apklausiami ne mažiau kaip </w:t>
      </w:r>
    </w:p>
    <w:p w:rsidR="00656A87" w:rsidRPr="00656A87" w:rsidRDefault="00656A87" w:rsidP="00656A87">
      <w:pPr>
        <w:spacing w:after="0" w:line="240" w:lineRule="auto"/>
        <w:rPr>
          <w:rFonts w:ascii="Times New Roman" w:hAnsi="Times New Roman" w:cs="Times New Roman"/>
          <w:sz w:val="24"/>
          <w:szCs w:val="24"/>
        </w:rPr>
      </w:pPr>
      <w:r w:rsidRPr="00656A87">
        <w:rPr>
          <w:rFonts w:ascii="Times New Roman" w:hAnsi="Times New Roman" w:cs="Times New Roman"/>
          <w:sz w:val="24"/>
          <w:szCs w:val="24"/>
        </w:rPr>
        <w:t>trys tiekėjai:</w:t>
      </w:r>
    </w:p>
    <w:p w:rsidR="00F16182" w:rsidRDefault="00F16182" w:rsidP="00656A87">
      <w:pPr>
        <w:spacing w:after="0" w:line="240" w:lineRule="auto"/>
        <w:rPr>
          <w:rFonts w:ascii="Times New Roman" w:hAnsi="Times New Roman" w:cs="Times New Roman"/>
          <w:sz w:val="24"/>
          <w:szCs w:val="24"/>
        </w:rPr>
      </w:pPr>
    </w:p>
    <w:p w:rsidR="00F16182" w:rsidRDefault="00F16182" w:rsidP="00656A87">
      <w:pPr>
        <w:spacing w:after="0" w:line="240" w:lineRule="auto"/>
        <w:rPr>
          <w:rFonts w:ascii="Times New Roman" w:hAnsi="Times New Roman" w:cs="Times New Roman"/>
          <w:sz w:val="24"/>
          <w:szCs w:val="24"/>
        </w:rPr>
      </w:pPr>
    </w:p>
    <w:p w:rsidR="00656A87" w:rsidRPr="00656A87" w:rsidRDefault="00656A87" w:rsidP="00F16182">
      <w:pPr>
        <w:spacing w:after="0"/>
        <w:rPr>
          <w:rFonts w:ascii="Times New Roman" w:hAnsi="Times New Roman" w:cs="Times New Roman"/>
          <w:sz w:val="24"/>
          <w:szCs w:val="24"/>
        </w:rPr>
      </w:pPr>
      <w:r w:rsidRPr="00656A87">
        <w:rPr>
          <w:rFonts w:ascii="Times New Roman" w:hAnsi="Times New Roman" w:cs="Times New Roman"/>
          <w:sz w:val="24"/>
          <w:szCs w:val="24"/>
        </w:rPr>
        <w:t>Prekių sąrašas:</w:t>
      </w:r>
    </w:p>
    <w:p w:rsidR="00656A87" w:rsidRPr="00656A87" w:rsidRDefault="00F16182" w:rsidP="00F16182">
      <w:pPr>
        <w:spacing w:after="0"/>
        <w:rPr>
          <w:rFonts w:ascii="Times New Roman" w:hAnsi="Times New Roman" w:cs="Times New Roman"/>
          <w:sz w:val="24"/>
          <w:szCs w:val="24"/>
        </w:rPr>
      </w:pPr>
      <w:r>
        <w:rPr>
          <w:rFonts w:ascii="Times New Roman" w:hAnsi="Times New Roman" w:cs="Times New Roman"/>
          <w:sz w:val="24"/>
          <w:szCs w:val="24"/>
        </w:rPr>
        <w:t>1. maisto produktai,</w:t>
      </w:r>
    </w:p>
    <w:p w:rsidR="00656A87" w:rsidRPr="00656A87" w:rsidRDefault="00F16182" w:rsidP="00F16182">
      <w:pPr>
        <w:spacing w:after="0"/>
        <w:rPr>
          <w:rFonts w:ascii="Times New Roman" w:hAnsi="Times New Roman" w:cs="Times New Roman"/>
          <w:sz w:val="24"/>
          <w:szCs w:val="24"/>
        </w:rPr>
      </w:pPr>
      <w:r>
        <w:rPr>
          <w:rFonts w:ascii="Times New Roman" w:hAnsi="Times New Roman" w:cs="Times New Roman"/>
          <w:sz w:val="24"/>
          <w:szCs w:val="24"/>
        </w:rPr>
        <w:t>2. ugdymo priemonės ir žaislai,</w:t>
      </w:r>
    </w:p>
    <w:p w:rsidR="00656A87" w:rsidRPr="00656A87" w:rsidRDefault="00F16182" w:rsidP="00F16182">
      <w:pPr>
        <w:spacing w:after="0"/>
        <w:rPr>
          <w:rFonts w:ascii="Times New Roman" w:hAnsi="Times New Roman" w:cs="Times New Roman"/>
          <w:sz w:val="24"/>
          <w:szCs w:val="24"/>
        </w:rPr>
      </w:pPr>
      <w:r>
        <w:rPr>
          <w:rFonts w:ascii="Times New Roman" w:hAnsi="Times New Roman" w:cs="Times New Roman"/>
          <w:sz w:val="24"/>
          <w:szCs w:val="24"/>
        </w:rPr>
        <w:t>3. b</w:t>
      </w:r>
      <w:r w:rsidR="002F7906">
        <w:rPr>
          <w:rFonts w:ascii="Times New Roman" w:hAnsi="Times New Roman" w:cs="Times New Roman"/>
          <w:sz w:val="24"/>
          <w:szCs w:val="24"/>
        </w:rPr>
        <w:t>aldai,</w:t>
      </w:r>
    </w:p>
    <w:p w:rsidR="00656A87" w:rsidRPr="00656A87" w:rsidRDefault="002F7906" w:rsidP="00F16182">
      <w:pPr>
        <w:spacing w:after="0"/>
        <w:rPr>
          <w:rFonts w:ascii="Times New Roman" w:hAnsi="Times New Roman" w:cs="Times New Roman"/>
          <w:sz w:val="24"/>
          <w:szCs w:val="24"/>
        </w:rPr>
      </w:pPr>
      <w:r>
        <w:rPr>
          <w:rFonts w:ascii="Times New Roman" w:hAnsi="Times New Roman" w:cs="Times New Roman"/>
          <w:sz w:val="24"/>
          <w:szCs w:val="24"/>
        </w:rPr>
        <w:t>4. g</w:t>
      </w:r>
      <w:r w:rsidR="00656A87" w:rsidRPr="00656A87">
        <w:rPr>
          <w:rFonts w:ascii="Times New Roman" w:hAnsi="Times New Roman" w:cs="Times New Roman"/>
          <w:sz w:val="24"/>
          <w:szCs w:val="24"/>
        </w:rPr>
        <w:t>rožinė, mo</w:t>
      </w:r>
      <w:r>
        <w:rPr>
          <w:rFonts w:ascii="Times New Roman" w:hAnsi="Times New Roman" w:cs="Times New Roman"/>
          <w:sz w:val="24"/>
          <w:szCs w:val="24"/>
        </w:rPr>
        <w:t>komoji literatūra ir spaudiniai,</w:t>
      </w:r>
    </w:p>
    <w:p w:rsidR="00656A87" w:rsidRPr="00656A87" w:rsidRDefault="002F7906" w:rsidP="00F16182">
      <w:pPr>
        <w:spacing w:after="0"/>
        <w:rPr>
          <w:rFonts w:ascii="Times New Roman" w:hAnsi="Times New Roman" w:cs="Times New Roman"/>
          <w:sz w:val="24"/>
          <w:szCs w:val="24"/>
        </w:rPr>
      </w:pPr>
      <w:r>
        <w:rPr>
          <w:rFonts w:ascii="Times New Roman" w:hAnsi="Times New Roman" w:cs="Times New Roman"/>
          <w:sz w:val="24"/>
          <w:szCs w:val="24"/>
        </w:rPr>
        <w:t>5. v</w:t>
      </w:r>
      <w:r w:rsidR="00656A87" w:rsidRPr="00656A87">
        <w:rPr>
          <w:rFonts w:ascii="Times New Roman" w:hAnsi="Times New Roman" w:cs="Times New Roman"/>
          <w:sz w:val="24"/>
          <w:szCs w:val="24"/>
        </w:rPr>
        <w:t>aizdo, gar</w:t>
      </w:r>
      <w:r>
        <w:rPr>
          <w:rFonts w:ascii="Times New Roman" w:hAnsi="Times New Roman" w:cs="Times New Roman"/>
          <w:sz w:val="24"/>
          <w:szCs w:val="24"/>
        </w:rPr>
        <w:t>so aparatūra,</w:t>
      </w:r>
    </w:p>
    <w:p w:rsidR="00656A87" w:rsidRPr="00656A87" w:rsidRDefault="002F7906" w:rsidP="00F16182">
      <w:pPr>
        <w:spacing w:after="0"/>
        <w:rPr>
          <w:rFonts w:ascii="Times New Roman" w:hAnsi="Times New Roman" w:cs="Times New Roman"/>
          <w:sz w:val="24"/>
          <w:szCs w:val="24"/>
        </w:rPr>
      </w:pPr>
      <w:r>
        <w:rPr>
          <w:rFonts w:ascii="Times New Roman" w:hAnsi="Times New Roman" w:cs="Times New Roman"/>
          <w:sz w:val="24"/>
          <w:szCs w:val="24"/>
        </w:rPr>
        <w:t>6. v</w:t>
      </w:r>
      <w:r w:rsidR="00656A87" w:rsidRPr="00656A87">
        <w:rPr>
          <w:rFonts w:ascii="Times New Roman" w:hAnsi="Times New Roman" w:cs="Times New Roman"/>
          <w:sz w:val="24"/>
          <w:szCs w:val="24"/>
        </w:rPr>
        <w:t>i</w:t>
      </w:r>
      <w:r>
        <w:rPr>
          <w:rFonts w:ascii="Times New Roman" w:hAnsi="Times New Roman" w:cs="Times New Roman"/>
          <w:sz w:val="24"/>
          <w:szCs w:val="24"/>
        </w:rPr>
        <w:t>rtuvės įrengimai bei jų priedai,</w:t>
      </w:r>
    </w:p>
    <w:p w:rsidR="00656A87" w:rsidRPr="00656A87" w:rsidRDefault="002F7906" w:rsidP="00F16182">
      <w:pPr>
        <w:spacing w:after="0"/>
        <w:rPr>
          <w:rFonts w:ascii="Times New Roman" w:hAnsi="Times New Roman" w:cs="Times New Roman"/>
          <w:sz w:val="24"/>
          <w:szCs w:val="24"/>
        </w:rPr>
      </w:pPr>
      <w:r>
        <w:rPr>
          <w:rFonts w:ascii="Times New Roman" w:hAnsi="Times New Roman" w:cs="Times New Roman"/>
          <w:sz w:val="24"/>
          <w:szCs w:val="24"/>
        </w:rPr>
        <w:t>7. muzikos prekės,</w:t>
      </w:r>
    </w:p>
    <w:p w:rsidR="00656A87" w:rsidRPr="00656A87" w:rsidRDefault="002F7906" w:rsidP="00F16182">
      <w:pPr>
        <w:spacing w:after="0"/>
        <w:rPr>
          <w:rFonts w:ascii="Times New Roman" w:hAnsi="Times New Roman" w:cs="Times New Roman"/>
          <w:sz w:val="24"/>
          <w:szCs w:val="24"/>
        </w:rPr>
      </w:pPr>
      <w:r>
        <w:rPr>
          <w:rFonts w:ascii="Times New Roman" w:hAnsi="Times New Roman" w:cs="Times New Roman"/>
          <w:sz w:val="24"/>
          <w:szCs w:val="24"/>
        </w:rPr>
        <w:t>8. sporto inventorius ir priemonės,</w:t>
      </w:r>
    </w:p>
    <w:p w:rsidR="00656A87" w:rsidRPr="00656A87" w:rsidRDefault="002F7906" w:rsidP="00F16182">
      <w:pPr>
        <w:spacing w:after="0"/>
        <w:rPr>
          <w:rFonts w:ascii="Times New Roman" w:hAnsi="Times New Roman" w:cs="Times New Roman"/>
          <w:sz w:val="24"/>
          <w:szCs w:val="24"/>
        </w:rPr>
      </w:pPr>
      <w:r>
        <w:rPr>
          <w:rFonts w:ascii="Times New Roman" w:hAnsi="Times New Roman" w:cs="Times New Roman"/>
          <w:sz w:val="24"/>
          <w:szCs w:val="24"/>
        </w:rPr>
        <w:t>9. statybinės medžiagos,</w:t>
      </w:r>
    </w:p>
    <w:p w:rsidR="00656A87" w:rsidRPr="00656A87" w:rsidRDefault="002F7906" w:rsidP="00F16182">
      <w:pPr>
        <w:spacing w:after="0"/>
        <w:rPr>
          <w:rFonts w:ascii="Times New Roman" w:hAnsi="Times New Roman" w:cs="Times New Roman"/>
          <w:sz w:val="24"/>
          <w:szCs w:val="24"/>
        </w:rPr>
      </w:pPr>
      <w:r>
        <w:rPr>
          <w:rFonts w:ascii="Times New Roman" w:hAnsi="Times New Roman" w:cs="Times New Roman"/>
          <w:sz w:val="24"/>
          <w:szCs w:val="24"/>
        </w:rPr>
        <w:t>10. santechnikos prekės,</w:t>
      </w:r>
    </w:p>
    <w:p w:rsidR="00656A87" w:rsidRPr="00656A87" w:rsidRDefault="002F7906" w:rsidP="00F16182">
      <w:pPr>
        <w:spacing w:after="0"/>
        <w:rPr>
          <w:rFonts w:ascii="Times New Roman" w:hAnsi="Times New Roman" w:cs="Times New Roman"/>
          <w:sz w:val="24"/>
          <w:szCs w:val="24"/>
        </w:rPr>
      </w:pPr>
      <w:r>
        <w:rPr>
          <w:rFonts w:ascii="Times New Roman" w:hAnsi="Times New Roman" w:cs="Times New Roman"/>
          <w:sz w:val="24"/>
          <w:szCs w:val="24"/>
        </w:rPr>
        <w:t>11. elektros prekės,</w:t>
      </w:r>
    </w:p>
    <w:p w:rsidR="00656A87" w:rsidRDefault="002F7906" w:rsidP="00F16182">
      <w:pPr>
        <w:spacing w:after="0"/>
        <w:rPr>
          <w:rFonts w:ascii="Times New Roman" w:hAnsi="Times New Roman" w:cs="Times New Roman"/>
          <w:sz w:val="24"/>
          <w:szCs w:val="24"/>
        </w:rPr>
      </w:pPr>
      <w:r>
        <w:rPr>
          <w:rFonts w:ascii="Times New Roman" w:hAnsi="Times New Roman" w:cs="Times New Roman"/>
          <w:sz w:val="24"/>
          <w:szCs w:val="24"/>
        </w:rPr>
        <w:t>12. e</w:t>
      </w:r>
      <w:r w:rsidR="00656A87" w:rsidRPr="00656A87">
        <w:rPr>
          <w:rFonts w:ascii="Times New Roman" w:hAnsi="Times New Roman" w:cs="Times New Roman"/>
          <w:sz w:val="24"/>
          <w:szCs w:val="24"/>
        </w:rPr>
        <w:t>lektra.</w:t>
      </w:r>
    </w:p>
    <w:p w:rsidR="00F16182" w:rsidRDefault="00F16182" w:rsidP="00F16182">
      <w:pPr>
        <w:spacing w:after="0"/>
        <w:rPr>
          <w:rFonts w:ascii="Times New Roman" w:hAnsi="Times New Roman" w:cs="Times New Roman"/>
          <w:sz w:val="24"/>
          <w:szCs w:val="24"/>
        </w:rPr>
      </w:pPr>
    </w:p>
    <w:p w:rsidR="00F16182" w:rsidRPr="00656A87" w:rsidRDefault="00F16182" w:rsidP="00F16182">
      <w:pPr>
        <w:spacing w:after="0"/>
        <w:rPr>
          <w:rFonts w:ascii="Times New Roman" w:hAnsi="Times New Roman" w:cs="Times New Roman"/>
          <w:sz w:val="24"/>
          <w:szCs w:val="24"/>
        </w:rPr>
      </w:pPr>
    </w:p>
    <w:p w:rsidR="00656A87" w:rsidRPr="00656A87" w:rsidRDefault="00656A87" w:rsidP="00F16182">
      <w:pPr>
        <w:spacing w:after="0"/>
        <w:rPr>
          <w:rFonts w:ascii="Times New Roman" w:hAnsi="Times New Roman" w:cs="Times New Roman"/>
          <w:sz w:val="24"/>
          <w:szCs w:val="24"/>
        </w:rPr>
      </w:pPr>
      <w:r w:rsidRPr="00656A87">
        <w:rPr>
          <w:rFonts w:ascii="Times New Roman" w:hAnsi="Times New Roman" w:cs="Times New Roman"/>
          <w:sz w:val="24"/>
          <w:szCs w:val="24"/>
        </w:rPr>
        <w:t>Paslaugų sąrašas:</w:t>
      </w:r>
    </w:p>
    <w:p w:rsidR="00656A87" w:rsidRPr="00656A87" w:rsidRDefault="00F75A39" w:rsidP="00F16182">
      <w:pPr>
        <w:spacing w:after="0"/>
        <w:rPr>
          <w:rFonts w:ascii="Times New Roman" w:hAnsi="Times New Roman" w:cs="Times New Roman"/>
          <w:sz w:val="24"/>
          <w:szCs w:val="24"/>
        </w:rPr>
      </w:pPr>
      <w:r>
        <w:rPr>
          <w:rFonts w:ascii="Times New Roman" w:hAnsi="Times New Roman" w:cs="Times New Roman"/>
          <w:sz w:val="24"/>
          <w:szCs w:val="24"/>
        </w:rPr>
        <w:t>1. švietimo ir mokymo paslaugos,</w:t>
      </w:r>
    </w:p>
    <w:p w:rsidR="00656A87" w:rsidRPr="00656A87" w:rsidRDefault="00F75A39" w:rsidP="00F16182">
      <w:pPr>
        <w:spacing w:after="0"/>
        <w:rPr>
          <w:rFonts w:ascii="Times New Roman" w:hAnsi="Times New Roman" w:cs="Times New Roman"/>
          <w:sz w:val="24"/>
          <w:szCs w:val="24"/>
        </w:rPr>
      </w:pPr>
      <w:r>
        <w:rPr>
          <w:rFonts w:ascii="Times New Roman" w:hAnsi="Times New Roman" w:cs="Times New Roman"/>
          <w:sz w:val="24"/>
          <w:szCs w:val="24"/>
        </w:rPr>
        <w:t>2. k</w:t>
      </w:r>
      <w:r w:rsidR="00656A87" w:rsidRPr="00656A87">
        <w:rPr>
          <w:rFonts w:ascii="Times New Roman" w:hAnsi="Times New Roman" w:cs="Times New Roman"/>
          <w:sz w:val="24"/>
          <w:szCs w:val="24"/>
        </w:rPr>
        <w:t>ompiuterinės tec</w:t>
      </w:r>
      <w:r>
        <w:rPr>
          <w:rFonts w:ascii="Times New Roman" w:hAnsi="Times New Roman" w:cs="Times New Roman"/>
          <w:sz w:val="24"/>
          <w:szCs w:val="24"/>
        </w:rPr>
        <w:t>hnikos aptarnavimas ir remontas,</w:t>
      </w:r>
    </w:p>
    <w:p w:rsidR="00656A87" w:rsidRPr="00656A87" w:rsidRDefault="00F75A39" w:rsidP="00F16182">
      <w:pPr>
        <w:spacing w:after="0"/>
        <w:rPr>
          <w:rFonts w:ascii="Times New Roman" w:hAnsi="Times New Roman" w:cs="Times New Roman"/>
          <w:sz w:val="24"/>
          <w:szCs w:val="24"/>
        </w:rPr>
      </w:pPr>
      <w:r>
        <w:rPr>
          <w:rFonts w:ascii="Times New Roman" w:hAnsi="Times New Roman" w:cs="Times New Roman"/>
          <w:sz w:val="24"/>
          <w:szCs w:val="24"/>
        </w:rPr>
        <w:t>3. leidybos, spaudos paslaugos,</w:t>
      </w:r>
    </w:p>
    <w:p w:rsidR="00656A87" w:rsidRDefault="00F75A39" w:rsidP="00F16182">
      <w:pPr>
        <w:spacing w:after="0"/>
        <w:rPr>
          <w:rFonts w:ascii="Times New Roman" w:hAnsi="Times New Roman" w:cs="Times New Roman"/>
          <w:sz w:val="24"/>
          <w:szCs w:val="24"/>
        </w:rPr>
      </w:pPr>
      <w:r>
        <w:rPr>
          <w:rFonts w:ascii="Times New Roman" w:hAnsi="Times New Roman" w:cs="Times New Roman"/>
          <w:sz w:val="24"/>
          <w:szCs w:val="24"/>
        </w:rPr>
        <w:t>4. r</w:t>
      </w:r>
      <w:r w:rsidR="00656A87" w:rsidRPr="00656A87">
        <w:rPr>
          <w:rFonts w:ascii="Times New Roman" w:hAnsi="Times New Roman" w:cs="Times New Roman"/>
          <w:sz w:val="24"/>
          <w:szCs w:val="24"/>
        </w:rPr>
        <w:t>emonto paslaugos.</w:t>
      </w:r>
    </w:p>
    <w:p w:rsidR="00D3569B" w:rsidRDefault="00D3569B" w:rsidP="00F16182">
      <w:pPr>
        <w:spacing w:after="0"/>
        <w:rPr>
          <w:rFonts w:ascii="Times New Roman" w:hAnsi="Times New Roman" w:cs="Times New Roman"/>
          <w:sz w:val="24"/>
          <w:szCs w:val="24"/>
        </w:rPr>
      </w:pPr>
    </w:p>
    <w:p w:rsidR="00D3569B" w:rsidRDefault="00C166BB" w:rsidP="00C166BB">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w:t>
      </w:r>
    </w:p>
    <w:p w:rsidR="00C166BB" w:rsidRDefault="00C166BB" w:rsidP="00F16182">
      <w:pPr>
        <w:spacing w:after="0"/>
        <w:rPr>
          <w:rFonts w:ascii="Times New Roman" w:hAnsi="Times New Roman" w:cs="Times New Roman"/>
          <w:sz w:val="24"/>
          <w:szCs w:val="24"/>
        </w:rPr>
      </w:pPr>
    </w:p>
    <w:p w:rsidR="00C166BB" w:rsidRDefault="00C166BB" w:rsidP="00F16182">
      <w:pPr>
        <w:spacing w:after="0"/>
        <w:rPr>
          <w:rFonts w:ascii="Times New Roman" w:hAnsi="Times New Roman" w:cs="Times New Roman"/>
          <w:sz w:val="24"/>
          <w:szCs w:val="24"/>
        </w:rPr>
      </w:pPr>
    </w:p>
    <w:p w:rsidR="00C166BB" w:rsidRDefault="00C166BB" w:rsidP="00F16182">
      <w:pPr>
        <w:spacing w:after="0"/>
        <w:rPr>
          <w:rFonts w:ascii="Times New Roman" w:hAnsi="Times New Roman" w:cs="Times New Roman"/>
          <w:sz w:val="24"/>
          <w:szCs w:val="24"/>
        </w:rPr>
      </w:pPr>
    </w:p>
    <w:p w:rsidR="00C166BB" w:rsidRDefault="00C166BB" w:rsidP="00F16182">
      <w:pPr>
        <w:spacing w:after="0"/>
        <w:rPr>
          <w:rFonts w:ascii="Times New Roman" w:hAnsi="Times New Roman" w:cs="Times New Roman"/>
          <w:sz w:val="24"/>
          <w:szCs w:val="24"/>
        </w:rPr>
      </w:pPr>
    </w:p>
    <w:p w:rsidR="00C166BB" w:rsidRDefault="00C166BB" w:rsidP="00F16182">
      <w:pPr>
        <w:spacing w:after="0"/>
        <w:rPr>
          <w:rFonts w:ascii="Times New Roman" w:hAnsi="Times New Roman" w:cs="Times New Roman"/>
          <w:sz w:val="24"/>
          <w:szCs w:val="24"/>
        </w:rPr>
      </w:pPr>
    </w:p>
    <w:p w:rsidR="00C166BB" w:rsidRDefault="00C166BB" w:rsidP="00C166BB">
      <w:pPr>
        <w:jc w:val="center"/>
      </w:pPr>
      <w:r>
        <w:object w:dxaOrig="1408" w:dyaOrig="1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3pt" o:ole="" filled="t">
            <v:fill color2="black"/>
            <v:imagedata r:id="rId7" o:title=""/>
          </v:shape>
          <o:OLEObject Type="Embed" ProgID="Msxml2.SAXXMLReader.5.0" ShapeID="_x0000_i1025" DrawAspect="Content" ObjectID="_1488719120" r:id="rId8"/>
        </w:object>
      </w:r>
    </w:p>
    <w:p w:rsidR="00C166BB" w:rsidRPr="0034449A" w:rsidRDefault="00C166BB" w:rsidP="00C166BB">
      <w:pPr>
        <w:jc w:val="center"/>
        <w:rPr>
          <w:rFonts w:ascii="Times New Roman" w:hAnsi="Times New Roman" w:cs="Times New Roman"/>
          <w:b/>
        </w:rPr>
      </w:pPr>
      <w:r w:rsidRPr="0034449A">
        <w:rPr>
          <w:rFonts w:ascii="Times New Roman" w:hAnsi="Times New Roman" w:cs="Times New Roman"/>
          <w:b/>
        </w:rPr>
        <w:t>KLAIPĖDOS LOPŠELIO-DARŽELIO „PURIENA“</w:t>
      </w:r>
      <w:r w:rsidRPr="0034449A">
        <w:rPr>
          <w:rFonts w:ascii="Times New Roman" w:hAnsi="Times New Roman" w:cs="Times New Roman"/>
          <w:b/>
        </w:rPr>
        <w:br/>
        <w:t>DIREKTORIUS</w:t>
      </w:r>
    </w:p>
    <w:p w:rsidR="00C166BB" w:rsidRPr="0034449A" w:rsidRDefault="00C166BB" w:rsidP="00C166BB">
      <w:pPr>
        <w:rPr>
          <w:rFonts w:ascii="Times New Roman" w:hAnsi="Times New Roman" w:cs="Times New Roman"/>
        </w:rPr>
      </w:pPr>
    </w:p>
    <w:p w:rsidR="00C166BB" w:rsidRPr="0034449A" w:rsidRDefault="00C166BB" w:rsidP="00C166BB">
      <w:pPr>
        <w:jc w:val="center"/>
        <w:rPr>
          <w:rFonts w:ascii="Times New Roman" w:hAnsi="Times New Roman" w:cs="Times New Roman"/>
          <w:b/>
          <w:caps/>
        </w:rPr>
      </w:pPr>
      <w:r w:rsidRPr="0034449A">
        <w:rPr>
          <w:rFonts w:ascii="Times New Roman" w:hAnsi="Times New Roman" w:cs="Times New Roman"/>
          <w:b/>
          <w:caps/>
        </w:rPr>
        <w:t>Įsakymas</w:t>
      </w:r>
    </w:p>
    <w:p w:rsidR="00C166BB" w:rsidRPr="0034449A" w:rsidRDefault="00C166BB" w:rsidP="00C166BB">
      <w:pPr>
        <w:jc w:val="center"/>
        <w:rPr>
          <w:rFonts w:ascii="Times New Roman" w:hAnsi="Times New Roman" w:cs="Times New Roman"/>
          <w:b/>
          <w:caps/>
        </w:rPr>
      </w:pPr>
      <w:r w:rsidRPr="0034449A">
        <w:rPr>
          <w:rFonts w:ascii="Times New Roman" w:hAnsi="Times New Roman" w:cs="Times New Roman"/>
          <w:b/>
          <w:caps/>
        </w:rPr>
        <w:t xml:space="preserve">Dėl </w:t>
      </w:r>
      <w:r w:rsidRPr="0034449A">
        <w:rPr>
          <w:rFonts w:ascii="Times New Roman" w:hAnsi="Times New Roman" w:cs="Times New Roman"/>
          <w:b/>
        </w:rPr>
        <w:t xml:space="preserve">KLAIPĖDOS LOPŠELIO-DARŽELIO „PURIENA“ </w:t>
      </w:r>
      <w:r w:rsidRPr="0034449A">
        <w:rPr>
          <w:rFonts w:ascii="Times New Roman" w:hAnsi="Times New Roman" w:cs="Times New Roman"/>
          <w:b/>
          <w:caps/>
        </w:rPr>
        <w:t>supaprastintų viešųjų pirkimų taisyklių patvirtinimo</w:t>
      </w:r>
    </w:p>
    <w:p w:rsidR="00C166BB" w:rsidRPr="0034449A" w:rsidRDefault="00C166BB" w:rsidP="00C166BB">
      <w:pPr>
        <w:rPr>
          <w:rFonts w:ascii="Times New Roman" w:hAnsi="Times New Roman" w:cs="Times New Roman"/>
        </w:rPr>
      </w:pPr>
    </w:p>
    <w:p w:rsidR="00C166BB" w:rsidRPr="0034449A" w:rsidRDefault="00C166BB" w:rsidP="00C166BB">
      <w:pPr>
        <w:jc w:val="center"/>
        <w:rPr>
          <w:rFonts w:ascii="Times New Roman" w:hAnsi="Times New Roman" w:cs="Times New Roman"/>
        </w:rPr>
      </w:pPr>
      <w:r w:rsidRPr="0034449A">
        <w:rPr>
          <w:rFonts w:ascii="Times New Roman" w:hAnsi="Times New Roman" w:cs="Times New Roman"/>
        </w:rPr>
        <w:t>2015 m. kovo 23 d. Nr. V-14</w:t>
      </w:r>
      <w:r w:rsidRPr="0034449A">
        <w:rPr>
          <w:rFonts w:ascii="Times New Roman" w:hAnsi="Times New Roman" w:cs="Times New Roman"/>
        </w:rPr>
        <w:br/>
        <w:t>Klaipėda</w:t>
      </w:r>
    </w:p>
    <w:p w:rsidR="00C166BB" w:rsidRPr="0034449A" w:rsidRDefault="00C166BB" w:rsidP="00C166BB">
      <w:pPr>
        <w:rPr>
          <w:rFonts w:ascii="Times New Roman" w:hAnsi="Times New Roman" w:cs="Times New Roman"/>
        </w:rPr>
      </w:pPr>
    </w:p>
    <w:p w:rsidR="00C166BB" w:rsidRPr="0034449A" w:rsidRDefault="00C166BB" w:rsidP="00C166BB">
      <w:pPr>
        <w:ind w:firstLine="709"/>
        <w:jc w:val="both"/>
        <w:rPr>
          <w:rFonts w:ascii="Times New Roman" w:hAnsi="Times New Roman" w:cs="Times New Roman"/>
        </w:rPr>
      </w:pPr>
      <w:r w:rsidRPr="0034449A">
        <w:rPr>
          <w:rFonts w:ascii="Times New Roman" w:hAnsi="Times New Roman" w:cs="Times New Roman"/>
        </w:rPr>
        <w:t>Vadovaudamasis Lietuvos Respublikos viešųjų pirkimų įstatymo (</w:t>
      </w:r>
      <w:proofErr w:type="spellStart"/>
      <w:r w:rsidRPr="0034449A">
        <w:rPr>
          <w:rFonts w:ascii="Times New Roman" w:hAnsi="Times New Roman" w:cs="Times New Roman"/>
        </w:rPr>
        <w:t>Žin</w:t>
      </w:r>
      <w:proofErr w:type="spellEnd"/>
      <w:r w:rsidRPr="0034449A">
        <w:rPr>
          <w:rFonts w:ascii="Times New Roman" w:hAnsi="Times New Roman" w:cs="Times New Roman"/>
        </w:rPr>
        <w:t>., 1996, Nr. 84-2000; 2006, Nr. 4-102; 2013, Nr. 112-5575; 2014, Nr. 2014-13566) 85 straipsnio 2 dalimi:</w:t>
      </w:r>
    </w:p>
    <w:p w:rsidR="00C166BB" w:rsidRPr="0034449A" w:rsidRDefault="00C166BB" w:rsidP="00C166BB">
      <w:pPr>
        <w:ind w:firstLine="709"/>
        <w:jc w:val="both"/>
        <w:rPr>
          <w:rFonts w:ascii="Times New Roman" w:hAnsi="Times New Roman" w:cs="Times New Roman"/>
        </w:rPr>
      </w:pPr>
      <w:r w:rsidRPr="0034449A">
        <w:rPr>
          <w:rFonts w:ascii="Times New Roman" w:hAnsi="Times New Roman" w:cs="Times New Roman"/>
        </w:rPr>
        <w:t>1. T v i r t i n u Klaipėdos lopšelio-darželio „Puriena“ supaprastintų viešųjų pirkimų taisykles (toliau – Taisyklės) (pridedama).</w:t>
      </w:r>
    </w:p>
    <w:p w:rsidR="00C166BB" w:rsidRPr="0034449A" w:rsidRDefault="00C166BB" w:rsidP="00C166BB">
      <w:pPr>
        <w:ind w:firstLine="709"/>
        <w:jc w:val="both"/>
        <w:rPr>
          <w:rFonts w:ascii="Times New Roman" w:hAnsi="Times New Roman" w:cs="Times New Roman"/>
          <w:highlight w:val="yellow"/>
        </w:rPr>
      </w:pPr>
      <w:r w:rsidRPr="0034449A">
        <w:rPr>
          <w:rFonts w:ascii="Times New Roman" w:hAnsi="Times New Roman" w:cs="Times New Roman"/>
        </w:rPr>
        <w:t>2. P r i p a ž į s t u netekusiu galios Klaipėdos lopšelio-darželio „Purienos“ direktoriaus 2014 m. kovo 20 d. įsakymą Nr. V-19 „Dėl Klaipėdos lopšelio-darželio „Puriena“ supaprastintų viešųjų pirkimų taisyklių patvirtinimo“.</w:t>
      </w:r>
    </w:p>
    <w:p w:rsidR="00C166BB" w:rsidRPr="0034449A" w:rsidRDefault="00C166BB" w:rsidP="00C166BB">
      <w:pPr>
        <w:ind w:firstLine="709"/>
        <w:jc w:val="both"/>
        <w:rPr>
          <w:rFonts w:ascii="Times New Roman" w:hAnsi="Times New Roman" w:cs="Times New Roman"/>
        </w:rPr>
      </w:pPr>
      <w:r w:rsidRPr="0034449A">
        <w:rPr>
          <w:rFonts w:ascii="Times New Roman" w:hAnsi="Times New Roman" w:cs="Times New Roman"/>
        </w:rPr>
        <w:t xml:space="preserve">3. P a v e d u direktoriaus pavaduotojai ūkio ir bendriesiems klausimams Vidutei </w:t>
      </w:r>
      <w:proofErr w:type="spellStart"/>
      <w:r w:rsidRPr="0034449A">
        <w:rPr>
          <w:rFonts w:ascii="Times New Roman" w:hAnsi="Times New Roman" w:cs="Times New Roman"/>
        </w:rPr>
        <w:t>Vitkuvienei</w:t>
      </w:r>
      <w:proofErr w:type="spellEnd"/>
      <w:r w:rsidRPr="0034449A">
        <w:rPr>
          <w:rFonts w:ascii="Times New Roman" w:hAnsi="Times New Roman" w:cs="Times New Roman"/>
        </w:rPr>
        <w:t>:</w:t>
      </w:r>
    </w:p>
    <w:p w:rsidR="00C166BB" w:rsidRPr="0034449A" w:rsidRDefault="00C166BB" w:rsidP="00C166BB">
      <w:pPr>
        <w:ind w:firstLine="709"/>
        <w:jc w:val="both"/>
        <w:rPr>
          <w:rFonts w:ascii="Times New Roman" w:hAnsi="Times New Roman" w:cs="Times New Roman"/>
        </w:rPr>
      </w:pPr>
      <w:r w:rsidRPr="0034449A">
        <w:rPr>
          <w:rFonts w:ascii="Times New Roman" w:hAnsi="Times New Roman" w:cs="Times New Roman"/>
        </w:rPr>
        <w:t xml:space="preserve">3.1. ne vėliau kaip per 3 darbo dienas nuo šio įsakymo pasirašymo dienos paskelbti Taisykles Centrinėje viešųjų pirkimo informacinėse sistemoje ir Klaipėdos lopšelio-darželio „Puriena“ interneto tinklalapyje </w:t>
      </w:r>
      <w:proofErr w:type="spellStart"/>
      <w:r w:rsidRPr="0034449A">
        <w:rPr>
          <w:rFonts w:ascii="Times New Roman" w:hAnsi="Times New Roman" w:cs="Times New Roman"/>
        </w:rPr>
        <w:t>www.purienamir.lt</w:t>
      </w:r>
      <w:proofErr w:type="spellEnd"/>
      <w:r w:rsidRPr="0034449A">
        <w:rPr>
          <w:rFonts w:ascii="Times New Roman" w:hAnsi="Times New Roman" w:cs="Times New Roman"/>
        </w:rPr>
        <w:t>.</w:t>
      </w:r>
    </w:p>
    <w:p w:rsidR="00C166BB" w:rsidRPr="0034449A" w:rsidRDefault="00C166BB" w:rsidP="0034449A">
      <w:pPr>
        <w:ind w:firstLine="709"/>
        <w:jc w:val="both"/>
        <w:rPr>
          <w:rFonts w:ascii="Times New Roman" w:hAnsi="Times New Roman" w:cs="Times New Roman"/>
        </w:rPr>
      </w:pPr>
      <w:r w:rsidRPr="0034449A">
        <w:rPr>
          <w:rFonts w:ascii="Times New Roman" w:hAnsi="Times New Roman" w:cs="Times New Roman"/>
        </w:rPr>
        <w:t>3.2. su šiuo įsakymu pasirašytinai supažindinti Viešojo pirkimo organizatorių.</w:t>
      </w:r>
    </w:p>
    <w:p w:rsidR="0034449A" w:rsidRPr="0034449A" w:rsidRDefault="0034449A" w:rsidP="0034449A">
      <w:pPr>
        <w:ind w:firstLine="709"/>
        <w:jc w:val="both"/>
        <w:rPr>
          <w:rFonts w:ascii="Times New Roman" w:hAnsi="Times New Roman" w:cs="Times New Roman"/>
        </w:rPr>
      </w:pPr>
    </w:p>
    <w:p w:rsidR="00C166BB" w:rsidRPr="0034449A" w:rsidRDefault="00C166BB" w:rsidP="00C166BB">
      <w:pPr>
        <w:rPr>
          <w:rFonts w:ascii="Times New Roman" w:hAnsi="Times New Roman" w:cs="Times New Roman"/>
        </w:rPr>
      </w:pPr>
      <w:r w:rsidRPr="0034449A">
        <w:rPr>
          <w:rFonts w:ascii="Times New Roman" w:hAnsi="Times New Roman" w:cs="Times New Roman"/>
        </w:rPr>
        <w:t>Direktorė</w:t>
      </w:r>
      <w:r w:rsidRPr="0034449A">
        <w:rPr>
          <w:rFonts w:ascii="Times New Roman" w:hAnsi="Times New Roman" w:cs="Times New Roman"/>
        </w:rPr>
        <w:tab/>
      </w:r>
      <w:r w:rsidRPr="0034449A">
        <w:rPr>
          <w:rFonts w:ascii="Times New Roman" w:hAnsi="Times New Roman" w:cs="Times New Roman"/>
        </w:rPr>
        <w:tab/>
      </w:r>
      <w:r w:rsidRPr="0034449A">
        <w:rPr>
          <w:rFonts w:ascii="Times New Roman" w:hAnsi="Times New Roman" w:cs="Times New Roman"/>
        </w:rPr>
        <w:tab/>
      </w:r>
      <w:r w:rsidRPr="0034449A">
        <w:rPr>
          <w:rFonts w:ascii="Times New Roman" w:hAnsi="Times New Roman" w:cs="Times New Roman"/>
        </w:rPr>
        <w:tab/>
      </w:r>
      <w:r w:rsidRPr="0034449A">
        <w:rPr>
          <w:rFonts w:ascii="Times New Roman" w:hAnsi="Times New Roman" w:cs="Times New Roman"/>
        </w:rPr>
        <w:tab/>
        <w:t xml:space="preserve">           Virginija </w:t>
      </w:r>
      <w:proofErr w:type="spellStart"/>
      <w:r w:rsidRPr="0034449A">
        <w:rPr>
          <w:rFonts w:ascii="Times New Roman" w:hAnsi="Times New Roman" w:cs="Times New Roman"/>
        </w:rPr>
        <w:t>Letukienė</w:t>
      </w:r>
      <w:proofErr w:type="spellEnd"/>
    </w:p>
    <w:p w:rsidR="00C166BB" w:rsidRPr="0034449A" w:rsidRDefault="00C166BB" w:rsidP="00C166BB">
      <w:pPr>
        <w:rPr>
          <w:rFonts w:ascii="Times New Roman" w:hAnsi="Times New Roman" w:cs="Times New Roman"/>
        </w:rPr>
      </w:pPr>
      <w:r w:rsidRPr="0034449A">
        <w:rPr>
          <w:rFonts w:ascii="Times New Roman" w:hAnsi="Times New Roman" w:cs="Times New Roman"/>
        </w:rPr>
        <w:t>Susipažinau</w:t>
      </w:r>
    </w:p>
    <w:p w:rsidR="00C166BB" w:rsidRPr="0034449A" w:rsidRDefault="00C166BB" w:rsidP="00C166BB">
      <w:pPr>
        <w:rPr>
          <w:rFonts w:ascii="Times New Roman" w:hAnsi="Times New Roman" w:cs="Times New Roman"/>
        </w:rPr>
      </w:pPr>
    </w:p>
    <w:p w:rsidR="00D3569B" w:rsidRPr="0034449A" w:rsidRDefault="00C166BB" w:rsidP="0034449A">
      <w:r w:rsidRPr="0034449A">
        <w:rPr>
          <w:rFonts w:ascii="Times New Roman" w:hAnsi="Times New Roman" w:cs="Times New Roman"/>
        </w:rPr>
        <w:t xml:space="preserve">Vidutė </w:t>
      </w:r>
      <w:proofErr w:type="spellStart"/>
      <w:r w:rsidRPr="0034449A">
        <w:rPr>
          <w:rFonts w:ascii="Times New Roman" w:hAnsi="Times New Roman" w:cs="Times New Roman"/>
        </w:rPr>
        <w:t>Vitkuvienė</w:t>
      </w:r>
      <w:proofErr w:type="spellEnd"/>
      <w:r>
        <w:br/>
        <w:t>2015-03-</w:t>
      </w:r>
      <w:r w:rsidR="0034449A">
        <w:t>23</w:t>
      </w:r>
    </w:p>
    <w:p w:rsidR="00C166BB" w:rsidRPr="00C40DD8" w:rsidRDefault="00C166BB" w:rsidP="00D3569B">
      <w:pPr>
        <w:spacing w:after="0"/>
        <w:jc w:val="center"/>
        <w:rPr>
          <w:rFonts w:ascii="Times New Roman" w:hAnsi="Times New Roman" w:cs="Times New Roman"/>
          <w:sz w:val="24"/>
          <w:szCs w:val="24"/>
        </w:rPr>
      </w:pPr>
    </w:p>
    <w:sectPr w:rsidR="00C166BB" w:rsidRPr="00C40DD8" w:rsidSect="000245E7">
      <w:pgSz w:w="11906" w:h="16838"/>
      <w:pgMar w:top="1701" w:right="567" w:bottom="1134" w:left="1701" w:header="567" w:footer="567" w:gutter="0"/>
      <w:pgNumType w:chapStyle="1"/>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EB8" w:rsidRDefault="00ED1EB8" w:rsidP="003C3B9D">
      <w:pPr>
        <w:spacing w:after="0" w:line="240" w:lineRule="auto"/>
      </w:pPr>
      <w:r>
        <w:separator/>
      </w:r>
    </w:p>
  </w:endnote>
  <w:endnote w:type="continuationSeparator" w:id="0">
    <w:p w:rsidR="00ED1EB8" w:rsidRDefault="00ED1EB8" w:rsidP="003C3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EB8" w:rsidRDefault="00ED1EB8" w:rsidP="003C3B9D">
      <w:pPr>
        <w:spacing w:after="0" w:line="240" w:lineRule="auto"/>
      </w:pPr>
      <w:r>
        <w:separator/>
      </w:r>
    </w:p>
  </w:footnote>
  <w:footnote w:type="continuationSeparator" w:id="0">
    <w:p w:rsidR="00ED1EB8" w:rsidRDefault="00ED1EB8" w:rsidP="003C3B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1296"/>
  <w:hyphenationZone w:val="396"/>
  <w:characterSpacingControl w:val="doNotCompress"/>
  <w:hdrShapeDefaults>
    <o:shapedefaults v:ext="edit" spidmax="23554"/>
  </w:hdrShapeDefaults>
  <w:footnotePr>
    <w:footnote w:id="-1"/>
    <w:footnote w:id="0"/>
  </w:footnotePr>
  <w:endnotePr>
    <w:endnote w:id="-1"/>
    <w:endnote w:id="0"/>
  </w:endnotePr>
  <w:compat/>
  <w:rsids>
    <w:rsidRoot w:val="00D061FA"/>
    <w:rsid w:val="00011AC1"/>
    <w:rsid w:val="00016D5F"/>
    <w:rsid w:val="000245E7"/>
    <w:rsid w:val="00030402"/>
    <w:rsid w:val="00036B91"/>
    <w:rsid w:val="00041508"/>
    <w:rsid w:val="00045DD7"/>
    <w:rsid w:val="000560E5"/>
    <w:rsid w:val="00074189"/>
    <w:rsid w:val="00076732"/>
    <w:rsid w:val="00096F1C"/>
    <w:rsid w:val="000A18A4"/>
    <w:rsid w:val="000A1AC9"/>
    <w:rsid w:val="000A292F"/>
    <w:rsid w:val="000C58F9"/>
    <w:rsid w:val="001013B7"/>
    <w:rsid w:val="00101B8B"/>
    <w:rsid w:val="00110292"/>
    <w:rsid w:val="0011096E"/>
    <w:rsid w:val="0012510E"/>
    <w:rsid w:val="0013753C"/>
    <w:rsid w:val="00142D84"/>
    <w:rsid w:val="001434D0"/>
    <w:rsid w:val="001444E5"/>
    <w:rsid w:val="00153E65"/>
    <w:rsid w:val="00156E99"/>
    <w:rsid w:val="001655D2"/>
    <w:rsid w:val="00184EEF"/>
    <w:rsid w:val="00190193"/>
    <w:rsid w:val="00193C54"/>
    <w:rsid w:val="001A32D6"/>
    <w:rsid w:val="001A7200"/>
    <w:rsid w:val="001B2168"/>
    <w:rsid w:val="001B5C46"/>
    <w:rsid w:val="001C7CAB"/>
    <w:rsid w:val="001D2F9A"/>
    <w:rsid w:val="001E103E"/>
    <w:rsid w:val="001E10EA"/>
    <w:rsid w:val="00213958"/>
    <w:rsid w:val="002311B9"/>
    <w:rsid w:val="00232879"/>
    <w:rsid w:val="0023622C"/>
    <w:rsid w:val="0024286F"/>
    <w:rsid w:val="00243101"/>
    <w:rsid w:val="00254676"/>
    <w:rsid w:val="0027321C"/>
    <w:rsid w:val="00297005"/>
    <w:rsid w:val="002977E7"/>
    <w:rsid w:val="002A09FD"/>
    <w:rsid w:val="002A56FB"/>
    <w:rsid w:val="002B1453"/>
    <w:rsid w:val="002C2BC9"/>
    <w:rsid w:val="002D183D"/>
    <w:rsid w:val="002D5C80"/>
    <w:rsid w:val="002E4708"/>
    <w:rsid w:val="002F3F24"/>
    <w:rsid w:val="002F78AE"/>
    <w:rsid w:val="002F7906"/>
    <w:rsid w:val="0030170B"/>
    <w:rsid w:val="00301C8B"/>
    <w:rsid w:val="0030371D"/>
    <w:rsid w:val="00304327"/>
    <w:rsid w:val="003065CD"/>
    <w:rsid w:val="0030666D"/>
    <w:rsid w:val="003121A1"/>
    <w:rsid w:val="00314F93"/>
    <w:rsid w:val="00320F52"/>
    <w:rsid w:val="003244B5"/>
    <w:rsid w:val="00334885"/>
    <w:rsid w:val="0034449A"/>
    <w:rsid w:val="00347D35"/>
    <w:rsid w:val="00351CF4"/>
    <w:rsid w:val="00353372"/>
    <w:rsid w:val="003556F2"/>
    <w:rsid w:val="00366719"/>
    <w:rsid w:val="00367482"/>
    <w:rsid w:val="003764AE"/>
    <w:rsid w:val="00377647"/>
    <w:rsid w:val="00394949"/>
    <w:rsid w:val="003959B4"/>
    <w:rsid w:val="0039632B"/>
    <w:rsid w:val="003B48CD"/>
    <w:rsid w:val="003C32A0"/>
    <w:rsid w:val="003C3B9D"/>
    <w:rsid w:val="003C4D3E"/>
    <w:rsid w:val="003C5F0E"/>
    <w:rsid w:val="003C65F9"/>
    <w:rsid w:val="003D0DFA"/>
    <w:rsid w:val="003D18DA"/>
    <w:rsid w:val="003F611D"/>
    <w:rsid w:val="00407A09"/>
    <w:rsid w:val="00411988"/>
    <w:rsid w:val="004478A2"/>
    <w:rsid w:val="0045171F"/>
    <w:rsid w:val="00456CEB"/>
    <w:rsid w:val="004600FC"/>
    <w:rsid w:val="00464A52"/>
    <w:rsid w:val="00467669"/>
    <w:rsid w:val="004739CA"/>
    <w:rsid w:val="004814A9"/>
    <w:rsid w:val="004827EF"/>
    <w:rsid w:val="004A02E0"/>
    <w:rsid w:val="004A1AD6"/>
    <w:rsid w:val="004A38E7"/>
    <w:rsid w:val="004A4CBF"/>
    <w:rsid w:val="004A628B"/>
    <w:rsid w:val="004B35BA"/>
    <w:rsid w:val="004B36AA"/>
    <w:rsid w:val="004C3158"/>
    <w:rsid w:val="004C5295"/>
    <w:rsid w:val="004D50C4"/>
    <w:rsid w:val="004D6D15"/>
    <w:rsid w:val="004E1107"/>
    <w:rsid w:val="00520AC9"/>
    <w:rsid w:val="0052534D"/>
    <w:rsid w:val="005267E2"/>
    <w:rsid w:val="00526E2D"/>
    <w:rsid w:val="00530DDE"/>
    <w:rsid w:val="00532EA3"/>
    <w:rsid w:val="005354AB"/>
    <w:rsid w:val="00545388"/>
    <w:rsid w:val="00554909"/>
    <w:rsid w:val="00556217"/>
    <w:rsid w:val="005667DB"/>
    <w:rsid w:val="00581216"/>
    <w:rsid w:val="00582000"/>
    <w:rsid w:val="00585B5C"/>
    <w:rsid w:val="005967AD"/>
    <w:rsid w:val="005B4D06"/>
    <w:rsid w:val="005C6C82"/>
    <w:rsid w:val="005D3D5E"/>
    <w:rsid w:val="005F5697"/>
    <w:rsid w:val="006044E8"/>
    <w:rsid w:val="00604C19"/>
    <w:rsid w:val="00624BD7"/>
    <w:rsid w:val="00625687"/>
    <w:rsid w:val="00625AB8"/>
    <w:rsid w:val="00630BE1"/>
    <w:rsid w:val="006337B3"/>
    <w:rsid w:val="00651D00"/>
    <w:rsid w:val="00654937"/>
    <w:rsid w:val="0065580F"/>
    <w:rsid w:val="00655929"/>
    <w:rsid w:val="00656A87"/>
    <w:rsid w:val="0067147B"/>
    <w:rsid w:val="0068522E"/>
    <w:rsid w:val="00694D03"/>
    <w:rsid w:val="006A69CA"/>
    <w:rsid w:val="006C27E8"/>
    <w:rsid w:val="006C6271"/>
    <w:rsid w:val="006C6DD5"/>
    <w:rsid w:val="006D379D"/>
    <w:rsid w:val="006E0F30"/>
    <w:rsid w:val="006E6AD1"/>
    <w:rsid w:val="006F5F2F"/>
    <w:rsid w:val="006F6D53"/>
    <w:rsid w:val="006F75CA"/>
    <w:rsid w:val="00701529"/>
    <w:rsid w:val="007015A8"/>
    <w:rsid w:val="0071760F"/>
    <w:rsid w:val="0072121B"/>
    <w:rsid w:val="00725168"/>
    <w:rsid w:val="007335A9"/>
    <w:rsid w:val="00740680"/>
    <w:rsid w:val="00746192"/>
    <w:rsid w:val="00770362"/>
    <w:rsid w:val="0077705C"/>
    <w:rsid w:val="00784985"/>
    <w:rsid w:val="007A2104"/>
    <w:rsid w:val="007A6DC0"/>
    <w:rsid w:val="007B04B4"/>
    <w:rsid w:val="007C083E"/>
    <w:rsid w:val="007C190A"/>
    <w:rsid w:val="007C2F92"/>
    <w:rsid w:val="007D1676"/>
    <w:rsid w:val="00805660"/>
    <w:rsid w:val="008073BD"/>
    <w:rsid w:val="00820FC7"/>
    <w:rsid w:val="0082620C"/>
    <w:rsid w:val="00834F79"/>
    <w:rsid w:val="00845FB0"/>
    <w:rsid w:val="0085502E"/>
    <w:rsid w:val="008659C7"/>
    <w:rsid w:val="00871400"/>
    <w:rsid w:val="008773B4"/>
    <w:rsid w:val="008776B0"/>
    <w:rsid w:val="008925B9"/>
    <w:rsid w:val="008A2FD5"/>
    <w:rsid w:val="008B5F77"/>
    <w:rsid w:val="008C13ED"/>
    <w:rsid w:val="008C6A66"/>
    <w:rsid w:val="008D5875"/>
    <w:rsid w:val="008E63FB"/>
    <w:rsid w:val="008E6D1B"/>
    <w:rsid w:val="00901C0B"/>
    <w:rsid w:val="009365D8"/>
    <w:rsid w:val="009501B7"/>
    <w:rsid w:val="00987938"/>
    <w:rsid w:val="00987A01"/>
    <w:rsid w:val="009A5E9F"/>
    <w:rsid w:val="009C6906"/>
    <w:rsid w:val="009D7682"/>
    <w:rsid w:val="009D7B0C"/>
    <w:rsid w:val="009E6F31"/>
    <w:rsid w:val="00A0107F"/>
    <w:rsid w:val="00A37A4C"/>
    <w:rsid w:val="00A5547A"/>
    <w:rsid w:val="00A56555"/>
    <w:rsid w:val="00A75EC5"/>
    <w:rsid w:val="00A966AA"/>
    <w:rsid w:val="00AB0BFB"/>
    <w:rsid w:val="00AC6414"/>
    <w:rsid w:val="00AC7878"/>
    <w:rsid w:val="00B2182C"/>
    <w:rsid w:val="00B26B58"/>
    <w:rsid w:val="00B4354F"/>
    <w:rsid w:val="00B46933"/>
    <w:rsid w:val="00B5045D"/>
    <w:rsid w:val="00B60205"/>
    <w:rsid w:val="00B93DE8"/>
    <w:rsid w:val="00BC3654"/>
    <w:rsid w:val="00BD7594"/>
    <w:rsid w:val="00BD77CD"/>
    <w:rsid w:val="00BF0956"/>
    <w:rsid w:val="00C005BF"/>
    <w:rsid w:val="00C046F9"/>
    <w:rsid w:val="00C1009F"/>
    <w:rsid w:val="00C11A67"/>
    <w:rsid w:val="00C121DF"/>
    <w:rsid w:val="00C1383F"/>
    <w:rsid w:val="00C166BB"/>
    <w:rsid w:val="00C24D28"/>
    <w:rsid w:val="00C264CF"/>
    <w:rsid w:val="00C3304A"/>
    <w:rsid w:val="00C40DD8"/>
    <w:rsid w:val="00C43A49"/>
    <w:rsid w:val="00C51BEF"/>
    <w:rsid w:val="00C5297C"/>
    <w:rsid w:val="00C55DCB"/>
    <w:rsid w:val="00C63B1E"/>
    <w:rsid w:val="00C661CB"/>
    <w:rsid w:val="00C745FD"/>
    <w:rsid w:val="00C859EE"/>
    <w:rsid w:val="00CB281D"/>
    <w:rsid w:val="00CD0A60"/>
    <w:rsid w:val="00CD1522"/>
    <w:rsid w:val="00CD7D16"/>
    <w:rsid w:val="00CF2FCE"/>
    <w:rsid w:val="00D01B2F"/>
    <w:rsid w:val="00D061FA"/>
    <w:rsid w:val="00D176EE"/>
    <w:rsid w:val="00D229CF"/>
    <w:rsid w:val="00D33923"/>
    <w:rsid w:val="00D3569B"/>
    <w:rsid w:val="00D3758E"/>
    <w:rsid w:val="00D42BA2"/>
    <w:rsid w:val="00D468E4"/>
    <w:rsid w:val="00D62C99"/>
    <w:rsid w:val="00D62F8A"/>
    <w:rsid w:val="00D81253"/>
    <w:rsid w:val="00D91FFD"/>
    <w:rsid w:val="00DA19C9"/>
    <w:rsid w:val="00DA6480"/>
    <w:rsid w:val="00DB215B"/>
    <w:rsid w:val="00DD31A9"/>
    <w:rsid w:val="00DD3EA1"/>
    <w:rsid w:val="00DE2429"/>
    <w:rsid w:val="00DE55B1"/>
    <w:rsid w:val="00E23D26"/>
    <w:rsid w:val="00E35559"/>
    <w:rsid w:val="00E42944"/>
    <w:rsid w:val="00E44FEB"/>
    <w:rsid w:val="00E640D9"/>
    <w:rsid w:val="00E86F75"/>
    <w:rsid w:val="00E93CFC"/>
    <w:rsid w:val="00EA1088"/>
    <w:rsid w:val="00EA74BC"/>
    <w:rsid w:val="00EC377D"/>
    <w:rsid w:val="00EC379F"/>
    <w:rsid w:val="00ED1EB8"/>
    <w:rsid w:val="00ED25E0"/>
    <w:rsid w:val="00EF572C"/>
    <w:rsid w:val="00EF5E99"/>
    <w:rsid w:val="00EF6C72"/>
    <w:rsid w:val="00F10BEC"/>
    <w:rsid w:val="00F16182"/>
    <w:rsid w:val="00F170D8"/>
    <w:rsid w:val="00F20F25"/>
    <w:rsid w:val="00F230ED"/>
    <w:rsid w:val="00F26BF0"/>
    <w:rsid w:val="00F27AFF"/>
    <w:rsid w:val="00F337A2"/>
    <w:rsid w:val="00F6280E"/>
    <w:rsid w:val="00F676A8"/>
    <w:rsid w:val="00F75A39"/>
    <w:rsid w:val="00F7746D"/>
    <w:rsid w:val="00F81705"/>
    <w:rsid w:val="00FA76E5"/>
    <w:rsid w:val="00FB44F6"/>
    <w:rsid w:val="00FB7FAC"/>
    <w:rsid w:val="00FC2601"/>
    <w:rsid w:val="00FC3125"/>
    <w:rsid w:val="00FC6C4A"/>
    <w:rsid w:val="00FE72D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56E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776B0"/>
    <w:pPr>
      <w:ind w:left="720"/>
      <w:contextualSpacing/>
    </w:pPr>
  </w:style>
  <w:style w:type="paragraph" w:styleId="Antrats">
    <w:name w:val="header"/>
    <w:basedOn w:val="prastasis"/>
    <w:link w:val="AntratsDiagrama"/>
    <w:uiPriority w:val="99"/>
    <w:unhideWhenUsed/>
    <w:rsid w:val="003C3B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C3B9D"/>
  </w:style>
  <w:style w:type="paragraph" w:styleId="Porat">
    <w:name w:val="footer"/>
    <w:basedOn w:val="prastasis"/>
    <w:link w:val="PoratDiagrama"/>
    <w:uiPriority w:val="99"/>
    <w:unhideWhenUsed/>
    <w:rsid w:val="003C3B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C3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6B0"/>
    <w:pPr>
      <w:ind w:left="720"/>
      <w:contextualSpacing/>
    </w:pPr>
  </w:style>
  <w:style w:type="paragraph" w:styleId="Header">
    <w:name w:val="header"/>
    <w:basedOn w:val="Normal"/>
    <w:link w:val="HeaderChar"/>
    <w:uiPriority w:val="99"/>
    <w:unhideWhenUsed/>
    <w:rsid w:val="003C3B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3B9D"/>
  </w:style>
  <w:style w:type="paragraph" w:styleId="Footer">
    <w:name w:val="footer"/>
    <w:basedOn w:val="Normal"/>
    <w:link w:val="FooterChar"/>
    <w:uiPriority w:val="99"/>
    <w:unhideWhenUsed/>
    <w:rsid w:val="003C3B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3B9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E3AF-5A0D-4720-AEB2-AA1E1BFD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54694</Words>
  <Characters>31177</Characters>
  <Application>Microsoft Office Word</Application>
  <DocSecurity>0</DocSecurity>
  <Lines>259</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iena</dc:creator>
  <cp:lastModifiedBy>Desktop PC Puriena</cp:lastModifiedBy>
  <cp:revision>17</cp:revision>
  <cp:lastPrinted>2015-03-20T13:36:00Z</cp:lastPrinted>
  <dcterms:created xsi:type="dcterms:W3CDTF">2015-03-23T09:48:00Z</dcterms:created>
  <dcterms:modified xsi:type="dcterms:W3CDTF">2015-03-24T14:18:00Z</dcterms:modified>
</cp:coreProperties>
</file>